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5694" w14:paraId="13FE7BD0" w14:textId="77777777" w:rsidTr="00316240">
        <w:tc>
          <w:tcPr>
            <w:tcW w:w="4814" w:type="dxa"/>
          </w:tcPr>
          <w:p w14:paraId="07D6ABA5" w14:textId="77777777" w:rsidR="00D25694" w:rsidRDefault="00D25694" w:rsidP="00316240">
            <w:pPr>
              <w:pStyle w:val="NormalWeb"/>
              <w:spacing w:before="0" w:beforeAutospacing="0" w:after="0" w:afterAutospacing="0" w:line="360" w:lineRule="auto"/>
              <w:rPr>
                <w:b/>
                <w:color w:val="000000"/>
                <w:sz w:val="28"/>
                <w:szCs w:val="28"/>
              </w:rPr>
            </w:pPr>
            <w:r>
              <w:rPr>
                <w:b/>
                <w:color w:val="000000"/>
                <w:sz w:val="28"/>
                <w:szCs w:val="28"/>
              </w:rPr>
              <w:t>Trường: THCS Đông Tây Hưng</w:t>
            </w:r>
          </w:p>
          <w:p w14:paraId="51838A3E" w14:textId="77777777" w:rsidR="00D25694" w:rsidRDefault="00D25694" w:rsidP="00316240">
            <w:pPr>
              <w:pStyle w:val="NormalWeb"/>
              <w:spacing w:before="0" w:beforeAutospacing="0" w:after="0" w:afterAutospacing="0" w:line="360" w:lineRule="auto"/>
              <w:rPr>
                <w:b/>
                <w:color w:val="000000"/>
                <w:sz w:val="28"/>
                <w:szCs w:val="28"/>
              </w:rPr>
            </w:pPr>
            <w:r>
              <w:rPr>
                <w:b/>
                <w:color w:val="000000"/>
                <w:sz w:val="28"/>
                <w:szCs w:val="28"/>
              </w:rPr>
              <w:t>Tổ: Khoa học tự nhiên</w:t>
            </w:r>
          </w:p>
        </w:tc>
        <w:tc>
          <w:tcPr>
            <w:tcW w:w="4814" w:type="dxa"/>
          </w:tcPr>
          <w:p w14:paraId="3E5B5A4B" w14:textId="77777777" w:rsidR="00D25694" w:rsidRDefault="00D25694" w:rsidP="00316240">
            <w:pPr>
              <w:pStyle w:val="NormalWeb"/>
              <w:spacing w:before="0" w:beforeAutospacing="0" w:after="0" w:afterAutospacing="0" w:line="360" w:lineRule="auto"/>
              <w:jc w:val="center"/>
              <w:rPr>
                <w:b/>
                <w:color w:val="000000"/>
                <w:sz w:val="28"/>
                <w:szCs w:val="28"/>
              </w:rPr>
            </w:pPr>
            <w:r>
              <w:rPr>
                <w:b/>
                <w:color w:val="000000"/>
                <w:sz w:val="28"/>
                <w:szCs w:val="28"/>
              </w:rPr>
              <w:t>Họ và tên giáo viên:</w:t>
            </w:r>
          </w:p>
          <w:p w14:paraId="51A3CD0E" w14:textId="77777777" w:rsidR="00D25694" w:rsidRDefault="00D25694" w:rsidP="00316240">
            <w:pPr>
              <w:pStyle w:val="NormalWeb"/>
              <w:spacing w:before="0" w:beforeAutospacing="0" w:after="0" w:afterAutospacing="0" w:line="360" w:lineRule="auto"/>
              <w:jc w:val="center"/>
              <w:rPr>
                <w:b/>
                <w:color w:val="000000"/>
                <w:sz w:val="28"/>
                <w:szCs w:val="28"/>
              </w:rPr>
            </w:pPr>
            <w:r>
              <w:rPr>
                <w:b/>
                <w:color w:val="000000"/>
                <w:sz w:val="28"/>
                <w:szCs w:val="28"/>
              </w:rPr>
              <w:t>Bùi Thị Hiền</w:t>
            </w:r>
          </w:p>
        </w:tc>
      </w:tr>
    </w:tbl>
    <w:p w14:paraId="308C0CE0" w14:textId="77777777" w:rsidR="00D25694" w:rsidRDefault="00D25694" w:rsidP="009B58B6">
      <w:pPr>
        <w:pStyle w:val="NormalWeb"/>
        <w:spacing w:before="0" w:beforeAutospacing="0" w:after="0" w:afterAutospacing="0"/>
        <w:jc w:val="center"/>
        <w:rPr>
          <w:b/>
          <w:color w:val="000000"/>
          <w:sz w:val="28"/>
          <w:szCs w:val="28"/>
        </w:rPr>
      </w:pPr>
    </w:p>
    <w:p w14:paraId="47DA809F" w14:textId="711AE9E6" w:rsidR="009B58B6" w:rsidRPr="00E9699C" w:rsidRDefault="009B58B6" w:rsidP="004D55B2">
      <w:pPr>
        <w:pStyle w:val="NormalWeb"/>
        <w:spacing w:before="0" w:beforeAutospacing="0" w:after="0" w:afterAutospacing="0" w:line="360" w:lineRule="auto"/>
        <w:jc w:val="center"/>
        <w:rPr>
          <w:b/>
          <w:color w:val="000000"/>
          <w:sz w:val="28"/>
          <w:szCs w:val="28"/>
        </w:rPr>
      </w:pPr>
      <w:r w:rsidRPr="00E9699C">
        <w:rPr>
          <w:b/>
          <w:color w:val="000000"/>
          <w:sz w:val="28"/>
          <w:szCs w:val="28"/>
        </w:rPr>
        <w:t>C</w:t>
      </w:r>
      <w:r>
        <w:rPr>
          <w:b/>
          <w:color w:val="000000"/>
          <w:sz w:val="28"/>
          <w:szCs w:val="28"/>
        </w:rPr>
        <w:t>HỦ ĐỀ 6</w:t>
      </w:r>
      <w:r w:rsidRPr="00E9699C">
        <w:rPr>
          <w:b/>
          <w:color w:val="000000"/>
          <w:sz w:val="28"/>
          <w:szCs w:val="28"/>
        </w:rPr>
        <w:t>. GIẢI QUYẾT VẤN ĐỀ VỚI SỰ TRỢ GIÚP CỦA MÁY TÍNH</w:t>
      </w:r>
    </w:p>
    <w:p w14:paraId="2E6AE0C9" w14:textId="77777777" w:rsidR="009B58B6" w:rsidRPr="004D55B2" w:rsidRDefault="009B58B6" w:rsidP="004D55B2">
      <w:pPr>
        <w:widowControl w:val="0"/>
        <w:spacing w:line="360" w:lineRule="auto"/>
        <w:jc w:val="center"/>
        <w:rPr>
          <w:b/>
          <w:bCs/>
          <w:sz w:val="32"/>
          <w:szCs w:val="32"/>
          <w:u w:val="none"/>
        </w:rPr>
      </w:pPr>
      <w:r w:rsidRPr="004D55B2">
        <w:rPr>
          <w:b/>
          <w:color w:val="000000"/>
          <w:sz w:val="30"/>
          <w:szCs w:val="30"/>
          <w:u w:val="none"/>
        </w:rPr>
        <w:t>BÀI 17: CHƯƠNG TRÌNH MÁY TÍNH</w:t>
      </w:r>
      <w:r w:rsidRPr="004D55B2">
        <w:rPr>
          <w:b/>
          <w:bCs/>
          <w:sz w:val="32"/>
          <w:szCs w:val="32"/>
          <w:u w:val="none"/>
        </w:rPr>
        <w:t xml:space="preserve"> </w:t>
      </w:r>
    </w:p>
    <w:p w14:paraId="7831F065" w14:textId="243C0A7B" w:rsidR="002C76D4" w:rsidRPr="00586002" w:rsidRDefault="002C76D4" w:rsidP="004D55B2">
      <w:pPr>
        <w:widowControl w:val="0"/>
        <w:spacing w:line="360" w:lineRule="auto"/>
        <w:jc w:val="center"/>
        <w:rPr>
          <w:b/>
          <w:bCs/>
          <w:sz w:val="30"/>
          <w:szCs w:val="30"/>
          <w:u w:val="none"/>
        </w:rPr>
      </w:pPr>
      <w:r w:rsidRPr="00586002">
        <w:rPr>
          <w:b/>
          <w:bCs/>
          <w:sz w:val="30"/>
          <w:szCs w:val="30"/>
          <w:u w:val="none"/>
        </w:rPr>
        <w:t>Thời gian thực hiện: (</w:t>
      </w:r>
      <w:r w:rsidR="00AB1812">
        <w:rPr>
          <w:b/>
          <w:bCs/>
          <w:sz w:val="30"/>
          <w:szCs w:val="30"/>
          <w:u w:val="none"/>
        </w:rPr>
        <w:t>2</w:t>
      </w:r>
      <w:r w:rsidRPr="00586002">
        <w:rPr>
          <w:b/>
          <w:bCs/>
          <w:sz w:val="30"/>
          <w:szCs w:val="30"/>
          <w:u w:val="none"/>
        </w:rPr>
        <w:t xml:space="preserve"> tiết)</w:t>
      </w:r>
    </w:p>
    <w:p w14:paraId="6347735C" w14:textId="77777777" w:rsidR="00AA14AC" w:rsidRPr="008F35A6" w:rsidRDefault="00AA14AC" w:rsidP="002807A6">
      <w:pPr>
        <w:pStyle w:val="NormalWeb"/>
        <w:spacing w:before="0" w:beforeAutospacing="0" w:after="0" w:afterAutospacing="0" w:line="360" w:lineRule="auto"/>
        <w:jc w:val="both"/>
        <w:rPr>
          <w:b/>
          <w:sz w:val="28"/>
          <w:szCs w:val="28"/>
          <w:u w:val="single"/>
        </w:rPr>
      </w:pPr>
      <w:r w:rsidRPr="008F35A6">
        <w:rPr>
          <w:b/>
          <w:sz w:val="28"/>
          <w:szCs w:val="28"/>
          <w:u w:val="single"/>
        </w:rPr>
        <w:t>I. MỤC TIÊU</w:t>
      </w:r>
    </w:p>
    <w:p w14:paraId="47217473" w14:textId="77777777" w:rsidR="00AA14AC" w:rsidRPr="008F35A6" w:rsidRDefault="00AA14AC" w:rsidP="002807A6">
      <w:pPr>
        <w:spacing w:line="360" w:lineRule="auto"/>
        <w:jc w:val="both"/>
        <w:rPr>
          <w:sz w:val="28"/>
          <w:szCs w:val="28"/>
          <w:u w:val="none"/>
        </w:rPr>
      </w:pPr>
      <w:r w:rsidRPr="008F35A6">
        <w:rPr>
          <w:b/>
          <w:bCs/>
          <w:sz w:val="28"/>
          <w:szCs w:val="28"/>
          <w:u w:val="none"/>
        </w:rPr>
        <w:t>1. Kiến thức</w:t>
      </w:r>
    </w:p>
    <w:p w14:paraId="697D4C6C" w14:textId="77777777" w:rsidR="00AA14AC" w:rsidRPr="008F35A6" w:rsidRDefault="00AA14AC" w:rsidP="002807A6">
      <w:pPr>
        <w:spacing w:line="360" w:lineRule="auto"/>
        <w:jc w:val="both"/>
        <w:rPr>
          <w:sz w:val="28"/>
          <w:szCs w:val="28"/>
          <w:u w:val="none"/>
        </w:rPr>
      </w:pPr>
      <w:r w:rsidRPr="008F35A6">
        <w:rPr>
          <w:sz w:val="28"/>
          <w:szCs w:val="28"/>
          <w:u w:val="none"/>
        </w:rPr>
        <w:t>- Biết được chương trình là mô tả một thuật toán để máy tính “hiểu” và thực hiện được.</w:t>
      </w:r>
    </w:p>
    <w:p w14:paraId="06E9B39D" w14:textId="77777777" w:rsidR="00AA14AC" w:rsidRPr="008F35A6" w:rsidRDefault="00AA14AC" w:rsidP="002807A6">
      <w:pPr>
        <w:spacing w:line="360" w:lineRule="auto"/>
        <w:jc w:val="both"/>
        <w:rPr>
          <w:sz w:val="28"/>
          <w:szCs w:val="28"/>
          <w:u w:val="none"/>
        </w:rPr>
      </w:pPr>
      <w:r w:rsidRPr="008F35A6">
        <w:rPr>
          <w:b/>
          <w:bCs/>
          <w:sz w:val="28"/>
          <w:szCs w:val="28"/>
          <w:u w:val="none"/>
        </w:rPr>
        <w:t>2. Năng lực</w:t>
      </w:r>
    </w:p>
    <w:p w14:paraId="4E9C427C" w14:textId="77777777" w:rsidR="00AA14AC" w:rsidRPr="008F35A6" w:rsidRDefault="00AA14AC" w:rsidP="002807A6">
      <w:pPr>
        <w:spacing w:line="360" w:lineRule="auto"/>
        <w:jc w:val="both"/>
        <w:rPr>
          <w:sz w:val="28"/>
          <w:szCs w:val="28"/>
          <w:u w:val="none"/>
        </w:rPr>
      </w:pPr>
      <w:r w:rsidRPr="008F35A6">
        <w:rPr>
          <w:b/>
          <w:bCs/>
          <w:i/>
          <w:iCs/>
          <w:sz w:val="28"/>
          <w:szCs w:val="28"/>
          <w:u w:val="none"/>
        </w:rPr>
        <w:t>2.1.</w:t>
      </w:r>
      <w:r w:rsidRPr="008F35A6">
        <w:rPr>
          <w:b/>
          <w:bCs/>
          <w:i/>
          <w:iCs/>
          <w:spacing w:val="9"/>
          <w:sz w:val="28"/>
          <w:szCs w:val="28"/>
          <w:u w:val="none"/>
        </w:rPr>
        <w:t xml:space="preserve"> </w:t>
      </w:r>
      <w:r w:rsidRPr="008F35A6">
        <w:rPr>
          <w:b/>
          <w:bCs/>
          <w:i/>
          <w:iCs/>
          <w:sz w:val="28"/>
          <w:szCs w:val="28"/>
          <w:u w:val="none"/>
        </w:rPr>
        <w:t>Năng</w:t>
      </w:r>
      <w:r w:rsidRPr="008F35A6">
        <w:rPr>
          <w:b/>
          <w:bCs/>
          <w:i/>
          <w:iCs/>
          <w:spacing w:val="9"/>
          <w:sz w:val="28"/>
          <w:szCs w:val="28"/>
          <w:u w:val="none"/>
        </w:rPr>
        <w:t xml:space="preserve"> </w:t>
      </w:r>
      <w:r w:rsidRPr="008F35A6">
        <w:rPr>
          <w:b/>
          <w:bCs/>
          <w:i/>
          <w:iCs/>
          <w:sz w:val="28"/>
          <w:szCs w:val="28"/>
          <w:u w:val="none"/>
        </w:rPr>
        <w:t>lực</w:t>
      </w:r>
      <w:r w:rsidRPr="008F35A6">
        <w:rPr>
          <w:b/>
          <w:bCs/>
          <w:i/>
          <w:iCs/>
          <w:spacing w:val="9"/>
          <w:sz w:val="28"/>
          <w:szCs w:val="28"/>
          <w:u w:val="none"/>
        </w:rPr>
        <w:t xml:space="preserve"> </w:t>
      </w:r>
      <w:r w:rsidRPr="008F35A6">
        <w:rPr>
          <w:b/>
          <w:bCs/>
          <w:i/>
          <w:iCs/>
          <w:sz w:val="28"/>
          <w:szCs w:val="28"/>
          <w:u w:val="none"/>
        </w:rPr>
        <w:t>tin</w:t>
      </w:r>
      <w:r w:rsidRPr="008F35A6">
        <w:rPr>
          <w:b/>
          <w:bCs/>
          <w:i/>
          <w:iCs/>
          <w:spacing w:val="9"/>
          <w:sz w:val="28"/>
          <w:szCs w:val="28"/>
          <w:u w:val="none"/>
        </w:rPr>
        <w:t xml:space="preserve"> </w:t>
      </w:r>
      <w:r w:rsidRPr="008F35A6">
        <w:rPr>
          <w:b/>
          <w:bCs/>
          <w:i/>
          <w:iCs/>
          <w:sz w:val="28"/>
          <w:szCs w:val="28"/>
          <w:u w:val="none"/>
        </w:rPr>
        <w:t>học:</w:t>
      </w:r>
      <w:r w:rsidRPr="008F35A6">
        <w:rPr>
          <w:b/>
          <w:bCs/>
          <w:spacing w:val="9"/>
          <w:sz w:val="28"/>
          <w:szCs w:val="28"/>
          <w:u w:val="none"/>
        </w:rPr>
        <w:t xml:space="preserve"> </w:t>
      </w:r>
      <w:r w:rsidRPr="008F35A6">
        <w:rPr>
          <w:sz w:val="28"/>
          <w:szCs w:val="28"/>
          <w:u w:val="none"/>
        </w:rPr>
        <w:t>HS</w:t>
      </w:r>
      <w:r w:rsidRPr="008F35A6">
        <w:rPr>
          <w:spacing w:val="9"/>
          <w:sz w:val="28"/>
          <w:szCs w:val="28"/>
          <w:u w:val="none"/>
        </w:rPr>
        <w:t xml:space="preserve"> </w:t>
      </w:r>
      <w:r w:rsidRPr="008F35A6">
        <w:rPr>
          <w:sz w:val="28"/>
          <w:szCs w:val="28"/>
          <w:u w:val="none"/>
        </w:rPr>
        <w:t>được</w:t>
      </w:r>
      <w:r w:rsidRPr="008F35A6">
        <w:rPr>
          <w:spacing w:val="9"/>
          <w:sz w:val="28"/>
          <w:szCs w:val="28"/>
          <w:u w:val="none"/>
        </w:rPr>
        <w:t xml:space="preserve"> </w:t>
      </w:r>
      <w:r w:rsidRPr="008F35A6">
        <w:rPr>
          <w:sz w:val="28"/>
          <w:szCs w:val="28"/>
          <w:u w:val="none"/>
        </w:rPr>
        <w:t>hình</w:t>
      </w:r>
      <w:r w:rsidRPr="008F35A6">
        <w:rPr>
          <w:spacing w:val="9"/>
          <w:sz w:val="28"/>
          <w:szCs w:val="28"/>
          <w:u w:val="none"/>
        </w:rPr>
        <w:t xml:space="preserve"> </w:t>
      </w:r>
      <w:r w:rsidRPr="008F35A6">
        <w:rPr>
          <w:sz w:val="28"/>
          <w:szCs w:val="28"/>
          <w:u w:val="none"/>
        </w:rPr>
        <w:t>thành</w:t>
      </w:r>
      <w:r w:rsidRPr="008F35A6">
        <w:rPr>
          <w:spacing w:val="9"/>
          <w:sz w:val="28"/>
          <w:szCs w:val="28"/>
          <w:u w:val="none"/>
        </w:rPr>
        <w:t xml:space="preserve"> </w:t>
      </w:r>
      <w:r w:rsidRPr="008F35A6">
        <w:rPr>
          <w:sz w:val="28"/>
          <w:szCs w:val="28"/>
          <w:u w:val="none"/>
        </w:rPr>
        <w:t>và</w:t>
      </w:r>
      <w:r w:rsidRPr="008F35A6">
        <w:rPr>
          <w:spacing w:val="9"/>
          <w:sz w:val="28"/>
          <w:szCs w:val="28"/>
          <w:u w:val="none"/>
        </w:rPr>
        <w:t xml:space="preserve"> </w:t>
      </w:r>
      <w:r w:rsidRPr="008F35A6">
        <w:rPr>
          <w:sz w:val="28"/>
          <w:szCs w:val="28"/>
          <w:u w:val="none"/>
        </w:rPr>
        <w:t>phát</w:t>
      </w:r>
      <w:r w:rsidRPr="008F35A6">
        <w:rPr>
          <w:spacing w:val="9"/>
          <w:sz w:val="28"/>
          <w:szCs w:val="28"/>
          <w:u w:val="none"/>
        </w:rPr>
        <w:t xml:space="preserve"> </w:t>
      </w:r>
      <w:r w:rsidRPr="008F35A6">
        <w:rPr>
          <w:sz w:val="28"/>
          <w:szCs w:val="28"/>
          <w:u w:val="none"/>
        </w:rPr>
        <w:t>triển</w:t>
      </w:r>
      <w:r w:rsidRPr="008F35A6">
        <w:rPr>
          <w:spacing w:val="9"/>
          <w:sz w:val="28"/>
          <w:szCs w:val="28"/>
          <w:u w:val="none"/>
        </w:rPr>
        <w:t xml:space="preserve"> </w:t>
      </w:r>
      <w:r w:rsidRPr="008F35A6">
        <w:rPr>
          <w:sz w:val="28"/>
          <w:szCs w:val="28"/>
          <w:u w:val="none"/>
        </w:rPr>
        <w:t>tư</w:t>
      </w:r>
      <w:r w:rsidRPr="008F35A6">
        <w:rPr>
          <w:spacing w:val="9"/>
          <w:sz w:val="28"/>
          <w:szCs w:val="28"/>
          <w:u w:val="none"/>
        </w:rPr>
        <w:t xml:space="preserve"> </w:t>
      </w:r>
      <w:r w:rsidRPr="008F35A6">
        <w:rPr>
          <w:sz w:val="28"/>
          <w:szCs w:val="28"/>
          <w:u w:val="none"/>
        </w:rPr>
        <w:t>duy</w:t>
      </w:r>
      <w:r w:rsidRPr="008F35A6">
        <w:rPr>
          <w:spacing w:val="9"/>
          <w:sz w:val="28"/>
          <w:szCs w:val="28"/>
          <w:u w:val="none"/>
        </w:rPr>
        <w:t xml:space="preserve"> </w:t>
      </w:r>
      <w:r w:rsidRPr="008F35A6">
        <w:rPr>
          <w:sz w:val="28"/>
          <w:szCs w:val="28"/>
          <w:u w:val="none"/>
        </w:rPr>
        <w:t>thuật</w:t>
      </w:r>
      <w:r w:rsidRPr="008F35A6">
        <w:rPr>
          <w:spacing w:val="9"/>
          <w:sz w:val="28"/>
          <w:szCs w:val="28"/>
          <w:u w:val="none"/>
        </w:rPr>
        <w:t xml:space="preserve"> </w:t>
      </w:r>
      <w:r w:rsidRPr="008F35A6">
        <w:rPr>
          <w:sz w:val="28"/>
          <w:szCs w:val="28"/>
          <w:u w:val="none"/>
        </w:rPr>
        <w:t>toán,</w:t>
      </w:r>
      <w:r w:rsidRPr="008F35A6">
        <w:rPr>
          <w:spacing w:val="9"/>
          <w:sz w:val="28"/>
          <w:szCs w:val="28"/>
          <w:u w:val="none"/>
        </w:rPr>
        <w:t xml:space="preserve"> </w:t>
      </w:r>
      <w:r w:rsidRPr="008F35A6">
        <w:rPr>
          <w:sz w:val="28"/>
          <w:szCs w:val="28"/>
          <w:u w:val="none"/>
        </w:rPr>
        <w:t>bước</w:t>
      </w:r>
      <w:r w:rsidRPr="008F35A6">
        <w:rPr>
          <w:spacing w:val="9"/>
          <w:sz w:val="28"/>
          <w:szCs w:val="28"/>
          <w:u w:val="none"/>
        </w:rPr>
        <w:t xml:space="preserve"> </w:t>
      </w:r>
      <w:r w:rsidRPr="008F35A6">
        <w:rPr>
          <w:sz w:val="28"/>
          <w:szCs w:val="28"/>
          <w:u w:val="none"/>
        </w:rPr>
        <w:t>đầu</w:t>
      </w:r>
      <w:r w:rsidRPr="008F35A6">
        <w:rPr>
          <w:spacing w:val="9"/>
          <w:sz w:val="28"/>
          <w:szCs w:val="28"/>
          <w:u w:val="none"/>
        </w:rPr>
        <w:t xml:space="preserve"> </w:t>
      </w:r>
      <w:r w:rsidRPr="008F35A6">
        <w:rPr>
          <w:sz w:val="28"/>
          <w:szCs w:val="28"/>
          <w:u w:val="none"/>
        </w:rPr>
        <w:t>có</w:t>
      </w:r>
      <w:r w:rsidRPr="008F35A6">
        <w:rPr>
          <w:spacing w:val="9"/>
          <w:sz w:val="28"/>
          <w:szCs w:val="28"/>
          <w:u w:val="none"/>
        </w:rPr>
        <w:t xml:space="preserve"> </w:t>
      </w:r>
      <w:r w:rsidRPr="008F35A6">
        <w:rPr>
          <w:sz w:val="28"/>
          <w:szCs w:val="28"/>
          <w:u w:val="none"/>
        </w:rPr>
        <w:t>tư duy điều khiển hệ thống.</w:t>
      </w:r>
    </w:p>
    <w:p w14:paraId="5BAF6E94" w14:textId="77777777" w:rsidR="00AA14AC" w:rsidRPr="008F35A6" w:rsidRDefault="00AA14AC" w:rsidP="002807A6">
      <w:pPr>
        <w:spacing w:line="360" w:lineRule="auto"/>
        <w:jc w:val="both"/>
        <w:rPr>
          <w:sz w:val="28"/>
          <w:szCs w:val="28"/>
          <w:u w:val="none"/>
        </w:rPr>
      </w:pPr>
      <w:r w:rsidRPr="008F35A6">
        <w:rPr>
          <w:b/>
          <w:bCs/>
          <w:i/>
          <w:iCs/>
          <w:sz w:val="28"/>
          <w:szCs w:val="28"/>
          <w:u w:val="none"/>
        </w:rPr>
        <w:t>2.2. Năng lực chung:</w:t>
      </w:r>
      <w:r w:rsidRPr="008F35A6">
        <w:rPr>
          <w:b/>
          <w:bCs/>
          <w:sz w:val="28"/>
          <w:szCs w:val="28"/>
          <w:u w:val="none"/>
        </w:rPr>
        <w:t xml:space="preserve"> </w:t>
      </w:r>
      <w:r w:rsidRPr="008F35A6">
        <w:rPr>
          <w:sz w:val="28"/>
          <w:szCs w:val="28"/>
          <w:u w:val="none"/>
        </w:rPr>
        <w:t>Tự học, giải quyết vấn đề, tư duy, tự quản lý, hợp tác, trao đổi nhóm.</w:t>
      </w:r>
    </w:p>
    <w:p w14:paraId="7432144E" w14:textId="77777777" w:rsidR="00AA14AC" w:rsidRPr="008F35A6" w:rsidRDefault="00AA14AC" w:rsidP="002807A6">
      <w:pPr>
        <w:spacing w:line="360" w:lineRule="auto"/>
        <w:jc w:val="both"/>
        <w:rPr>
          <w:sz w:val="28"/>
          <w:szCs w:val="28"/>
          <w:u w:val="none"/>
        </w:rPr>
      </w:pPr>
      <w:r w:rsidRPr="008F35A6">
        <w:rPr>
          <w:b/>
          <w:bCs/>
          <w:sz w:val="28"/>
          <w:szCs w:val="28"/>
          <w:u w:val="none"/>
        </w:rPr>
        <w:t>3. Phẩm chất</w:t>
      </w:r>
    </w:p>
    <w:p w14:paraId="4041EDCC" w14:textId="77777777" w:rsidR="00AA14AC" w:rsidRPr="008F35A6" w:rsidRDefault="00AA14AC" w:rsidP="002807A6">
      <w:pPr>
        <w:spacing w:line="360" w:lineRule="auto"/>
        <w:jc w:val="both"/>
        <w:rPr>
          <w:sz w:val="28"/>
          <w:szCs w:val="28"/>
          <w:u w:val="none"/>
        </w:rPr>
      </w:pPr>
      <w:r w:rsidRPr="008F35A6">
        <w:rPr>
          <w:sz w:val="28"/>
          <w:szCs w:val="28"/>
          <w:u w:val="none"/>
        </w:rPr>
        <w:t>- Rèn luyện phẩm chất chăm chỉ, kiên trì và cẩn trọng trong học và tự học</w:t>
      </w:r>
    </w:p>
    <w:p w14:paraId="3C4C6F85" w14:textId="77777777" w:rsidR="00AA14AC" w:rsidRPr="008F35A6" w:rsidRDefault="00AA14AC" w:rsidP="002807A6">
      <w:pPr>
        <w:spacing w:line="360" w:lineRule="auto"/>
        <w:jc w:val="both"/>
        <w:rPr>
          <w:sz w:val="28"/>
          <w:szCs w:val="28"/>
          <w:u w:val="none"/>
        </w:rPr>
      </w:pPr>
      <w:r w:rsidRPr="008F35A6">
        <w:rPr>
          <w:sz w:val="28"/>
          <w:szCs w:val="28"/>
          <w:u w:val="none"/>
        </w:rPr>
        <w:t>- Tôn trọng và tuyệt đối thực hiện các yêu cầu, quy tắc an toàn khi thực hành trong phòng máy.</w:t>
      </w:r>
    </w:p>
    <w:p w14:paraId="5B5F14EF" w14:textId="77777777" w:rsidR="00AA14AC" w:rsidRPr="008F35A6" w:rsidRDefault="00AA14AC" w:rsidP="002807A6">
      <w:pPr>
        <w:spacing w:line="360" w:lineRule="auto"/>
        <w:jc w:val="both"/>
        <w:rPr>
          <w:sz w:val="28"/>
          <w:szCs w:val="28"/>
          <w:u w:val="none"/>
        </w:rPr>
      </w:pPr>
      <w:r w:rsidRPr="008F35A6">
        <w:rPr>
          <w:b/>
          <w:bCs/>
          <w:sz w:val="28"/>
          <w:szCs w:val="28"/>
          <w:u w:val="none"/>
        </w:rPr>
        <w:t>II. THIẾT BỊ DẠY HỌC VÀ HỌC LIỆU</w:t>
      </w:r>
    </w:p>
    <w:p w14:paraId="69B309EF" w14:textId="77777777" w:rsidR="00AA14AC" w:rsidRPr="008F35A6" w:rsidRDefault="00AA14AC" w:rsidP="002807A6">
      <w:pPr>
        <w:spacing w:line="360" w:lineRule="auto"/>
        <w:jc w:val="both"/>
        <w:rPr>
          <w:b/>
          <w:bCs/>
          <w:spacing w:val="17"/>
          <w:sz w:val="28"/>
          <w:szCs w:val="28"/>
          <w:u w:val="none"/>
        </w:rPr>
      </w:pPr>
      <w:r w:rsidRPr="008F35A6">
        <w:rPr>
          <w:b/>
          <w:bCs/>
          <w:sz w:val="28"/>
          <w:szCs w:val="28"/>
          <w:u w:val="none"/>
        </w:rPr>
        <w:t>1.</w:t>
      </w:r>
      <w:r w:rsidRPr="008F35A6">
        <w:rPr>
          <w:b/>
          <w:bCs/>
          <w:spacing w:val="17"/>
          <w:sz w:val="28"/>
          <w:szCs w:val="28"/>
          <w:u w:val="none"/>
        </w:rPr>
        <w:t xml:space="preserve"> </w:t>
      </w:r>
      <w:r w:rsidRPr="008F35A6">
        <w:rPr>
          <w:b/>
          <w:bCs/>
          <w:sz w:val="28"/>
          <w:szCs w:val="28"/>
          <w:u w:val="none"/>
        </w:rPr>
        <w:t>Đối</w:t>
      </w:r>
      <w:r w:rsidRPr="008F35A6">
        <w:rPr>
          <w:b/>
          <w:bCs/>
          <w:spacing w:val="17"/>
          <w:sz w:val="28"/>
          <w:szCs w:val="28"/>
          <w:u w:val="none"/>
        </w:rPr>
        <w:t xml:space="preserve"> </w:t>
      </w:r>
      <w:r w:rsidRPr="008F35A6">
        <w:rPr>
          <w:b/>
          <w:bCs/>
          <w:sz w:val="28"/>
          <w:szCs w:val="28"/>
          <w:u w:val="none"/>
        </w:rPr>
        <w:t>với</w:t>
      </w:r>
      <w:r w:rsidRPr="008F35A6">
        <w:rPr>
          <w:b/>
          <w:bCs/>
          <w:spacing w:val="17"/>
          <w:sz w:val="28"/>
          <w:szCs w:val="28"/>
          <w:u w:val="none"/>
        </w:rPr>
        <w:t xml:space="preserve"> </w:t>
      </w:r>
      <w:r w:rsidRPr="008F35A6">
        <w:rPr>
          <w:b/>
          <w:bCs/>
          <w:sz w:val="28"/>
          <w:szCs w:val="28"/>
          <w:u w:val="none"/>
        </w:rPr>
        <w:t>giáo</w:t>
      </w:r>
      <w:r w:rsidRPr="008F35A6">
        <w:rPr>
          <w:b/>
          <w:bCs/>
          <w:spacing w:val="17"/>
          <w:sz w:val="28"/>
          <w:szCs w:val="28"/>
          <w:u w:val="none"/>
        </w:rPr>
        <w:t xml:space="preserve"> </w:t>
      </w:r>
      <w:r w:rsidRPr="008F35A6">
        <w:rPr>
          <w:b/>
          <w:bCs/>
          <w:sz w:val="28"/>
          <w:szCs w:val="28"/>
          <w:u w:val="none"/>
        </w:rPr>
        <w:t>viên:</w:t>
      </w:r>
      <w:r w:rsidRPr="008F35A6">
        <w:rPr>
          <w:b/>
          <w:bCs/>
          <w:spacing w:val="17"/>
          <w:sz w:val="28"/>
          <w:szCs w:val="28"/>
          <w:u w:val="none"/>
        </w:rPr>
        <w:t xml:space="preserve"> </w:t>
      </w:r>
    </w:p>
    <w:p w14:paraId="1491125C" w14:textId="77777777" w:rsidR="00AA14AC" w:rsidRPr="008F35A6" w:rsidRDefault="00AA14AC" w:rsidP="002807A6">
      <w:pPr>
        <w:spacing w:line="360" w:lineRule="auto"/>
        <w:jc w:val="both"/>
        <w:rPr>
          <w:sz w:val="28"/>
          <w:szCs w:val="28"/>
          <w:u w:val="none"/>
        </w:rPr>
      </w:pPr>
      <w:r w:rsidRPr="008F35A6">
        <w:rPr>
          <w:sz w:val="28"/>
          <w:szCs w:val="28"/>
          <w:u w:val="none"/>
        </w:rPr>
        <w:t>- Giáo án, tài liệu tham khảo, phòng máy vi tính, máy chiếu, phiếu học tập</w:t>
      </w:r>
    </w:p>
    <w:p w14:paraId="1C7A028E" w14:textId="77777777" w:rsidR="00AA14AC" w:rsidRPr="008F35A6" w:rsidRDefault="00AA14AC" w:rsidP="002807A6">
      <w:pPr>
        <w:spacing w:line="360" w:lineRule="auto"/>
        <w:jc w:val="both"/>
        <w:rPr>
          <w:sz w:val="28"/>
          <w:szCs w:val="28"/>
          <w:u w:val="none"/>
        </w:rPr>
      </w:pPr>
      <w:r w:rsidRPr="008F35A6">
        <w:rPr>
          <w:sz w:val="28"/>
          <w:szCs w:val="28"/>
          <w:u w:val="none"/>
        </w:rPr>
        <w:t>- Chuẩn</w:t>
      </w:r>
      <w:r w:rsidRPr="008F35A6">
        <w:rPr>
          <w:spacing w:val="17"/>
          <w:sz w:val="28"/>
          <w:szCs w:val="28"/>
          <w:u w:val="none"/>
        </w:rPr>
        <w:t xml:space="preserve"> </w:t>
      </w:r>
      <w:r w:rsidRPr="008F35A6">
        <w:rPr>
          <w:sz w:val="28"/>
          <w:szCs w:val="28"/>
          <w:u w:val="none"/>
        </w:rPr>
        <w:t>bị</w:t>
      </w:r>
      <w:r w:rsidRPr="008F35A6">
        <w:rPr>
          <w:spacing w:val="17"/>
          <w:sz w:val="28"/>
          <w:szCs w:val="28"/>
          <w:u w:val="none"/>
        </w:rPr>
        <w:t xml:space="preserve"> </w:t>
      </w:r>
      <w:r w:rsidRPr="008F35A6">
        <w:rPr>
          <w:sz w:val="28"/>
          <w:szCs w:val="28"/>
          <w:u w:val="none"/>
        </w:rPr>
        <w:t>một</w:t>
      </w:r>
      <w:r w:rsidRPr="008F35A6">
        <w:rPr>
          <w:spacing w:val="17"/>
          <w:sz w:val="28"/>
          <w:szCs w:val="28"/>
          <w:u w:val="none"/>
        </w:rPr>
        <w:t xml:space="preserve"> </w:t>
      </w:r>
      <w:r w:rsidRPr="008F35A6">
        <w:rPr>
          <w:sz w:val="28"/>
          <w:szCs w:val="28"/>
          <w:u w:val="none"/>
        </w:rPr>
        <w:t>số</w:t>
      </w:r>
      <w:r w:rsidRPr="008F35A6">
        <w:rPr>
          <w:spacing w:val="17"/>
          <w:sz w:val="28"/>
          <w:szCs w:val="28"/>
          <w:u w:val="none"/>
        </w:rPr>
        <w:t xml:space="preserve"> </w:t>
      </w:r>
      <w:r w:rsidRPr="008F35A6">
        <w:rPr>
          <w:sz w:val="28"/>
          <w:szCs w:val="28"/>
          <w:u w:val="none"/>
        </w:rPr>
        <w:t>bức</w:t>
      </w:r>
      <w:r w:rsidRPr="008F35A6">
        <w:rPr>
          <w:spacing w:val="17"/>
          <w:sz w:val="28"/>
          <w:szCs w:val="28"/>
          <w:u w:val="none"/>
        </w:rPr>
        <w:t xml:space="preserve"> </w:t>
      </w:r>
      <w:r w:rsidRPr="008F35A6">
        <w:rPr>
          <w:sz w:val="28"/>
          <w:szCs w:val="28"/>
          <w:u w:val="none"/>
        </w:rPr>
        <w:t>tranh</w:t>
      </w:r>
      <w:r w:rsidRPr="008F35A6">
        <w:rPr>
          <w:spacing w:val="17"/>
          <w:sz w:val="28"/>
          <w:szCs w:val="28"/>
          <w:u w:val="none"/>
        </w:rPr>
        <w:t xml:space="preserve"> </w:t>
      </w:r>
      <w:r w:rsidRPr="008F35A6">
        <w:rPr>
          <w:sz w:val="28"/>
          <w:szCs w:val="28"/>
          <w:u w:val="none"/>
        </w:rPr>
        <w:t>đơn</w:t>
      </w:r>
      <w:r w:rsidRPr="008F35A6">
        <w:rPr>
          <w:spacing w:val="17"/>
          <w:sz w:val="28"/>
          <w:szCs w:val="28"/>
          <w:u w:val="none"/>
        </w:rPr>
        <w:t xml:space="preserve"> </w:t>
      </w:r>
      <w:r w:rsidRPr="008F35A6">
        <w:rPr>
          <w:sz w:val="28"/>
          <w:szCs w:val="28"/>
          <w:u w:val="none"/>
        </w:rPr>
        <w:t>giản</w:t>
      </w:r>
      <w:r w:rsidRPr="008F35A6">
        <w:rPr>
          <w:spacing w:val="17"/>
          <w:sz w:val="28"/>
          <w:szCs w:val="28"/>
          <w:u w:val="none"/>
        </w:rPr>
        <w:t xml:space="preserve"> </w:t>
      </w:r>
      <w:r w:rsidRPr="008F35A6">
        <w:rPr>
          <w:sz w:val="28"/>
          <w:szCs w:val="28"/>
          <w:u w:val="none"/>
        </w:rPr>
        <w:t>vẽ</w:t>
      </w:r>
      <w:r w:rsidRPr="008F35A6">
        <w:rPr>
          <w:spacing w:val="17"/>
          <w:sz w:val="28"/>
          <w:szCs w:val="28"/>
          <w:u w:val="none"/>
        </w:rPr>
        <w:t xml:space="preserve"> </w:t>
      </w:r>
      <w:r w:rsidRPr="008F35A6">
        <w:rPr>
          <w:sz w:val="28"/>
          <w:szCs w:val="28"/>
          <w:u w:val="none"/>
        </w:rPr>
        <w:t>đồ</w:t>
      </w:r>
      <w:r w:rsidRPr="008F35A6">
        <w:rPr>
          <w:spacing w:val="17"/>
          <w:sz w:val="28"/>
          <w:szCs w:val="28"/>
          <w:u w:val="none"/>
        </w:rPr>
        <w:t xml:space="preserve"> </w:t>
      </w:r>
      <w:r w:rsidRPr="008F35A6">
        <w:rPr>
          <w:sz w:val="28"/>
          <w:szCs w:val="28"/>
          <w:u w:val="none"/>
        </w:rPr>
        <w:t>vật,</w:t>
      </w:r>
      <w:r w:rsidRPr="008F35A6">
        <w:rPr>
          <w:spacing w:val="17"/>
          <w:sz w:val="28"/>
          <w:szCs w:val="28"/>
          <w:u w:val="none"/>
        </w:rPr>
        <w:t xml:space="preserve"> </w:t>
      </w:r>
      <w:r w:rsidRPr="008F35A6">
        <w:rPr>
          <w:sz w:val="28"/>
          <w:szCs w:val="28"/>
          <w:u w:val="none"/>
        </w:rPr>
        <w:t>hoa,</w:t>
      </w:r>
      <w:r w:rsidRPr="008F35A6">
        <w:rPr>
          <w:spacing w:val="17"/>
          <w:sz w:val="28"/>
          <w:szCs w:val="28"/>
          <w:u w:val="none"/>
        </w:rPr>
        <w:t xml:space="preserve"> </w:t>
      </w:r>
      <w:r w:rsidRPr="008F35A6">
        <w:rPr>
          <w:sz w:val="28"/>
          <w:szCs w:val="28"/>
          <w:u w:val="none"/>
        </w:rPr>
        <w:t>quả...</w:t>
      </w:r>
      <w:r w:rsidRPr="008F35A6">
        <w:rPr>
          <w:spacing w:val="17"/>
          <w:sz w:val="28"/>
          <w:szCs w:val="28"/>
          <w:u w:val="none"/>
        </w:rPr>
        <w:t xml:space="preserve"> </w:t>
      </w:r>
      <w:r w:rsidRPr="008F35A6">
        <w:rPr>
          <w:sz w:val="28"/>
          <w:szCs w:val="28"/>
          <w:u w:val="none"/>
        </w:rPr>
        <w:t>Cài</w:t>
      </w:r>
      <w:r w:rsidRPr="008F35A6">
        <w:rPr>
          <w:spacing w:val="17"/>
          <w:sz w:val="28"/>
          <w:szCs w:val="28"/>
          <w:u w:val="none"/>
        </w:rPr>
        <w:t xml:space="preserve"> </w:t>
      </w:r>
      <w:r w:rsidRPr="008F35A6">
        <w:rPr>
          <w:sz w:val="28"/>
          <w:szCs w:val="28"/>
          <w:u w:val="none"/>
        </w:rPr>
        <w:t>đặt phần mềm lập trình trực quan Scratch trên máy tính để HS thực hành.</w:t>
      </w:r>
    </w:p>
    <w:p w14:paraId="0FC0BEBB" w14:textId="77777777" w:rsidR="00AA14AC" w:rsidRPr="008F35A6" w:rsidRDefault="00AA14AC" w:rsidP="002807A6">
      <w:pPr>
        <w:spacing w:line="360" w:lineRule="auto"/>
        <w:jc w:val="both"/>
        <w:rPr>
          <w:sz w:val="28"/>
          <w:szCs w:val="28"/>
          <w:u w:val="none"/>
        </w:rPr>
      </w:pPr>
      <w:r w:rsidRPr="008F35A6">
        <w:rPr>
          <w:b/>
          <w:bCs/>
          <w:sz w:val="28"/>
          <w:szCs w:val="28"/>
          <w:u w:val="none"/>
        </w:rPr>
        <w:t>2. Đối với học sinh:</w:t>
      </w:r>
      <w:r w:rsidRPr="008F35A6">
        <w:rPr>
          <w:sz w:val="28"/>
          <w:szCs w:val="28"/>
          <w:u w:val="none"/>
        </w:rPr>
        <w:t xml:space="preserve"> </w:t>
      </w:r>
    </w:p>
    <w:p w14:paraId="7061C7CC" w14:textId="77777777" w:rsidR="00AA14AC" w:rsidRPr="008F35A6" w:rsidRDefault="00AA14AC" w:rsidP="002807A6">
      <w:pPr>
        <w:spacing w:line="360" w:lineRule="auto"/>
        <w:jc w:val="both"/>
        <w:rPr>
          <w:sz w:val="28"/>
          <w:szCs w:val="28"/>
          <w:u w:val="none"/>
        </w:rPr>
      </w:pPr>
      <w:r w:rsidRPr="008F35A6">
        <w:rPr>
          <w:sz w:val="28"/>
          <w:szCs w:val="28"/>
          <w:u w:val="none"/>
        </w:rPr>
        <w:t>- Bảng hoặc giấy khổ rộng để các nhóm ghi kết quả thảo luận.</w:t>
      </w:r>
    </w:p>
    <w:p w14:paraId="723AE254" w14:textId="77777777" w:rsidR="00AA14AC" w:rsidRPr="008F35A6" w:rsidRDefault="00AA14AC" w:rsidP="002807A6">
      <w:pPr>
        <w:spacing w:line="360" w:lineRule="auto"/>
        <w:jc w:val="both"/>
        <w:rPr>
          <w:sz w:val="28"/>
          <w:szCs w:val="28"/>
          <w:u w:val="none"/>
        </w:rPr>
      </w:pPr>
      <w:r w:rsidRPr="008F35A6">
        <w:rPr>
          <w:sz w:val="28"/>
          <w:szCs w:val="28"/>
          <w:u w:val="none"/>
        </w:rPr>
        <w:t>- Sgk, dụng cụ học tập, đọc bài trước theo sự hướng dẫn của giáo viên.</w:t>
      </w:r>
    </w:p>
    <w:p w14:paraId="5809AF38" w14:textId="77777777" w:rsidR="00AA14AC" w:rsidRPr="008F35A6" w:rsidRDefault="00AA14AC" w:rsidP="002807A6">
      <w:pPr>
        <w:pStyle w:val="NormalWeb"/>
        <w:spacing w:before="0" w:beforeAutospacing="0" w:after="0" w:afterAutospacing="0" w:line="360" w:lineRule="auto"/>
        <w:jc w:val="both"/>
        <w:rPr>
          <w:b/>
          <w:sz w:val="28"/>
          <w:szCs w:val="28"/>
          <w:u w:val="single"/>
        </w:rPr>
      </w:pPr>
      <w:r w:rsidRPr="008F35A6">
        <w:rPr>
          <w:b/>
          <w:sz w:val="28"/>
          <w:szCs w:val="28"/>
          <w:u w:val="single"/>
        </w:rPr>
        <w:t>III. TIẾN TRÌNH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56"/>
      </w:tblGrid>
      <w:tr w:rsidR="00AA14AC" w:rsidRPr="008F35A6" w14:paraId="14659508" w14:textId="77777777" w:rsidTr="00AA14AC">
        <w:trPr>
          <w:trHeight w:val="147"/>
        </w:trPr>
        <w:tc>
          <w:tcPr>
            <w:tcW w:w="5403" w:type="dxa"/>
            <w:shd w:val="clear" w:color="auto" w:fill="auto"/>
          </w:tcPr>
          <w:p w14:paraId="0693D72E" w14:textId="77777777" w:rsidR="00AA14AC" w:rsidRPr="008F35A6" w:rsidRDefault="00AA14AC" w:rsidP="006E5D84">
            <w:pPr>
              <w:spacing w:line="276" w:lineRule="auto"/>
              <w:jc w:val="center"/>
              <w:rPr>
                <w:rFonts w:eastAsia="Calibri"/>
                <w:b/>
                <w:sz w:val="28"/>
                <w:szCs w:val="28"/>
                <w:u w:val="none"/>
              </w:rPr>
            </w:pPr>
            <w:r w:rsidRPr="008F35A6">
              <w:rPr>
                <w:rFonts w:eastAsia="Calibri"/>
                <w:b/>
                <w:sz w:val="28"/>
                <w:szCs w:val="28"/>
                <w:u w:val="none"/>
              </w:rPr>
              <w:t>Hoạt động của GV và HS</w:t>
            </w:r>
          </w:p>
        </w:tc>
        <w:tc>
          <w:tcPr>
            <w:tcW w:w="4231" w:type="dxa"/>
            <w:shd w:val="clear" w:color="auto" w:fill="auto"/>
          </w:tcPr>
          <w:p w14:paraId="70B2BF66" w14:textId="77777777" w:rsidR="00AA14AC" w:rsidRPr="008F35A6" w:rsidRDefault="00AA14AC" w:rsidP="006E5D84">
            <w:pPr>
              <w:spacing w:line="276" w:lineRule="auto"/>
              <w:jc w:val="center"/>
              <w:rPr>
                <w:rFonts w:eastAsia="Calibri"/>
                <w:b/>
                <w:sz w:val="28"/>
                <w:szCs w:val="28"/>
                <w:u w:val="none"/>
              </w:rPr>
            </w:pPr>
            <w:r w:rsidRPr="008F35A6">
              <w:rPr>
                <w:rFonts w:eastAsia="Calibri"/>
                <w:b/>
                <w:sz w:val="28"/>
                <w:szCs w:val="28"/>
                <w:u w:val="none"/>
              </w:rPr>
              <w:t>Dự kiến sản phẩm</w:t>
            </w:r>
          </w:p>
        </w:tc>
      </w:tr>
      <w:tr w:rsidR="00AA14AC" w:rsidRPr="008F35A6" w14:paraId="36D73187" w14:textId="77777777" w:rsidTr="00AA14AC">
        <w:trPr>
          <w:trHeight w:val="147"/>
        </w:trPr>
        <w:tc>
          <w:tcPr>
            <w:tcW w:w="9634" w:type="dxa"/>
            <w:gridSpan w:val="2"/>
            <w:shd w:val="clear" w:color="auto" w:fill="auto"/>
          </w:tcPr>
          <w:p w14:paraId="181319D1" w14:textId="77777777" w:rsidR="00AA14AC" w:rsidRPr="008F35A6" w:rsidRDefault="00AA14AC" w:rsidP="002807A6">
            <w:pPr>
              <w:spacing w:line="360" w:lineRule="auto"/>
              <w:jc w:val="center"/>
              <w:rPr>
                <w:sz w:val="28"/>
                <w:szCs w:val="28"/>
                <w:u w:val="none"/>
              </w:rPr>
            </w:pPr>
            <w:r w:rsidRPr="008F35A6">
              <w:rPr>
                <w:b/>
                <w:bCs/>
                <w:sz w:val="28"/>
                <w:szCs w:val="28"/>
                <w:u w:val="none"/>
              </w:rPr>
              <w:t>1. HOẠT ĐỘNG 1: KHỞI ĐỘNG</w:t>
            </w:r>
          </w:p>
          <w:p w14:paraId="2FD22C76" w14:textId="77777777" w:rsidR="00AA14AC" w:rsidRPr="008F35A6" w:rsidRDefault="00AA14AC" w:rsidP="002807A6">
            <w:pPr>
              <w:spacing w:line="360" w:lineRule="auto"/>
              <w:jc w:val="both"/>
              <w:rPr>
                <w:sz w:val="28"/>
                <w:szCs w:val="28"/>
                <w:u w:val="none"/>
              </w:rPr>
            </w:pPr>
            <w:r w:rsidRPr="008F35A6">
              <w:rPr>
                <w:bCs/>
                <w:sz w:val="28"/>
                <w:szCs w:val="28"/>
                <w:u w:val="none"/>
              </w:rPr>
              <w:t>a. Mục tiêu:</w:t>
            </w:r>
            <w:r w:rsidRPr="008F35A6">
              <w:rPr>
                <w:sz w:val="28"/>
                <w:szCs w:val="28"/>
                <w:u w:val="none"/>
              </w:rPr>
              <w:t xml:space="preserve"> Tạo tâm thế hứng thú cho học sinh và từng bước làm quen bài học.</w:t>
            </w:r>
          </w:p>
          <w:p w14:paraId="2D0073EC" w14:textId="77777777" w:rsidR="00AA14AC" w:rsidRPr="008F35A6" w:rsidRDefault="00AA14AC" w:rsidP="002807A6">
            <w:pPr>
              <w:spacing w:line="360" w:lineRule="auto"/>
              <w:jc w:val="both"/>
              <w:rPr>
                <w:sz w:val="28"/>
                <w:szCs w:val="28"/>
                <w:u w:val="none"/>
              </w:rPr>
            </w:pPr>
            <w:r w:rsidRPr="008F35A6">
              <w:rPr>
                <w:bCs/>
                <w:sz w:val="28"/>
                <w:szCs w:val="28"/>
                <w:u w:val="none"/>
              </w:rPr>
              <w:t>b. Nội dung:</w:t>
            </w:r>
            <w:r w:rsidRPr="008F35A6">
              <w:rPr>
                <w:sz w:val="28"/>
                <w:szCs w:val="28"/>
                <w:u w:val="none"/>
              </w:rPr>
              <w:t xml:space="preserve"> GV trình bày vấn đề, HS chơi trò chơi</w:t>
            </w:r>
          </w:p>
          <w:p w14:paraId="056C0266" w14:textId="77777777" w:rsidR="00AA14AC" w:rsidRPr="008F35A6" w:rsidRDefault="00AA14AC" w:rsidP="002807A6">
            <w:pPr>
              <w:spacing w:line="360" w:lineRule="auto"/>
              <w:jc w:val="both"/>
              <w:rPr>
                <w:sz w:val="28"/>
                <w:szCs w:val="28"/>
                <w:u w:val="none"/>
              </w:rPr>
            </w:pPr>
            <w:r w:rsidRPr="008F35A6">
              <w:rPr>
                <w:bCs/>
                <w:sz w:val="28"/>
                <w:szCs w:val="28"/>
                <w:u w:val="none"/>
              </w:rPr>
              <w:lastRenderedPageBreak/>
              <w:t>c. Sản phẩm học tập:</w:t>
            </w:r>
            <w:r w:rsidRPr="008F35A6">
              <w:rPr>
                <w:sz w:val="28"/>
                <w:szCs w:val="28"/>
                <w:u w:val="none"/>
              </w:rPr>
              <w:t xml:space="preserve"> HS tổ chức chơi trò chơi</w:t>
            </w:r>
          </w:p>
          <w:p w14:paraId="1BA4B87B" w14:textId="77777777" w:rsidR="00AA14AC" w:rsidRPr="008F35A6" w:rsidRDefault="00AA14AC" w:rsidP="002807A6">
            <w:pPr>
              <w:spacing w:line="360" w:lineRule="auto"/>
              <w:jc w:val="both"/>
              <w:rPr>
                <w:sz w:val="28"/>
                <w:szCs w:val="28"/>
                <w:u w:val="none"/>
              </w:rPr>
            </w:pPr>
            <w:r w:rsidRPr="008F35A6">
              <w:rPr>
                <w:bCs/>
                <w:sz w:val="28"/>
                <w:szCs w:val="28"/>
                <w:u w:val="none"/>
              </w:rPr>
              <w:t>d. Tổ chức thực hiện:</w:t>
            </w:r>
          </w:p>
          <w:p w14:paraId="19460DB8" w14:textId="77777777" w:rsidR="00AA14AC" w:rsidRPr="008F35A6" w:rsidRDefault="00AA14AC" w:rsidP="002807A6">
            <w:pPr>
              <w:spacing w:line="360" w:lineRule="auto"/>
              <w:jc w:val="both"/>
              <w:rPr>
                <w:sz w:val="28"/>
                <w:szCs w:val="28"/>
                <w:u w:val="none"/>
              </w:rPr>
            </w:pPr>
            <w:r w:rsidRPr="008F35A6">
              <w:rPr>
                <w:i/>
                <w:iCs/>
                <w:sz w:val="28"/>
                <w:szCs w:val="28"/>
                <w:u w:val="none"/>
              </w:rPr>
              <w:t>- GV trình bày vấn đề:</w:t>
            </w:r>
            <w:r w:rsidRPr="008F35A6">
              <w:rPr>
                <w:sz w:val="28"/>
                <w:szCs w:val="28"/>
                <w:u w:val="none"/>
              </w:rPr>
              <w:t xml:space="preserve"> GV gọi lên bảng 2 HS. Sau đó GV yêu cầu, hai bạn HS1 và HS2 chơi trò chơi “Làm theo chỉ dẫn”. HS1 chuẩn bị một bức tranh đơn giản vẽ đồ vật và không cho HS2 biết nội dung bức tranh. HS2 không được nhìn bức tranh. HS1 lần lượt đưa ra chỉ dẫn để HS2 vẽ lại bức tranh. Sau khi hoàn thành công việc, hai bạn so sánh bức tranh của HS2 vẽ với bức tranh HS1 đã chuẩn bị để xem chỉ dẫn của HS1 có rõ ràng không và HS2 có thực hiện đúng theo chỉ dẫn không.</w:t>
            </w:r>
          </w:p>
          <w:p w14:paraId="2F8906D0" w14:textId="17D45E97" w:rsidR="00AA14AC" w:rsidRPr="008F35A6" w:rsidRDefault="00AA14AC" w:rsidP="002807A6">
            <w:pPr>
              <w:spacing w:line="360" w:lineRule="auto"/>
              <w:jc w:val="both"/>
              <w:rPr>
                <w:sz w:val="28"/>
                <w:szCs w:val="28"/>
                <w:u w:val="none"/>
              </w:rPr>
            </w:pPr>
            <w:r w:rsidRPr="008F35A6">
              <w:rPr>
                <w:sz w:val="28"/>
                <w:szCs w:val="28"/>
                <w:u w:val="none"/>
              </w:rPr>
              <w:t xml:space="preserve">- Sau khi hai bạn thực hiện xong, GV nhận xét đánh giá và dẫn dắt vào bài học mới, </w:t>
            </w:r>
            <w:r w:rsidR="0034588D">
              <w:rPr>
                <w:sz w:val="28"/>
                <w:szCs w:val="28"/>
                <w:u w:val="none"/>
              </w:rPr>
              <w:t>B</w:t>
            </w:r>
            <w:r w:rsidRPr="008F35A6">
              <w:rPr>
                <w:b/>
                <w:bCs/>
                <w:sz w:val="28"/>
                <w:szCs w:val="28"/>
                <w:u w:val="none"/>
              </w:rPr>
              <w:t>ài 17: Chương trình máy tính.</w:t>
            </w:r>
          </w:p>
        </w:tc>
      </w:tr>
      <w:tr w:rsidR="00AA14AC" w:rsidRPr="008F35A6" w14:paraId="206C4AC8" w14:textId="77777777" w:rsidTr="00AA14AC">
        <w:trPr>
          <w:trHeight w:val="147"/>
        </w:trPr>
        <w:tc>
          <w:tcPr>
            <w:tcW w:w="9634" w:type="dxa"/>
            <w:gridSpan w:val="2"/>
            <w:shd w:val="clear" w:color="auto" w:fill="auto"/>
          </w:tcPr>
          <w:p w14:paraId="7893EB52" w14:textId="77777777" w:rsidR="00AA14AC" w:rsidRPr="008F35A6" w:rsidRDefault="00AA14AC" w:rsidP="002807A6">
            <w:pPr>
              <w:spacing w:line="360" w:lineRule="auto"/>
              <w:jc w:val="center"/>
              <w:rPr>
                <w:sz w:val="28"/>
                <w:szCs w:val="28"/>
                <w:u w:val="none"/>
              </w:rPr>
            </w:pPr>
            <w:r w:rsidRPr="008F35A6">
              <w:rPr>
                <w:b/>
                <w:bCs/>
                <w:sz w:val="28"/>
                <w:szCs w:val="28"/>
                <w:u w:val="none"/>
              </w:rPr>
              <w:lastRenderedPageBreak/>
              <w:t>2. HOẠT ĐỘNG 2:  HÌNH THÀNH KIẾN THỨC MỚI</w:t>
            </w:r>
          </w:p>
          <w:p w14:paraId="5DB79C7A" w14:textId="77777777" w:rsidR="00AA14AC" w:rsidRPr="008F35A6" w:rsidRDefault="00AA14AC" w:rsidP="002807A6">
            <w:pPr>
              <w:spacing w:line="360" w:lineRule="auto"/>
              <w:jc w:val="center"/>
              <w:rPr>
                <w:sz w:val="28"/>
                <w:szCs w:val="28"/>
                <w:u w:val="none"/>
              </w:rPr>
            </w:pPr>
            <w:r w:rsidRPr="008F35A6">
              <w:rPr>
                <w:b/>
                <w:bCs/>
                <w:sz w:val="28"/>
                <w:szCs w:val="28"/>
                <w:u w:val="none"/>
              </w:rPr>
              <w:t>Hoạt động 2.1: Chương trình máy tính – Thực hiện thuật toán</w:t>
            </w:r>
          </w:p>
          <w:p w14:paraId="67FADF8A" w14:textId="77777777" w:rsidR="00AA14AC" w:rsidRPr="008F35A6" w:rsidRDefault="00AA14AC" w:rsidP="002807A6">
            <w:pPr>
              <w:spacing w:line="360" w:lineRule="auto"/>
              <w:jc w:val="both"/>
              <w:rPr>
                <w:sz w:val="28"/>
                <w:szCs w:val="28"/>
                <w:u w:val="none"/>
              </w:rPr>
            </w:pPr>
            <w:r w:rsidRPr="008F35A6">
              <w:rPr>
                <w:bCs/>
                <w:sz w:val="28"/>
                <w:szCs w:val="28"/>
                <w:u w:val="none"/>
              </w:rPr>
              <w:t>a.</w:t>
            </w:r>
            <w:r w:rsidRPr="008F35A6">
              <w:rPr>
                <w:bCs/>
                <w:spacing w:val="20"/>
                <w:sz w:val="28"/>
                <w:szCs w:val="28"/>
                <w:u w:val="none"/>
              </w:rPr>
              <w:t xml:space="preserve"> </w:t>
            </w:r>
            <w:r w:rsidRPr="008F35A6">
              <w:rPr>
                <w:bCs/>
                <w:sz w:val="28"/>
                <w:szCs w:val="28"/>
                <w:u w:val="none"/>
              </w:rPr>
              <w:t>Mục</w:t>
            </w:r>
            <w:r w:rsidRPr="008F35A6">
              <w:rPr>
                <w:bCs/>
                <w:spacing w:val="20"/>
                <w:sz w:val="28"/>
                <w:szCs w:val="28"/>
                <w:u w:val="none"/>
              </w:rPr>
              <w:t xml:space="preserve"> </w:t>
            </w:r>
            <w:r w:rsidRPr="008F35A6">
              <w:rPr>
                <w:bCs/>
                <w:sz w:val="28"/>
                <w:szCs w:val="28"/>
                <w:u w:val="none"/>
              </w:rPr>
              <w:t>tiêu:</w:t>
            </w:r>
            <w:r w:rsidRPr="008F35A6">
              <w:rPr>
                <w:spacing w:val="20"/>
                <w:sz w:val="28"/>
                <w:szCs w:val="28"/>
                <w:u w:val="none"/>
              </w:rPr>
              <w:t xml:space="preserve"> </w:t>
            </w:r>
            <w:r w:rsidRPr="008F35A6">
              <w:rPr>
                <w:sz w:val="28"/>
                <w:szCs w:val="28"/>
                <w:u w:val="none"/>
              </w:rPr>
              <w:t>HS</w:t>
            </w:r>
            <w:r w:rsidRPr="008F35A6">
              <w:rPr>
                <w:spacing w:val="20"/>
                <w:sz w:val="28"/>
                <w:szCs w:val="28"/>
                <w:u w:val="none"/>
              </w:rPr>
              <w:t xml:space="preserve"> </w:t>
            </w:r>
            <w:r w:rsidRPr="008F35A6">
              <w:rPr>
                <w:sz w:val="28"/>
                <w:szCs w:val="28"/>
                <w:u w:val="none"/>
              </w:rPr>
              <w:t>hiểu</w:t>
            </w:r>
            <w:r w:rsidRPr="008F35A6">
              <w:rPr>
                <w:spacing w:val="20"/>
                <w:sz w:val="28"/>
                <w:szCs w:val="28"/>
                <w:u w:val="none"/>
              </w:rPr>
              <w:t xml:space="preserve"> </w:t>
            </w:r>
            <w:r w:rsidRPr="008F35A6">
              <w:rPr>
                <w:sz w:val="28"/>
                <w:szCs w:val="28"/>
                <w:u w:val="none"/>
              </w:rPr>
              <w:t>được</w:t>
            </w:r>
            <w:r w:rsidRPr="008F35A6">
              <w:rPr>
                <w:spacing w:val="20"/>
                <w:sz w:val="28"/>
                <w:szCs w:val="28"/>
                <w:u w:val="none"/>
              </w:rPr>
              <w:t xml:space="preserve"> </w:t>
            </w:r>
            <w:r w:rsidRPr="008F35A6">
              <w:rPr>
                <w:sz w:val="28"/>
                <w:szCs w:val="28"/>
                <w:u w:val="none"/>
              </w:rPr>
              <w:t>ngôn</w:t>
            </w:r>
            <w:r w:rsidRPr="008F35A6">
              <w:rPr>
                <w:spacing w:val="20"/>
                <w:sz w:val="28"/>
                <w:szCs w:val="28"/>
                <w:u w:val="none"/>
              </w:rPr>
              <w:t xml:space="preserve"> </w:t>
            </w:r>
            <w:r w:rsidRPr="008F35A6">
              <w:rPr>
                <w:sz w:val="28"/>
                <w:szCs w:val="28"/>
                <w:u w:val="none"/>
              </w:rPr>
              <w:t>ngữ</w:t>
            </w:r>
            <w:r w:rsidRPr="008F35A6">
              <w:rPr>
                <w:spacing w:val="20"/>
                <w:sz w:val="28"/>
                <w:szCs w:val="28"/>
                <w:u w:val="none"/>
              </w:rPr>
              <w:t xml:space="preserve"> </w:t>
            </w:r>
            <w:r w:rsidRPr="008F35A6">
              <w:rPr>
                <w:sz w:val="28"/>
                <w:szCs w:val="28"/>
                <w:u w:val="none"/>
              </w:rPr>
              <w:t>lập</w:t>
            </w:r>
            <w:r w:rsidRPr="008F35A6">
              <w:rPr>
                <w:spacing w:val="20"/>
                <w:sz w:val="28"/>
                <w:szCs w:val="28"/>
                <w:u w:val="none"/>
              </w:rPr>
              <w:t xml:space="preserve"> </w:t>
            </w:r>
            <w:r w:rsidRPr="008F35A6">
              <w:rPr>
                <w:sz w:val="28"/>
                <w:szCs w:val="28"/>
                <w:u w:val="none"/>
              </w:rPr>
              <w:t>trình</w:t>
            </w:r>
            <w:r w:rsidRPr="008F35A6">
              <w:rPr>
                <w:spacing w:val="20"/>
                <w:sz w:val="28"/>
                <w:szCs w:val="28"/>
                <w:u w:val="none"/>
              </w:rPr>
              <w:t xml:space="preserve"> </w:t>
            </w:r>
            <w:r w:rsidRPr="008F35A6">
              <w:rPr>
                <w:sz w:val="28"/>
                <w:szCs w:val="28"/>
                <w:u w:val="none"/>
              </w:rPr>
              <w:t>được</w:t>
            </w:r>
            <w:r w:rsidRPr="008F35A6">
              <w:rPr>
                <w:spacing w:val="20"/>
                <w:sz w:val="28"/>
                <w:szCs w:val="28"/>
                <w:u w:val="none"/>
              </w:rPr>
              <w:t xml:space="preserve"> </w:t>
            </w:r>
            <w:r w:rsidRPr="008F35A6">
              <w:rPr>
                <w:sz w:val="28"/>
                <w:szCs w:val="28"/>
                <w:u w:val="none"/>
              </w:rPr>
              <w:t>dùng</w:t>
            </w:r>
            <w:r w:rsidRPr="008F35A6">
              <w:rPr>
                <w:spacing w:val="20"/>
                <w:sz w:val="28"/>
                <w:szCs w:val="28"/>
                <w:u w:val="none"/>
              </w:rPr>
              <w:t xml:space="preserve"> </w:t>
            </w:r>
            <w:r w:rsidRPr="008F35A6">
              <w:rPr>
                <w:sz w:val="28"/>
                <w:szCs w:val="28"/>
                <w:u w:val="none"/>
              </w:rPr>
              <w:t>để</w:t>
            </w:r>
            <w:r w:rsidRPr="008F35A6">
              <w:rPr>
                <w:spacing w:val="20"/>
                <w:sz w:val="28"/>
                <w:szCs w:val="28"/>
                <w:u w:val="none"/>
              </w:rPr>
              <w:t xml:space="preserve"> </w:t>
            </w:r>
            <w:r w:rsidRPr="008F35A6">
              <w:rPr>
                <w:sz w:val="28"/>
                <w:szCs w:val="28"/>
                <w:u w:val="none"/>
              </w:rPr>
              <w:t>mô</w:t>
            </w:r>
            <w:r w:rsidRPr="008F35A6">
              <w:rPr>
                <w:spacing w:val="20"/>
                <w:sz w:val="28"/>
                <w:szCs w:val="28"/>
                <w:u w:val="none"/>
              </w:rPr>
              <w:t xml:space="preserve"> </w:t>
            </w:r>
            <w:r w:rsidRPr="008F35A6">
              <w:rPr>
                <w:sz w:val="28"/>
                <w:szCs w:val="28"/>
                <w:u w:val="none"/>
              </w:rPr>
              <w:t>tả</w:t>
            </w:r>
            <w:r w:rsidRPr="008F35A6">
              <w:rPr>
                <w:spacing w:val="20"/>
                <w:sz w:val="28"/>
                <w:szCs w:val="28"/>
                <w:u w:val="none"/>
              </w:rPr>
              <w:t xml:space="preserve"> </w:t>
            </w:r>
            <w:r w:rsidRPr="008F35A6">
              <w:rPr>
                <w:sz w:val="28"/>
                <w:szCs w:val="28"/>
                <w:u w:val="none"/>
              </w:rPr>
              <w:t>thuật</w:t>
            </w:r>
            <w:r w:rsidRPr="008F35A6">
              <w:rPr>
                <w:spacing w:val="20"/>
                <w:sz w:val="28"/>
                <w:szCs w:val="28"/>
                <w:u w:val="none"/>
              </w:rPr>
              <w:t xml:space="preserve"> </w:t>
            </w:r>
            <w:r w:rsidRPr="008F35A6">
              <w:rPr>
                <w:sz w:val="28"/>
                <w:szCs w:val="28"/>
                <w:u w:val="none"/>
              </w:rPr>
              <w:t>toán</w:t>
            </w:r>
            <w:r w:rsidRPr="008F35A6">
              <w:rPr>
                <w:spacing w:val="20"/>
                <w:sz w:val="28"/>
                <w:szCs w:val="28"/>
                <w:u w:val="none"/>
              </w:rPr>
              <w:t xml:space="preserve"> </w:t>
            </w:r>
            <w:r w:rsidRPr="008F35A6">
              <w:rPr>
                <w:sz w:val="28"/>
                <w:szCs w:val="28"/>
                <w:u w:val="none"/>
              </w:rPr>
              <w:t>cho</w:t>
            </w:r>
            <w:r w:rsidRPr="008F35A6">
              <w:rPr>
                <w:spacing w:val="20"/>
                <w:sz w:val="28"/>
                <w:szCs w:val="28"/>
                <w:u w:val="none"/>
              </w:rPr>
              <w:t xml:space="preserve"> </w:t>
            </w:r>
            <w:r w:rsidRPr="008F35A6">
              <w:rPr>
                <w:sz w:val="28"/>
                <w:szCs w:val="28"/>
                <w:u w:val="none"/>
              </w:rPr>
              <w:t>máy tính “hiểu” và thực hiện.</w:t>
            </w:r>
          </w:p>
          <w:p w14:paraId="1E5EAE91" w14:textId="77777777" w:rsidR="00AA14AC" w:rsidRPr="008F35A6" w:rsidRDefault="00AA14AC" w:rsidP="002807A6">
            <w:pPr>
              <w:spacing w:line="360" w:lineRule="auto"/>
              <w:jc w:val="both"/>
              <w:rPr>
                <w:sz w:val="28"/>
                <w:szCs w:val="28"/>
                <w:u w:val="none"/>
              </w:rPr>
            </w:pPr>
            <w:r w:rsidRPr="008F35A6">
              <w:rPr>
                <w:bCs/>
                <w:sz w:val="28"/>
                <w:szCs w:val="28"/>
                <w:u w:val="none"/>
              </w:rPr>
              <w:t>b. Nội dung:</w:t>
            </w:r>
            <w:r w:rsidRPr="008F35A6">
              <w:rPr>
                <w:sz w:val="28"/>
                <w:szCs w:val="28"/>
                <w:u w:val="none"/>
              </w:rPr>
              <w:t xml:space="preserve"> Đọc thông tin sgk, nghe giáo viên hướng dẫn, học sinh thảo luận, trao đổi.</w:t>
            </w:r>
          </w:p>
          <w:p w14:paraId="315BA6B3" w14:textId="77777777" w:rsidR="00AA14AC" w:rsidRPr="008F35A6" w:rsidRDefault="00AA14AC" w:rsidP="002807A6">
            <w:pPr>
              <w:spacing w:line="360" w:lineRule="auto"/>
              <w:jc w:val="both"/>
              <w:rPr>
                <w:sz w:val="28"/>
                <w:szCs w:val="28"/>
                <w:u w:val="none"/>
              </w:rPr>
            </w:pPr>
            <w:r w:rsidRPr="008F35A6">
              <w:rPr>
                <w:bCs/>
                <w:sz w:val="28"/>
                <w:szCs w:val="28"/>
                <w:u w:val="none"/>
              </w:rPr>
              <w:t>c. Sản phẩm học tập:</w:t>
            </w:r>
            <w:r w:rsidRPr="008F35A6">
              <w:rPr>
                <w:sz w:val="28"/>
                <w:szCs w:val="28"/>
                <w:u w:val="none"/>
              </w:rPr>
              <w:t xml:space="preserve"> Câu trả lời của học sinh</w:t>
            </w:r>
          </w:p>
          <w:p w14:paraId="2416F972" w14:textId="77777777" w:rsidR="00AA14AC" w:rsidRPr="008F35A6" w:rsidRDefault="00AA14AC" w:rsidP="002807A6">
            <w:pPr>
              <w:spacing w:line="360" w:lineRule="auto"/>
              <w:jc w:val="both"/>
              <w:rPr>
                <w:sz w:val="28"/>
                <w:szCs w:val="28"/>
                <w:u w:val="none"/>
              </w:rPr>
            </w:pPr>
            <w:r w:rsidRPr="008F35A6">
              <w:rPr>
                <w:bCs/>
                <w:sz w:val="28"/>
                <w:szCs w:val="28"/>
                <w:u w:val="none"/>
              </w:rPr>
              <w:t>d. Tổ chức thực hiện:</w:t>
            </w:r>
          </w:p>
        </w:tc>
      </w:tr>
      <w:tr w:rsidR="00AA14AC" w:rsidRPr="008F35A6" w14:paraId="06FA028A" w14:textId="77777777" w:rsidTr="00AA14AC">
        <w:trPr>
          <w:trHeight w:val="147"/>
        </w:trPr>
        <w:tc>
          <w:tcPr>
            <w:tcW w:w="5403" w:type="dxa"/>
            <w:shd w:val="clear" w:color="auto" w:fill="auto"/>
          </w:tcPr>
          <w:p w14:paraId="757D8F41"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1: GV chuyển giao nhiệm vụ học tập</w:t>
            </w:r>
          </w:p>
          <w:p w14:paraId="6CED9E15"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b/>
                <w:sz w:val="28"/>
                <w:szCs w:val="28"/>
              </w:rPr>
              <w:t>- NV1:</w:t>
            </w:r>
            <w:r w:rsidRPr="008F35A6">
              <w:rPr>
                <w:sz w:val="28"/>
                <w:szCs w:val="28"/>
              </w:rPr>
              <w:t xml:space="preserve"> GV nhấn mạnh lại nội dung của phần khởi động để HS hiểu được tình huống, sau đó nêu mục đích, yêu cầu HS chia nhóm, thực hiện hoạt động thảo luận: Nếu thuật toán được chuyển giao cho máy tính thực hiện thì theo em, làm thể nào để máy tính có thể hiểu và thực hiện được?</w:t>
            </w:r>
          </w:p>
          <w:p w14:paraId="72D67400"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b/>
                <w:sz w:val="28"/>
                <w:szCs w:val="28"/>
              </w:rPr>
              <w:t>- NV2:</w:t>
            </w:r>
            <w:r w:rsidRPr="008F35A6">
              <w:rPr>
                <w:sz w:val="28"/>
                <w:szCs w:val="28"/>
              </w:rPr>
              <w:t xml:space="preserve"> GV gọi 1 HS đứng dậy đọc to, rõ ràng phần kiến thức mới ở SGK. Sau đó, giữ nguyên các nhóm được phân chia ở </w:t>
            </w:r>
            <w:r w:rsidRPr="008F35A6">
              <w:rPr>
                <w:sz w:val="28"/>
                <w:szCs w:val="28"/>
              </w:rPr>
              <w:lastRenderedPageBreak/>
              <w:t>NV1, HS tiếp tục đọc, thảo luận và hoàn thành “?” trang 72SGK.</w:t>
            </w:r>
          </w:p>
          <w:p w14:paraId="282D2541"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2: HS thực hiện nhiệm vụ học tập</w:t>
            </w:r>
          </w:p>
          <w:p w14:paraId="66FAEED3"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HS thảo luận nhóm để trả lời câu hỏi vào bảng nhóm.</w:t>
            </w:r>
          </w:p>
          <w:p w14:paraId="43A9080B"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quan sát HS hoạt động, hỗ trợ khi HS cần</w:t>
            </w:r>
          </w:p>
          <w:p w14:paraId="46A65D58"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3: Báo cáo kết quả hoạt động và thảo luận</w:t>
            </w:r>
          </w:p>
          <w:p w14:paraId="7757E084"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Kết thúc thảo luận, GV cho các nhóm báo cáo kết quả</w:t>
            </w:r>
          </w:p>
          <w:p w14:paraId="014D2935"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gọi một số HS đứng dậy nhận xét, đánh giá bài làm của các nhóm.</w:t>
            </w:r>
          </w:p>
          <w:p w14:paraId="08329679"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4: Đánh giá kết quả thực hiện nhiệm vụ học tập</w:t>
            </w:r>
          </w:p>
          <w:p w14:paraId="17C346A0"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đánh giá, nhận xét từng nhóm -&gt; đưa ra kết quả chính xác, chốt kiến thức chuyển nội dung bài học.</w:t>
            </w:r>
          </w:p>
        </w:tc>
        <w:tc>
          <w:tcPr>
            <w:tcW w:w="4231" w:type="dxa"/>
            <w:shd w:val="clear" w:color="auto" w:fill="auto"/>
          </w:tcPr>
          <w:p w14:paraId="39791C9D" w14:textId="77777777" w:rsidR="00AA14AC" w:rsidRPr="008F35A6" w:rsidRDefault="00AA14AC" w:rsidP="002807A6">
            <w:pPr>
              <w:widowControl w:val="0"/>
              <w:tabs>
                <w:tab w:val="left" w:pos="370"/>
              </w:tabs>
              <w:spacing w:line="360" w:lineRule="auto"/>
              <w:ind w:left="100"/>
              <w:jc w:val="both"/>
              <w:rPr>
                <w:b/>
                <w:sz w:val="28"/>
                <w:szCs w:val="28"/>
                <w:u w:val="none"/>
                <w:lang w:val="nl-NL"/>
              </w:rPr>
            </w:pPr>
            <w:bookmarkStart w:id="0" w:name="OLE_LINK24"/>
            <w:bookmarkStart w:id="1" w:name="OLE_LINK25"/>
            <w:r w:rsidRPr="008F35A6">
              <w:rPr>
                <w:b/>
                <w:color w:val="000000"/>
                <w:sz w:val="28"/>
                <w:szCs w:val="28"/>
                <w:u w:val="none"/>
                <w:lang w:val="nl-NL"/>
              </w:rPr>
              <w:lastRenderedPageBreak/>
              <w:t xml:space="preserve">1. </w:t>
            </w:r>
            <w:r w:rsidRPr="008F35A6">
              <w:rPr>
                <w:rStyle w:val="Heading10"/>
                <w:rFonts w:ascii="Times New Roman" w:hAnsi="Times New Roman" w:cs="Times New Roman"/>
                <w:b/>
                <w:lang w:val="nl-NL"/>
              </w:rPr>
              <w:t>Chương trình máy tính.</w:t>
            </w:r>
          </w:p>
          <w:bookmarkEnd w:id="0"/>
          <w:bookmarkEnd w:id="1"/>
          <w:p w14:paraId="764B82DE" w14:textId="192AB64E" w:rsidR="00AA14AC" w:rsidRPr="008F35A6" w:rsidRDefault="00AA14AC" w:rsidP="002807A6">
            <w:pPr>
              <w:pStyle w:val="BodyText45"/>
              <w:shd w:val="clear" w:color="auto" w:fill="auto"/>
              <w:spacing w:line="360" w:lineRule="auto"/>
              <w:ind w:left="100" w:right="20" w:firstLine="0"/>
              <w:jc w:val="both"/>
              <w:rPr>
                <w:rFonts w:ascii="Times New Roman" w:hAnsi="Times New Roman" w:cs="Times New Roman"/>
                <w:sz w:val="28"/>
                <w:szCs w:val="28"/>
                <w:lang w:val="nl-NL"/>
              </w:rPr>
            </w:pPr>
            <w:r w:rsidRPr="008F35A6">
              <w:rPr>
                <w:rStyle w:val="BodyText27"/>
                <w:rFonts w:ascii="Times New Roman" w:hAnsi="Times New Roman" w:cs="Times New Roman"/>
                <w:sz w:val="28"/>
                <w:szCs w:val="28"/>
                <w:lang w:val="nl-NL"/>
              </w:rPr>
              <w:t>Ngôn ngữ lập tr</w:t>
            </w:r>
            <w:r w:rsidR="0034588D">
              <w:rPr>
                <w:rStyle w:val="BodyText27"/>
                <w:rFonts w:ascii="Times New Roman" w:hAnsi="Times New Roman" w:cs="Times New Roman"/>
                <w:sz w:val="28"/>
                <w:szCs w:val="28"/>
                <w:lang w:val="nl-NL"/>
              </w:rPr>
              <w:t>ì</w:t>
            </w:r>
            <w:r w:rsidRPr="008F35A6">
              <w:rPr>
                <w:rStyle w:val="BodyText27"/>
                <w:rFonts w:ascii="Times New Roman" w:hAnsi="Times New Roman" w:cs="Times New Roman"/>
                <w:sz w:val="28"/>
                <w:szCs w:val="28"/>
                <w:lang w:val="nl-NL"/>
              </w:rPr>
              <w:t xml:space="preserve">nh </w:t>
            </w:r>
            <w:r w:rsidRPr="008F35A6">
              <w:rPr>
                <w:rStyle w:val="BodyText28"/>
                <w:rFonts w:ascii="Times New Roman" w:hAnsi="Times New Roman" w:cs="Times New Roman"/>
                <w:sz w:val="28"/>
                <w:szCs w:val="28"/>
                <w:lang w:val="nl-NL"/>
              </w:rPr>
              <w:t>chính là ngôn ngữ được dùng để tạo ra chương trình chỉ dẫn cho máy tính hiểu cách thực hiện công việc.</w:t>
            </w:r>
          </w:p>
          <w:p w14:paraId="49E88046" w14:textId="179F8ACA" w:rsidR="00AA14AC" w:rsidRPr="008F35A6" w:rsidRDefault="00AA14AC" w:rsidP="002807A6">
            <w:pPr>
              <w:pStyle w:val="BodyText45"/>
              <w:shd w:val="clear" w:color="auto" w:fill="auto"/>
              <w:spacing w:line="360" w:lineRule="auto"/>
              <w:ind w:left="20" w:right="20" w:firstLine="0"/>
              <w:jc w:val="both"/>
              <w:rPr>
                <w:rFonts w:ascii="Times New Roman" w:hAnsi="Times New Roman" w:cs="Times New Roman"/>
                <w:sz w:val="28"/>
                <w:szCs w:val="28"/>
                <w:lang w:val="nl-NL"/>
              </w:rPr>
            </w:pPr>
            <w:r w:rsidRPr="008F35A6">
              <w:rPr>
                <w:rStyle w:val="BodyText27"/>
                <w:rFonts w:ascii="Times New Roman" w:hAnsi="Times New Roman" w:cs="Times New Roman"/>
                <w:sz w:val="28"/>
                <w:szCs w:val="28"/>
                <w:lang w:val="nl-NL"/>
              </w:rPr>
              <w:t>Chương tr</w:t>
            </w:r>
            <w:r w:rsidR="0034588D">
              <w:rPr>
                <w:rStyle w:val="BodyText27"/>
                <w:rFonts w:ascii="Times New Roman" w:hAnsi="Times New Roman" w:cs="Times New Roman"/>
                <w:sz w:val="28"/>
                <w:szCs w:val="28"/>
                <w:lang w:val="nl-NL"/>
              </w:rPr>
              <w:t>ì</w:t>
            </w:r>
            <w:r w:rsidRPr="008F35A6">
              <w:rPr>
                <w:rStyle w:val="BodyText27"/>
                <w:rFonts w:ascii="Times New Roman" w:hAnsi="Times New Roman" w:cs="Times New Roman"/>
                <w:sz w:val="28"/>
                <w:szCs w:val="28"/>
                <w:lang w:val="nl-NL"/>
              </w:rPr>
              <w:t xml:space="preserve">nh </w:t>
            </w:r>
            <w:r w:rsidRPr="008F35A6">
              <w:rPr>
                <w:rStyle w:val="BodyText28"/>
                <w:rFonts w:ascii="Times New Roman" w:hAnsi="Times New Roman" w:cs="Times New Roman"/>
                <w:sz w:val="28"/>
                <w:szCs w:val="28"/>
                <w:lang w:val="nl-NL"/>
              </w:rPr>
              <w:t>là tập hợp các lệnh viết bẳng ngôn ngữ lập trình nào đó, chỉ dẫn theo từng bước của thuật toán đ</w:t>
            </w:r>
            <w:r w:rsidR="0034588D">
              <w:rPr>
                <w:rStyle w:val="BodyText28"/>
                <w:rFonts w:ascii="Times New Roman" w:hAnsi="Times New Roman" w:cs="Times New Roman"/>
                <w:sz w:val="28"/>
                <w:szCs w:val="28"/>
                <w:lang w:val="nl-NL"/>
              </w:rPr>
              <w:t>ể</w:t>
            </w:r>
            <w:r w:rsidRPr="008F35A6">
              <w:rPr>
                <w:rStyle w:val="BodyText28"/>
                <w:rFonts w:ascii="Times New Roman" w:hAnsi="Times New Roman" w:cs="Times New Roman"/>
                <w:sz w:val="28"/>
                <w:szCs w:val="28"/>
                <w:lang w:val="nl-NL"/>
              </w:rPr>
              <w:t xml:space="preserve"> máy tính thực hiện. Nói cách khác, chương trinh là một cách mô tả khác của thuật toán đ</w:t>
            </w:r>
            <w:r w:rsidR="0034588D">
              <w:rPr>
                <w:rStyle w:val="BodyText28"/>
                <w:rFonts w:ascii="Times New Roman" w:hAnsi="Times New Roman" w:cs="Times New Roman"/>
                <w:sz w:val="28"/>
                <w:szCs w:val="28"/>
                <w:lang w:val="nl-NL"/>
              </w:rPr>
              <w:t>ể</w:t>
            </w:r>
            <w:r w:rsidRPr="008F35A6">
              <w:rPr>
                <w:rStyle w:val="BodyText28"/>
                <w:rFonts w:ascii="Times New Roman" w:hAnsi="Times New Roman" w:cs="Times New Roman"/>
                <w:sz w:val="28"/>
                <w:szCs w:val="28"/>
                <w:lang w:val="nl-NL"/>
              </w:rPr>
              <w:t xml:space="preserve"> máy tinh có thể “hi</w:t>
            </w:r>
            <w:r w:rsidR="0034588D">
              <w:rPr>
                <w:rStyle w:val="BodyText28"/>
                <w:rFonts w:ascii="Times New Roman" w:hAnsi="Times New Roman" w:cs="Times New Roman"/>
                <w:sz w:val="28"/>
                <w:szCs w:val="28"/>
                <w:lang w:val="nl-NL"/>
              </w:rPr>
              <w:t>ể</w:t>
            </w:r>
            <w:r w:rsidRPr="008F35A6">
              <w:rPr>
                <w:rStyle w:val="BodyText28"/>
                <w:rFonts w:ascii="Times New Roman" w:hAnsi="Times New Roman" w:cs="Times New Roman"/>
                <w:sz w:val="28"/>
                <w:szCs w:val="28"/>
                <w:lang w:val="nl-NL"/>
              </w:rPr>
              <w:t>u” và thực hiện được.</w:t>
            </w:r>
            <w:r w:rsidRPr="008F35A6">
              <w:rPr>
                <w:rFonts w:ascii="Times New Roman" w:hAnsi="Times New Roman" w:cs="Times New Roman"/>
                <w:sz w:val="28"/>
                <w:szCs w:val="28"/>
                <w:lang w:val="nl-NL"/>
              </w:rPr>
              <w:br w:type="page"/>
            </w:r>
          </w:p>
          <w:p w14:paraId="778DE08F" w14:textId="70AB425D" w:rsidR="00AA14AC" w:rsidRPr="008F35A6" w:rsidRDefault="00AA14AC" w:rsidP="002807A6">
            <w:pPr>
              <w:pStyle w:val="BodyText45"/>
              <w:shd w:val="clear" w:color="auto" w:fill="auto"/>
              <w:spacing w:line="360" w:lineRule="auto"/>
              <w:ind w:left="20" w:right="20" w:firstLine="0"/>
              <w:jc w:val="both"/>
              <w:rPr>
                <w:rFonts w:ascii="Times New Roman" w:hAnsi="Times New Roman" w:cs="Times New Roman"/>
                <w:sz w:val="28"/>
                <w:szCs w:val="28"/>
                <w:lang w:val="nl-NL"/>
              </w:rPr>
            </w:pPr>
            <w:r w:rsidRPr="008F35A6">
              <w:rPr>
                <w:rStyle w:val="BodyText28"/>
                <w:rFonts w:ascii="Times New Roman" w:hAnsi="Times New Roman" w:cs="Times New Roman"/>
                <w:sz w:val="28"/>
                <w:szCs w:val="28"/>
                <w:lang w:val="nl-NL"/>
              </w:rPr>
              <w:t>Chương trình máy tính dựa trên các dữ liệu đầu vào, tiến hành các bước xử lí đ</w:t>
            </w:r>
            <w:r w:rsidR="0034588D">
              <w:rPr>
                <w:rStyle w:val="BodyText28"/>
                <w:rFonts w:ascii="Times New Roman" w:hAnsi="Times New Roman" w:cs="Times New Roman"/>
                <w:sz w:val="28"/>
                <w:szCs w:val="28"/>
                <w:lang w:val="nl-NL"/>
              </w:rPr>
              <w:t>ể</w:t>
            </w:r>
            <w:r w:rsidRPr="008F35A6">
              <w:rPr>
                <w:rStyle w:val="BodyText28"/>
                <w:rFonts w:ascii="Times New Roman" w:hAnsi="Times New Roman" w:cs="Times New Roman"/>
                <w:sz w:val="28"/>
                <w:szCs w:val="28"/>
                <w:lang w:val="nl-NL"/>
              </w:rPr>
              <w:t xml:space="preserve"> </w:t>
            </w:r>
            <w:r w:rsidRPr="008F35A6">
              <w:rPr>
                <w:rStyle w:val="BodyText28"/>
                <w:rFonts w:ascii="Times New Roman" w:hAnsi="Times New Roman" w:cs="Times New Roman"/>
                <w:sz w:val="28"/>
                <w:szCs w:val="28"/>
                <w:lang w:val="nl-NL"/>
              </w:rPr>
              <w:lastRenderedPageBreak/>
              <w:t>trả lại kết quả đầu ra.</w:t>
            </w:r>
          </w:p>
          <w:p w14:paraId="18ECB3B4" w14:textId="2270278A" w:rsidR="00AA14AC" w:rsidRPr="00887697" w:rsidRDefault="00AA14AC" w:rsidP="002807A6">
            <w:pPr>
              <w:pStyle w:val="NormalWeb"/>
              <w:shd w:val="clear" w:color="auto" w:fill="FFFFFF"/>
              <w:spacing w:before="0" w:beforeAutospacing="0" w:after="0" w:afterAutospacing="0" w:line="360" w:lineRule="auto"/>
              <w:jc w:val="both"/>
              <w:rPr>
                <w:color w:val="000000"/>
                <w:sz w:val="28"/>
                <w:szCs w:val="28"/>
                <w:lang w:val="nl-NL"/>
              </w:rPr>
            </w:pPr>
            <w:r w:rsidRPr="008F35A6">
              <w:rPr>
                <w:rStyle w:val="BodyText28"/>
                <w:rFonts w:ascii="Times New Roman" w:hAnsi="Times New Roman" w:cs="Times New Roman"/>
                <w:sz w:val="28"/>
                <w:szCs w:val="28"/>
                <w:lang w:val="nl-NL"/>
              </w:rPr>
              <w:t>Scratch là ngôn ngữ lập tr</w:t>
            </w:r>
            <w:r w:rsidR="0034588D">
              <w:rPr>
                <w:rStyle w:val="BodyText28"/>
                <w:rFonts w:ascii="Times New Roman" w:hAnsi="Times New Roman" w:cs="Times New Roman"/>
                <w:sz w:val="28"/>
                <w:szCs w:val="28"/>
                <w:lang w:val="nl-NL"/>
              </w:rPr>
              <w:t>ì</w:t>
            </w:r>
            <w:r w:rsidRPr="008F35A6">
              <w:rPr>
                <w:rStyle w:val="BodyText28"/>
                <w:rFonts w:ascii="Times New Roman" w:hAnsi="Times New Roman" w:cs="Times New Roman"/>
                <w:sz w:val="28"/>
                <w:szCs w:val="28"/>
                <w:lang w:val="nl-NL"/>
              </w:rPr>
              <w:t xml:space="preserve">nh trực quan em đã được học ở Tiểu học. Ngoài Scratch, còn có nhiều ngôn ngữ lập trình khác như: Python, </w:t>
            </w:r>
            <w:r w:rsidRPr="008F35A6">
              <w:rPr>
                <w:rStyle w:val="Bodytext135pt"/>
                <w:rFonts w:ascii="Times New Roman" w:hAnsi="Times New Roman" w:cs="Times New Roman"/>
                <w:sz w:val="28"/>
                <w:szCs w:val="28"/>
                <w:lang w:val="nl-NL"/>
              </w:rPr>
              <w:t xml:space="preserve">c, </w:t>
            </w:r>
            <w:r w:rsidRPr="008F35A6">
              <w:rPr>
                <w:rStyle w:val="BodyText28"/>
                <w:rFonts w:ascii="Times New Roman" w:hAnsi="Times New Roman" w:cs="Times New Roman"/>
                <w:sz w:val="28"/>
                <w:szCs w:val="28"/>
                <w:lang w:val="nl-NL"/>
              </w:rPr>
              <w:t>Java,...</w:t>
            </w:r>
          </w:p>
          <w:p w14:paraId="4BB6CDA4" w14:textId="77777777" w:rsidR="00AA14AC" w:rsidRPr="00887697" w:rsidRDefault="00AA14AC" w:rsidP="002807A6">
            <w:pPr>
              <w:pStyle w:val="NormalWeb"/>
              <w:shd w:val="clear" w:color="auto" w:fill="FFFFFF"/>
              <w:spacing w:before="0" w:beforeAutospacing="0" w:after="0" w:afterAutospacing="0" w:line="360" w:lineRule="auto"/>
              <w:jc w:val="both"/>
              <w:rPr>
                <w:sz w:val="28"/>
                <w:szCs w:val="28"/>
                <w:lang w:val="nl-NL"/>
              </w:rPr>
            </w:pPr>
          </w:p>
          <w:p w14:paraId="3EFBF0D5"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77"/>
              <w:gridCol w:w="1653"/>
            </w:tblGrid>
            <w:tr w:rsidR="00AA14AC" w:rsidRPr="008F35A6" w14:paraId="09E56959" w14:textId="77777777" w:rsidTr="006E5D84">
              <w:tc>
                <w:tcPr>
                  <w:tcW w:w="1432" w:type="dxa"/>
                  <w:shd w:val="clear" w:color="auto" w:fill="auto"/>
                </w:tcPr>
                <w:p w14:paraId="6252F691" w14:textId="77777777" w:rsidR="00AA14AC" w:rsidRPr="008F35A6" w:rsidRDefault="00AA14AC" w:rsidP="002807A6">
                  <w:pPr>
                    <w:spacing w:line="360" w:lineRule="auto"/>
                    <w:jc w:val="both"/>
                    <w:rPr>
                      <w:rFonts w:eastAsia="Calibri"/>
                      <w:b/>
                      <w:sz w:val="28"/>
                      <w:szCs w:val="28"/>
                      <w:u w:val="none"/>
                    </w:rPr>
                  </w:pPr>
                  <w:r w:rsidRPr="008F35A6">
                    <w:rPr>
                      <w:rFonts w:eastAsia="Calibri"/>
                      <w:b/>
                      <w:sz w:val="28"/>
                      <w:szCs w:val="28"/>
                      <w:u w:val="none"/>
                    </w:rPr>
                    <w:t>Công việc</w:t>
                  </w:r>
                </w:p>
              </w:tc>
              <w:tc>
                <w:tcPr>
                  <w:tcW w:w="2018" w:type="dxa"/>
                  <w:shd w:val="clear" w:color="auto" w:fill="auto"/>
                </w:tcPr>
                <w:p w14:paraId="23C9F4B1" w14:textId="77777777" w:rsidR="00AA14AC" w:rsidRPr="008F35A6" w:rsidRDefault="00AA14AC" w:rsidP="002807A6">
                  <w:pPr>
                    <w:spacing w:line="360" w:lineRule="auto"/>
                    <w:jc w:val="both"/>
                    <w:rPr>
                      <w:rFonts w:eastAsia="Calibri"/>
                      <w:b/>
                      <w:sz w:val="28"/>
                      <w:szCs w:val="28"/>
                      <w:u w:val="none"/>
                    </w:rPr>
                  </w:pPr>
                  <w:r w:rsidRPr="008F35A6">
                    <w:rPr>
                      <w:rFonts w:eastAsia="Calibri"/>
                      <w:b/>
                      <w:sz w:val="28"/>
                      <w:szCs w:val="28"/>
                      <w:u w:val="none"/>
                    </w:rPr>
                    <w:t>Mô tả thuật toán...</w:t>
                  </w:r>
                </w:p>
              </w:tc>
              <w:tc>
                <w:tcPr>
                  <w:tcW w:w="1725" w:type="dxa"/>
                  <w:shd w:val="clear" w:color="auto" w:fill="auto"/>
                </w:tcPr>
                <w:p w14:paraId="15BCDFE1" w14:textId="77777777" w:rsidR="00AA14AC" w:rsidRPr="008F35A6" w:rsidRDefault="00AA14AC" w:rsidP="002807A6">
                  <w:pPr>
                    <w:spacing w:line="360" w:lineRule="auto"/>
                    <w:jc w:val="both"/>
                    <w:rPr>
                      <w:rFonts w:eastAsia="Calibri"/>
                      <w:b/>
                      <w:sz w:val="28"/>
                      <w:szCs w:val="28"/>
                      <w:u w:val="none"/>
                    </w:rPr>
                  </w:pPr>
                  <w:r w:rsidRPr="008F35A6">
                    <w:rPr>
                      <w:rFonts w:eastAsia="Calibri"/>
                      <w:b/>
                      <w:sz w:val="28"/>
                      <w:szCs w:val="28"/>
                      <w:u w:val="none"/>
                    </w:rPr>
                    <w:t>CT máy tính viết.</w:t>
                  </w:r>
                </w:p>
              </w:tc>
            </w:tr>
            <w:tr w:rsidR="00AA14AC" w:rsidRPr="008F35A6" w14:paraId="5F84BB9D" w14:textId="77777777" w:rsidTr="006E5D84">
              <w:tc>
                <w:tcPr>
                  <w:tcW w:w="1432" w:type="dxa"/>
                  <w:shd w:val="clear" w:color="auto" w:fill="auto"/>
                </w:tcPr>
                <w:p w14:paraId="41072E0F" w14:textId="77777777" w:rsidR="00AA14AC" w:rsidRPr="008F35A6" w:rsidRDefault="00AA14AC" w:rsidP="002807A6">
                  <w:pPr>
                    <w:spacing w:line="360" w:lineRule="auto"/>
                    <w:jc w:val="both"/>
                    <w:rPr>
                      <w:rFonts w:eastAsia="Calibri"/>
                      <w:sz w:val="28"/>
                      <w:szCs w:val="28"/>
                      <w:u w:val="none"/>
                    </w:rPr>
                  </w:pPr>
                  <w:r w:rsidRPr="008F35A6">
                    <w:rPr>
                      <w:rFonts w:eastAsia="Calibri"/>
                      <w:sz w:val="28"/>
                      <w:szCs w:val="28"/>
                      <w:u w:val="none"/>
                    </w:rPr>
                    <w:t>Đầu vào</w:t>
                  </w:r>
                </w:p>
              </w:tc>
              <w:tc>
                <w:tcPr>
                  <w:tcW w:w="2018" w:type="dxa"/>
                  <w:shd w:val="clear" w:color="auto" w:fill="auto"/>
                </w:tcPr>
                <w:p w14:paraId="4B7ECE2A" w14:textId="77777777" w:rsidR="00AA14AC" w:rsidRPr="008F35A6" w:rsidRDefault="00AA14AC" w:rsidP="002807A6">
                  <w:pPr>
                    <w:spacing w:line="360" w:lineRule="auto"/>
                    <w:jc w:val="both"/>
                    <w:rPr>
                      <w:rFonts w:eastAsia="Calibri"/>
                      <w:sz w:val="28"/>
                      <w:szCs w:val="28"/>
                      <w:u w:val="none"/>
                    </w:rPr>
                  </w:pPr>
                  <w:r w:rsidRPr="008F35A6">
                    <w:rPr>
                      <w:rFonts w:eastAsia="Calibri"/>
                      <w:sz w:val="28"/>
                      <w:szCs w:val="28"/>
                      <w:u w:val="none"/>
                    </w:rPr>
                    <w:t>Nhập hai số a và b</w:t>
                  </w:r>
                </w:p>
              </w:tc>
              <w:tc>
                <w:tcPr>
                  <w:tcW w:w="1725" w:type="dxa"/>
                  <w:shd w:val="clear" w:color="auto" w:fill="auto"/>
                </w:tcPr>
                <w:p w14:paraId="5AB7FD7E" w14:textId="77777777" w:rsidR="00AA14AC" w:rsidRPr="008F35A6" w:rsidRDefault="00AA14AC" w:rsidP="002807A6">
                  <w:pPr>
                    <w:spacing w:line="360" w:lineRule="auto"/>
                    <w:jc w:val="both"/>
                    <w:rPr>
                      <w:rFonts w:eastAsia="Calibri"/>
                      <w:sz w:val="28"/>
                      <w:szCs w:val="28"/>
                      <w:u w:val="none"/>
                    </w:rPr>
                  </w:pPr>
                  <w:r w:rsidRPr="008F35A6">
                    <w:rPr>
                      <w:sz w:val="28"/>
                      <w:szCs w:val="28"/>
                      <w:u w:val="none"/>
                      <w:shd w:val="clear" w:color="auto" w:fill="FFFFFF"/>
                    </w:rPr>
                    <w:t>1,2,3,4,5,6</w:t>
                  </w:r>
                </w:p>
              </w:tc>
            </w:tr>
            <w:tr w:rsidR="00AA14AC" w:rsidRPr="008F35A6" w14:paraId="06DC3B29" w14:textId="77777777" w:rsidTr="006E5D84">
              <w:tc>
                <w:tcPr>
                  <w:tcW w:w="1432" w:type="dxa"/>
                  <w:shd w:val="clear" w:color="auto" w:fill="auto"/>
                </w:tcPr>
                <w:p w14:paraId="021E6502" w14:textId="77777777" w:rsidR="00AA14AC" w:rsidRPr="008F35A6" w:rsidRDefault="00AA14AC" w:rsidP="002807A6">
                  <w:pPr>
                    <w:spacing w:line="360" w:lineRule="auto"/>
                    <w:jc w:val="both"/>
                    <w:rPr>
                      <w:rFonts w:eastAsia="Calibri"/>
                      <w:sz w:val="28"/>
                      <w:szCs w:val="28"/>
                      <w:u w:val="none"/>
                    </w:rPr>
                  </w:pPr>
                  <w:r w:rsidRPr="008F35A6">
                    <w:rPr>
                      <w:sz w:val="28"/>
                      <w:szCs w:val="28"/>
                      <w:u w:val="none"/>
                      <w:shd w:val="clear" w:color="auto" w:fill="FFFFFF"/>
                    </w:rPr>
                    <w:t>Bước xử lí</w:t>
                  </w:r>
                </w:p>
              </w:tc>
              <w:tc>
                <w:tcPr>
                  <w:tcW w:w="2018" w:type="dxa"/>
                  <w:shd w:val="clear" w:color="auto" w:fill="auto"/>
                </w:tcPr>
                <w:p w14:paraId="6315B193" w14:textId="77777777" w:rsidR="00AA14AC" w:rsidRPr="008F35A6" w:rsidRDefault="00AA14AC" w:rsidP="002807A6">
                  <w:pPr>
                    <w:spacing w:line="360" w:lineRule="auto"/>
                    <w:jc w:val="both"/>
                    <w:rPr>
                      <w:rFonts w:eastAsia="Calibri"/>
                      <w:sz w:val="28"/>
                      <w:szCs w:val="28"/>
                      <w:u w:val="none"/>
                    </w:rPr>
                  </w:pPr>
                  <w:r w:rsidRPr="008F35A6">
                    <w:rPr>
                      <w:sz w:val="28"/>
                      <w:szCs w:val="28"/>
                      <w:u w:val="none"/>
                      <w:shd w:val="clear" w:color="auto" w:fill="FFFFFF"/>
                    </w:rPr>
                    <w:t>Tổng &lt;-a + b</w:t>
                  </w:r>
                </w:p>
              </w:tc>
              <w:tc>
                <w:tcPr>
                  <w:tcW w:w="1725" w:type="dxa"/>
                  <w:shd w:val="clear" w:color="auto" w:fill="auto"/>
                </w:tcPr>
                <w:p w14:paraId="524A48EB" w14:textId="77777777" w:rsidR="00AA14AC" w:rsidRPr="008F35A6" w:rsidRDefault="00AA14AC" w:rsidP="002807A6">
                  <w:pPr>
                    <w:spacing w:line="360" w:lineRule="auto"/>
                    <w:jc w:val="both"/>
                    <w:rPr>
                      <w:rFonts w:eastAsia="Calibri"/>
                      <w:sz w:val="28"/>
                      <w:szCs w:val="28"/>
                      <w:u w:val="none"/>
                    </w:rPr>
                  </w:pPr>
                  <w:r w:rsidRPr="008F35A6">
                    <w:rPr>
                      <w:rFonts w:eastAsia="Calibri"/>
                      <w:sz w:val="28"/>
                      <w:szCs w:val="28"/>
                      <w:u w:val="none"/>
                    </w:rPr>
                    <w:t>7</w:t>
                  </w:r>
                </w:p>
              </w:tc>
            </w:tr>
            <w:tr w:rsidR="00AA14AC" w:rsidRPr="008F35A6" w14:paraId="53399D60" w14:textId="77777777" w:rsidTr="006E5D84">
              <w:tc>
                <w:tcPr>
                  <w:tcW w:w="1432" w:type="dxa"/>
                  <w:shd w:val="clear" w:color="auto" w:fill="auto"/>
                </w:tcPr>
                <w:p w14:paraId="49D65AED" w14:textId="77777777" w:rsidR="00AA14AC" w:rsidRPr="008F35A6" w:rsidRDefault="00AA14AC" w:rsidP="002807A6">
                  <w:pPr>
                    <w:spacing w:line="360" w:lineRule="auto"/>
                    <w:jc w:val="both"/>
                    <w:rPr>
                      <w:rFonts w:eastAsia="Calibri"/>
                      <w:sz w:val="28"/>
                      <w:szCs w:val="28"/>
                      <w:u w:val="none"/>
                    </w:rPr>
                  </w:pPr>
                  <w:r w:rsidRPr="008F35A6">
                    <w:rPr>
                      <w:sz w:val="28"/>
                      <w:szCs w:val="28"/>
                      <w:u w:val="none"/>
                      <w:shd w:val="clear" w:color="auto" w:fill="FFFFFF"/>
                    </w:rPr>
                    <w:t>Đầu ra</w:t>
                  </w:r>
                </w:p>
              </w:tc>
              <w:tc>
                <w:tcPr>
                  <w:tcW w:w="2018" w:type="dxa"/>
                  <w:shd w:val="clear" w:color="auto" w:fill="auto"/>
                </w:tcPr>
                <w:p w14:paraId="3F6B176E" w14:textId="77777777" w:rsidR="00AA14AC" w:rsidRPr="008F35A6" w:rsidRDefault="00AA14AC" w:rsidP="002807A6">
                  <w:pPr>
                    <w:spacing w:line="360" w:lineRule="auto"/>
                    <w:jc w:val="both"/>
                    <w:rPr>
                      <w:rFonts w:eastAsia="Calibri"/>
                      <w:sz w:val="28"/>
                      <w:szCs w:val="28"/>
                      <w:u w:val="none"/>
                    </w:rPr>
                  </w:pPr>
                  <w:r w:rsidRPr="008F35A6">
                    <w:rPr>
                      <w:sz w:val="28"/>
                      <w:szCs w:val="28"/>
                      <w:u w:val="none"/>
                      <w:shd w:val="clear" w:color="auto" w:fill="FFFFFF"/>
                    </w:rPr>
                    <w:t>Thông báo giá trị của tổng</w:t>
                  </w:r>
                </w:p>
              </w:tc>
              <w:tc>
                <w:tcPr>
                  <w:tcW w:w="1725" w:type="dxa"/>
                  <w:shd w:val="clear" w:color="auto" w:fill="auto"/>
                </w:tcPr>
                <w:p w14:paraId="0A6EAEEE" w14:textId="77777777" w:rsidR="00AA14AC" w:rsidRPr="008F35A6" w:rsidRDefault="00AA14AC" w:rsidP="002807A6">
                  <w:pPr>
                    <w:spacing w:line="360" w:lineRule="auto"/>
                    <w:jc w:val="both"/>
                    <w:rPr>
                      <w:rFonts w:eastAsia="Calibri"/>
                      <w:sz w:val="28"/>
                      <w:szCs w:val="28"/>
                      <w:u w:val="none"/>
                    </w:rPr>
                  </w:pPr>
                  <w:r w:rsidRPr="008F35A6">
                    <w:rPr>
                      <w:rFonts w:eastAsia="Calibri"/>
                      <w:sz w:val="28"/>
                      <w:szCs w:val="28"/>
                      <w:u w:val="none"/>
                    </w:rPr>
                    <w:t>8</w:t>
                  </w:r>
                </w:p>
              </w:tc>
            </w:tr>
          </w:tbl>
          <w:p w14:paraId="64575F90" w14:textId="77777777" w:rsidR="00AA14AC" w:rsidRPr="008F35A6" w:rsidRDefault="00AA14AC" w:rsidP="002807A6">
            <w:pPr>
              <w:spacing w:line="360" w:lineRule="auto"/>
              <w:jc w:val="both"/>
              <w:rPr>
                <w:rFonts w:eastAsia="Calibri"/>
                <w:sz w:val="28"/>
                <w:szCs w:val="28"/>
                <w:u w:val="none"/>
              </w:rPr>
            </w:pPr>
          </w:p>
        </w:tc>
      </w:tr>
      <w:tr w:rsidR="00AA14AC" w:rsidRPr="008F35A6" w14:paraId="563C68E3" w14:textId="77777777" w:rsidTr="00AA14AC">
        <w:trPr>
          <w:trHeight w:val="147"/>
        </w:trPr>
        <w:tc>
          <w:tcPr>
            <w:tcW w:w="9634" w:type="dxa"/>
            <w:gridSpan w:val="2"/>
            <w:shd w:val="clear" w:color="auto" w:fill="auto"/>
          </w:tcPr>
          <w:p w14:paraId="404018D6" w14:textId="77777777" w:rsidR="00AA14AC" w:rsidRPr="008F35A6" w:rsidRDefault="00AA14AC" w:rsidP="006E5D84">
            <w:pPr>
              <w:spacing w:line="276" w:lineRule="auto"/>
              <w:jc w:val="center"/>
              <w:rPr>
                <w:sz w:val="28"/>
                <w:szCs w:val="28"/>
                <w:u w:val="none"/>
              </w:rPr>
            </w:pPr>
            <w:r w:rsidRPr="008F35A6">
              <w:rPr>
                <w:b/>
                <w:bCs/>
                <w:sz w:val="28"/>
                <w:szCs w:val="28"/>
                <w:u w:val="none"/>
              </w:rPr>
              <w:lastRenderedPageBreak/>
              <w:t>Hoạt động 2.2: Thực hành – Tạo chương trình máy tính</w:t>
            </w:r>
          </w:p>
          <w:p w14:paraId="7605A620" w14:textId="77777777" w:rsidR="00AA14AC" w:rsidRPr="008F35A6" w:rsidRDefault="00AA14AC" w:rsidP="006E5D84">
            <w:pPr>
              <w:spacing w:line="276" w:lineRule="auto"/>
              <w:jc w:val="both"/>
              <w:rPr>
                <w:sz w:val="28"/>
                <w:szCs w:val="28"/>
                <w:u w:val="none"/>
              </w:rPr>
            </w:pPr>
            <w:r w:rsidRPr="008F35A6">
              <w:rPr>
                <w:bCs/>
                <w:sz w:val="28"/>
                <w:szCs w:val="28"/>
                <w:u w:val="none"/>
              </w:rPr>
              <w:t>a.</w:t>
            </w:r>
            <w:r w:rsidRPr="008F35A6">
              <w:rPr>
                <w:bCs/>
                <w:spacing w:val="26"/>
                <w:sz w:val="28"/>
                <w:szCs w:val="28"/>
                <w:u w:val="none"/>
              </w:rPr>
              <w:t xml:space="preserve"> </w:t>
            </w:r>
            <w:r w:rsidRPr="008F35A6">
              <w:rPr>
                <w:bCs/>
                <w:sz w:val="28"/>
                <w:szCs w:val="28"/>
                <w:u w:val="none"/>
              </w:rPr>
              <w:t>Mục</w:t>
            </w:r>
            <w:r w:rsidRPr="008F35A6">
              <w:rPr>
                <w:bCs/>
                <w:spacing w:val="26"/>
                <w:sz w:val="28"/>
                <w:szCs w:val="28"/>
                <w:u w:val="none"/>
              </w:rPr>
              <w:t xml:space="preserve"> </w:t>
            </w:r>
            <w:r w:rsidRPr="008F35A6">
              <w:rPr>
                <w:bCs/>
                <w:sz w:val="28"/>
                <w:szCs w:val="28"/>
                <w:u w:val="none"/>
              </w:rPr>
              <w:t>tiêu:</w:t>
            </w:r>
            <w:r w:rsidRPr="008F35A6">
              <w:rPr>
                <w:spacing w:val="26"/>
                <w:sz w:val="28"/>
                <w:szCs w:val="28"/>
                <w:u w:val="none"/>
              </w:rPr>
              <w:t xml:space="preserve"> </w:t>
            </w:r>
            <w:r w:rsidRPr="008F35A6">
              <w:rPr>
                <w:sz w:val="28"/>
                <w:szCs w:val="28"/>
                <w:u w:val="none"/>
              </w:rPr>
              <w:t>Thông</w:t>
            </w:r>
            <w:r w:rsidRPr="008F35A6">
              <w:rPr>
                <w:spacing w:val="26"/>
                <w:sz w:val="28"/>
                <w:szCs w:val="28"/>
                <w:u w:val="none"/>
              </w:rPr>
              <w:t xml:space="preserve"> </w:t>
            </w:r>
            <w:r w:rsidRPr="008F35A6">
              <w:rPr>
                <w:sz w:val="28"/>
                <w:szCs w:val="28"/>
                <w:u w:val="none"/>
              </w:rPr>
              <w:t>qua</w:t>
            </w:r>
            <w:r w:rsidRPr="008F35A6">
              <w:rPr>
                <w:spacing w:val="26"/>
                <w:sz w:val="28"/>
                <w:szCs w:val="28"/>
                <w:u w:val="none"/>
              </w:rPr>
              <w:t xml:space="preserve"> </w:t>
            </w:r>
            <w:r w:rsidRPr="008F35A6">
              <w:rPr>
                <w:sz w:val="28"/>
                <w:szCs w:val="28"/>
                <w:u w:val="none"/>
              </w:rPr>
              <w:t>nhiệm</w:t>
            </w:r>
            <w:r w:rsidRPr="008F35A6">
              <w:rPr>
                <w:spacing w:val="26"/>
                <w:sz w:val="28"/>
                <w:szCs w:val="28"/>
                <w:u w:val="none"/>
              </w:rPr>
              <w:t xml:space="preserve"> </w:t>
            </w:r>
            <w:r w:rsidRPr="008F35A6">
              <w:rPr>
                <w:sz w:val="28"/>
                <w:szCs w:val="28"/>
                <w:u w:val="none"/>
              </w:rPr>
              <w:t>vụ,</w:t>
            </w:r>
            <w:r w:rsidRPr="008F35A6">
              <w:rPr>
                <w:spacing w:val="26"/>
                <w:sz w:val="28"/>
                <w:szCs w:val="28"/>
                <w:u w:val="none"/>
              </w:rPr>
              <w:t xml:space="preserve"> </w:t>
            </w:r>
            <w:r w:rsidRPr="008F35A6">
              <w:rPr>
                <w:sz w:val="28"/>
                <w:szCs w:val="28"/>
                <w:u w:val="none"/>
              </w:rPr>
              <w:t>HS</w:t>
            </w:r>
            <w:r w:rsidRPr="008F35A6">
              <w:rPr>
                <w:spacing w:val="26"/>
                <w:sz w:val="28"/>
                <w:szCs w:val="28"/>
                <w:u w:val="none"/>
              </w:rPr>
              <w:t xml:space="preserve"> </w:t>
            </w:r>
            <w:r w:rsidRPr="008F35A6">
              <w:rPr>
                <w:sz w:val="28"/>
                <w:szCs w:val="28"/>
                <w:u w:val="none"/>
              </w:rPr>
              <w:t>thực</w:t>
            </w:r>
            <w:r w:rsidRPr="008F35A6">
              <w:rPr>
                <w:spacing w:val="26"/>
                <w:sz w:val="28"/>
                <w:szCs w:val="28"/>
                <w:u w:val="none"/>
              </w:rPr>
              <w:t xml:space="preserve"> </w:t>
            </w:r>
            <w:r w:rsidRPr="008F35A6">
              <w:rPr>
                <w:sz w:val="28"/>
                <w:szCs w:val="28"/>
                <w:u w:val="none"/>
              </w:rPr>
              <w:t>hiện</w:t>
            </w:r>
            <w:r w:rsidRPr="008F35A6">
              <w:rPr>
                <w:spacing w:val="26"/>
                <w:sz w:val="28"/>
                <w:szCs w:val="28"/>
                <w:u w:val="none"/>
              </w:rPr>
              <w:t xml:space="preserve"> </w:t>
            </w:r>
            <w:r w:rsidRPr="008F35A6">
              <w:rPr>
                <w:sz w:val="28"/>
                <w:szCs w:val="28"/>
                <w:u w:val="none"/>
              </w:rPr>
              <w:t>được</w:t>
            </w:r>
            <w:r w:rsidRPr="008F35A6">
              <w:rPr>
                <w:spacing w:val="26"/>
                <w:sz w:val="28"/>
                <w:szCs w:val="28"/>
                <w:u w:val="none"/>
              </w:rPr>
              <w:t xml:space="preserve"> </w:t>
            </w:r>
            <w:r w:rsidRPr="008F35A6">
              <w:rPr>
                <w:sz w:val="28"/>
                <w:szCs w:val="28"/>
                <w:u w:val="none"/>
              </w:rPr>
              <w:t>các</w:t>
            </w:r>
            <w:r w:rsidRPr="008F35A6">
              <w:rPr>
                <w:spacing w:val="26"/>
                <w:sz w:val="28"/>
                <w:szCs w:val="28"/>
                <w:u w:val="none"/>
              </w:rPr>
              <w:t xml:space="preserve"> </w:t>
            </w:r>
            <w:r w:rsidRPr="008F35A6">
              <w:rPr>
                <w:sz w:val="28"/>
                <w:szCs w:val="28"/>
                <w:u w:val="none"/>
              </w:rPr>
              <w:t>bước</w:t>
            </w:r>
            <w:r w:rsidRPr="008F35A6">
              <w:rPr>
                <w:spacing w:val="26"/>
                <w:sz w:val="28"/>
                <w:szCs w:val="28"/>
                <w:u w:val="none"/>
              </w:rPr>
              <w:t xml:space="preserve"> </w:t>
            </w:r>
            <w:r w:rsidRPr="008F35A6">
              <w:rPr>
                <w:sz w:val="28"/>
                <w:szCs w:val="28"/>
                <w:u w:val="none"/>
              </w:rPr>
              <w:t>tạo</w:t>
            </w:r>
            <w:r w:rsidRPr="008F35A6">
              <w:rPr>
                <w:spacing w:val="26"/>
                <w:sz w:val="28"/>
                <w:szCs w:val="28"/>
                <w:u w:val="none"/>
              </w:rPr>
              <w:t xml:space="preserve"> </w:t>
            </w:r>
            <w:r w:rsidRPr="008F35A6">
              <w:rPr>
                <w:sz w:val="28"/>
                <w:szCs w:val="28"/>
                <w:u w:val="none"/>
              </w:rPr>
              <w:t>chương</w:t>
            </w:r>
            <w:r w:rsidRPr="008F35A6">
              <w:rPr>
                <w:spacing w:val="26"/>
                <w:sz w:val="28"/>
                <w:szCs w:val="28"/>
                <w:u w:val="none"/>
              </w:rPr>
              <w:t xml:space="preserve"> </w:t>
            </w:r>
            <w:r w:rsidRPr="008F35A6">
              <w:rPr>
                <w:sz w:val="28"/>
                <w:szCs w:val="28"/>
                <w:u w:val="none"/>
              </w:rPr>
              <w:t>trình</w:t>
            </w:r>
            <w:r w:rsidRPr="008F35A6">
              <w:rPr>
                <w:spacing w:val="26"/>
                <w:sz w:val="28"/>
                <w:szCs w:val="28"/>
                <w:u w:val="none"/>
              </w:rPr>
              <w:t xml:space="preserve"> </w:t>
            </w:r>
            <w:r w:rsidRPr="008F35A6">
              <w:rPr>
                <w:sz w:val="28"/>
                <w:szCs w:val="28"/>
                <w:u w:val="none"/>
              </w:rPr>
              <w:t>máy tính.</w:t>
            </w:r>
          </w:p>
          <w:p w14:paraId="51C31867" w14:textId="77777777" w:rsidR="00AA14AC" w:rsidRPr="008F35A6" w:rsidRDefault="00AA14AC" w:rsidP="006E5D84">
            <w:pPr>
              <w:spacing w:line="276" w:lineRule="auto"/>
              <w:jc w:val="both"/>
              <w:rPr>
                <w:sz w:val="28"/>
                <w:szCs w:val="28"/>
                <w:u w:val="none"/>
              </w:rPr>
            </w:pPr>
            <w:r w:rsidRPr="008F35A6">
              <w:rPr>
                <w:bCs/>
                <w:sz w:val="28"/>
                <w:szCs w:val="28"/>
                <w:u w:val="none"/>
              </w:rPr>
              <w:t>b.</w:t>
            </w:r>
            <w:r w:rsidRPr="008F35A6">
              <w:rPr>
                <w:bCs/>
                <w:spacing w:val="16"/>
                <w:sz w:val="28"/>
                <w:szCs w:val="28"/>
                <w:u w:val="none"/>
              </w:rPr>
              <w:t xml:space="preserve"> </w:t>
            </w:r>
            <w:r w:rsidRPr="008F35A6">
              <w:rPr>
                <w:bCs/>
                <w:sz w:val="28"/>
                <w:szCs w:val="28"/>
                <w:u w:val="none"/>
              </w:rPr>
              <w:t>Nội</w:t>
            </w:r>
            <w:r w:rsidRPr="008F35A6">
              <w:rPr>
                <w:bCs/>
                <w:spacing w:val="16"/>
                <w:sz w:val="28"/>
                <w:szCs w:val="28"/>
                <w:u w:val="none"/>
              </w:rPr>
              <w:t xml:space="preserve"> </w:t>
            </w:r>
            <w:r w:rsidRPr="008F35A6">
              <w:rPr>
                <w:bCs/>
                <w:sz w:val="28"/>
                <w:szCs w:val="28"/>
                <w:u w:val="none"/>
              </w:rPr>
              <w:t>dung:</w:t>
            </w:r>
            <w:r w:rsidRPr="008F35A6">
              <w:rPr>
                <w:spacing w:val="16"/>
                <w:sz w:val="28"/>
                <w:szCs w:val="28"/>
                <w:u w:val="none"/>
              </w:rPr>
              <w:t xml:space="preserve"> </w:t>
            </w:r>
            <w:r w:rsidRPr="008F35A6">
              <w:rPr>
                <w:sz w:val="28"/>
                <w:szCs w:val="28"/>
                <w:u w:val="none"/>
              </w:rPr>
              <w:t>Đọc</w:t>
            </w:r>
            <w:r w:rsidRPr="008F35A6">
              <w:rPr>
                <w:spacing w:val="16"/>
                <w:sz w:val="28"/>
                <w:szCs w:val="28"/>
                <w:u w:val="none"/>
              </w:rPr>
              <w:t xml:space="preserve"> </w:t>
            </w:r>
            <w:r w:rsidRPr="008F35A6">
              <w:rPr>
                <w:sz w:val="28"/>
                <w:szCs w:val="28"/>
                <w:u w:val="none"/>
              </w:rPr>
              <w:t>thông</w:t>
            </w:r>
            <w:r w:rsidRPr="008F35A6">
              <w:rPr>
                <w:spacing w:val="16"/>
                <w:sz w:val="28"/>
                <w:szCs w:val="28"/>
                <w:u w:val="none"/>
              </w:rPr>
              <w:t xml:space="preserve"> </w:t>
            </w:r>
            <w:r w:rsidRPr="008F35A6">
              <w:rPr>
                <w:sz w:val="28"/>
                <w:szCs w:val="28"/>
                <w:u w:val="none"/>
              </w:rPr>
              <w:t>tin</w:t>
            </w:r>
            <w:r w:rsidRPr="008F35A6">
              <w:rPr>
                <w:spacing w:val="16"/>
                <w:sz w:val="28"/>
                <w:szCs w:val="28"/>
                <w:u w:val="none"/>
              </w:rPr>
              <w:t xml:space="preserve"> </w:t>
            </w:r>
            <w:r w:rsidRPr="008F35A6">
              <w:rPr>
                <w:sz w:val="28"/>
                <w:szCs w:val="28"/>
                <w:u w:val="none"/>
              </w:rPr>
              <w:t>sgk,</w:t>
            </w:r>
            <w:r w:rsidRPr="008F35A6">
              <w:rPr>
                <w:spacing w:val="16"/>
                <w:sz w:val="28"/>
                <w:szCs w:val="28"/>
                <w:u w:val="none"/>
              </w:rPr>
              <w:t xml:space="preserve"> </w:t>
            </w:r>
            <w:r w:rsidRPr="008F35A6">
              <w:rPr>
                <w:sz w:val="28"/>
                <w:szCs w:val="28"/>
                <w:u w:val="none"/>
              </w:rPr>
              <w:t>nghe</w:t>
            </w:r>
            <w:r w:rsidRPr="008F35A6">
              <w:rPr>
                <w:spacing w:val="16"/>
                <w:sz w:val="28"/>
                <w:szCs w:val="28"/>
                <w:u w:val="none"/>
              </w:rPr>
              <w:t xml:space="preserve"> </w:t>
            </w:r>
            <w:r w:rsidRPr="008F35A6">
              <w:rPr>
                <w:sz w:val="28"/>
                <w:szCs w:val="28"/>
                <w:u w:val="none"/>
              </w:rPr>
              <w:t>giáo</w:t>
            </w:r>
            <w:r w:rsidRPr="008F35A6">
              <w:rPr>
                <w:spacing w:val="16"/>
                <w:sz w:val="28"/>
                <w:szCs w:val="28"/>
                <w:u w:val="none"/>
              </w:rPr>
              <w:t xml:space="preserve"> </w:t>
            </w:r>
            <w:r w:rsidRPr="008F35A6">
              <w:rPr>
                <w:sz w:val="28"/>
                <w:szCs w:val="28"/>
                <w:u w:val="none"/>
              </w:rPr>
              <w:t>viên</w:t>
            </w:r>
            <w:r w:rsidRPr="008F35A6">
              <w:rPr>
                <w:spacing w:val="16"/>
                <w:sz w:val="28"/>
                <w:szCs w:val="28"/>
                <w:u w:val="none"/>
              </w:rPr>
              <w:t xml:space="preserve"> </w:t>
            </w:r>
            <w:r w:rsidRPr="008F35A6">
              <w:rPr>
                <w:sz w:val="28"/>
                <w:szCs w:val="28"/>
                <w:u w:val="none"/>
              </w:rPr>
              <w:t>hướng</w:t>
            </w:r>
            <w:r w:rsidRPr="008F35A6">
              <w:rPr>
                <w:spacing w:val="16"/>
                <w:sz w:val="28"/>
                <w:szCs w:val="28"/>
                <w:u w:val="none"/>
              </w:rPr>
              <w:t xml:space="preserve"> </w:t>
            </w:r>
            <w:r w:rsidRPr="008F35A6">
              <w:rPr>
                <w:sz w:val="28"/>
                <w:szCs w:val="28"/>
                <w:u w:val="none"/>
              </w:rPr>
              <w:t>dẫn,</w:t>
            </w:r>
            <w:r w:rsidRPr="008F35A6">
              <w:rPr>
                <w:spacing w:val="16"/>
                <w:sz w:val="28"/>
                <w:szCs w:val="28"/>
                <w:u w:val="none"/>
              </w:rPr>
              <w:t xml:space="preserve"> </w:t>
            </w:r>
            <w:r w:rsidRPr="008F35A6">
              <w:rPr>
                <w:sz w:val="28"/>
                <w:szCs w:val="28"/>
                <w:u w:val="none"/>
              </w:rPr>
              <w:t>học</w:t>
            </w:r>
            <w:r w:rsidRPr="008F35A6">
              <w:rPr>
                <w:spacing w:val="16"/>
                <w:sz w:val="28"/>
                <w:szCs w:val="28"/>
                <w:u w:val="none"/>
              </w:rPr>
              <w:t xml:space="preserve"> </w:t>
            </w:r>
            <w:r w:rsidRPr="008F35A6">
              <w:rPr>
                <w:sz w:val="28"/>
                <w:szCs w:val="28"/>
                <w:u w:val="none"/>
              </w:rPr>
              <w:t>sinh</w:t>
            </w:r>
            <w:r w:rsidRPr="008F35A6">
              <w:rPr>
                <w:spacing w:val="16"/>
                <w:sz w:val="28"/>
                <w:szCs w:val="28"/>
                <w:u w:val="none"/>
              </w:rPr>
              <w:t xml:space="preserve"> </w:t>
            </w:r>
            <w:r w:rsidRPr="008F35A6">
              <w:rPr>
                <w:sz w:val="28"/>
                <w:szCs w:val="28"/>
                <w:u w:val="none"/>
              </w:rPr>
              <w:t>thảo</w:t>
            </w:r>
            <w:r w:rsidRPr="008F35A6">
              <w:rPr>
                <w:spacing w:val="16"/>
                <w:sz w:val="28"/>
                <w:szCs w:val="28"/>
                <w:u w:val="none"/>
              </w:rPr>
              <w:t xml:space="preserve"> </w:t>
            </w:r>
            <w:r w:rsidRPr="008F35A6">
              <w:rPr>
                <w:sz w:val="28"/>
                <w:szCs w:val="28"/>
                <w:u w:val="none"/>
              </w:rPr>
              <w:t>luận,</w:t>
            </w:r>
            <w:r w:rsidRPr="008F35A6">
              <w:rPr>
                <w:spacing w:val="16"/>
                <w:sz w:val="28"/>
                <w:szCs w:val="28"/>
                <w:u w:val="none"/>
              </w:rPr>
              <w:t xml:space="preserve"> </w:t>
            </w:r>
            <w:r w:rsidRPr="008F35A6">
              <w:rPr>
                <w:sz w:val="28"/>
                <w:szCs w:val="28"/>
                <w:u w:val="none"/>
              </w:rPr>
              <w:t>trao</w:t>
            </w:r>
            <w:r w:rsidRPr="008F35A6">
              <w:rPr>
                <w:spacing w:val="16"/>
                <w:sz w:val="28"/>
                <w:szCs w:val="28"/>
                <w:u w:val="none"/>
              </w:rPr>
              <w:t xml:space="preserve"> </w:t>
            </w:r>
            <w:r w:rsidRPr="008F35A6">
              <w:rPr>
                <w:sz w:val="28"/>
                <w:szCs w:val="28"/>
                <w:u w:val="none"/>
              </w:rPr>
              <w:t>đổi và thực hiện.</w:t>
            </w:r>
          </w:p>
          <w:p w14:paraId="448C0E25" w14:textId="77777777" w:rsidR="00AA14AC" w:rsidRPr="008F35A6" w:rsidRDefault="00AA14AC" w:rsidP="006E5D84">
            <w:pPr>
              <w:spacing w:line="276" w:lineRule="auto"/>
              <w:jc w:val="both"/>
              <w:rPr>
                <w:sz w:val="28"/>
                <w:szCs w:val="28"/>
                <w:u w:val="none"/>
              </w:rPr>
            </w:pPr>
            <w:r w:rsidRPr="008F35A6">
              <w:rPr>
                <w:bCs/>
                <w:sz w:val="28"/>
                <w:szCs w:val="28"/>
                <w:u w:val="none"/>
              </w:rPr>
              <w:t>c. Sản phẩm học tập:</w:t>
            </w:r>
            <w:r w:rsidRPr="008F35A6">
              <w:rPr>
                <w:sz w:val="28"/>
                <w:szCs w:val="28"/>
                <w:u w:val="none"/>
              </w:rPr>
              <w:t xml:space="preserve"> Kết quả thực hành của HS.</w:t>
            </w:r>
          </w:p>
          <w:p w14:paraId="4C077C67" w14:textId="77777777" w:rsidR="00AA14AC" w:rsidRPr="008F35A6" w:rsidRDefault="00AA14AC" w:rsidP="006E5D84">
            <w:pPr>
              <w:spacing w:line="276" w:lineRule="auto"/>
              <w:jc w:val="both"/>
              <w:rPr>
                <w:sz w:val="28"/>
                <w:szCs w:val="28"/>
                <w:u w:val="none"/>
              </w:rPr>
            </w:pPr>
            <w:r w:rsidRPr="008F35A6">
              <w:rPr>
                <w:bCs/>
                <w:sz w:val="28"/>
                <w:szCs w:val="28"/>
                <w:u w:val="none"/>
              </w:rPr>
              <w:t>d. Tổ chức thực hiện:</w:t>
            </w:r>
          </w:p>
        </w:tc>
      </w:tr>
      <w:tr w:rsidR="00AA14AC" w:rsidRPr="008F35A6" w14:paraId="1525B6BB" w14:textId="77777777" w:rsidTr="00AA14AC">
        <w:trPr>
          <w:trHeight w:val="147"/>
        </w:trPr>
        <w:tc>
          <w:tcPr>
            <w:tcW w:w="5403" w:type="dxa"/>
            <w:shd w:val="clear" w:color="auto" w:fill="auto"/>
          </w:tcPr>
          <w:p w14:paraId="6690B4C3"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1: GV chuyển giao nhiệm vụ học tập</w:t>
            </w:r>
          </w:p>
          <w:p w14:paraId="5873970C"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yêu cầu 1 HS đứng dậy nêu nhiệm vụ của bài thực hành.</w:t>
            </w:r>
          </w:p>
          <w:p w14:paraId="65768B03"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yêu cầu HS quan sát GV hướng dẫn và thực hiện các bước thực hành:</w:t>
            </w:r>
          </w:p>
          <w:p w14:paraId="0FBFE243"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lastRenderedPageBreak/>
              <w:t>+ B1: Xác định đầu vào, đầu ra của bài toán</w:t>
            </w:r>
          </w:p>
          <w:p w14:paraId="4F57D498"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B2. Trình bày sơ đồ khối mô tả thuật toán tính toán tiền bán thiệp</w:t>
            </w:r>
          </w:p>
          <w:p w14:paraId="7783A428"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B3: Viết chương trình Scratch tính toán tiền bán thiệp.</w:t>
            </w:r>
          </w:p>
          <w:p w14:paraId="103D83AD"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2: HS thực hiện nhiệm vụ học tập</w:t>
            </w:r>
          </w:p>
          <w:p w14:paraId="22F1421D"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HS tiếp nhận nhiệm vụ, quan sát kĩ các bước thực hiện của GV.</w:t>
            </w:r>
          </w:p>
          <w:p w14:paraId="1C822A34"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GV giảng giải kĩ hơn cho HS ở những nội dung nắm rõ.</w:t>
            </w:r>
          </w:p>
          <w:p w14:paraId="4899D44C"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3: Báo cáo kết quả hoạt động và thảo luận</w:t>
            </w:r>
          </w:p>
          <w:p w14:paraId="5072456B"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HS đứng dậy trình bày lại quy trình để tạo ra chương trình Scratch tính toán tiền bán thiệp</w:t>
            </w:r>
          </w:p>
          <w:p w14:paraId="4ADE0398"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t>Bước 4: Đánh giá kết quả thực hiện nhiệm vụ học tập</w:t>
            </w:r>
          </w:p>
          <w:p w14:paraId="423CC35F"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 GV đánh giá, nhận xét, chuẩn kiến thức.</w:t>
            </w:r>
          </w:p>
        </w:tc>
        <w:tc>
          <w:tcPr>
            <w:tcW w:w="4231" w:type="dxa"/>
            <w:shd w:val="clear" w:color="auto" w:fill="auto"/>
          </w:tcPr>
          <w:p w14:paraId="301FF598" w14:textId="77777777" w:rsidR="00AA14AC" w:rsidRPr="008F35A6" w:rsidRDefault="00AA14AC" w:rsidP="002807A6">
            <w:pPr>
              <w:pStyle w:val="NormalWeb"/>
              <w:shd w:val="clear" w:color="auto" w:fill="FFFFFF"/>
              <w:spacing w:before="0" w:beforeAutospacing="0" w:after="0" w:afterAutospacing="0" w:line="360" w:lineRule="auto"/>
              <w:jc w:val="both"/>
              <w:rPr>
                <w:b/>
                <w:sz w:val="28"/>
                <w:szCs w:val="28"/>
              </w:rPr>
            </w:pPr>
            <w:r w:rsidRPr="008F35A6">
              <w:rPr>
                <w:b/>
                <w:sz w:val="28"/>
                <w:szCs w:val="28"/>
              </w:rPr>
              <w:lastRenderedPageBreak/>
              <w:t>2. Thực hành – Tạo chương trình máy tính</w:t>
            </w:r>
          </w:p>
          <w:p w14:paraId="551D9924"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a. Xác định đầu vào, đầu ra</w:t>
            </w:r>
          </w:p>
          <w:p w14:paraId="6B88DA82" w14:textId="77777777" w:rsidR="00AA14AC" w:rsidRPr="00887697" w:rsidRDefault="00AA14AC" w:rsidP="002807A6">
            <w:pPr>
              <w:pStyle w:val="NormalWeb"/>
              <w:shd w:val="clear" w:color="auto" w:fill="FFFFFF"/>
              <w:spacing w:before="0" w:beforeAutospacing="0" w:after="0" w:afterAutospacing="0" w:line="360" w:lineRule="auto"/>
              <w:jc w:val="both"/>
              <w:rPr>
                <w:sz w:val="28"/>
                <w:szCs w:val="28"/>
                <w:lang w:val="it-IT"/>
              </w:rPr>
            </w:pPr>
            <w:r w:rsidRPr="00887697">
              <w:rPr>
                <w:sz w:val="28"/>
                <w:szCs w:val="28"/>
                <w:lang w:val="it-IT"/>
              </w:rPr>
              <w:t>+ Đầu vào hai số: a, b</w:t>
            </w:r>
          </w:p>
          <w:p w14:paraId="7C33A4A9" w14:textId="77777777" w:rsidR="00AA14AC" w:rsidRPr="00887697" w:rsidRDefault="00AA14AC" w:rsidP="002807A6">
            <w:pPr>
              <w:pStyle w:val="NormalWeb"/>
              <w:shd w:val="clear" w:color="auto" w:fill="FFFFFF"/>
              <w:spacing w:before="0" w:beforeAutospacing="0" w:after="0" w:afterAutospacing="0" w:line="360" w:lineRule="auto"/>
              <w:jc w:val="both"/>
              <w:rPr>
                <w:sz w:val="28"/>
                <w:szCs w:val="28"/>
                <w:lang w:val="it-IT"/>
              </w:rPr>
            </w:pPr>
            <w:r w:rsidRPr="00887697">
              <w:rPr>
                <w:sz w:val="28"/>
                <w:szCs w:val="28"/>
                <w:lang w:val="it-IT"/>
              </w:rPr>
              <w:t>+ Đầu ra: Số tiền lãi hoặc số tiền bị lỗ</w:t>
            </w:r>
          </w:p>
          <w:p w14:paraId="6440D5E9" w14:textId="77777777" w:rsidR="00AA14AC" w:rsidRPr="00887697" w:rsidRDefault="00AA14AC" w:rsidP="002807A6">
            <w:pPr>
              <w:pStyle w:val="NormalWeb"/>
              <w:shd w:val="clear" w:color="auto" w:fill="FFFFFF"/>
              <w:spacing w:before="0" w:beforeAutospacing="0" w:after="0" w:afterAutospacing="0" w:line="360" w:lineRule="auto"/>
              <w:jc w:val="both"/>
              <w:rPr>
                <w:sz w:val="28"/>
                <w:szCs w:val="28"/>
                <w:lang w:val="it-IT"/>
              </w:rPr>
            </w:pPr>
            <w:r w:rsidRPr="00887697">
              <w:rPr>
                <w:sz w:val="28"/>
                <w:szCs w:val="28"/>
                <w:lang w:val="it-IT"/>
              </w:rPr>
              <w:t>b. Thuật toán bằng sơ đồ khối</w:t>
            </w:r>
          </w:p>
          <w:p w14:paraId="265B48DA" w14:textId="54FB702B"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noProof/>
                <w:sz w:val="28"/>
                <w:szCs w:val="28"/>
              </w:rPr>
              <w:lastRenderedPageBreak/>
              <w:drawing>
                <wp:inline distT="0" distB="0" distL="0" distR="0" wp14:anchorId="62F32B45" wp14:editId="2E6E3531">
                  <wp:extent cx="2514600" cy="2514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17069AAE" w14:textId="77777777" w:rsidR="00AA14AC" w:rsidRPr="008F35A6" w:rsidRDefault="00AA14AC" w:rsidP="002807A6">
            <w:pPr>
              <w:pStyle w:val="NormalWeb"/>
              <w:shd w:val="clear" w:color="auto" w:fill="FFFFFF"/>
              <w:spacing w:before="0" w:beforeAutospacing="0" w:after="0" w:afterAutospacing="0" w:line="360" w:lineRule="auto"/>
              <w:jc w:val="both"/>
              <w:rPr>
                <w:sz w:val="28"/>
                <w:szCs w:val="28"/>
              </w:rPr>
            </w:pPr>
            <w:r w:rsidRPr="008F35A6">
              <w:rPr>
                <w:sz w:val="28"/>
                <w:szCs w:val="28"/>
              </w:rPr>
              <w:t>c. Chương trình Scratch tính toán tiền bán thiệp</w:t>
            </w:r>
          </w:p>
          <w:p w14:paraId="7368C3A0" w14:textId="06CDB675" w:rsidR="00AA14AC" w:rsidRPr="008F35A6" w:rsidRDefault="00AA14AC" w:rsidP="002807A6">
            <w:pPr>
              <w:spacing w:line="360" w:lineRule="auto"/>
              <w:jc w:val="both"/>
              <w:rPr>
                <w:rFonts w:eastAsia="Calibri"/>
                <w:sz w:val="28"/>
                <w:szCs w:val="28"/>
                <w:u w:val="none"/>
              </w:rPr>
            </w:pPr>
            <w:r w:rsidRPr="008F35A6">
              <w:rPr>
                <w:rFonts w:eastAsia="Calibri"/>
                <w:noProof/>
                <w:sz w:val="28"/>
                <w:szCs w:val="28"/>
                <w:u w:val="none"/>
              </w:rPr>
              <w:drawing>
                <wp:inline distT="0" distB="0" distL="0" distR="0" wp14:anchorId="25CFF320" wp14:editId="0FB751E7">
                  <wp:extent cx="3005455" cy="1625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1625600"/>
                          </a:xfrm>
                          <a:prstGeom prst="rect">
                            <a:avLst/>
                          </a:prstGeom>
                          <a:noFill/>
                          <a:ln>
                            <a:noFill/>
                          </a:ln>
                        </pic:spPr>
                      </pic:pic>
                    </a:graphicData>
                  </a:graphic>
                </wp:inline>
              </w:drawing>
            </w:r>
          </w:p>
        </w:tc>
      </w:tr>
      <w:tr w:rsidR="00AA14AC" w:rsidRPr="008F35A6" w14:paraId="48FE2604" w14:textId="77777777" w:rsidTr="00AA14AC">
        <w:trPr>
          <w:trHeight w:val="147"/>
        </w:trPr>
        <w:tc>
          <w:tcPr>
            <w:tcW w:w="9634" w:type="dxa"/>
            <w:gridSpan w:val="2"/>
            <w:shd w:val="clear" w:color="auto" w:fill="auto"/>
          </w:tcPr>
          <w:p w14:paraId="62DFE319" w14:textId="77777777" w:rsidR="00AA14AC" w:rsidRPr="008F35A6" w:rsidRDefault="00AA14AC" w:rsidP="002807A6">
            <w:pPr>
              <w:spacing w:line="360" w:lineRule="auto"/>
              <w:jc w:val="center"/>
              <w:rPr>
                <w:sz w:val="28"/>
                <w:szCs w:val="28"/>
                <w:u w:val="none"/>
              </w:rPr>
            </w:pPr>
            <w:r w:rsidRPr="008F35A6">
              <w:rPr>
                <w:b/>
                <w:bCs/>
                <w:sz w:val="28"/>
                <w:szCs w:val="28"/>
                <w:u w:val="none"/>
              </w:rPr>
              <w:lastRenderedPageBreak/>
              <w:t>3. HOẠT ĐỘNG 3: LUYỆN TẬP</w:t>
            </w:r>
          </w:p>
          <w:p w14:paraId="421814A4" w14:textId="77777777" w:rsidR="00AA14AC" w:rsidRPr="008F35A6" w:rsidRDefault="00AA14AC" w:rsidP="002807A6">
            <w:pPr>
              <w:spacing w:line="360" w:lineRule="auto"/>
              <w:jc w:val="both"/>
              <w:rPr>
                <w:sz w:val="28"/>
                <w:szCs w:val="28"/>
                <w:u w:val="none"/>
              </w:rPr>
            </w:pPr>
            <w:r w:rsidRPr="008F35A6">
              <w:rPr>
                <w:bCs/>
                <w:sz w:val="28"/>
                <w:szCs w:val="28"/>
                <w:u w:val="none"/>
              </w:rPr>
              <w:t xml:space="preserve">a. Mục tiêu: </w:t>
            </w:r>
            <w:r w:rsidRPr="008F35A6">
              <w:rPr>
                <w:sz w:val="28"/>
                <w:szCs w:val="28"/>
                <w:u w:val="none"/>
              </w:rPr>
              <w:t xml:space="preserve">Củng cố lại kiến thức đã học thông qua bài tập </w:t>
            </w:r>
          </w:p>
          <w:p w14:paraId="30DCBA43" w14:textId="77777777" w:rsidR="00AA14AC" w:rsidRPr="008F35A6" w:rsidRDefault="00AA14AC" w:rsidP="002807A6">
            <w:pPr>
              <w:spacing w:line="360" w:lineRule="auto"/>
              <w:jc w:val="both"/>
              <w:rPr>
                <w:sz w:val="28"/>
                <w:szCs w:val="28"/>
                <w:u w:val="none"/>
              </w:rPr>
            </w:pPr>
            <w:r w:rsidRPr="008F35A6">
              <w:rPr>
                <w:bCs/>
                <w:sz w:val="28"/>
                <w:szCs w:val="28"/>
                <w:u w:val="none"/>
              </w:rPr>
              <w:t xml:space="preserve">b. Nội dung: </w:t>
            </w:r>
            <w:r w:rsidRPr="008F35A6">
              <w:rPr>
                <w:sz w:val="28"/>
                <w:szCs w:val="28"/>
                <w:u w:val="none"/>
              </w:rPr>
              <w:t>Sử dụng sgk, kiến thức đã học để hoàn thành bài tập</w:t>
            </w:r>
          </w:p>
          <w:p w14:paraId="1EE25849" w14:textId="77777777" w:rsidR="00AA14AC" w:rsidRPr="008F35A6" w:rsidRDefault="00AA14AC" w:rsidP="002807A6">
            <w:pPr>
              <w:spacing w:line="360" w:lineRule="auto"/>
              <w:jc w:val="both"/>
              <w:rPr>
                <w:sz w:val="28"/>
                <w:szCs w:val="28"/>
                <w:u w:val="none"/>
              </w:rPr>
            </w:pPr>
            <w:r w:rsidRPr="008F35A6">
              <w:rPr>
                <w:bCs/>
                <w:sz w:val="28"/>
                <w:szCs w:val="28"/>
                <w:u w:val="none"/>
              </w:rPr>
              <w:t xml:space="preserve">c. Sản phẩm học tập: </w:t>
            </w:r>
            <w:r w:rsidRPr="008F35A6">
              <w:rPr>
                <w:sz w:val="28"/>
                <w:szCs w:val="28"/>
                <w:u w:val="none"/>
              </w:rPr>
              <w:t>Kết quả của HS.</w:t>
            </w:r>
          </w:p>
          <w:p w14:paraId="6C61A7FB" w14:textId="77777777" w:rsidR="00AA14AC" w:rsidRPr="008F35A6" w:rsidRDefault="00AA14AC" w:rsidP="002807A6">
            <w:pPr>
              <w:spacing w:line="360" w:lineRule="auto"/>
              <w:jc w:val="both"/>
              <w:rPr>
                <w:bCs/>
                <w:sz w:val="28"/>
                <w:szCs w:val="28"/>
                <w:u w:val="none"/>
              </w:rPr>
            </w:pPr>
            <w:r w:rsidRPr="008F35A6">
              <w:rPr>
                <w:bCs/>
                <w:sz w:val="28"/>
                <w:szCs w:val="28"/>
                <w:u w:val="none"/>
              </w:rPr>
              <w:t>d. Tổ chức thực hiện:</w:t>
            </w:r>
          </w:p>
          <w:p w14:paraId="7976429D" w14:textId="77777777" w:rsidR="00AA14AC" w:rsidRPr="008F35A6" w:rsidRDefault="00AA14AC" w:rsidP="002807A6">
            <w:pPr>
              <w:spacing w:line="360" w:lineRule="auto"/>
              <w:jc w:val="both"/>
              <w:rPr>
                <w:b/>
                <w:sz w:val="28"/>
                <w:szCs w:val="28"/>
                <w:u w:val="none"/>
              </w:rPr>
            </w:pPr>
            <w:r w:rsidRPr="008F35A6">
              <w:rPr>
                <w:b/>
                <w:sz w:val="28"/>
                <w:szCs w:val="28"/>
                <w:u w:val="none"/>
              </w:rPr>
              <w:t>Bước 1: GV chuyển giao nhiệm vụ học tập</w:t>
            </w:r>
          </w:p>
          <w:p w14:paraId="48E679BF" w14:textId="77777777" w:rsidR="00AA14AC" w:rsidRPr="008F35A6" w:rsidRDefault="00AA14AC" w:rsidP="002807A6">
            <w:pPr>
              <w:spacing w:line="360" w:lineRule="auto"/>
              <w:jc w:val="both"/>
              <w:rPr>
                <w:sz w:val="28"/>
                <w:szCs w:val="28"/>
                <w:u w:val="none"/>
              </w:rPr>
            </w:pPr>
            <w:r w:rsidRPr="008F35A6">
              <w:rPr>
                <w:i/>
                <w:iCs/>
                <w:sz w:val="28"/>
                <w:szCs w:val="28"/>
                <w:u w:val="none"/>
              </w:rPr>
              <w:t>- GV yêu cầu HS thự hiện BT luyện tập 1; 2 và 3 trang 74 sgk</w:t>
            </w:r>
          </w:p>
          <w:p w14:paraId="4CD95FD7" w14:textId="77777777" w:rsidR="00AA14AC" w:rsidRPr="008F35A6" w:rsidRDefault="00AA14AC" w:rsidP="002807A6">
            <w:pPr>
              <w:spacing w:line="360" w:lineRule="auto"/>
              <w:jc w:val="both"/>
              <w:rPr>
                <w:b/>
                <w:bCs/>
                <w:sz w:val="28"/>
                <w:szCs w:val="28"/>
                <w:u w:val="none"/>
              </w:rPr>
            </w:pPr>
            <w:r w:rsidRPr="008F35A6">
              <w:rPr>
                <w:b/>
                <w:sz w:val="28"/>
                <w:szCs w:val="28"/>
                <w:u w:val="none"/>
              </w:rPr>
              <w:t>Bước 2: HS thực hiện nhiệm vụ học tập</w:t>
            </w:r>
          </w:p>
          <w:p w14:paraId="4A3E9193" w14:textId="77777777" w:rsidR="00AA14AC" w:rsidRPr="008F35A6" w:rsidRDefault="00AA14AC" w:rsidP="002807A6">
            <w:pPr>
              <w:spacing w:line="360" w:lineRule="auto"/>
              <w:jc w:val="both"/>
              <w:rPr>
                <w:sz w:val="28"/>
                <w:szCs w:val="28"/>
                <w:u w:val="none"/>
              </w:rPr>
            </w:pPr>
            <w:r w:rsidRPr="008F35A6">
              <w:rPr>
                <w:b/>
                <w:bCs/>
                <w:sz w:val="28"/>
                <w:szCs w:val="28"/>
                <w:u w:val="none"/>
              </w:rPr>
              <w:t xml:space="preserve">- </w:t>
            </w:r>
            <w:r w:rsidRPr="008F35A6">
              <w:rPr>
                <w:i/>
                <w:iCs/>
                <w:sz w:val="28"/>
                <w:szCs w:val="28"/>
                <w:u w:val="none"/>
              </w:rPr>
              <w:t>HS tiếp nhận nhiệm vụ, đưa ra câu trả lời:</w:t>
            </w:r>
          </w:p>
          <w:p w14:paraId="5D637F67" w14:textId="77777777" w:rsidR="00AA14AC" w:rsidRPr="008F35A6" w:rsidRDefault="00AA14AC" w:rsidP="002807A6">
            <w:pPr>
              <w:spacing w:line="360" w:lineRule="auto"/>
              <w:jc w:val="both"/>
              <w:rPr>
                <w:b/>
                <w:bCs/>
                <w:sz w:val="28"/>
                <w:szCs w:val="28"/>
                <w:u w:val="none"/>
              </w:rPr>
            </w:pPr>
            <w:r w:rsidRPr="008F35A6">
              <w:rPr>
                <w:b/>
                <w:bCs/>
                <w:sz w:val="28"/>
                <w:szCs w:val="28"/>
                <w:u w:val="none"/>
              </w:rPr>
              <w:t>Bước 3: Báo cáo kết quả hoạt động và thảo luận</w:t>
            </w:r>
          </w:p>
          <w:p w14:paraId="4D1B8BCD" w14:textId="77777777" w:rsidR="00AA14AC" w:rsidRPr="008F35A6" w:rsidRDefault="00AA14AC" w:rsidP="002807A6">
            <w:pPr>
              <w:spacing w:line="360" w:lineRule="auto"/>
              <w:jc w:val="both"/>
              <w:rPr>
                <w:sz w:val="28"/>
                <w:szCs w:val="28"/>
                <w:u w:val="none"/>
              </w:rPr>
            </w:pPr>
            <w:r w:rsidRPr="008F35A6">
              <w:rPr>
                <w:b/>
                <w:bCs/>
                <w:sz w:val="28"/>
                <w:szCs w:val="28"/>
                <w:u w:val="none"/>
              </w:rPr>
              <w:t>Câu 1</w:t>
            </w:r>
            <w:r w:rsidRPr="008F35A6">
              <w:rPr>
                <w:sz w:val="28"/>
                <w:szCs w:val="28"/>
                <w:u w:val="none"/>
              </w:rPr>
              <w:t>. Đáp án .C</w:t>
            </w:r>
          </w:p>
          <w:p w14:paraId="34CF1B34" w14:textId="77777777" w:rsidR="00AA14AC" w:rsidRPr="008F35A6" w:rsidRDefault="00AA14AC" w:rsidP="002807A6">
            <w:pPr>
              <w:spacing w:line="360" w:lineRule="auto"/>
              <w:jc w:val="both"/>
              <w:rPr>
                <w:sz w:val="28"/>
                <w:szCs w:val="28"/>
                <w:u w:val="none"/>
              </w:rPr>
            </w:pPr>
            <w:r w:rsidRPr="008F35A6">
              <w:rPr>
                <w:b/>
                <w:bCs/>
                <w:sz w:val="28"/>
                <w:szCs w:val="28"/>
                <w:u w:val="none"/>
              </w:rPr>
              <w:lastRenderedPageBreak/>
              <w:t xml:space="preserve">Câu 2. </w:t>
            </w:r>
          </w:p>
          <w:p w14:paraId="08536AAB" w14:textId="77777777" w:rsidR="00AA14AC" w:rsidRPr="008F35A6" w:rsidRDefault="00AA14AC" w:rsidP="002807A6">
            <w:pPr>
              <w:spacing w:line="360" w:lineRule="auto"/>
              <w:jc w:val="both"/>
              <w:rPr>
                <w:sz w:val="28"/>
                <w:szCs w:val="28"/>
                <w:u w:val="none"/>
              </w:rPr>
            </w:pPr>
            <w:r w:rsidRPr="008F35A6">
              <w:rPr>
                <w:sz w:val="28"/>
                <w:szCs w:val="28"/>
                <w:u w:val="none"/>
              </w:rPr>
              <w:t>a) Chương trình Scratch ở Hình 6.15 thực hiện thuật toán tính điểm trung bình ba môn Toán, Văn và Tiếng Anh để xét xem HS được thưởng ngôi sao hay cần cố gắng hơn.</w:t>
            </w:r>
          </w:p>
          <w:p w14:paraId="032FCE42" w14:textId="77777777" w:rsidR="00AA14AC" w:rsidRPr="008F35A6" w:rsidRDefault="00AA14AC" w:rsidP="002807A6">
            <w:pPr>
              <w:spacing w:line="360" w:lineRule="auto"/>
              <w:jc w:val="both"/>
              <w:rPr>
                <w:sz w:val="28"/>
                <w:szCs w:val="28"/>
                <w:u w:val="none"/>
              </w:rPr>
            </w:pPr>
            <w:r w:rsidRPr="008F35A6">
              <w:rPr>
                <w:sz w:val="28"/>
                <w:szCs w:val="28"/>
                <w:u w:val="none"/>
              </w:rPr>
              <w:t>b) Đầu vào: Ba số a, b, c (điểm Toán, Văn và Tiếng Anh).</w:t>
            </w:r>
          </w:p>
          <w:p w14:paraId="5C086CED" w14:textId="77777777" w:rsidR="00AA14AC" w:rsidRPr="008F35A6" w:rsidRDefault="00AA14AC" w:rsidP="002807A6">
            <w:pPr>
              <w:spacing w:line="360" w:lineRule="auto"/>
              <w:jc w:val="both"/>
              <w:rPr>
                <w:sz w:val="28"/>
                <w:szCs w:val="28"/>
                <w:u w:val="none"/>
              </w:rPr>
            </w:pPr>
            <w:r w:rsidRPr="008F35A6">
              <w:rPr>
                <w:sz w:val="28"/>
                <w:szCs w:val="28"/>
                <w:u w:val="none"/>
              </w:rPr>
              <w:t xml:space="preserve"> Đầu ra: Thông báo “Bạn được thưởng ngôi sao” hay “Bạn cố gắng lên nhé”</w:t>
            </w:r>
          </w:p>
          <w:p w14:paraId="4A47ADB8" w14:textId="77777777" w:rsidR="00AA14AC" w:rsidRPr="008F35A6" w:rsidRDefault="00AA14AC" w:rsidP="002807A6">
            <w:pPr>
              <w:spacing w:line="360" w:lineRule="auto"/>
              <w:jc w:val="both"/>
              <w:rPr>
                <w:sz w:val="28"/>
                <w:szCs w:val="28"/>
                <w:u w:val="none"/>
              </w:rPr>
            </w:pPr>
            <w:r w:rsidRPr="008F35A6">
              <w:rPr>
                <w:sz w:val="28"/>
                <w:szCs w:val="28"/>
                <w:u w:val="none"/>
              </w:rPr>
              <w:t>c) Ví dụ:</w:t>
            </w:r>
          </w:p>
          <w:p w14:paraId="3AE052B9" w14:textId="77777777" w:rsidR="00AA14AC" w:rsidRPr="008F35A6" w:rsidRDefault="00AA14AC" w:rsidP="002807A6">
            <w:pPr>
              <w:spacing w:line="360" w:lineRule="auto"/>
              <w:jc w:val="both"/>
              <w:rPr>
                <w:sz w:val="28"/>
                <w:szCs w:val="28"/>
                <w:u w:val="none"/>
              </w:rPr>
            </w:pPr>
            <w:r w:rsidRPr="008F35A6">
              <w:rPr>
                <w:sz w:val="28"/>
                <w:szCs w:val="28"/>
                <w:u w:val="none"/>
              </w:rPr>
              <w:t>- HS1 có điểm Toán được 9, điểm Văn là 8 và điểm Tiếng Anh là 10. Khi đó dữ liệu đầu vào là a= 9, b = 8, c = 10, chương trình tính ĐTB = (9 + 8 + 10)/3 = 9, vì ĐTB &gt; 8 nên đầu ra chương trình thông báo “Bạn được thưởng sao”</w:t>
            </w:r>
          </w:p>
          <w:p w14:paraId="4AD245BE" w14:textId="77777777" w:rsidR="00AA14AC" w:rsidRPr="008F35A6" w:rsidRDefault="00AA14AC" w:rsidP="002807A6">
            <w:pPr>
              <w:spacing w:line="360" w:lineRule="auto"/>
              <w:jc w:val="both"/>
              <w:rPr>
                <w:sz w:val="28"/>
                <w:szCs w:val="28"/>
                <w:u w:val="none"/>
              </w:rPr>
            </w:pPr>
            <w:r w:rsidRPr="008F35A6">
              <w:rPr>
                <w:sz w:val="28"/>
                <w:szCs w:val="28"/>
                <w:u w:val="none"/>
              </w:rPr>
              <w:t>- HS2 có điểm Toán được 7, điểm Văn là 6 và điểm Tiếng Anh là 8. Khi đó dữ liệu đầu vào là a=7, b = 6, c = 8, chương trình tính ĐTB = (7 + 6 + 8)/3 = 7, vì ĐTB &lt; 8 nên đầu ra chương trình thông báo “Bạn cố gắng lên nhé”.</w:t>
            </w:r>
          </w:p>
          <w:p w14:paraId="7FCA6F3F" w14:textId="77777777" w:rsidR="00AA14AC" w:rsidRPr="008F35A6" w:rsidRDefault="00AA14AC" w:rsidP="002807A6">
            <w:pPr>
              <w:spacing w:line="360" w:lineRule="auto"/>
              <w:jc w:val="both"/>
              <w:rPr>
                <w:sz w:val="28"/>
                <w:szCs w:val="28"/>
                <w:u w:val="none"/>
              </w:rPr>
            </w:pPr>
            <w:r w:rsidRPr="008F35A6">
              <w:rPr>
                <w:sz w:val="28"/>
                <w:szCs w:val="28"/>
                <w:u w:val="none"/>
              </w:rPr>
              <w:t>d) Sơ đồ khối:</w:t>
            </w:r>
          </w:p>
          <w:p w14:paraId="141AD34D" w14:textId="401C459B" w:rsidR="00AA14AC" w:rsidRPr="008F35A6" w:rsidRDefault="00AA14AC" w:rsidP="006E5D84">
            <w:pPr>
              <w:spacing w:line="276" w:lineRule="auto"/>
              <w:jc w:val="both"/>
              <w:rPr>
                <w:sz w:val="28"/>
                <w:szCs w:val="28"/>
                <w:u w:val="none"/>
              </w:rPr>
            </w:pPr>
            <w:r w:rsidRPr="008F35A6">
              <w:rPr>
                <w:noProof/>
                <w:sz w:val="28"/>
                <w:szCs w:val="28"/>
                <w:u w:val="none"/>
              </w:rPr>
              <w:drawing>
                <wp:inline distT="0" distB="0" distL="0" distR="0" wp14:anchorId="35AECC2C" wp14:editId="2E20EC76">
                  <wp:extent cx="2599055" cy="3166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3166745"/>
                          </a:xfrm>
                          <a:prstGeom prst="rect">
                            <a:avLst/>
                          </a:prstGeom>
                          <a:noFill/>
                          <a:ln>
                            <a:noFill/>
                          </a:ln>
                        </pic:spPr>
                      </pic:pic>
                    </a:graphicData>
                  </a:graphic>
                </wp:inline>
              </w:drawing>
            </w:r>
          </w:p>
          <w:p w14:paraId="6428FDEC" w14:textId="77777777" w:rsidR="00AA14AC" w:rsidRPr="008F35A6" w:rsidRDefault="00AA14AC" w:rsidP="006E5D84">
            <w:pPr>
              <w:spacing w:line="276" w:lineRule="auto"/>
              <w:jc w:val="both"/>
              <w:rPr>
                <w:sz w:val="28"/>
                <w:szCs w:val="28"/>
                <w:u w:val="none"/>
              </w:rPr>
            </w:pPr>
            <w:r w:rsidRPr="008F35A6">
              <w:rPr>
                <w:b/>
                <w:bCs/>
                <w:sz w:val="28"/>
                <w:szCs w:val="28"/>
                <w:u w:val="none"/>
              </w:rPr>
              <w:t xml:space="preserve">Câu 3: </w:t>
            </w:r>
          </w:p>
          <w:p w14:paraId="13A2357B" w14:textId="77777777" w:rsidR="00AA14AC" w:rsidRPr="008F35A6" w:rsidRDefault="00AA14AC" w:rsidP="006E5D84">
            <w:pPr>
              <w:spacing w:line="276" w:lineRule="auto"/>
              <w:jc w:val="both"/>
              <w:rPr>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257"/>
              <w:gridCol w:w="3856"/>
            </w:tblGrid>
            <w:tr w:rsidR="00AA14AC" w:rsidRPr="008F35A6" w14:paraId="78BCFBFD" w14:textId="77777777" w:rsidTr="006E5D84">
              <w:trPr>
                <w:trHeight w:val="1461"/>
              </w:trPr>
              <w:tc>
                <w:tcPr>
                  <w:tcW w:w="535" w:type="dxa"/>
                  <w:shd w:val="clear" w:color="auto" w:fill="auto"/>
                </w:tcPr>
                <w:p w14:paraId="50EA74FE" w14:textId="77777777" w:rsidR="00AA14AC" w:rsidRPr="008F35A6" w:rsidRDefault="00AA14AC" w:rsidP="006E5D84">
                  <w:pPr>
                    <w:spacing w:line="276" w:lineRule="auto"/>
                    <w:jc w:val="both"/>
                    <w:rPr>
                      <w:sz w:val="28"/>
                      <w:szCs w:val="28"/>
                      <w:u w:val="none"/>
                    </w:rPr>
                  </w:pPr>
                  <w:r w:rsidRPr="008F35A6">
                    <w:rPr>
                      <w:sz w:val="28"/>
                      <w:szCs w:val="28"/>
                      <w:u w:val="none"/>
                    </w:rPr>
                    <w:lastRenderedPageBreak/>
                    <w:t>a)</w:t>
                  </w:r>
                </w:p>
              </w:tc>
              <w:tc>
                <w:tcPr>
                  <w:tcW w:w="6513" w:type="dxa"/>
                  <w:shd w:val="clear" w:color="auto" w:fill="auto"/>
                </w:tcPr>
                <w:p w14:paraId="4D970EC9" w14:textId="77777777" w:rsidR="00AA14AC" w:rsidRPr="008F35A6" w:rsidRDefault="00AA14AC" w:rsidP="006E5D84">
                  <w:pPr>
                    <w:spacing w:line="276" w:lineRule="auto"/>
                    <w:jc w:val="both"/>
                    <w:rPr>
                      <w:sz w:val="28"/>
                      <w:szCs w:val="28"/>
                      <w:u w:val="none"/>
                    </w:rPr>
                  </w:pPr>
                  <w:r w:rsidRPr="008F35A6">
                    <w:rPr>
                      <w:sz w:val="28"/>
                      <w:szCs w:val="28"/>
                      <w:u w:val="none"/>
                    </w:rPr>
                    <w:t>Chương trình Cratch ở hình 6.16 thực hiện công việc sau:</w:t>
                  </w:r>
                </w:p>
                <w:p w14:paraId="371F1F0B" w14:textId="77777777" w:rsidR="00AA14AC" w:rsidRPr="008F35A6" w:rsidRDefault="00AA14AC" w:rsidP="006E5D84">
                  <w:pPr>
                    <w:spacing w:line="276" w:lineRule="auto"/>
                    <w:jc w:val="both"/>
                    <w:rPr>
                      <w:sz w:val="28"/>
                      <w:szCs w:val="28"/>
                      <w:u w:val="none"/>
                    </w:rPr>
                  </w:pPr>
                  <w:r w:rsidRPr="008F35A6">
                    <w:rPr>
                      <w:sz w:val="28"/>
                      <w:szCs w:val="28"/>
                      <w:u w:val="none"/>
                    </w:rPr>
                    <w:t>Nhân vật nói xin chào trong 2 giây, sau đó lặp lại 10 lần việc di chuyển 10 bước nếu chạm biên thì quay lại. Trong quá trình nhân vật di chuyển chương trình phát âm thanh tiếng trống.</w:t>
                  </w:r>
                </w:p>
              </w:tc>
              <w:tc>
                <w:tcPr>
                  <w:tcW w:w="3525" w:type="dxa"/>
                  <w:shd w:val="clear" w:color="auto" w:fill="auto"/>
                </w:tcPr>
                <w:p w14:paraId="3FF6C3A9" w14:textId="71BAF7B3" w:rsidR="00AA14AC" w:rsidRPr="008F35A6" w:rsidRDefault="00AA14AC" w:rsidP="006E5D84">
                  <w:pPr>
                    <w:spacing w:line="276" w:lineRule="auto"/>
                    <w:jc w:val="both"/>
                    <w:rPr>
                      <w:sz w:val="28"/>
                      <w:szCs w:val="28"/>
                      <w:u w:val="none"/>
                    </w:rPr>
                  </w:pPr>
                  <w:r w:rsidRPr="008F35A6">
                    <w:rPr>
                      <w:noProof/>
                      <w:sz w:val="28"/>
                      <w:szCs w:val="28"/>
                      <w:u w:val="none"/>
                    </w:rPr>
                    <w:drawing>
                      <wp:inline distT="0" distB="0" distL="0" distR="0" wp14:anchorId="0DDB7AA5" wp14:editId="27DA033D">
                        <wp:extent cx="2311400" cy="1989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989455"/>
                                </a:xfrm>
                                <a:prstGeom prst="rect">
                                  <a:avLst/>
                                </a:prstGeom>
                                <a:noFill/>
                                <a:ln>
                                  <a:noFill/>
                                </a:ln>
                              </pic:spPr>
                            </pic:pic>
                          </a:graphicData>
                        </a:graphic>
                      </wp:inline>
                    </w:drawing>
                  </w:r>
                </w:p>
              </w:tc>
            </w:tr>
            <w:tr w:rsidR="00AA14AC" w:rsidRPr="008F35A6" w14:paraId="744C30D7" w14:textId="77777777" w:rsidTr="006E5D84">
              <w:trPr>
                <w:trHeight w:val="329"/>
              </w:trPr>
              <w:tc>
                <w:tcPr>
                  <w:tcW w:w="535" w:type="dxa"/>
                  <w:vMerge w:val="restart"/>
                  <w:shd w:val="clear" w:color="auto" w:fill="auto"/>
                </w:tcPr>
                <w:p w14:paraId="051C11B3" w14:textId="77777777" w:rsidR="00AA14AC" w:rsidRPr="008F35A6" w:rsidRDefault="00AA14AC" w:rsidP="006E5D84">
                  <w:pPr>
                    <w:spacing w:line="276" w:lineRule="auto"/>
                    <w:jc w:val="both"/>
                    <w:rPr>
                      <w:sz w:val="28"/>
                      <w:szCs w:val="28"/>
                      <w:u w:val="none"/>
                    </w:rPr>
                  </w:pPr>
                  <w:r w:rsidRPr="008F35A6">
                    <w:rPr>
                      <w:sz w:val="28"/>
                      <w:szCs w:val="28"/>
                      <w:u w:val="none"/>
                    </w:rPr>
                    <w:t>b)</w:t>
                  </w:r>
                </w:p>
                <w:p w14:paraId="20DFAC03" w14:textId="77777777" w:rsidR="00AA14AC" w:rsidRPr="008F35A6" w:rsidRDefault="00AA14AC" w:rsidP="006E5D84">
                  <w:pPr>
                    <w:spacing w:line="276" w:lineRule="auto"/>
                    <w:jc w:val="both"/>
                    <w:rPr>
                      <w:sz w:val="28"/>
                      <w:szCs w:val="28"/>
                      <w:u w:val="none"/>
                    </w:rPr>
                  </w:pPr>
                </w:p>
              </w:tc>
              <w:tc>
                <w:tcPr>
                  <w:tcW w:w="6513" w:type="dxa"/>
                  <w:shd w:val="clear" w:color="auto" w:fill="auto"/>
                </w:tcPr>
                <w:p w14:paraId="3FD6BA78" w14:textId="77777777" w:rsidR="00AA14AC" w:rsidRPr="008F35A6" w:rsidRDefault="00AA14AC" w:rsidP="006E5D84">
                  <w:pPr>
                    <w:spacing w:line="276" w:lineRule="auto"/>
                    <w:jc w:val="both"/>
                    <w:rPr>
                      <w:sz w:val="28"/>
                      <w:szCs w:val="28"/>
                      <w:u w:val="none"/>
                    </w:rPr>
                  </w:pPr>
                  <w:r w:rsidRPr="008F35A6">
                    <w:rPr>
                      <w:sz w:val="28"/>
                      <w:szCs w:val="28"/>
                      <w:u w:val="none"/>
                    </w:rPr>
                    <w:t>Cấu trúc tuần tự được thực hiện ở việc thực hiện lần lượt các lệnh từ trên xuống dưới.</w:t>
                  </w:r>
                </w:p>
              </w:tc>
              <w:tc>
                <w:tcPr>
                  <w:tcW w:w="3525" w:type="dxa"/>
                  <w:shd w:val="clear" w:color="auto" w:fill="auto"/>
                </w:tcPr>
                <w:p w14:paraId="2BBC5D18" w14:textId="77777777" w:rsidR="00AA14AC" w:rsidRPr="008F35A6" w:rsidRDefault="00AA14AC" w:rsidP="006E5D84">
                  <w:pPr>
                    <w:spacing w:line="276" w:lineRule="auto"/>
                    <w:jc w:val="both"/>
                    <w:rPr>
                      <w:sz w:val="28"/>
                      <w:szCs w:val="28"/>
                      <w:u w:val="none"/>
                    </w:rPr>
                  </w:pPr>
                  <w:r w:rsidRPr="008F35A6">
                    <w:rPr>
                      <w:sz w:val="28"/>
                      <w:szCs w:val="28"/>
                      <w:u w:val="none"/>
                    </w:rPr>
                    <w:t>Ví dụ: Nhân vật nói “xin chào” sau đó mới di chuyển</w:t>
                  </w:r>
                </w:p>
              </w:tc>
            </w:tr>
            <w:tr w:rsidR="00AA14AC" w:rsidRPr="008F35A6" w14:paraId="1A559392" w14:textId="77777777" w:rsidTr="006E5D84">
              <w:trPr>
                <w:trHeight w:val="315"/>
              </w:trPr>
              <w:tc>
                <w:tcPr>
                  <w:tcW w:w="535" w:type="dxa"/>
                  <w:vMerge/>
                  <w:shd w:val="clear" w:color="auto" w:fill="auto"/>
                </w:tcPr>
                <w:p w14:paraId="29FAA11E" w14:textId="77777777" w:rsidR="00AA14AC" w:rsidRPr="008F35A6" w:rsidRDefault="00AA14AC" w:rsidP="006E5D84">
                  <w:pPr>
                    <w:spacing w:line="276" w:lineRule="auto"/>
                    <w:jc w:val="both"/>
                    <w:rPr>
                      <w:sz w:val="28"/>
                      <w:szCs w:val="28"/>
                      <w:u w:val="none"/>
                    </w:rPr>
                  </w:pPr>
                </w:p>
              </w:tc>
              <w:tc>
                <w:tcPr>
                  <w:tcW w:w="6513" w:type="dxa"/>
                  <w:shd w:val="clear" w:color="auto" w:fill="auto"/>
                </w:tcPr>
                <w:p w14:paraId="0F03BCDD" w14:textId="77777777" w:rsidR="00AA14AC" w:rsidRPr="008F35A6" w:rsidRDefault="00AA14AC" w:rsidP="006E5D84">
                  <w:pPr>
                    <w:spacing w:line="276" w:lineRule="auto"/>
                    <w:jc w:val="both"/>
                    <w:rPr>
                      <w:sz w:val="28"/>
                      <w:szCs w:val="28"/>
                      <w:u w:val="none"/>
                    </w:rPr>
                  </w:pPr>
                  <w:r w:rsidRPr="008F35A6">
                    <w:rPr>
                      <w:sz w:val="28"/>
                      <w:szCs w:val="28"/>
                      <w:u w:val="none"/>
                    </w:rPr>
                    <w:t>Cấu trúc rẽ nhánh</w:t>
                  </w:r>
                </w:p>
              </w:tc>
              <w:tc>
                <w:tcPr>
                  <w:tcW w:w="3525" w:type="dxa"/>
                  <w:shd w:val="clear" w:color="auto" w:fill="auto"/>
                </w:tcPr>
                <w:p w14:paraId="1D713045" w14:textId="77777777" w:rsidR="00AA14AC" w:rsidRPr="008F35A6" w:rsidRDefault="00AA14AC" w:rsidP="006E5D84">
                  <w:pPr>
                    <w:spacing w:line="276" w:lineRule="auto"/>
                    <w:jc w:val="both"/>
                    <w:rPr>
                      <w:sz w:val="28"/>
                      <w:szCs w:val="28"/>
                      <w:u w:val="none"/>
                    </w:rPr>
                  </w:pPr>
                  <w:r w:rsidRPr="008F35A6">
                    <w:rPr>
                      <w:sz w:val="28"/>
                      <w:szCs w:val="28"/>
                      <w:u w:val="none"/>
                    </w:rPr>
                    <w:t>Lệnh “nếu chạm biên, bật lại”.</w:t>
                  </w:r>
                </w:p>
              </w:tc>
            </w:tr>
            <w:tr w:rsidR="00AA14AC" w:rsidRPr="008F35A6" w14:paraId="4924446C" w14:textId="77777777" w:rsidTr="006E5D84">
              <w:trPr>
                <w:trHeight w:val="343"/>
              </w:trPr>
              <w:tc>
                <w:tcPr>
                  <w:tcW w:w="535" w:type="dxa"/>
                  <w:vMerge/>
                  <w:shd w:val="clear" w:color="auto" w:fill="auto"/>
                </w:tcPr>
                <w:p w14:paraId="600B0CF9" w14:textId="77777777" w:rsidR="00AA14AC" w:rsidRPr="008F35A6" w:rsidRDefault="00AA14AC" w:rsidP="006E5D84">
                  <w:pPr>
                    <w:spacing w:line="276" w:lineRule="auto"/>
                    <w:jc w:val="both"/>
                    <w:rPr>
                      <w:sz w:val="28"/>
                      <w:szCs w:val="28"/>
                      <w:u w:val="none"/>
                    </w:rPr>
                  </w:pPr>
                </w:p>
              </w:tc>
              <w:tc>
                <w:tcPr>
                  <w:tcW w:w="6513" w:type="dxa"/>
                  <w:shd w:val="clear" w:color="auto" w:fill="auto"/>
                </w:tcPr>
                <w:p w14:paraId="22FD8A7E" w14:textId="77777777" w:rsidR="00AA14AC" w:rsidRPr="008F35A6" w:rsidRDefault="00AA14AC" w:rsidP="006E5D84">
                  <w:pPr>
                    <w:spacing w:line="276" w:lineRule="auto"/>
                    <w:jc w:val="both"/>
                    <w:rPr>
                      <w:sz w:val="28"/>
                      <w:szCs w:val="28"/>
                      <w:u w:val="none"/>
                    </w:rPr>
                  </w:pPr>
                  <w:r w:rsidRPr="008F35A6">
                    <w:rPr>
                      <w:sz w:val="28"/>
                      <w:szCs w:val="28"/>
                      <w:u w:val="none"/>
                    </w:rPr>
                    <w:t>Cấu trúc lặp</w:t>
                  </w:r>
                </w:p>
              </w:tc>
              <w:tc>
                <w:tcPr>
                  <w:tcW w:w="3525" w:type="dxa"/>
                  <w:shd w:val="clear" w:color="auto" w:fill="auto"/>
                </w:tcPr>
                <w:p w14:paraId="73B6DC09" w14:textId="77777777" w:rsidR="00AA14AC" w:rsidRPr="008F35A6" w:rsidRDefault="00AA14AC" w:rsidP="006E5D84">
                  <w:pPr>
                    <w:spacing w:line="276" w:lineRule="auto"/>
                    <w:jc w:val="both"/>
                    <w:rPr>
                      <w:sz w:val="28"/>
                      <w:szCs w:val="28"/>
                      <w:u w:val="none"/>
                    </w:rPr>
                  </w:pPr>
                  <w:r w:rsidRPr="008F35A6">
                    <w:rPr>
                      <w:sz w:val="28"/>
                      <w:szCs w:val="28"/>
                      <w:u w:val="none"/>
                    </w:rPr>
                    <w:t>Lặp lại 10 lần</w:t>
                  </w:r>
                </w:p>
              </w:tc>
            </w:tr>
          </w:tbl>
          <w:p w14:paraId="0F61C685" w14:textId="77777777" w:rsidR="00AA14AC" w:rsidRPr="008F35A6" w:rsidRDefault="00AA14AC" w:rsidP="006E5D84">
            <w:pPr>
              <w:spacing w:line="276" w:lineRule="auto"/>
              <w:jc w:val="both"/>
              <w:rPr>
                <w:b/>
                <w:iCs/>
                <w:sz w:val="28"/>
                <w:szCs w:val="28"/>
                <w:u w:val="none"/>
              </w:rPr>
            </w:pPr>
            <w:r w:rsidRPr="008F35A6">
              <w:rPr>
                <w:b/>
                <w:iCs/>
                <w:sz w:val="28"/>
                <w:szCs w:val="28"/>
                <w:u w:val="none"/>
              </w:rPr>
              <w:t>Bước 4: Đánh giá kết quả thực hiện nhiệm vụ học tập</w:t>
            </w:r>
          </w:p>
          <w:p w14:paraId="35098348" w14:textId="77777777" w:rsidR="00AA14AC" w:rsidRPr="008F35A6" w:rsidRDefault="00AA14AC" w:rsidP="006E5D84">
            <w:pPr>
              <w:spacing w:line="276" w:lineRule="auto"/>
              <w:jc w:val="both"/>
              <w:rPr>
                <w:sz w:val="28"/>
                <w:szCs w:val="28"/>
                <w:u w:val="none"/>
              </w:rPr>
            </w:pPr>
            <w:r w:rsidRPr="008F35A6">
              <w:rPr>
                <w:i/>
                <w:iCs/>
                <w:sz w:val="28"/>
                <w:szCs w:val="28"/>
                <w:u w:val="none"/>
              </w:rPr>
              <w:t>- GV nhận xét, đánh giá kết quả thực hiện của HS, chuẩn kiến thức.</w:t>
            </w:r>
          </w:p>
        </w:tc>
      </w:tr>
      <w:tr w:rsidR="00AA14AC" w:rsidRPr="008F35A6" w14:paraId="2623EAB7" w14:textId="77777777" w:rsidTr="00AA14AC">
        <w:trPr>
          <w:trHeight w:val="147"/>
        </w:trPr>
        <w:tc>
          <w:tcPr>
            <w:tcW w:w="9634" w:type="dxa"/>
            <w:gridSpan w:val="2"/>
            <w:shd w:val="clear" w:color="auto" w:fill="auto"/>
          </w:tcPr>
          <w:p w14:paraId="59053E85" w14:textId="77777777" w:rsidR="00AA14AC" w:rsidRPr="008F35A6" w:rsidRDefault="00AA14AC" w:rsidP="006E5D84">
            <w:pPr>
              <w:spacing w:line="276" w:lineRule="auto"/>
              <w:jc w:val="center"/>
              <w:rPr>
                <w:sz w:val="28"/>
                <w:szCs w:val="28"/>
                <w:u w:val="none"/>
              </w:rPr>
            </w:pPr>
            <w:r w:rsidRPr="008F35A6">
              <w:rPr>
                <w:b/>
                <w:bCs/>
                <w:sz w:val="28"/>
                <w:szCs w:val="28"/>
                <w:u w:val="none"/>
              </w:rPr>
              <w:lastRenderedPageBreak/>
              <w:t>4. HOẠT ĐỘNG 4: VẬN DỤNG</w:t>
            </w:r>
          </w:p>
          <w:p w14:paraId="393C50B4" w14:textId="77777777" w:rsidR="00AA14AC" w:rsidRPr="008F35A6" w:rsidRDefault="00AA14AC" w:rsidP="006E5D84">
            <w:pPr>
              <w:spacing w:line="276" w:lineRule="auto"/>
              <w:jc w:val="both"/>
              <w:rPr>
                <w:sz w:val="28"/>
                <w:szCs w:val="28"/>
                <w:u w:val="none"/>
              </w:rPr>
            </w:pPr>
            <w:r w:rsidRPr="008F35A6">
              <w:rPr>
                <w:bCs/>
                <w:sz w:val="28"/>
                <w:szCs w:val="28"/>
                <w:u w:val="none"/>
              </w:rPr>
              <w:t>a. Mục tiêu:</w:t>
            </w:r>
            <w:r w:rsidRPr="008F35A6">
              <w:rPr>
                <w:sz w:val="28"/>
                <w:szCs w:val="28"/>
                <w:u w:val="none"/>
              </w:rPr>
              <w:t xml:space="preserve"> Vận dụng kiến thức đã học để giải bài tập, củng cố kiến thức.</w:t>
            </w:r>
          </w:p>
          <w:p w14:paraId="59F0E1CE" w14:textId="77777777" w:rsidR="00AA14AC" w:rsidRPr="008F35A6" w:rsidRDefault="00AA14AC" w:rsidP="006E5D84">
            <w:pPr>
              <w:spacing w:line="276" w:lineRule="auto"/>
              <w:jc w:val="both"/>
              <w:rPr>
                <w:sz w:val="28"/>
                <w:szCs w:val="28"/>
                <w:u w:val="none"/>
              </w:rPr>
            </w:pPr>
            <w:r w:rsidRPr="008F35A6">
              <w:rPr>
                <w:bCs/>
                <w:sz w:val="28"/>
                <w:szCs w:val="28"/>
                <w:u w:val="none"/>
              </w:rPr>
              <w:t>b. Nội dung:</w:t>
            </w:r>
            <w:r w:rsidRPr="008F35A6">
              <w:rPr>
                <w:sz w:val="28"/>
                <w:szCs w:val="28"/>
                <w:u w:val="none"/>
              </w:rPr>
              <w:t xml:space="preserve"> Sử dụng kiến thức đã học để hỏi và trả lời, trao đổi</w:t>
            </w:r>
          </w:p>
          <w:p w14:paraId="09138291" w14:textId="77777777" w:rsidR="00AA14AC" w:rsidRPr="008F35A6" w:rsidRDefault="00AA14AC" w:rsidP="006E5D84">
            <w:pPr>
              <w:spacing w:line="276" w:lineRule="auto"/>
              <w:jc w:val="both"/>
              <w:rPr>
                <w:sz w:val="28"/>
                <w:szCs w:val="28"/>
                <w:u w:val="none"/>
              </w:rPr>
            </w:pPr>
            <w:r w:rsidRPr="008F35A6">
              <w:rPr>
                <w:bCs/>
                <w:sz w:val="28"/>
                <w:szCs w:val="28"/>
                <w:u w:val="none"/>
              </w:rPr>
              <w:t>c. Sản phẩm học tập:</w:t>
            </w:r>
            <w:r w:rsidRPr="008F35A6">
              <w:rPr>
                <w:sz w:val="28"/>
                <w:szCs w:val="28"/>
                <w:u w:val="none"/>
              </w:rPr>
              <w:t xml:space="preserve"> Câu trả lời của HS</w:t>
            </w:r>
          </w:p>
          <w:p w14:paraId="4C84A946" w14:textId="77777777" w:rsidR="00AA14AC" w:rsidRPr="008F35A6" w:rsidRDefault="00AA14AC" w:rsidP="006E5D84">
            <w:pPr>
              <w:spacing w:line="276" w:lineRule="auto"/>
              <w:jc w:val="both"/>
              <w:rPr>
                <w:sz w:val="28"/>
                <w:szCs w:val="28"/>
                <w:u w:val="none"/>
              </w:rPr>
            </w:pPr>
            <w:r w:rsidRPr="008F35A6">
              <w:rPr>
                <w:bCs/>
                <w:sz w:val="28"/>
                <w:szCs w:val="28"/>
                <w:u w:val="none"/>
              </w:rPr>
              <w:t>d. Tổ chức thực hiện:</w:t>
            </w:r>
          </w:p>
          <w:p w14:paraId="185ECFE7" w14:textId="77777777" w:rsidR="00AA14AC" w:rsidRPr="008F35A6" w:rsidRDefault="00AA14AC" w:rsidP="006E5D84">
            <w:pPr>
              <w:spacing w:line="276" w:lineRule="auto"/>
              <w:jc w:val="both"/>
              <w:rPr>
                <w:i/>
                <w:iCs/>
                <w:sz w:val="28"/>
                <w:szCs w:val="28"/>
                <w:u w:val="none"/>
              </w:rPr>
            </w:pPr>
            <w:r w:rsidRPr="008F35A6">
              <w:rPr>
                <w:b/>
                <w:sz w:val="28"/>
                <w:szCs w:val="28"/>
                <w:u w:val="none"/>
              </w:rPr>
              <w:t>Bước 1: GV chuyển giao nhiệm vụ học tập</w:t>
            </w:r>
          </w:p>
          <w:p w14:paraId="085A92DC" w14:textId="77777777" w:rsidR="00AA14AC" w:rsidRPr="008F35A6" w:rsidRDefault="00AA14AC" w:rsidP="006E5D84">
            <w:pPr>
              <w:spacing w:line="276" w:lineRule="auto"/>
              <w:jc w:val="both"/>
              <w:rPr>
                <w:sz w:val="28"/>
                <w:szCs w:val="28"/>
                <w:u w:val="none"/>
              </w:rPr>
            </w:pPr>
            <w:r w:rsidRPr="008F35A6">
              <w:rPr>
                <w:i/>
                <w:iCs/>
                <w:sz w:val="28"/>
                <w:szCs w:val="28"/>
                <w:u w:val="none"/>
              </w:rPr>
              <w:t>- GV chia lớp thành 4 nhóm lớn và yêu cầu:</w:t>
            </w:r>
          </w:p>
          <w:p w14:paraId="15C0AF68" w14:textId="77777777" w:rsidR="00AA14AC" w:rsidRPr="008F35A6" w:rsidRDefault="00AA14AC" w:rsidP="006E5D84">
            <w:pPr>
              <w:spacing w:line="276" w:lineRule="auto"/>
              <w:jc w:val="both"/>
              <w:rPr>
                <w:sz w:val="28"/>
                <w:szCs w:val="28"/>
                <w:u w:val="none"/>
              </w:rPr>
            </w:pPr>
            <w:r w:rsidRPr="008F35A6">
              <w:rPr>
                <w:i/>
                <w:iCs/>
                <w:sz w:val="28"/>
                <w:szCs w:val="28"/>
                <w:u w:val="none"/>
              </w:rPr>
              <w:t xml:space="preserve">+ Nhóm 1 và nhóm 3 đọc, thảo luận và trả lời câu hỏi 1 phần vận dụng trang 74 SGK </w:t>
            </w:r>
          </w:p>
          <w:p w14:paraId="1C15E613" w14:textId="77777777" w:rsidR="00AA14AC" w:rsidRPr="008F35A6" w:rsidRDefault="00AA14AC" w:rsidP="006E5D84">
            <w:pPr>
              <w:spacing w:line="276" w:lineRule="auto"/>
              <w:jc w:val="both"/>
              <w:rPr>
                <w:sz w:val="28"/>
                <w:szCs w:val="28"/>
                <w:u w:val="none"/>
              </w:rPr>
            </w:pPr>
            <w:r w:rsidRPr="008F35A6">
              <w:rPr>
                <w:i/>
                <w:iCs/>
                <w:sz w:val="28"/>
                <w:szCs w:val="28"/>
                <w:u w:val="none"/>
              </w:rPr>
              <w:t>+ Nhóm 2 và nhóm 4 đọc, thảo luận và trả lời câu hỏi 2 phần vận dụng trang 74SGK</w:t>
            </w:r>
          </w:p>
          <w:p w14:paraId="0F2830B6" w14:textId="77777777" w:rsidR="00AA14AC" w:rsidRPr="008F35A6" w:rsidRDefault="00AA14AC" w:rsidP="006E5D84">
            <w:pPr>
              <w:spacing w:line="276" w:lineRule="auto"/>
              <w:jc w:val="both"/>
              <w:rPr>
                <w:i/>
                <w:iCs/>
                <w:sz w:val="28"/>
                <w:szCs w:val="28"/>
                <w:u w:val="none"/>
              </w:rPr>
            </w:pPr>
            <w:r w:rsidRPr="008F35A6">
              <w:rPr>
                <w:b/>
                <w:sz w:val="28"/>
                <w:szCs w:val="28"/>
                <w:u w:val="none"/>
              </w:rPr>
              <w:t>Bước 2: HS thực hiện nhiệm vụ học tập</w:t>
            </w:r>
          </w:p>
          <w:p w14:paraId="13E16660" w14:textId="77777777" w:rsidR="00AA14AC" w:rsidRPr="008F35A6" w:rsidRDefault="00AA14AC" w:rsidP="006E5D84">
            <w:pPr>
              <w:spacing w:line="276" w:lineRule="auto"/>
              <w:jc w:val="both"/>
              <w:rPr>
                <w:sz w:val="28"/>
                <w:szCs w:val="28"/>
                <w:u w:val="none"/>
              </w:rPr>
            </w:pPr>
            <w:r w:rsidRPr="008F35A6">
              <w:rPr>
                <w:i/>
                <w:iCs/>
                <w:sz w:val="28"/>
                <w:szCs w:val="28"/>
                <w:u w:val="none"/>
              </w:rPr>
              <w:t>- Các nhóm tiếp nhận nhiệm vụ, trao đổi, thảo luận và ghi kết quả vào bảng phụ:</w:t>
            </w:r>
          </w:p>
          <w:p w14:paraId="49212374" w14:textId="77777777" w:rsidR="00AA14AC" w:rsidRPr="008F35A6" w:rsidRDefault="00AA14AC" w:rsidP="006E5D84">
            <w:pPr>
              <w:spacing w:line="276" w:lineRule="auto"/>
              <w:jc w:val="both"/>
              <w:rPr>
                <w:b/>
                <w:bCs/>
                <w:sz w:val="28"/>
                <w:szCs w:val="28"/>
                <w:u w:val="none"/>
              </w:rPr>
            </w:pPr>
            <w:r w:rsidRPr="008F35A6">
              <w:rPr>
                <w:b/>
                <w:bCs/>
                <w:sz w:val="28"/>
                <w:szCs w:val="28"/>
                <w:u w:val="none"/>
              </w:rPr>
              <w:t>Bước 3: Báo cáo kết quả hoạt động và thảo luận</w:t>
            </w:r>
          </w:p>
          <w:p w14:paraId="1759E3EC" w14:textId="77777777" w:rsidR="00AA14AC" w:rsidRPr="008F35A6" w:rsidRDefault="00AA14AC" w:rsidP="006E5D84">
            <w:pPr>
              <w:spacing w:line="276" w:lineRule="auto"/>
              <w:jc w:val="both"/>
              <w:rPr>
                <w:sz w:val="28"/>
                <w:szCs w:val="28"/>
                <w:u w:val="none"/>
              </w:rPr>
            </w:pPr>
            <w:r w:rsidRPr="008F35A6">
              <w:rPr>
                <w:b/>
                <w:bCs/>
                <w:sz w:val="28"/>
                <w:szCs w:val="28"/>
                <w:u w:val="none"/>
              </w:rPr>
              <w:t xml:space="preserve">Câu 1: </w:t>
            </w:r>
          </w:p>
          <w:p w14:paraId="6E8992D9" w14:textId="73C2F1CF" w:rsidR="00AA14AC" w:rsidRPr="008F35A6" w:rsidRDefault="00AA14AC" w:rsidP="006E5D84">
            <w:pPr>
              <w:spacing w:line="276" w:lineRule="auto"/>
              <w:jc w:val="both"/>
              <w:rPr>
                <w:sz w:val="28"/>
                <w:szCs w:val="28"/>
                <w:u w:val="none"/>
              </w:rPr>
            </w:pPr>
            <w:r w:rsidRPr="008F35A6">
              <w:rPr>
                <w:noProof/>
                <w:sz w:val="28"/>
                <w:szCs w:val="28"/>
                <w:u w:val="none"/>
              </w:rPr>
              <w:lastRenderedPageBreak/>
              <w:drawing>
                <wp:inline distT="0" distB="0" distL="0" distR="0" wp14:anchorId="37FCCA6F" wp14:editId="7688A8DC">
                  <wp:extent cx="6120130" cy="402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23995"/>
                          </a:xfrm>
                          <a:prstGeom prst="rect">
                            <a:avLst/>
                          </a:prstGeom>
                          <a:noFill/>
                          <a:ln>
                            <a:noFill/>
                          </a:ln>
                        </pic:spPr>
                      </pic:pic>
                    </a:graphicData>
                  </a:graphic>
                </wp:inline>
              </w:drawing>
            </w:r>
          </w:p>
          <w:p w14:paraId="2ED37EED" w14:textId="77777777" w:rsidR="00AA14AC" w:rsidRPr="008F35A6" w:rsidRDefault="00AA14AC" w:rsidP="006E5D84">
            <w:pPr>
              <w:spacing w:line="276" w:lineRule="auto"/>
              <w:jc w:val="both"/>
              <w:rPr>
                <w:b/>
                <w:bCs/>
                <w:sz w:val="28"/>
                <w:szCs w:val="28"/>
                <w:u w:val="none"/>
              </w:rPr>
            </w:pPr>
            <w:r w:rsidRPr="008F35A6">
              <w:rPr>
                <w:b/>
                <w:bCs/>
                <w:sz w:val="28"/>
                <w:szCs w:val="28"/>
                <w:u w:val="none"/>
              </w:rPr>
              <w:t xml:space="preserve">Câu 2: </w:t>
            </w:r>
          </w:p>
          <w:p w14:paraId="02B919C0" w14:textId="40196134" w:rsidR="00AA14AC" w:rsidRPr="008F35A6" w:rsidRDefault="00AA14AC" w:rsidP="006E5D84">
            <w:pPr>
              <w:spacing w:line="276" w:lineRule="auto"/>
              <w:jc w:val="both"/>
              <w:rPr>
                <w:sz w:val="28"/>
                <w:szCs w:val="28"/>
                <w:u w:val="none"/>
              </w:rPr>
            </w:pPr>
            <w:r w:rsidRPr="008F35A6">
              <w:rPr>
                <w:noProof/>
                <w:sz w:val="28"/>
                <w:szCs w:val="28"/>
                <w:u w:val="none"/>
              </w:rPr>
              <w:drawing>
                <wp:inline distT="0" distB="0" distL="0" distR="0" wp14:anchorId="77EECA87" wp14:editId="2EB71124">
                  <wp:extent cx="5325745" cy="299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2997200"/>
                          </a:xfrm>
                          <a:prstGeom prst="rect">
                            <a:avLst/>
                          </a:prstGeom>
                          <a:noFill/>
                          <a:ln>
                            <a:noFill/>
                          </a:ln>
                        </pic:spPr>
                      </pic:pic>
                    </a:graphicData>
                  </a:graphic>
                </wp:inline>
              </w:drawing>
            </w:r>
          </w:p>
          <w:p w14:paraId="121D9173" w14:textId="77777777" w:rsidR="00AA14AC" w:rsidRPr="008F35A6" w:rsidRDefault="00AA14AC" w:rsidP="006E5D84">
            <w:pPr>
              <w:spacing w:line="276" w:lineRule="auto"/>
              <w:jc w:val="both"/>
              <w:rPr>
                <w:b/>
                <w:bCs/>
                <w:sz w:val="28"/>
                <w:szCs w:val="28"/>
                <w:u w:val="none"/>
              </w:rPr>
            </w:pPr>
            <w:r w:rsidRPr="008F35A6">
              <w:rPr>
                <w:b/>
                <w:iCs/>
                <w:sz w:val="28"/>
                <w:szCs w:val="28"/>
                <w:u w:val="none"/>
              </w:rPr>
              <w:t>Bước 4: Đánh giá kết quả thực hiện nhiệm vụ học tập</w:t>
            </w:r>
          </w:p>
          <w:p w14:paraId="1361B330" w14:textId="77777777" w:rsidR="00AA14AC" w:rsidRPr="008F35A6" w:rsidRDefault="00AA14AC" w:rsidP="006E5D84">
            <w:pPr>
              <w:spacing w:line="276" w:lineRule="auto"/>
              <w:jc w:val="both"/>
              <w:rPr>
                <w:sz w:val="28"/>
                <w:szCs w:val="28"/>
                <w:u w:val="none"/>
              </w:rPr>
            </w:pPr>
            <w:r w:rsidRPr="008F35A6">
              <w:rPr>
                <w:b/>
                <w:bCs/>
                <w:sz w:val="28"/>
                <w:szCs w:val="28"/>
                <w:u w:val="none"/>
              </w:rPr>
              <w:t xml:space="preserve">- </w:t>
            </w:r>
            <w:r w:rsidRPr="008F35A6">
              <w:rPr>
                <w:i/>
                <w:iCs/>
                <w:sz w:val="28"/>
                <w:szCs w:val="28"/>
                <w:u w:val="none"/>
              </w:rPr>
              <w:t>GV nhận xét, đánh giá và cho điểm và tuyên dương những đội có bài làm tốt nhất.</w:t>
            </w:r>
          </w:p>
        </w:tc>
      </w:tr>
    </w:tbl>
    <w:p w14:paraId="4AF043C0" w14:textId="77777777" w:rsidR="00AA14AC" w:rsidRPr="008F35A6" w:rsidRDefault="00AA14AC" w:rsidP="00AA14AC">
      <w:pPr>
        <w:spacing w:line="276" w:lineRule="auto"/>
        <w:jc w:val="both"/>
        <w:rPr>
          <w:rFonts w:eastAsia="Calibri"/>
          <w:b/>
          <w:sz w:val="28"/>
          <w:szCs w:val="28"/>
          <w:shd w:val="clear" w:color="auto" w:fill="FFFFFF"/>
        </w:rPr>
      </w:pPr>
      <w:r w:rsidRPr="008F35A6">
        <w:rPr>
          <w:rFonts w:eastAsia="Calibri"/>
          <w:b/>
          <w:sz w:val="28"/>
          <w:szCs w:val="28"/>
          <w:shd w:val="clear" w:color="auto" w:fill="FFFFFF"/>
        </w:rPr>
        <w:lastRenderedPageBreak/>
        <w:t>IV. KẾ HOẠCH ĐÁNH GI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239"/>
        <w:gridCol w:w="2126"/>
        <w:gridCol w:w="1843"/>
      </w:tblGrid>
      <w:tr w:rsidR="00AA14AC" w:rsidRPr="008F35A6" w14:paraId="6C492FA0" w14:textId="77777777" w:rsidTr="00AA14AC">
        <w:trPr>
          <w:trHeight w:val="323"/>
        </w:trPr>
        <w:tc>
          <w:tcPr>
            <w:tcW w:w="2710" w:type="dxa"/>
            <w:shd w:val="clear" w:color="auto" w:fill="auto"/>
          </w:tcPr>
          <w:p w14:paraId="7E63EB59" w14:textId="77777777" w:rsidR="00AA14AC" w:rsidRPr="008F35A6" w:rsidRDefault="00AA14AC" w:rsidP="006E5D84">
            <w:pPr>
              <w:spacing w:line="276" w:lineRule="auto"/>
              <w:jc w:val="center"/>
              <w:rPr>
                <w:rFonts w:eastAsia="Calibri"/>
                <w:sz w:val="28"/>
                <w:szCs w:val="28"/>
                <w:u w:val="none"/>
              </w:rPr>
            </w:pPr>
            <w:r w:rsidRPr="008F35A6">
              <w:rPr>
                <w:rFonts w:eastAsia="Calibri"/>
                <w:b/>
                <w:bCs/>
                <w:sz w:val="28"/>
                <w:szCs w:val="28"/>
                <w:u w:val="none"/>
              </w:rPr>
              <w:t>Hình thức đánh giá</w:t>
            </w:r>
          </w:p>
        </w:tc>
        <w:tc>
          <w:tcPr>
            <w:tcW w:w="3239" w:type="dxa"/>
            <w:shd w:val="clear" w:color="auto" w:fill="auto"/>
          </w:tcPr>
          <w:p w14:paraId="5A48A3ED" w14:textId="77777777" w:rsidR="00AA14AC" w:rsidRPr="008F35A6" w:rsidRDefault="00AA14AC" w:rsidP="006E5D84">
            <w:pPr>
              <w:spacing w:line="276" w:lineRule="auto"/>
              <w:jc w:val="center"/>
              <w:rPr>
                <w:rFonts w:eastAsia="Calibri"/>
                <w:sz w:val="28"/>
                <w:szCs w:val="28"/>
                <w:u w:val="none"/>
              </w:rPr>
            </w:pPr>
            <w:r w:rsidRPr="008F35A6">
              <w:rPr>
                <w:rFonts w:eastAsia="Calibri"/>
                <w:b/>
                <w:bCs/>
                <w:sz w:val="28"/>
                <w:szCs w:val="28"/>
                <w:u w:val="none"/>
              </w:rPr>
              <w:t>Phương pháp đánh giá</w:t>
            </w:r>
          </w:p>
        </w:tc>
        <w:tc>
          <w:tcPr>
            <w:tcW w:w="2126" w:type="dxa"/>
            <w:shd w:val="clear" w:color="auto" w:fill="auto"/>
          </w:tcPr>
          <w:p w14:paraId="2FC598D6" w14:textId="77777777" w:rsidR="00AA14AC" w:rsidRPr="008F35A6" w:rsidRDefault="00AA14AC" w:rsidP="006E5D84">
            <w:pPr>
              <w:spacing w:line="276" w:lineRule="auto"/>
              <w:jc w:val="center"/>
              <w:rPr>
                <w:rFonts w:eastAsia="Calibri"/>
                <w:sz w:val="28"/>
                <w:szCs w:val="28"/>
                <w:u w:val="none"/>
              </w:rPr>
            </w:pPr>
            <w:r w:rsidRPr="008F35A6">
              <w:rPr>
                <w:rFonts w:eastAsia="Calibri"/>
                <w:b/>
                <w:bCs/>
                <w:sz w:val="28"/>
                <w:szCs w:val="28"/>
                <w:u w:val="none"/>
              </w:rPr>
              <w:t>Công cụ đánh giá</w:t>
            </w:r>
          </w:p>
        </w:tc>
        <w:tc>
          <w:tcPr>
            <w:tcW w:w="1843" w:type="dxa"/>
            <w:shd w:val="clear" w:color="auto" w:fill="auto"/>
          </w:tcPr>
          <w:p w14:paraId="4A850622" w14:textId="77777777" w:rsidR="00AA14AC" w:rsidRPr="008F35A6" w:rsidRDefault="00AA14AC" w:rsidP="006E5D84">
            <w:pPr>
              <w:spacing w:line="276" w:lineRule="auto"/>
              <w:jc w:val="center"/>
              <w:rPr>
                <w:rFonts w:eastAsia="Calibri"/>
                <w:sz w:val="28"/>
                <w:szCs w:val="28"/>
                <w:u w:val="none"/>
              </w:rPr>
            </w:pPr>
            <w:r w:rsidRPr="008F35A6">
              <w:rPr>
                <w:rFonts w:eastAsia="Calibri"/>
                <w:b/>
                <w:bCs/>
                <w:sz w:val="28"/>
                <w:szCs w:val="28"/>
                <w:u w:val="none"/>
              </w:rPr>
              <w:t>Ghi Chú</w:t>
            </w:r>
          </w:p>
        </w:tc>
      </w:tr>
      <w:tr w:rsidR="00AA14AC" w:rsidRPr="008F35A6" w14:paraId="654A9518" w14:textId="77777777" w:rsidTr="00AA14AC">
        <w:trPr>
          <w:trHeight w:val="1677"/>
        </w:trPr>
        <w:tc>
          <w:tcPr>
            <w:tcW w:w="2710" w:type="dxa"/>
            <w:shd w:val="clear" w:color="auto" w:fill="auto"/>
          </w:tcPr>
          <w:p w14:paraId="4EB4EED5" w14:textId="77777777" w:rsidR="00AA14AC" w:rsidRPr="008F35A6" w:rsidRDefault="00AA14AC" w:rsidP="006E5D84">
            <w:pPr>
              <w:pStyle w:val="BodyText1"/>
              <w:shd w:val="clear" w:color="auto" w:fill="auto"/>
              <w:spacing w:line="488" w:lineRule="exact"/>
              <w:jc w:val="both"/>
              <w:rPr>
                <w:sz w:val="28"/>
                <w:szCs w:val="28"/>
              </w:rPr>
            </w:pPr>
            <w:r w:rsidRPr="008F35A6">
              <w:rPr>
                <w:rStyle w:val="Bodytext13pt"/>
                <w:color w:val="auto"/>
                <w:sz w:val="28"/>
                <w:szCs w:val="28"/>
              </w:rPr>
              <w:lastRenderedPageBreak/>
              <w:t>Sự tích cực, chủ động của HS trong quá trình tham gia các hoạt động học tập</w:t>
            </w:r>
          </w:p>
        </w:tc>
        <w:tc>
          <w:tcPr>
            <w:tcW w:w="3239" w:type="dxa"/>
            <w:shd w:val="clear" w:color="auto" w:fill="auto"/>
          </w:tcPr>
          <w:p w14:paraId="0E3B35D4" w14:textId="77777777" w:rsidR="00AA14AC" w:rsidRPr="008F35A6" w:rsidRDefault="00AA14AC" w:rsidP="006E5D84">
            <w:pPr>
              <w:pStyle w:val="BodyText1"/>
              <w:shd w:val="clear" w:color="auto" w:fill="auto"/>
              <w:spacing w:line="480" w:lineRule="exact"/>
              <w:jc w:val="both"/>
              <w:rPr>
                <w:sz w:val="28"/>
                <w:szCs w:val="28"/>
              </w:rPr>
            </w:pPr>
            <w:r w:rsidRPr="008F35A6">
              <w:rPr>
                <w:rStyle w:val="Bodytext13pt"/>
                <w:color w:val="auto"/>
                <w:sz w:val="28"/>
                <w:szCs w:val="28"/>
              </w:rPr>
              <w:t>Vấn đáp, kiểm tra miệng</w:t>
            </w:r>
          </w:p>
        </w:tc>
        <w:tc>
          <w:tcPr>
            <w:tcW w:w="2126" w:type="dxa"/>
            <w:shd w:val="clear" w:color="auto" w:fill="auto"/>
          </w:tcPr>
          <w:p w14:paraId="108CAE55" w14:textId="77777777" w:rsidR="00AA14AC" w:rsidRPr="008F35A6" w:rsidRDefault="00AA14AC" w:rsidP="006E5D84">
            <w:pPr>
              <w:pStyle w:val="BodyText1"/>
              <w:shd w:val="clear" w:color="auto" w:fill="auto"/>
              <w:spacing w:line="480" w:lineRule="exact"/>
              <w:jc w:val="both"/>
              <w:rPr>
                <w:sz w:val="28"/>
                <w:szCs w:val="28"/>
              </w:rPr>
            </w:pPr>
            <w:r w:rsidRPr="008F35A6">
              <w:rPr>
                <w:rStyle w:val="Bodytext13pt"/>
                <w:color w:val="auto"/>
                <w:sz w:val="28"/>
                <w:szCs w:val="28"/>
              </w:rPr>
              <w:t>Phiếu quan sát trong giờ học</w:t>
            </w:r>
          </w:p>
        </w:tc>
        <w:tc>
          <w:tcPr>
            <w:tcW w:w="1843" w:type="dxa"/>
            <w:shd w:val="clear" w:color="auto" w:fill="auto"/>
          </w:tcPr>
          <w:p w14:paraId="00089BB8" w14:textId="77777777" w:rsidR="00AA14AC" w:rsidRPr="008F35A6" w:rsidRDefault="00AA14AC" w:rsidP="006E5D84">
            <w:pPr>
              <w:spacing w:line="276" w:lineRule="auto"/>
              <w:jc w:val="both"/>
              <w:rPr>
                <w:rFonts w:eastAsia="Calibri"/>
                <w:sz w:val="28"/>
                <w:szCs w:val="28"/>
                <w:u w:val="none"/>
                <w:shd w:val="clear" w:color="auto" w:fill="FFFFFF"/>
              </w:rPr>
            </w:pPr>
          </w:p>
        </w:tc>
      </w:tr>
      <w:tr w:rsidR="00AA14AC" w:rsidRPr="008F35A6" w14:paraId="37DAA641" w14:textId="77777777" w:rsidTr="00AA14AC">
        <w:trPr>
          <w:trHeight w:val="1677"/>
        </w:trPr>
        <w:tc>
          <w:tcPr>
            <w:tcW w:w="2710" w:type="dxa"/>
            <w:shd w:val="clear" w:color="auto" w:fill="auto"/>
          </w:tcPr>
          <w:p w14:paraId="79469CD9" w14:textId="77777777" w:rsidR="00AA14AC" w:rsidRPr="008F35A6" w:rsidRDefault="00AA14AC" w:rsidP="006E5D84">
            <w:pPr>
              <w:pStyle w:val="BodyText1"/>
              <w:shd w:val="clear" w:color="auto" w:fill="auto"/>
              <w:spacing w:line="495" w:lineRule="exact"/>
              <w:jc w:val="both"/>
              <w:rPr>
                <w:sz w:val="28"/>
                <w:szCs w:val="28"/>
              </w:rPr>
            </w:pPr>
            <w:r w:rsidRPr="008F35A6">
              <w:rPr>
                <w:rStyle w:val="Bodytext13pt"/>
                <w:color w:val="auto"/>
                <w:sz w:val="28"/>
                <w:szCs w:val="28"/>
              </w:rPr>
              <w:t>Sự hửng thú, tự tin khi tham gia bài học</w:t>
            </w:r>
          </w:p>
        </w:tc>
        <w:tc>
          <w:tcPr>
            <w:tcW w:w="3239" w:type="dxa"/>
            <w:shd w:val="clear" w:color="auto" w:fill="auto"/>
          </w:tcPr>
          <w:p w14:paraId="24FC2439" w14:textId="77777777" w:rsidR="00AA14AC" w:rsidRPr="008F35A6" w:rsidRDefault="00AA14AC" w:rsidP="006E5D84">
            <w:pPr>
              <w:pStyle w:val="BodyText1"/>
              <w:shd w:val="clear" w:color="auto" w:fill="auto"/>
              <w:spacing w:line="260" w:lineRule="exact"/>
              <w:jc w:val="both"/>
              <w:rPr>
                <w:sz w:val="28"/>
                <w:szCs w:val="28"/>
              </w:rPr>
            </w:pPr>
            <w:r w:rsidRPr="008F35A6">
              <w:rPr>
                <w:rStyle w:val="Bodytext13pt"/>
                <w:color w:val="auto"/>
                <w:sz w:val="28"/>
                <w:szCs w:val="28"/>
              </w:rPr>
              <w:t>Kiểm tra viết</w:t>
            </w:r>
          </w:p>
        </w:tc>
        <w:tc>
          <w:tcPr>
            <w:tcW w:w="2126" w:type="dxa"/>
            <w:shd w:val="clear" w:color="auto" w:fill="auto"/>
          </w:tcPr>
          <w:p w14:paraId="78066E0E" w14:textId="77777777" w:rsidR="00AA14AC" w:rsidRPr="008F35A6" w:rsidRDefault="00AA14AC" w:rsidP="006E5D84">
            <w:pPr>
              <w:pStyle w:val="BodyText1"/>
              <w:shd w:val="clear" w:color="auto" w:fill="auto"/>
              <w:spacing w:line="495" w:lineRule="exact"/>
              <w:jc w:val="both"/>
              <w:rPr>
                <w:sz w:val="28"/>
                <w:szCs w:val="28"/>
              </w:rPr>
            </w:pPr>
            <w:r w:rsidRPr="008F35A6">
              <w:rPr>
                <w:rStyle w:val="Bodytext13pt"/>
                <w:color w:val="auto"/>
                <w:sz w:val="28"/>
                <w:szCs w:val="28"/>
              </w:rPr>
              <w:t>Thang đo, bảng kiểm</w:t>
            </w:r>
          </w:p>
        </w:tc>
        <w:tc>
          <w:tcPr>
            <w:tcW w:w="1843" w:type="dxa"/>
            <w:shd w:val="clear" w:color="auto" w:fill="auto"/>
          </w:tcPr>
          <w:p w14:paraId="29B8F6A3" w14:textId="77777777" w:rsidR="00AA14AC" w:rsidRPr="008F35A6" w:rsidRDefault="00AA14AC" w:rsidP="006E5D84">
            <w:pPr>
              <w:spacing w:line="276" w:lineRule="auto"/>
              <w:jc w:val="both"/>
              <w:rPr>
                <w:rFonts w:eastAsia="Calibri"/>
                <w:sz w:val="28"/>
                <w:szCs w:val="28"/>
                <w:u w:val="none"/>
                <w:shd w:val="clear" w:color="auto" w:fill="FFFFFF"/>
              </w:rPr>
            </w:pPr>
          </w:p>
        </w:tc>
      </w:tr>
      <w:tr w:rsidR="00AA14AC" w:rsidRPr="008F35A6" w14:paraId="67E53977" w14:textId="77777777" w:rsidTr="00AA14AC">
        <w:trPr>
          <w:trHeight w:val="1677"/>
        </w:trPr>
        <w:tc>
          <w:tcPr>
            <w:tcW w:w="2710" w:type="dxa"/>
            <w:shd w:val="clear" w:color="auto" w:fill="auto"/>
          </w:tcPr>
          <w:p w14:paraId="5A28D9B0" w14:textId="77777777" w:rsidR="00AA14AC" w:rsidRPr="008F35A6" w:rsidRDefault="00AA14AC" w:rsidP="006E5D84">
            <w:pPr>
              <w:pStyle w:val="BodyText1"/>
              <w:shd w:val="clear" w:color="auto" w:fill="auto"/>
              <w:spacing w:line="488" w:lineRule="exact"/>
              <w:jc w:val="both"/>
              <w:rPr>
                <w:sz w:val="28"/>
                <w:szCs w:val="28"/>
              </w:rPr>
            </w:pPr>
            <w:r w:rsidRPr="008F35A6">
              <w:rPr>
                <w:rStyle w:val="Bodytext13pt"/>
                <w:color w:val="auto"/>
                <w:sz w:val="28"/>
                <w:szCs w:val="28"/>
              </w:rPr>
              <w:t>Thông qua nhiệm vụ học tập, rèn luyện nhóm, hoạt động tập thể,...</w:t>
            </w:r>
          </w:p>
        </w:tc>
        <w:tc>
          <w:tcPr>
            <w:tcW w:w="3239" w:type="dxa"/>
            <w:shd w:val="clear" w:color="auto" w:fill="auto"/>
          </w:tcPr>
          <w:p w14:paraId="6C34191D" w14:textId="77777777" w:rsidR="00AA14AC" w:rsidRPr="008F35A6" w:rsidRDefault="00AA14AC" w:rsidP="006E5D84">
            <w:pPr>
              <w:pStyle w:val="BodyText1"/>
              <w:shd w:val="clear" w:color="auto" w:fill="auto"/>
              <w:spacing w:line="480" w:lineRule="exact"/>
              <w:jc w:val="both"/>
              <w:rPr>
                <w:sz w:val="28"/>
                <w:szCs w:val="28"/>
              </w:rPr>
            </w:pPr>
            <w:r w:rsidRPr="008F35A6">
              <w:rPr>
                <w:rStyle w:val="Bodytext13pt"/>
                <w:color w:val="auto"/>
                <w:sz w:val="28"/>
                <w:szCs w:val="28"/>
              </w:rPr>
              <w:t>Kiểm tra thực hành</w:t>
            </w:r>
          </w:p>
        </w:tc>
        <w:tc>
          <w:tcPr>
            <w:tcW w:w="2126" w:type="dxa"/>
            <w:shd w:val="clear" w:color="auto" w:fill="auto"/>
          </w:tcPr>
          <w:p w14:paraId="25B4681F" w14:textId="77777777" w:rsidR="00AA14AC" w:rsidRPr="008F35A6" w:rsidRDefault="00AA14AC" w:rsidP="006E5D84">
            <w:pPr>
              <w:pStyle w:val="BodyText1"/>
              <w:shd w:val="clear" w:color="auto" w:fill="auto"/>
              <w:spacing w:line="488" w:lineRule="exact"/>
              <w:jc w:val="both"/>
              <w:rPr>
                <w:sz w:val="28"/>
                <w:szCs w:val="28"/>
              </w:rPr>
            </w:pPr>
            <w:r w:rsidRPr="008F35A6">
              <w:rPr>
                <w:rStyle w:val="Bodytext13pt"/>
                <w:color w:val="auto"/>
                <w:sz w:val="28"/>
                <w:szCs w:val="28"/>
              </w:rPr>
              <w:t>Hồ sơ học tập, phiếu học tập, các loại câu hỏi vấn đáp</w:t>
            </w:r>
          </w:p>
        </w:tc>
        <w:tc>
          <w:tcPr>
            <w:tcW w:w="1843" w:type="dxa"/>
            <w:shd w:val="clear" w:color="auto" w:fill="auto"/>
          </w:tcPr>
          <w:p w14:paraId="150B2709" w14:textId="77777777" w:rsidR="00AA14AC" w:rsidRPr="008F35A6" w:rsidRDefault="00AA14AC" w:rsidP="006E5D84">
            <w:pPr>
              <w:spacing w:line="276" w:lineRule="auto"/>
              <w:jc w:val="both"/>
              <w:rPr>
                <w:rFonts w:eastAsia="Calibri"/>
                <w:sz w:val="28"/>
                <w:szCs w:val="28"/>
                <w:u w:val="none"/>
                <w:shd w:val="clear" w:color="auto" w:fill="FFFFFF"/>
              </w:rPr>
            </w:pPr>
          </w:p>
        </w:tc>
      </w:tr>
    </w:tbl>
    <w:p w14:paraId="5FDA8915" w14:textId="77777777" w:rsidR="00AA14AC" w:rsidRPr="008F35A6" w:rsidRDefault="00AA14AC" w:rsidP="00AA14AC">
      <w:pPr>
        <w:spacing w:line="276" w:lineRule="auto"/>
        <w:jc w:val="both"/>
        <w:rPr>
          <w:sz w:val="28"/>
          <w:szCs w:val="28"/>
          <w:u w:val="none"/>
          <w:lang w:val="nb-NO"/>
        </w:rPr>
      </w:pPr>
      <w:r w:rsidRPr="008F35A6">
        <w:rPr>
          <w:b/>
          <w:bCs/>
          <w:sz w:val="28"/>
          <w:szCs w:val="28"/>
        </w:rPr>
        <w:t>V. HỒ SƠ DẠY HỌC</w:t>
      </w:r>
      <w:r w:rsidRPr="008F35A6">
        <w:rPr>
          <w:b/>
          <w:bCs/>
          <w:sz w:val="28"/>
          <w:szCs w:val="28"/>
          <w:u w:val="none"/>
        </w:rPr>
        <w:t xml:space="preserve"> </w:t>
      </w:r>
      <w:r w:rsidRPr="008F35A6">
        <w:rPr>
          <w:i/>
          <w:iCs/>
          <w:sz w:val="28"/>
          <w:szCs w:val="28"/>
          <w:u w:val="none"/>
        </w:rPr>
        <w:t>(Đính kèm các phiếu học tập/bảng kiểm...)</w:t>
      </w:r>
    </w:p>
    <w:p w14:paraId="5DC9D853" w14:textId="40CAD10A" w:rsidR="00AA14AC" w:rsidRPr="008F35A6" w:rsidRDefault="00AA14AC" w:rsidP="00AA14AC">
      <w:pPr>
        <w:rPr>
          <w:sz w:val="28"/>
          <w:szCs w:val="28"/>
          <w:u w:val="none"/>
        </w:rPr>
      </w:pPr>
    </w:p>
    <w:p w14:paraId="1CE73CE3" w14:textId="119A2054" w:rsidR="00EB1220" w:rsidRPr="00A661FB" w:rsidRDefault="00EB1220" w:rsidP="00AA14AC">
      <w:pPr>
        <w:spacing w:line="276" w:lineRule="auto"/>
        <w:jc w:val="both"/>
        <w:rPr>
          <w:b/>
          <w:iCs/>
          <w:sz w:val="28"/>
          <w:szCs w:val="28"/>
          <w:lang w:val="nl-NL"/>
        </w:rPr>
      </w:pPr>
    </w:p>
    <w:sectPr w:rsidR="00EB1220" w:rsidRPr="00A661FB" w:rsidSect="00C7733E">
      <w:headerReference w:type="default" r:id="rId14"/>
      <w:footerReference w:type="even" r:id="rId15"/>
      <w:footerReference w:type="default" r:id="rId16"/>
      <w:pgSz w:w="11907" w:h="16840" w:code="9"/>
      <w:pgMar w:top="851" w:right="851" w:bottom="851" w:left="1134" w:header="289" w:footer="289"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9DD0" w14:textId="77777777" w:rsidR="00293138" w:rsidRDefault="00293138">
      <w:r>
        <w:separator/>
      </w:r>
    </w:p>
  </w:endnote>
  <w:endnote w:type="continuationSeparator" w:id="0">
    <w:p w14:paraId="0AC9D9BD" w14:textId="77777777" w:rsidR="00293138" w:rsidRDefault="0029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Vivi">
    <w:panose1 w:val="020B7200000000000000"/>
    <w:charset w:val="00"/>
    <w:family w:val="swiss"/>
    <w:pitch w:val="variable"/>
    <w:sig w:usb0="00000007" w:usb1="00000000" w:usb2="00000000" w:usb3="00000000" w:csb0="00000013" w:csb1="00000000"/>
  </w:font>
  <w:font w:name="VNI-Arist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53D" w14:textId="77777777" w:rsidR="00A34270" w:rsidRDefault="00A34270" w:rsidP="00D66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F15D2" w14:textId="77777777" w:rsidR="00A34270" w:rsidRDefault="00A34270" w:rsidP="00D66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37236"/>
      <w:docPartObj>
        <w:docPartGallery w:val="Page Numbers (Bottom of Page)"/>
        <w:docPartUnique/>
      </w:docPartObj>
    </w:sdtPr>
    <w:sdtEndPr>
      <w:rPr>
        <w:noProof/>
        <w:sz w:val="28"/>
        <w:szCs w:val="28"/>
        <w:u w:val="none"/>
      </w:rPr>
    </w:sdtEndPr>
    <w:sdtContent>
      <w:p w14:paraId="5976B480" w14:textId="63635B80" w:rsidR="001F7DA8" w:rsidRPr="001F7DA8" w:rsidRDefault="001F7DA8">
        <w:pPr>
          <w:pStyle w:val="Footer"/>
          <w:jc w:val="center"/>
          <w:rPr>
            <w:sz w:val="28"/>
            <w:szCs w:val="28"/>
            <w:u w:val="none"/>
          </w:rPr>
        </w:pPr>
        <w:r w:rsidRPr="001F7DA8">
          <w:rPr>
            <w:sz w:val="28"/>
            <w:szCs w:val="28"/>
            <w:u w:val="none"/>
          </w:rPr>
          <w:fldChar w:fldCharType="begin"/>
        </w:r>
        <w:r w:rsidRPr="001F7DA8">
          <w:rPr>
            <w:sz w:val="28"/>
            <w:szCs w:val="28"/>
            <w:u w:val="none"/>
          </w:rPr>
          <w:instrText xml:space="preserve"> PAGE   \* MERGEFORMAT </w:instrText>
        </w:r>
        <w:r w:rsidRPr="001F7DA8">
          <w:rPr>
            <w:sz w:val="28"/>
            <w:szCs w:val="28"/>
            <w:u w:val="none"/>
          </w:rPr>
          <w:fldChar w:fldCharType="separate"/>
        </w:r>
        <w:r w:rsidRPr="001F7DA8">
          <w:rPr>
            <w:noProof/>
            <w:sz w:val="28"/>
            <w:szCs w:val="28"/>
            <w:u w:val="none"/>
          </w:rPr>
          <w:t>2</w:t>
        </w:r>
        <w:r w:rsidRPr="001F7DA8">
          <w:rPr>
            <w:noProof/>
            <w:sz w:val="28"/>
            <w:szCs w:val="28"/>
            <w:u w:val="none"/>
          </w:rPr>
          <w:fldChar w:fldCharType="end"/>
        </w:r>
      </w:p>
    </w:sdtContent>
  </w:sdt>
  <w:p w14:paraId="04F1090F" w14:textId="7BAA9082" w:rsidR="00A34270" w:rsidRPr="00D97761" w:rsidRDefault="00A34270" w:rsidP="00D66859">
    <w:pPr>
      <w:pStyle w:val="Footer"/>
      <w:ind w:right="360"/>
      <w:rPr>
        <w:rFonts w:ascii="VNI-Ariston" w:hAnsi="VNI-Ariston"/>
        <w:b/>
        <w:sz w:val="28"/>
        <w:szCs w:val="2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D9A" w14:textId="77777777" w:rsidR="00293138" w:rsidRDefault="00293138">
      <w:r>
        <w:separator/>
      </w:r>
    </w:p>
  </w:footnote>
  <w:footnote w:type="continuationSeparator" w:id="0">
    <w:p w14:paraId="776566EE" w14:textId="77777777" w:rsidR="00293138" w:rsidRDefault="0029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F92" w14:textId="77777777" w:rsidR="00A34270" w:rsidRPr="008819CA" w:rsidRDefault="00A34270" w:rsidP="008819CA">
    <w:pPr>
      <w:pStyle w:val="Header"/>
    </w:pPr>
    <w:r w:rsidRPr="00D97761">
      <w:rPr>
        <w:rFonts w:ascii="VNI-Vivi" w:hAnsi="VNI-Vivi"/>
        <w:b/>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9pt;height:10.9pt" o:bullet="t">
        <v:imagedata r:id="rId1" o:title=""/>
      </v:shape>
    </w:pict>
  </w:numPicBullet>
  <w:numPicBullet w:numPicBulletId="1">
    <w:pict>
      <v:shape id="_x0000_i1111" type="#_x0000_t75" style="width:10.9pt;height:10.9pt" o:bullet="t">
        <v:imagedata r:id="rId2" o:title=""/>
      </v:shape>
    </w:pict>
  </w:numPicBullet>
  <w:abstractNum w:abstractNumId="0" w15:restartNumberingAfterBreak="0">
    <w:nsid w:val="FFFFFF82"/>
    <w:multiLevelType w:val="singleLevel"/>
    <w:tmpl w:val="3FDC59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2EEEF4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41CC5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A4E67"/>
    <w:multiLevelType w:val="multilevel"/>
    <w:tmpl w:val="013A4E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D1865"/>
    <w:multiLevelType w:val="hybridMultilevel"/>
    <w:tmpl w:val="07827454"/>
    <w:lvl w:ilvl="0" w:tplc="2B70B908">
      <w:start w:val="1"/>
      <w:numFmt w:val="upperLetter"/>
      <w:lvlText w:val="%1."/>
      <w:lvlJc w:val="left"/>
      <w:pPr>
        <w:ind w:left="1211" w:hanging="360"/>
      </w:pPr>
      <w:rPr>
        <w:color w:val="000000"/>
        <w:u w:val="singl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0D20003"/>
    <w:multiLevelType w:val="hybridMultilevel"/>
    <w:tmpl w:val="C1821E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66BAE"/>
    <w:multiLevelType w:val="hybridMultilevel"/>
    <w:tmpl w:val="E2A09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E0C96"/>
    <w:multiLevelType w:val="hybridMultilevel"/>
    <w:tmpl w:val="6B028E94"/>
    <w:lvl w:ilvl="0" w:tplc="4A52A8FC">
      <w:start w:val="1"/>
      <w:numFmt w:val="upperLetter"/>
      <w:lvlText w:val="%1."/>
      <w:lvlJc w:val="left"/>
      <w:pPr>
        <w:ind w:left="1495" w:hanging="360"/>
      </w:pPr>
      <w:rPr>
        <w:u w:val="singl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8" w15:restartNumberingAfterBreak="0">
    <w:nsid w:val="1BE8481A"/>
    <w:multiLevelType w:val="multilevel"/>
    <w:tmpl w:val="1BE848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33093"/>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E143F"/>
    <w:multiLevelType w:val="multilevel"/>
    <w:tmpl w:val="287E143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486B89"/>
    <w:multiLevelType w:val="hybridMultilevel"/>
    <w:tmpl w:val="48CE84B0"/>
    <w:lvl w:ilvl="0" w:tplc="7E667D1E">
      <w:start w:val="1"/>
      <w:numFmt w:val="upp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2AF07452"/>
    <w:multiLevelType w:val="hybridMultilevel"/>
    <w:tmpl w:val="8A8E0C8E"/>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6C3281"/>
    <w:multiLevelType w:val="hybridMultilevel"/>
    <w:tmpl w:val="12A6C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C58B2"/>
    <w:multiLevelType w:val="hybridMultilevel"/>
    <w:tmpl w:val="BC4A1708"/>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244CB"/>
    <w:multiLevelType w:val="hybridMultilevel"/>
    <w:tmpl w:val="4D762F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70A47"/>
    <w:multiLevelType w:val="hybridMultilevel"/>
    <w:tmpl w:val="9418EB8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36230"/>
    <w:multiLevelType w:val="hybridMultilevel"/>
    <w:tmpl w:val="E5F2F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23F25"/>
    <w:multiLevelType w:val="hybridMultilevel"/>
    <w:tmpl w:val="8B442F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60EA0"/>
    <w:multiLevelType w:val="multilevel"/>
    <w:tmpl w:val="46160EA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C36BDB"/>
    <w:multiLevelType w:val="hybridMultilevel"/>
    <w:tmpl w:val="3CDC469E"/>
    <w:lvl w:ilvl="0" w:tplc="80944EF0">
      <w:start w:val="1"/>
      <w:numFmt w:val="bullet"/>
      <w:lvlText w:val="-"/>
      <w:lvlJc w:val="left"/>
      <w:pPr>
        <w:tabs>
          <w:tab w:val="num" w:pos="720"/>
        </w:tabs>
        <w:ind w:left="720" w:hanging="360"/>
      </w:pPr>
      <w:rPr>
        <w:rFonts w:ascii="Times New Roman" w:eastAsia="Times New Roman" w:hAnsi="Times New Roman" w:cs="Times New Roman" w:hint="default"/>
        <w:lang w:val="nb-N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33D28"/>
    <w:multiLevelType w:val="hybridMultilevel"/>
    <w:tmpl w:val="3B96679A"/>
    <w:lvl w:ilvl="0" w:tplc="E2046946">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CA4983"/>
    <w:multiLevelType w:val="hybridMultilevel"/>
    <w:tmpl w:val="42E6DB52"/>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755E1440">
      <w:start w:val="2"/>
      <w:numFmt w:val="bullet"/>
      <w:lvlText w:val=""/>
      <w:lvlJc w:val="left"/>
      <w:pPr>
        <w:tabs>
          <w:tab w:val="num" w:pos="2160"/>
        </w:tabs>
        <w:ind w:left="2160" w:hanging="360"/>
      </w:pPr>
      <w:rPr>
        <w:rFonts w:ascii="Symbol" w:eastAsia="Arial Unicode MS"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94406"/>
    <w:multiLevelType w:val="hybridMultilevel"/>
    <w:tmpl w:val="236A1BD2"/>
    <w:lvl w:ilvl="0" w:tplc="3CC0F7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52CA9"/>
    <w:multiLevelType w:val="hybridMultilevel"/>
    <w:tmpl w:val="B0FADC3E"/>
    <w:lvl w:ilvl="0" w:tplc="0B2CFE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D633F"/>
    <w:multiLevelType w:val="multilevel"/>
    <w:tmpl w:val="690D6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F29D0"/>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636F8"/>
    <w:multiLevelType w:val="hybridMultilevel"/>
    <w:tmpl w:val="F992FF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3B6B"/>
    <w:multiLevelType w:val="hybridMultilevel"/>
    <w:tmpl w:val="9208C248"/>
    <w:lvl w:ilvl="0" w:tplc="DCA09898">
      <w:numFmt w:val="bullet"/>
      <w:lvlText w:val="-"/>
      <w:lvlJc w:val="left"/>
      <w:pPr>
        <w:ind w:left="900" w:hanging="360"/>
      </w:pPr>
      <w:rPr>
        <w:rFonts w:ascii="Times New Roman" w:eastAsia="Calibr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09300FA"/>
    <w:multiLevelType w:val="multilevel"/>
    <w:tmpl w:val="709300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45380"/>
    <w:multiLevelType w:val="hybridMultilevel"/>
    <w:tmpl w:val="673CF330"/>
    <w:lvl w:ilvl="0" w:tplc="B5BC71C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79AC7FFA"/>
    <w:multiLevelType w:val="hybridMultilevel"/>
    <w:tmpl w:val="16401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D63869"/>
    <w:multiLevelType w:val="hybridMultilevel"/>
    <w:tmpl w:val="1102D872"/>
    <w:lvl w:ilvl="0" w:tplc="70E8F8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E00CC4"/>
    <w:multiLevelType w:val="hybridMultilevel"/>
    <w:tmpl w:val="4CC8FB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13437993">
    <w:abstractNumId w:val="32"/>
  </w:num>
  <w:num w:numId="2" w16cid:durableId="1172842333">
    <w:abstractNumId w:val="13"/>
  </w:num>
  <w:num w:numId="3" w16cid:durableId="1455900050">
    <w:abstractNumId w:val="12"/>
  </w:num>
  <w:num w:numId="4" w16cid:durableId="615016784">
    <w:abstractNumId w:val="14"/>
  </w:num>
  <w:num w:numId="5" w16cid:durableId="1886212082">
    <w:abstractNumId w:val="22"/>
  </w:num>
  <w:num w:numId="6" w16cid:durableId="822963586">
    <w:abstractNumId w:val="11"/>
  </w:num>
  <w:num w:numId="7" w16cid:durableId="1950970639">
    <w:abstractNumId w:val="30"/>
  </w:num>
  <w:num w:numId="8" w16cid:durableId="1458792263">
    <w:abstractNumId w:val="2"/>
  </w:num>
  <w:num w:numId="9" w16cid:durableId="1636257151">
    <w:abstractNumId w:val="1"/>
  </w:num>
  <w:num w:numId="10" w16cid:durableId="1307516705">
    <w:abstractNumId w:val="0"/>
  </w:num>
  <w:num w:numId="11" w16cid:durableId="1707441269">
    <w:abstractNumId w:val="31"/>
  </w:num>
  <w:num w:numId="12" w16cid:durableId="1987318306">
    <w:abstractNumId w:val="16"/>
  </w:num>
  <w:num w:numId="13" w16cid:durableId="1642464070">
    <w:abstractNumId w:val="6"/>
  </w:num>
  <w:num w:numId="14" w16cid:durableId="998654821">
    <w:abstractNumId w:val="27"/>
  </w:num>
  <w:num w:numId="15" w16cid:durableId="1293754457">
    <w:abstractNumId w:val="5"/>
  </w:num>
  <w:num w:numId="16" w16cid:durableId="658847875">
    <w:abstractNumId w:val="15"/>
  </w:num>
  <w:num w:numId="17" w16cid:durableId="670370315">
    <w:abstractNumId w:val="18"/>
  </w:num>
  <w:num w:numId="18" w16cid:durableId="2052071196">
    <w:abstractNumId w:val="33"/>
  </w:num>
  <w:num w:numId="19" w16cid:durableId="642464531">
    <w:abstractNumId w:val="20"/>
  </w:num>
  <w:num w:numId="20" w16cid:durableId="30420574">
    <w:abstractNumId w:val="8"/>
  </w:num>
  <w:num w:numId="21" w16cid:durableId="2063404519">
    <w:abstractNumId w:val="19"/>
  </w:num>
  <w:num w:numId="22" w16cid:durableId="304241606">
    <w:abstractNumId w:val="29"/>
  </w:num>
  <w:num w:numId="23" w16cid:durableId="357438390">
    <w:abstractNumId w:val="25"/>
  </w:num>
  <w:num w:numId="24" w16cid:durableId="1682779610">
    <w:abstractNumId w:val="10"/>
  </w:num>
  <w:num w:numId="25" w16cid:durableId="760878801">
    <w:abstractNumId w:val="3"/>
  </w:num>
  <w:num w:numId="26" w16cid:durableId="182017737">
    <w:abstractNumId w:val="28"/>
  </w:num>
  <w:num w:numId="27" w16cid:durableId="215093088">
    <w:abstractNumId w:val="24"/>
  </w:num>
  <w:num w:numId="28" w16cid:durableId="2003460390">
    <w:abstractNumId w:val="17"/>
  </w:num>
  <w:num w:numId="29" w16cid:durableId="1232545658">
    <w:abstractNumId w:val="26"/>
  </w:num>
  <w:num w:numId="30" w16cid:durableId="721707827">
    <w:abstractNumId w:val="9"/>
  </w:num>
  <w:num w:numId="31" w16cid:durableId="1837837719">
    <w:abstractNumId w:val="23"/>
  </w:num>
  <w:num w:numId="32" w16cid:durableId="650717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175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70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D"/>
    <w:rsid w:val="00000958"/>
    <w:rsid w:val="00000AFB"/>
    <w:rsid w:val="00001B9A"/>
    <w:rsid w:val="00001C86"/>
    <w:rsid w:val="00001E26"/>
    <w:rsid w:val="00002AF3"/>
    <w:rsid w:val="00003A40"/>
    <w:rsid w:val="000043F7"/>
    <w:rsid w:val="0000473A"/>
    <w:rsid w:val="00005543"/>
    <w:rsid w:val="00005CCD"/>
    <w:rsid w:val="00005DD7"/>
    <w:rsid w:val="000100FE"/>
    <w:rsid w:val="000103CA"/>
    <w:rsid w:val="000108C6"/>
    <w:rsid w:val="00010F8E"/>
    <w:rsid w:val="00011597"/>
    <w:rsid w:val="00012141"/>
    <w:rsid w:val="000124EA"/>
    <w:rsid w:val="000130A5"/>
    <w:rsid w:val="00013AAF"/>
    <w:rsid w:val="00014447"/>
    <w:rsid w:val="000149F7"/>
    <w:rsid w:val="00014D47"/>
    <w:rsid w:val="00017523"/>
    <w:rsid w:val="00020A3E"/>
    <w:rsid w:val="00022010"/>
    <w:rsid w:val="000224CD"/>
    <w:rsid w:val="000228E6"/>
    <w:rsid w:val="0002475E"/>
    <w:rsid w:val="00024E5A"/>
    <w:rsid w:val="000259A0"/>
    <w:rsid w:val="00026683"/>
    <w:rsid w:val="00030D1A"/>
    <w:rsid w:val="00031428"/>
    <w:rsid w:val="000322BC"/>
    <w:rsid w:val="000332C3"/>
    <w:rsid w:val="000333A4"/>
    <w:rsid w:val="000360BA"/>
    <w:rsid w:val="00036667"/>
    <w:rsid w:val="0003710C"/>
    <w:rsid w:val="00037F1C"/>
    <w:rsid w:val="00040313"/>
    <w:rsid w:val="000431D7"/>
    <w:rsid w:val="00043AF9"/>
    <w:rsid w:val="00043D6F"/>
    <w:rsid w:val="000443D2"/>
    <w:rsid w:val="00045E9B"/>
    <w:rsid w:val="000460D4"/>
    <w:rsid w:val="000472BB"/>
    <w:rsid w:val="00047C8A"/>
    <w:rsid w:val="00050049"/>
    <w:rsid w:val="00050FDA"/>
    <w:rsid w:val="00051DD4"/>
    <w:rsid w:val="000546E3"/>
    <w:rsid w:val="000552A4"/>
    <w:rsid w:val="00056D03"/>
    <w:rsid w:val="00057329"/>
    <w:rsid w:val="00057A5A"/>
    <w:rsid w:val="00057E5B"/>
    <w:rsid w:val="00060D12"/>
    <w:rsid w:val="00060F1E"/>
    <w:rsid w:val="000614E8"/>
    <w:rsid w:val="00061C45"/>
    <w:rsid w:val="00062718"/>
    <w:rsid w:val="00062A4F"/>
    <w:rsid w:val="000631AB"/>
    <w:rsid w:val="00063505"/>
    <w:rsid w:val="00063DCB"/>
    <w:rsid w:val="000645F2"/>
    <w:rsid w:val="00064E10"/>
    <w:rsid w:val="0006712F"/>
    <w:rsid w:val="00070114"/>
    <w:rsid w:val="000707A4"/>
    <w:rsid w:val="00070989"/>
    <w:rsid w:val="0007203C"/>
    <w:rsid w:val="00072862"/>
    <w:rsid w:val="000741A6"/>
    <w:rsid w:val="0007550F"/>
    <w:rsid w:val="00075780"/>
    <w:rsid w:val="00075D7C"/>
    <w:rsid w:val="000764FC"/>
    <w:rsid w:val="000775B7"/>
    <w:rsid w:val="00080978"/>
    <w:rsid w:val="00080A97"/>
    <w:rsid w:val="00081698"/>
    <w:rsid w:val="0008340D"/>
    <w:rsid w:val="00084F24"/>
    <w:rsid w:val="00085DF7"/>
    <w:rsid w:val="00087060"/>
    <w:rsid w:val="00090651"/>
    <w:rsid w:val="00090A0A"/>
    <w:rsid w:val="00091EE6"/>
    <w:rsid w:val="00093477"/>
    <w:rsid w:val="00094BEF"/>
    <w:rsid w:val="00095ED2"/>
    <w:rsid w:val="00096F5A"/>
    <w:rsid w:val="0009749A"/>
    <w:rsid w:val="000A0635"/>
    <w:rsid w:val="000A1F62"/>
    <w:rsid w:val="000A236D"/>
    <w:rsid w:val="000A2A5B"/>
    <w:rsid w:val="000A2CAD"/>
    <w:rsid w:val="000A333F"/>
    <w:rsid w:val="000A7543"/>
    <w:rsid w:val="000B1382"/>
    <w:rsid w:val="000B1EDB"/>
    <w:rsid w:val="000B2578"/>
    <w:rsid w:val="000B2DD8"/>
    <w:rsid w:val="000B39B5"/>
    <w:rsid w:val="000B40F4"/>
    <w:rsid w:val="000B4112"/>
    <w:rsid w:val="000B4734"/>
    <w:rsid w:val="000B47FB"/>
    <w:rsid w:val="000B4A9E"/>
    <w:rsid w:val="000B4EF2"/>
    <w:rsid w:val="000B694F"/>
    <w:rsid w:val="000B6B42"/>
    <w:rsid w:val="000C004E"/>
    <w:rsid w:val="000C02D1"/>
    <w:rsid w:val="000C1ABB"/>
    <w:rsid w:val="000C1F4A"/>
    <w:rsid w:val="000C2110"/>
    <w:rsid w:val="000C2462"/>
    <w:rsid w:val="000C38AB"/>
    <w:rsid w:val="000C3BC0"/>
    <w:rsid w:val="000C3D88"/>
    <w:rsid w:val="000C3F1F"/>
    <w:rsid w:val="000C7796"/>
    <w:rsid w:val="000C7BAD"/>
    <w:rsid w:val="000C7FF0"/>
    <w:rsid w:val="000D02E7"/>
    <w:rsid w:val="000D1738"/>
    <w:rsid w:val="000D2459"/>
    <w:rsid w:val="000D3DE5"/>
    <w:rsid w:val="000D424D"/>
    <w:rsid w:val="000D5413"/>
    <w:rsid w:val="000D5599"/>
    <w:rsid w:val="000D5D40"/>
    <w:rsid w:val="000D750B"/>
    <w:rsid w:val="000E0319"/>
    <w:rsid w:val="000E1B82"/>
    <w:rsid w:val="000E2665"/>
    <w:rsid w:val="000E35B2"/>
    <w:rsid w:val="000E39CC"/>
    <w:rsid w:val="000E54F2"/>
    <w:rsid w:val="000F15A4"/>
    <w:rsid w:val="000F17E9"/>
    <w:rsid w:val="000F26DC"/>
    <w:rsid w:val="000F395D"/>
    <w:rsid w:val="000F3AC6"/>
    <w:rsid w:val="000F41BE"/>
    <w:rsid w:val="000F4536"/>
    <w:rsid w:val="000F4802"/>
    <w:rsid w:val="000F4F8C"/>
    <w:rsid w:val="000F5F9D"/>
    <w:rsid w:val="000F6C1F"/>
    <w:rsid w:val="000F6EDB"/>
    <w:rsid w:val="000F704C"/>
    <w:rsid w:val="0010035C"/>
    <w:rsid w:val="0010095E"/>
    <w:rsid w:val="00100DE8"/>
    <w:rsid w:val="0010182F"/>
    <w:rsid w:val="0010222C"/>
    <w:rsid w:val="00102491"/>
    <w:rsid w:val="001034BC"/>
    <w:rsid w:val="00103EF3"/>
    <w:rsid w:val="001044DD"/>
    <w:rsid w:val="00104DED"/>
    <w:rsid w:val="0010561B"/>
    <w:rsid w:val="00105BCE"/>
    <w:rsid w:val="00107E5D"/>
    <w:rsid w:val="00110961"/>
    <w:rsid w:val="00111006"/>
    <w:rsid w:val="0011114A"/>
    <w:rsid w:val="001111AF"/>
    <w:rsid w:val="001115B0"/>
    <w:rsid w:val="001118E7"/>
    <w:rsid w:val="00112D8C"/>
    <w:rsid w:val="00114466"/>
    <w:rsid w:val="00114A4A"/>
    <w:rsid w:val="001151F7"/>
    <w:rsid w:val="00116F11"/>
    <w:rsid w:val="001173A2"/>
    <w:rsid w:val="001179D3"/>
    <w:rsid w:val="001204A3"/>
    <w:rsid w:val="001206AE"/>
    <w:rsid w:val="00121CF5"/>
    <w:rsid w:val="0012451E"/>
    <w:rsid w:val="00124527"/>
    <w:rsid w:val="00124C54"/>
    <w:rsid w:val="00124C93"/>
    <w:rsid w:val="00124D4B"/>
    <w:rsid w:val="00126442"/>
    <w:rsid w:val="00126CB2"/>
    <w:rsid w:val="0013120A"/>
    <w:rsid w:val="00131385"/>
    <w:rsid w:val="00131772"/>
    <w:rsid w:val="00132AE6"/>
    <w:rsid w:val="00132BB7"/>
    <w:rsid w:val="00134843"/>
    <w:rsid w:val="00135724"/>
    <w:rsid w:val="00135A8A"/>
    <w:rsid w:val="00135C0D"/>
    <w:rsid w:val="00137C4F"/>
    <w:rsid w:val="00137EB2"/>
    <w:rsid w:val="0014073C"/>
    <w:rsid w:val="001418B0"/>
    <w:rsid w:val="00141F38"/>
    <w:rsid w:val="0014249B"/>
    <w:rsid w:val="00143E87"/>
    <w:rsid w:val="00144EA7"/>
    <w:rsid w:val="001450D8"/>
    <w:rsid w:val="00145845"/>
    <w:rsid w:val="001460D7"/>
    <w:rsid w:val="0014620D"/>
    <w:rsid w:val="001466E3"/>
    <w:rsid w:val="00151206"/>
    <w:rsid w:val="00151C31"/>
    <w:rsid w:val="0015315A"/>
    <w:rsid w:val="001536AF"/>
    <w:rsid w:val="001560BE"/>
    <w:rsid w:val="00156480"/>
    <w:rsid w:val="00157B6D"/>
    <w:rsid w:val="00160210"/>
    <w:rsid w:val="00160355"/>
    <w:rsid w:val="00161623"/>
    <w:rsid w:val="00161715"/>
    <w:rsid w:val="00161C6F"/>
    <w:rsid w:val="00163235"/>
    <w:rsid w:val="00164424"/>
    <w:rsid w:val="001647B7"/>
    <w:rsid w:val="00164B9C"/>
    <w:rsid w:val="00165101"/>
    <w:rsid w:val="0016527A"/>
    <w:rsid w:val="00166176"/>
    <w:rsid w:val="001669F7"/>
    <w:rsid w:val="00166E9C"/>
    <w:rsid w:val="001705DC"/>
    <w:rsid w:val="0017141A"/>
    <w:rsid w:val="00172712"/>
    <w:rsid w:val="00173642"/>
    <w:rsid w:val="00173BF3"/>
    <w:rsid w:val="00174120"/>
    <w:rsid w:val="00174B52"/>
    <w:rsid w:val="0017663C"/>
    <w:rsid w:val="00176731"/>
    <w:rsid w:val="001772ED"/>
    <w:rsid w:val="00177630"/>
    <w:rsid w:val="0017787B"/>
    <w:rsid w:val="00180184"/>
    <w:rsid w:val="001802B3"/>
    <w:rsid w:val="00181A4D"/>
    <w:rsid w:val="00183874"/>
    <w:rsid w:val="001847C9"/>
    <w:rsid w:val="00185AA1"/>
    <w:rsid w:val="00185CEE"/>
    <w:rsid w:val="00186263"/>
    <w:rsid w:val="001864A2"/>
    <w:rsid w:val="001871A8"/>
    <w:rsid w:val="00187484"/>
    <w:rsid w:val="00190C15"/>
    <w:rsid w:val="00191397"/>
    <w:rsid w:val="001914BA"/>
    <w:rsid w:val="0019360F"/>
    <w:rsid w:val="0019409D"/>
    <w:rsid w:val="0019434A"/>
    <w:rsid w:val="00194FCE"/>
    <w:rsid w:val="00195506"/>
    <w:rsid w:val="00195742"/>
    <w:rsid w:val="00196F5F"/>
    <w:rsid w:val="001A05D4"/>
    <w:rsid w:val="001A30C8"/>
    <w:rsid w:val="001A37E6"/>
    <w:rsid w:val="001A422E"/>
    <w:rsid w:val="001A46AA"/>
    <w:rsid w:val="001A4954"/>
    <w:rsid w:val="001A4A38"/>
    <w:rsid w:val="001A5C02"/>
    <w:rsid w:val="001B0821"/>
    <w:rsid w:val="001B3BE9"/>
    <w:rsid w:val="001B4077"/>
    <w:rsid w:val="001B45DB"/>
    <w:rsid w:val="001B52FA"/>
    <w:rsid w:val="001B540B"/>
    <w:rsid w:val="001B583A"/>
    <w:rsid w:val="001C0426"/>
    <w:rsid w:val="001C137A"/>
    <w:rsid w:val="001C1576"/>
    <w:rsid w:val="001C2406"/>
    <w:rsid w:val="001C24BA"/>
    <w:rsid w:val="001C42FA"/>
    <w:rsid w:val="001C49DE"/>
    <w:rsid w:val="001C5C67"/>
    <w:rsid w:val="001C620C"/>
    <w:rsid w:val="001C73E3"/>
    <w:rsid w:val="001D0533"/>
    <w:rsid w:val="001D1147"/>
    <w:rsid w:val="001D18DE"/>
    <w:rsid w:val="001D199F"/>
    <w:rsid w:val="001D1B51"/>
    <w:rsid w:val="001D27D2"/>
    <w:rsid w:val="001D2EEA"/>
    <w:rsid w:val="001D388D"/>
    <w:rsid w:val="001D5F24"/>
    <w:rsid w:val="001D63FC"/>
    <w:rsid w:val="001D6C89"/>
    <w:rsid w:val="001E0476"/>
    <w:rsid w:val="001E14D1"/>
    <w:rsid w:val="001E1C72"/>
    <w:rsid w:val="001E32EA"/>
    <w:rsid w:val="001E3C07"/>
    <w:rsid w:val="001E3E87"/>
    <w:rsid w:val="001E471B"/>
    <w:rsid w:val="001E4859"/>
    <w:rsid w:val="001E74A6"/>
    <w:rsid w:val="001E765B"/>
    <w:rsid w:val="001E7684"/>
    <w:rsid w:val="001E7A91"/>
    <w:rsid w:val="001F02BE"/>
    <w:rsid w:val="001F036A"/>
    <w:rsid w:val="001F1EE6"/>
    <w:rsid w:val="001F2050"/>
    <w:rsid w:val="001F2175"/>
    <w:rsid w:val="001F3D59"/>
    <w:rsid w:val="001F3E08"/>
    <w:rsid w:val="001F3F28"/>
    <w:rsid w:val="001F4251"/>
    <w:rsid w:val="001F57F0"/>
    <w:rsid w:val="001F60C8"/>
    <w:rsid w:val="001F64E5"/>
    <w:rsid w:val="001F7620"/>
    <w:rsid w:val="001F7DA8"/>
    <w:rsid w:val="00200B47"/>
    <w:rsid w:val="00201755"/>
    <w:rsid w:val="00201987"/>
    <w:rsid w:val="00201A95"/>
    <w:rsid w:val="00201A9C"/>
    <w:rsid w:val="002025D6"/>
    <w:rsid w:val="00202785"/>
    <w:rsid w:val="00202B4B"/>
    <w:rsid w:val="0020343C"/>
    <w:rsid w:val="0020650B"/>
    <w:rsid w:val="00206AC7"/>
    <w:rsid w:val="0021072D"/>
    <w:rsid w:val="00211C8F"/>
    <w:rsid w:val="002138DA"/>
    <w:rsid w:val="00213EF9"/>
    <w:rsid w:val="00214EE4"/>
    <w:rsid w:val="002156B8"/>
    <w:rsid w:val="00215EFA"/>
    <w:rsid w:val="002163F6"/>
    <w:rsid w:val="00216A32"/>
    <w:rsid w:val="00216A91"/>
    <w:rsid w:val="0021791F"/>
    <w:rsid w:val="00217C02"/>
    <w:rsid w:val="00220DA0"/>
    <w:rsid w:val="00220E51"/>
    <w:rsid w:val="00221077"/>
    <w:rsid w:val="002219C0"/>
    <w:rsid w:val="00223072"/>
    <w:rsid w:val="0022403C"/>
    <w:rsid w:val="002249D0"/>
    <w:rsid w:val="0022520C"/>
    <w:rsid w:val="0022525C"/>
    <w:rsid w:val="002266DF"/>
    <w:rsid w:val="00231A80"/>
    <w:rsid w:val="00232971"/>
    <w:rsid w:val="0023337C"/>
    <w:rsid w:val="002337D2"/>
    <w:rsid w:val="00233CBD"/>
    <w:rsid w:val="00234889"/>
    <w:rsid w:val="00235183"/>
    <w:rsid w:val="0023537B"/>
    <w:rsid w:val="00242141"/>
    <w:rsid w:val="002427A3"/>
    <w:rsid w:val="002431EC"/>
    <w:rsid w:val="0024343C"/>
    <w:rsid w:val="00244588"/>
    <w:rsid w:val="00244BB8"/>
    <w:rsid w:val="0024596E"/>
    <w:rsid w:val="00245CD5"/>
    <w:rsid w:val="00245CF5"/>
    <w:rsid w:val="00246A56"/>
    <w:rsid w:val="002477AC"/>
    <w:rsid w:val="0025103F"/>
    <w:rsid w:val="002510D0"/>
    <w:rsid w:val="00251133"/>
    <w:rsid w:val="002512F3"/>
    <w:rsid w:val="0025629A"/>
    <w:rsid w:val="0025668E"/>
    <w:rsid w:val="00256A09"/>
    <w:rsid w:val="0025702B"/>
    <w:rsid w:val="00257111"/>
    <w:rsid w:val="0025739D"/>
    <w:rsid w:val="00257620"/>
    <w:rsid w:val="002603CF"/>
    <w:rsid w:val="00260512"/>
    <w:rsid w:val="00260AA1"/>
    <w:rsid w:val="002625E5"/>
    <w:rsid w:val="0026364F"/>
    <w:rsid w:val="00263843"/>
    <w:rsid w:val="00263D0F"/>
    <w:rsid w:val="00264D36"/>
    <w:rsid w:val="00265E8D"/>
    <w:rsid w:val="00266133"/>
    <w:rsid w:val="002676E1"/>
    <w:rsid w:val="00267C3B"/>
    <w:rsid w:val="00271560"/>
    <w:rsid w:val="00273053"/>
    <w:rsid w:val="00273A40"/>
    <w:rsid w:val="00274E18"/>
    <w:rsid w:val="0027549B"/>
    <w:rsid w:val="0027567F"/>
    <w:rsid w:val="00275AF2"/>
    <w:rsid w:val="002761E1"/>
    <w:rsid w:val="002775BA"/>
    <w:rsid w:val="00277924"/>
    <w:rsid w:val="00277A4A"/>
    <w:rsid w:val="00277AE8"/>
    <w:rsid w:val="002807A6"/>
    <w:rsid w:val="00280CC2"/>
    <w:rsid w:val="0028205D"/>
    <w:rsid w:val="002835A6"/>
    <w:rsid w:val="00283D9E"/>
    <w:rsid w:val="00284404"/>
    <w:rsid w:val="00285412"/>
    <w:rsid w:val="002856EC"/>
    <w:rsid w:val="00285D69"/>
    <w:rsid w:val="002869C7"/>
    <w:rsid w:val="00286C54"/>
    <w:rsid w:val="00286D77"/>
    <w:rsid w:val="00287706"/>
    <w:rsid w:val="00287E37"/>
    <w:rsid w:val="00290951"/>
    <w:rsid w:val="00291912"/>
    <w:rsid w:val="00292096"/>
    <w:rsid w:val="00293138"/>
    <w:rsid w:val="00293AD3"/>
    <w:rsid w:val="00295247"/>
    <w:rsid w:val="00295F9D"/>
    <w:rsid w:val="002960A9"/>
    <w:rsid w:val="002970A1"/>
    <w:rsid w:val="00297F6A"/>
    <w:rsid w:val="00297FB1"/>
    <w:rsid w:val="002A0D27"/>
    <w:rsid w:val="002A1A29"/>
    <w:rsid w:val="002A2DAE"/>
    <w:rsid w:val="002A44B3"/>
    <w:rsid w:val="002A4AD5"/>
    <w:rsid w:val="002A4BE7"/>
    <w:rsid w:val="002A70B5"/>
    <w:rsid w:val="002A74FC"/>
    <w:rsid w:val="002B03F9"/>
    <w:rsid w:val="002B08FC"/>
    <w:rsid w:val="002B0AC4"/>
    <w:rsid w:val="002B3840"/>
    <w:rsid w:val="002B46F8"/>
    <w:rsid w:val="002B57F0"/>
    <w:rsid w:val="002B5BF2"/>
    <w:rsid w:val="002B779B"/>
    <w:rsid w:val="002C0BFE"/>
    <w:rsid w:val="002C36E2"/>
    <w:rsid w:val="002C4A0A"/>
    <w:rsid w:val="002C76D4"/>
    <w:rsid w:val="002D00E8"/>
    <w:rsid w:val="002D03FD"/>
    <w:rsid w:val="002D09D2"/>
    <w:rsid w:val="002D0FC6"/>
    <w:rsid w:val="002D12BC"/>
    <w:rsid w:val="002D17D7"/>
    <w:rsid w:val="002D2D15"/>
    <w:rsid w:val="002D3B25"/>
    <w:rsid w:val="002D3F83"/>
    <w:rsid w:val="002D40E7"/>
    <w:rsid w:val="002D47FB"/>
    <w:rsid w:val="002D5E92"/>
    <w:rsid w:val="002D7840"/>
    <w:rsid w:val="002E09C0"/>
    <w:rsid w:val="002E0F35"/>
    <w:rsid w:val="002E1CC8"/>
    <w:rsid w:val="002E1D90"/>
    <w:rsid w:val="002E36A0"/>
    <w:rsid w:val="002E4676"/>
    <w:rsid w:val="002E4A4D"/>
    <w:rsid w:val="002E4ADD"/>
    <w:rsid w:val="002E5038"/>
    <w:rsid w:val="002E55B9"/>
    <w:rsid w:val="002E5952"/>
    <w:rsid w:val="002E5AF5"/>
    <w:rsid w:val="002E5CEF"/>
    <w:rsid w:val="002E62A9"/>
    <w:rsid w:val="002E686B"/>
    <w:rsid w:val="002E7271"/>
    <w:rsid w:val="002E7F41"/>
    <w:rsid w:val="002F266B"/>
    <w:rsid w:val="002F27B6"/>
    <w:rsid w:val="002F2FCF"/>
    <w:rsid w:val="002F3660"/>
    <w:rsid w:val="002F43F9"/>
    <w:rsid w:val="00300237"/>
    <w:rsid w:val="00300874"/>
    <w:rsid w:val="00301048"/>
    <w:rsid w:val="00301806"/>
    <w:rsid w:val="00302607"/>
    <w:rsid w:val="00302D25"/>
    <w:rsid w:val="0030330E"/>
    <w:rsid w:val="003036C2"/>
    <w:rsid w:val="00305AD3"/>
    <w:rsid w:val="0030607F"/>
    <w:rsid w:val="003070CE"/>
    <w:rsid w:val="00307804"/>
    <w:rsid w:val="00307AD6"/>
    <w:rsid w:val="00312D4E"/>
    <w:rsid w:val="00313486"/>
    <w:rsid w:val="00313AC0"/>
    <w:rsid w:val="00315EE3"/>
    <w:rsid w:val="0031672E"/>
    <w:rsid w:val="00316E97"/>
    <w:rsid w:val="00317996"/>
    <w:rsid w:val="00317AF8"/>
    <w:rsid w:val="00321761"/>
    <w:rsid w:val="00322E4A"/>
    <w:rsid w:val="0032318A"/>
    <w:rsid w:val="0032394E"/>
    <w:rsid w:val="003239E9"/>
    <w:rsid w:val="00323D92"/>
    <w:rsid w:val="00324540"/>
    <w:rsid w:val="0032484C"/>
    <w:rsid w:val="00325021"/>
    <w:rsid w:val="003255B7"/>
    <w:rsid w:val="003258EC"/>
    <w:rsid w:val="00325955"/>
    <w:rsid w:val="00326A75"/>
    <w:rsid w:val="0033000A"/>
    <w:rsid w:val="0033015F"/>
    <w:rsid w:val="00330552"/>
    <w:rsid w:val="00330C66"/>
    <w:rsid w:val="003330C7"/>
    <w:rsid w:val="003338D8"/>
    <w:rsid w:val="00334E66"/>
    <w:rsid w:val="003353A8"/>
    <w:rsid w:val="00337823"/>
    <w:rsid w:val="00340017"/>
    <w:rsid w:val="003403BB"/>
    <w:rsid w:val="0034091F"/>
    <w:rsid w:val="00341361"/>
    <w:rsid w:val="003413B4"/>
    <w:rsid w:val="0034324D"/>
    <w:rsid w:val="00343534"/>
    <w:rsid w:val="003442C5"/>
    <w:rsid w:val="003442D8"/>
    <w:rsid w:val="00344354"/>
    <w:rsid w:val="00344E8F"/>
    <w:rsid w:val="0034588D"/>
    <w:rsid w:val="00345988"/>
    <w:rsid w:val="003459BE"/>
    <w:rsid w:val="003474A9"/>
    <w:rsid w:val="00347C52"/>
    <w:rsid w:val="00350DF7"/>
    <w:rsid w:val="003518F3"/>
    <w:rsid w:val="00351F91"/>
    <w:rsid w:val="00352178"/>
    <w:rsid w:val="00354DF0"/>
    <w:rsid w:val="003569A2"/>
    <w:rsid w:val="00356D84"/>
    <w:rsid w:val="0035734F"/>
    <w:rsid w:val="00357B61"/>
    <w:rsid w:val="003619A1"/>
    <w:rsid w:val="00362718"/>
    <w:rsid w:val="00362734"/>
    <w:rsid w:val="003633C8"/>
    <w:rsid w:val="003643E5"/>
    <w:rsid w:val="00364848"/>
    <w:rsid w:val="00364BC3"/>
    <w:rsid w:val="00365093"/>
    <w:rsid w:val="003663F0"/>
    <w:rsid w:val="00370AE7"/>
    <w:rsid w:val="00371B29"/>
    <w:rsid w:val="00371D15"/>
    <w:rsid w:val="00372C78"/>
    <w:rsid w:val="00373B27"/>
    <w:rsid w:val="003746B0"/>
    <w:rsid w:val="003757B2"/>
    <w:rsid w:val="0038095B"/>
    <w:rsid w:val="00380E85"/>
    <w:rsid w:val="00382086"/>
    <w:rsid w:val="003822B8"/>
    <w:rsid w:val="003828B4"/>
    <w:rsid w:val="00382C6C"/>
    <w:rsid w:val="00382F01"/>
    <w:rsid w:val="00383946"/>
    <w:rsid w:val="00383FD9"/>
    <w:rsid w:val="00384F3C"/>
    <w:rsid w:val="003863E1"/>
    <w:rsid w:val="00387D24"/>
    <w:rsid w:val="0039069D"/>
    <w:rsid w:val="00391D91"/>
    <w:rsid w:val="00392340"/>
    <w:rsid w:val="00392450"/>
    <w:rsid w:val="00392EAD"/>
    <w:rsid w:val="00393528"/>
    <w:rsid w:val="003939E1"/>
    <w:rsid w:val="00394834"/>
    <w:rsid w:val="00394B53"/>
    <w:rsid w:val="00396105"/>
    <w:rsid w:val="00396274"/>
    <w:rsid w:val="003972BD"/>
    <w:rsid w:val="00397580"/>
    <w:rsid w:val="003A0045"/>
    <w:rsid w:val="003A02B0"/>
    <w:rsid w:val="003A0D1F"/>
    <w:rsid w:val="003A14B9"/>
    <w:rsid w:val="003A1512"/>
    <w:rsid w:val="003A20F2"/>
    <w:rsid w:val="003A23C2"/>
    <w:rsid w:val="003A4973"/>
    <w:rsid w:val="003A6364"/>
    <w:rsid w:val="003A71BB"/>
    <w:rsid w:val="003A7C1B"/>
    <w:rsid w:val="003B08CE"/>
    <w:rsid w:val="003B1FAD"/>
    <w:rsid w:val="003B2408"/>
    <w:rsid w:val="003B379A"/>
    <w:rsid w:val="003B4823"/>
    <w:rsid w:val="003B529A"/>
    <w:rsid w:val="003B6488"/>
    <w:rsid w:val="003B6595"/>
    <w:rsid w:val="003B689C"/>
    <w:rsid w:val="003B794B"/>
    <w:rsid w:val="003C0124"/>
    <w:rsid w:val="003C109E"/>
    <w:rsid w:val="003C2753"/>
    <w:rsid w:val="003C287E"/>
    <w:rsid w:val="003C4477"/>
    <w:rsid w:val="003C4A3C"/>
    <w:rsid w:val="003C4A72"/>
    <w:rsid w:val="003C5863"/>
    <w:rsid w:val="003C6484"/>
    <w:rsid w:val="003C6556"/>
    <w:rsid w:val="003C69F0"/>
    <w:rsid w:val="003C6BBB"/>
    <w:rsid w:val="003C7287"/>
    <w:rsid w:val="003D118F"/>
    <w:rsid w:val="003D182B"/>
    <w:rsid w:val="003D2AEB"/>
    <w:rsid w:val="003D2BCA"/>
    <w:rsid w:val="003D2D23"/>
    <w:rsid w:val="003D3311"/>
    <w:rsid w:val="003D37BD"/>
    <w:rsid w:val="003D3867"/>
    <w:rsid w:val="003D3954"/>
    <w:rsid w:val="003D3A54"/>
    <w:rsid w:val="003D4056"/>
    <w:rsid w:val="003D41C7"/>
    <w:rsid w:val="003D4ABD"/>
    <w:rsid w:val="003D5F8F"/>
    <w:rsid w:val="003D71B7"/>
    <w:rsid w:val="003D7346"/>
    <w:rsid w:val="003E044D"/>
    <w:rsid w:val="003E0DC5"/>
    <w:rsid w:val="003E2406"/>
    <w:rsid w:val="003E3EE7"/>
    <w:rsid w:val="003E3F9B"/>
    <w:rsid w:val="003E48DB"/>
    <w:rsid w:val="003E4D62"/>
    <w:rsid w:val="003E53FC"/>
    <w:rsid w:val="003E549F"/>
    <w:rsid w:val="003E7774"/>
    <w:rsid w:val="003E79D4"/>
    <w:rsid w:val="003E7E78"/>
    <w:rsid w:val="003F02FB"/>
    <w:rsid w:val="003F0483"/>
    <w:rsid w:val="003F1081"/>
    <w:rsid w:val="003F2FB8"/>
    <w:rsid w:val="003F5DAB"/>
    <w:rsid w:val="003F6926"/>
    <w:rsid w:val="003F6EA2"/>
    <w:rsid w:val="00401099"/>
    <w:rsid w:val="00402351"/>
    <w:rsid w:val="004029F5"/>
    <w:rsid w:val="00402A20"/>
    <w:rsid w:val="00402F42"/>
    <w:rsid w:val="00404AB2"/>
    <w:rsid w:val="00405F92"/>
    <w:rsid w:val="0040721B"/>
    <w:rsid w:val="00412A08"/>
    <w:rsid w:val="0041398F"/>
    <w:rsid w:val="00413A6B"/>
    <w:rsid w:val="00417582"/>
    <w:rsid w:val="00417584"/>
    <w:rsid w:val="00420234"/>
    <w:rsid w:val="004202DB"/>
    <w:rsid w:val="00420B8A"/>
    <w:rsid w:val="0042102E"/>
    <w:rsid w:val="004226BF"/>
    <w:rsid w:val="004227AF"/>
    <w:rsid w:val="00424C4F"/>
    <w:rsid w:val="00425578"/>
    <w:rsid w:val="004265D7"/>
    <w:rsid w:val="004266BE"/>
    <w:rsid w:val="00426733"/>
    <w:rsid w:val="004267B0"/>
    <w:rsid w:val="00426D23"/>
    <w:rsid w:val="00427522"/>
    <w:rsid w:val="0042775F"/>
    <w:rsid w:val="004278AF"/>
    <w:rsid w:val="00432C19"/>
    <w:rsid w:val="00432EE6"/>
    <w:rsid w:val="00433C56"/>
    <w:rsid w:val="00434685"/>
    <w:rsid w:val="0043497C"/>
    <w:rsid w:val="00434D9E"/>
    <w:rsid w:val="0043540B"/>
    <w:rsid w:val="00435ACF"/>
    <w:rsid w:val="00435F4B"/>
    <w:rsid w:val="00435F7B"/>
    <w:rsid w:val="004371B8"/>
    <w:rsid w:val="00437A0E"/>
    <w:rsid w:val="004419CA"/>
    <w:rsid w:val="004430CB"/>
    <w:rsid w:val="00443D64"/>
    <w:rsid w:val="00445A71"/>
    <w:rsid w:val="004465F4"/>
    <w:rsid w:val="004469A3"/>
    <w:rsid w:val="00446C53"/>
    <w:rsid w:val="004474FE"/>
    <w:rsid w:val="004509CD"/>
    <w:rsid w:val="00450CA9"/>
    <w:rsid w:val="00451342"/>
    <w:rsid w:val="00451B4B"/>
    <w:rsid w:val="00451D61"/>
    <w:rsid w:val="004523BC"/>
    <w:rsid w:val="00453468"/>
    <w:rsid w:val="0045372E"/>
    <w:rsid w:val="00453777"/>
    <w:rsid w:val="00454A45"/>
    <w:rsid w:val="00454E26"/>
    <w:rsid w:val="00455139"/>
    <w:rsid w:val="00455435"/>
    <w:rsid w:val="00455E53"/>
    <w:rsid w:val="004562D9"/>
    <w:rsid w:val="00456B94"/>
    <w:rsid w:val="00461C16"/>
    <w:rsid w:val="004620F5"/>
    <w:rsid w:val="00462AF6"/>
    <w:rsid w:val="0046409F"/>
    <w:rsid w:val="00464A27"/>
    <w:rsid w:val="00466029"/>
    <w:rsid w:val="00466B97"/>
    <w:rsid w:val="00467D89"/>
    <w:rsid w:val="00470196"/>
    <w:rsid w:val="00470CF3"/>
    <w:rsid w:val="00471E05"/>
    <w:rsid w:val="004721E2"/>
    <w:rsid w:val="0047280B"/>
    <w:rsid w:val="00472BDD"/>
    <w:rsid w:val="00472F68"/>
    <w:rsid w:val="004742E3"/>
    <w:rsid w:val="00475FE9"/>
    <w:rsid w:val="0047656F"/>
    <w:rsid w:val="00476854"/>
    <w:rsid w:val="0047785E"/>
    <w:rsid w:val="00480D6D"/>
    <w:rsid w:val="0048141D"/>
    <w:rsid w:val="00481587"/>
    <w:rsid w:val="00482680"/>
    <w:rsid w:val="0048427D"/>
    <w:rsid w:val="0048460C"/>
    <w:rsid w:val="00484A18"/>
    <w:rsid w:val="00484A5F"/>
    <w:rsid w:val="00484D6C"/>
    <w:rsid w:val="00484E57"/>
    <w:rsid w:val="004851C7"/>
    <w:rsid w:val="00485B36"/>
    <w:rsid w:val="004862D6"/>
    <w:rsid w:val="004863BB"/>
    <w:rsid w:val="00486408"/>
    <w:rsid w:val="00486743"/>
    <w:rsid w:val="004868A8"/>
    <w:rsid w:val="00486B1E"/>
    <w:rsid w:val="00486EE7"/>
    <w:rsid w:val="00487B22"/>
    <w:rsid w:val="004902AC"/>
    <w:rsid w:val="004902BE"/>
    <w:rsid w:val="004911CB"/>
    <w:rsid w:val="0049197E"/>
    <w:rsid w:val="004924C8"/>
    <w:rsid w:val="00493593"/>
    <w:rsid w:val="0049374D"/>
    <w:rsid w:val="0049421F"/>
    <w:rsid w:val="00494295"/>
    <w:rsid w:val="004945E6"/>
    <w:rsid w:val="004951EF"/>
    <w:rsid w:val="00496930"/>
    <w:rsid w:val="004A1219"/>
    <w:rsid w:val="004A17D4"/>
    <w:rsid w:val="004A1940"/>
    <w:rsid w:val="004A25BB"/>
    <w:rsid w:val="004A26D7"/>
    <w:rsid w:val="004A4228"/>
    <w:rsid w:val="004A49FF"/>
    <w:rsid w:val="004A6643"/>
    <w:rsid w:val="004A7350"/>
    <w:rsid w:val="004A76A3"/>
    <w:rsid w:val="004B100C"/>
    <w:rsid w:val="004B11FA"/>
    <w:rsid w:val="004B2101"/>
    <w:rsid w:val="004B2E47"/>
    <w:rsid w:val="004B382C"/>
    <w:rsid w:val="004B46C4"/>
    <w:rsid w:val="004B498C"/>
    <w:rsid w:val="004B52DC"/>
    <w:rsid w:val="004B594E"/>
    <w:rsid w:val="004B693E"/>
    <w:rsid w:val="004B7CF5"/>
    <w:rsid w:val="004B7D82"/>
    <w:rsid w:val="004C073B"/>
    <w:rsid w:val="004C28FD"/>
    <w:rsid w:val="004C6A1F"/>
    <w:rsid w:val="004C71B8"/>
    <w:rsid w:val="004D076D"/>
    <w:rsid w:val="004D13FE"/>
    <w:rsid w:val="004D23C8"/>
    <w:rsid w:val="004D245C"/>
    <w:rsid w:val="004D2C2E"/>
    <w:rsid w:val="004D3759"/>
    <w:rsid w:val="004D4AC9"/>
    <w:rsid w:val="004D55B2"/>
    <w:rsid w:val="004D6E5C"/>
    <w:rsid w:val="004D6FC5"/>
    <w:rsid w:val="004E0CB9"/>
    <w:rsid w:val="004E18C9"/>
    <w:rsid w:val="004E1DDD"/>
    <w:rsid w:val="004E2030"/>
    <w:rsid w:val="004E2051"/>
    <w:rsid w:val="004E2415"/>
    <w:rsid w:val="004E28AF"/>
    <w:rsid w:val="004E324E"/>
    <w:rsid w:val="004E3377"/>
    <w:rsid w:val="004E4346"/>
    <w:rsid w:val="004E5140"/>
    <w:rsid w:val="004E6B9D"/>
    <w:rsid w:val="004F019F"/>
    <w:rsid w:val="004F108F"/>
    <w:rsid w:val="004F1A0A"/>
    <w:rsid w:val="004F1B0A"/>
    <w:rsid w:val="004F269A"/>
    <w:rsid w:val="004F496F"/>
    <w:rsid w:val="004F4CAD"/>
    <w:rsid w:val="004F5267"/>
    <w:rsid w:val="004F5F40"/>
    <w:rsid w:val="004F6D08"/>
    <w:rsid w:val="004F72FE"/>
    <w:rsid w:val="004F7405"/>
    <w:rsid w:val="0050050E"/>
    <w:rsid w:val="00500A7B"/>
    <w:rsid w:val="005020B2"/>
    <w:rsid w:val="00502470"/>
    <w:rsid w:val="00505BC5"/>
    <w:rsid w:val="005063BD"/>
    <w:rsid w:val="005067BA"/>
    <w:rsid w:val="00506A85"/>
    <w:rsid w:val="00506BB1"/>
    <w:rsid w:val="00507941"/>
    <w:rsid w:val="00510380"/>
    <w:rsid w:val="0051156A"/>
    <w:rsid w:val="00511D21"/>
    <w:rsid w:val="00512201"/>
    <w:rsid w:val="00512204"/>
    <w:rsid w:val="005126B4"/>
    <w:rsid w:val="00514281"/>
    <w:rsid w:val="0051482F"/>
    <w:rsid w:val="00514D3E"/>
    <w:rsid w:val="0051542F"/>
    <w:rsid w:val="00515BA7"/>
    <w:rsid w:val="00516365"/>
    <w:rsid w:val="00516DCB"/>
    <w:rsid w:val="00521049"/>
    <w:rsid w:val="00521472"/>
    <w:rsid w:val="0052155D"/>
    <w:rsid w:val="005226BF"/>
    <w:rsid w:val="005228E8"/>
    <w:rsid w:val="005235D7"/>
    <w:rsid w:val="00524EDE"/>
    <w:rsid w:val="00525A5A"/>
    <w:rsid w:val="00525BCC"/>
    <w:rsid w:val="00525F2F"/>
    <w:rsid w:val="00527CDF"/>
    <w:rsid w:val="005306F7"/>
    <w:rsid w:val="00530820"/>
    <w:rsid w:val="0053112C"/>
    <w:rsid w:val="005324C0"/>
    <w:rsid w:val="0053345A"/>
    <w:rsid w:val="00533798"/>
    <w:rsid w:val="00534344"/>
    <w:rsid w:val="00534F01"/>
    <w:rsid w:val="0053639A"/>
    <w:rsid w:val="005363B6"/>
    <w:rsid w:val="00537A72"/>
    <w:rsid w:val="00537DB1"/>
    <w:rsid w:val="00537F6C"/>
    <w:rsid w:val="0054094F"/>
    <w:rsid w:val="0054132A"/>
    <w:rsid w:val="005413DF"/>
    <w:rsid w:val="005424DD"/>
    <w:rsid w:val="00542658"/>
    <w:rsid w:val="00542CC8"/>
    <w:rsid w:val="00543C62"/>
    <w:rsid w:val="005461B5"/>
    <w:rsid w:val="005470BC"/>
    <w:rsid w:val="0055371C"/>
    <w:rsid w:val="005537A2"/>
    <w:rsid w:val="00554930"/>
    <w:rsid w:val="0055533B"/>
    <w:rsid w:val="00557022"/>
    <w:rsid w:val="0056075C"/>
    <w:rsid w:val="00562C04"/>
    <w:rsid w:val="0056357E"/>
    <w:rsid w:val="00564859"/>
    <w:rsid w:val="00566147"/>
    <w:rsid w:val="0057159A"/>
    <w:rsid w:val="005716A2"/>
    <w:rsid w:val="00571A4D"/>
    <w:rsid w:val="00572813"/>
    <w:rsid w:val="00573041"/>
    <w:rsid w:val="0057372A"/>
    <w:rsid w:val="00573A0E"/>
    <w:rsid w:val="00573F65"/>
    <w:rsid w:val="0057488D"/>
    <w:rsid w:val="00574DC4"/>
    <w:rsid w:val="005751C6"/>
    <w:rsid w:val="00575FE6"/>
    <w:rsid w:val="0058133D"/>
    <w:rsid w:val="005815B3"/>
    <w:rsid w:val="0058226F"/>
    <w:rsid w:val="005827C3"/>
    <w:rsid w:val="0058300D"/>
    <w:rsid w:val="005835F8"/>
    <w:rsid w:val="00584684"/>
    <w:rsid w:val="00584873"/>
    <w:rsid w:val="00584B5D"/>
    <w:rsid w:val="00584E9B"/>
    <w:rsid w:val="0058505C"/>
    <w:rsid w:val="00586002"/>
    <w:rsid w:val="005862E8"/>
    <w:rsid w:val="00587DA2"/>
    <w:rsid w:val="005906E4"/>
    <w:rsid w:val="005913FE"/>
    <w:rsid w:val="00591EFB"/>
    <w:rsid w:val="00593700"/>
    <w:rsid w:val="00593E30"/>
    <w:rsid w:val="00594C53"/>
    <w:rsid w:val="00594C8C"/>
    <w:rsid w:val="005978D4"/>
    <w:rsid w:val="005978F5"/>
    <w:rsid w:val="005A0ED6"/>
    <w:rsid w:val="005A205F"/>
    <w:rsid w:val="005A24F3"/>
    <w:rsid w:val="005A27AC"/>
    <w:rsid w:val="005A3261"/>
    <w:rsid w:val="005A34C0"/>
    <w:rsid w:val="005A46BA"/>
    <w:rsid w:val="005A4905"/>
    <w:rsid w:val="005A6743"/>
    <w:rsid w:val="005A690A"/>
    <w:rsid w:val="005A6A75"/>
    <w:rsid w:val="005A7557"/>
    <w:rsid w:val="005A7827"/>
    <w:rsid w:val="005B0D59"/>
    <w:rsid w:val="005B0F54"/>
    <w:rsid w:val="005B1FDB"/>
    <w:rsid w:val="005B288D"/>
    <w:rsid w:val="005B33D6"/>
    <w:rsid w:val="005B4CFB"/>
    <w:rsid w:val="005B5110"/>
    <w:rsid w:val="005B5631"/>
    <w:rsid w:val="005B6673"/>
    <w:rsid w:val="005B788C"/>
    <w:rsid w:val="005B7C15"/>
    <w:rsid w:val="005C02A9"/>
    <w:rsid w:val="005C0BF6"/>
    <w:rsid w:val="005C0D1B"/>
    <w:rsid w:val="005C1A92"/>
    <w:rsid w:val="005C1A96"/>
    <w:rsid w:val="005C3001"/>
    <w:rsid w:val="005C57FE"/>
    <w:rsid w:val="005C58BC"/>
    <w:rsid w:val="005C5B95"/>
    <w:rsid w:val="005C5D50"/>
    <w:rsid w:val="005C5D60"/>
    <w:rsid w:val="005C69C8"/>
    <w:rsid w:val="005C7A63"/>
    <w:rsid w:val="005D00A8"/>
    <w:rsid w:val="005D0DFD"/>
    <w:rsid w:val="005D0E43"/>
    <w:rsid w:val="005D17C0"/>
    <w:rsid w:val="005D17E5"/>
    <w:rsid w:val="005D1EB5"/>
    <w:rsid w:val="005D386C"/>
    <w:rsid w:val="005D42FC"/>
    <w:rsid w:val="005D5739"/>
    <w:rsid w:val="005D63E8"/>
    <w:rsid w:val="005D6438"/>
    <w:rsid w:val="005D6A86"/>
    <w:rsid w:val="005D72D2"/>
    <w:rsid w:val="005D7599"/>
    <w:rsid w:val="005E2058"/>
    <w:rsid w:val="005E407F"/>
    <w:rsid w:val="005E42DE"/>
    <w:rsid w:val="005E44E6"/>
    <w:rsid w:val="005E5B4F"/>
    <w:rsid w:val="005E5C2D"/>
    <w:rsid w:val="005E72E3"/>
    <w:rsid w:val="005E7B58"/>
    <w:rsid w:val="005F0B2D"/>
    <w:rsid w:val="005F1A42"/>
    <w:rsid w:val="005F26DC"/>
    <w:rsid w:val="005F2D64"/>
    <w:rsid w:val="005F349D"/>
    <w:rsid w:val="005F3823"/>
    <w:rsid w:val="005F3DC5"/>
    <w:rsid w:val="005F6A66"/>
    <w:rsid w:val="005F6BAB"/>
    <w:rsid w:val="005F6E15"/>
    <w:rsid w:val="0060109B"/>
    <w:rsid w:val="0060145A"/>
    <w:rsid w:val="00601710"/>
    <w:rsid w:val="00601931"/>
    <w:rsid w:val="00602462"/>
    <w:rsid w:val="00604EBE"/>
    <w:rsid w:val="00604EFE"/>
    <w:rsid w:val="00605ADF"/>
    <w:rsid w:val="00605EA0"/>
    <w:rsid w:val="006063BA"/>
    <w:rsid w:val="0060698B"/>
    <w:rsid w:val="006075BC"/>
    <w:rsid w:val="00607B90"/>
    <w:rsid w:val="00607CC8"/>
    <w:rsid w:val="00611434"/>
    <w:rsid w:val="00611B4F"/>
    <w:rsid w:val="006129B3"/>
    <w:rsid w:val="00613FCB"/>
    <w:rsid w:val="00614695"/>
    <w:rsid w:val="00616221"/>
    <w:rsid w:val="006170F5"/>
    <w:rsid w:val="006177F2"/>
    <w:rsid w:val="00617837"/>
    <w:rsid w:val="006213F1"/>
    <w:rsid w:val="006220A1"/>
    <w:rsid w:val="006253BE"/>
    <w:rsid w:val="006260FE"/>
    <w:rsid w:val="00626561"/>
    <w:rsid w:val="00631299"/>
    <w:rsid w:val="006316B6"/>
    <w:rsid w:val="00631DD4"/>
    <w:rsid w:val="00632B70"/>
    <w:rsid w:val="00634FA7"/>
    <w:rsid w:val="0063507D"/>
    <w:rsid w:val="00635716"/>
    <w:rsid w:val="006367BA"/>
    <w:rsid w:val="00636E48"/>
    <w:rsid w:val="006375D7"/>
    <w:rsid w:val="00637759"/>
    <w:rsid w:val="00637C60"/>
    <w:rsid w:val="00640A46"/>
    <w:rsid w:val="00643648"/>
    <w:rsid w:val="00644DC1"/>
    <w:rsid w:val="006457E9"/>
    <w:rsid w:val="00645B83"/>
    <w:rsid w:val="00646151"/>
    <w:rsid w:val="00650108"/>
    <w:rsid w:val="006502D0"/>
    <w:rsid w:val="006507F5"/>
    <w:rsid w:val="00650996"/>
    <w:rsid w:val="00650A50"/>
    <w:rsid w:val="00651612"/>
    <w:rsid w:val="006528D8"/>
    <w:rsid w:val="0065312D"/>
    <w:rsid w:val="006548DB"/>
    <w:rsid w:val="006549F3"/>
    <w:rsid w:val="00656847"/>
    <w:rsid w:val="00657C26"/>
    <w:rsid w:val="00657CD6"/>
    <w:rsid w:val="00657F61"/>
    <w:rsid w:val="00661778"/>
    <w:rsid w:val="00661A55"/>
    <w:rsid w:val="006628D4"/>
    <w:rsid w:val="00662EDB"/>
    <w:rsid w:val="006642A3"/>
    <w:rsid w:val="00666EC7"/>
    <w:rsid w:val="006670AB"/>
    <w:rsid w:val="00667FB8"/>
    <w:rsid w:val="0067092B"/>
    <w:rsid w:val="00671E15"/>
    <w:rsid w:val="006733F3"/>
    <w:rsid w:val="00674528"/>
    <w:rsid w:val="00674AE3"/>
    <w:rsid w:val="00674D11"/>
    <w:rsid w:val="00677473"/>
    <w:rsid w:val="006806CE"/>
    <w:rsid w:val="00680D22"/>
    <w:rsid w:val="00681AC1"/>
    <w:rsid w:val="00681F17"/>
    <w:rsid w:val="00683D4B"/>
    <w:rsid w:val="0068440A"/>
    <w:rsid w:val="00684E01"/>
    <w:rsid w:val="00685150"/>
    <w:rsid w:val="006874F4"/>
    <w:rsid w:val="00687BD8"/>
    <w:rsid w:val="00690805"/>
    <w:rsid w:val="00690A3B"/>
    <w:rsid w:val="00692C4B"/>
    <w:rsid w:val="006931C1"/>
    <w:rsid w:val="00693CC9"/>
    <w:rsid w:val="0069448B"/>
    <w:rsid w:val="0069611E"/>
    <w:rsid w:val="006969D9"/>
    <w:rsid w:val="00697C81"/>
    <w:rsid w:val="00697FAE"/>
    <w:rsid w:val="006A0013"/>
    <w:rsid w:val="006A06FC"/>
    <w:rsid w:val="006A17AB"/>
    <w:rsid w:val="006A1F51"/>
    <w:rsid w:val="006A22B6"/>
    <w:rsid w:val="006A3A52"/>
    <w:rsid w:val="006A4317"/>
    <w:rsid w:val="006A5EC1"/>
    <w:rsid w:val="006A5F17"/>
    <w:rsid w:val="006A6FA7"/>
    <w:rsid w:val="006A72CA"/>
    <w:rsid w:val="006B01D7"/>
    <w:rsid w:val="006B03E4"/>
    <w:rsid w:val="006B0BF7"/>
    <w:rsid w:val="006B0CD7"/>
    <w:rsid w:val="006B1AC3"/>
    <w:rsid w:val="006B2827"/>
    <w:rsid w:val="006B4A07"/>
    <w:rsid w:val="006B53AA"/>
    <w:rsid w:val="006B56C1"/>
    <w:rsid w:val="006B5B4E"/>
    <w:rsid w:val="006B5F21"/>
    <w:rsid w:val="006B5F77"/>
    <w:rsid w:val="006B681A"/>
    <w:rsid w:val="006B6E24"/>
    <w:rsid w:val="006C1F22"/>
    <w:rsid w:val="006C21CD"/>
    <w:rsid w:val="006C3B47"/>
    <w:rsid w:val="006C3CB2"/>
    <w:rsid w:val="006C4ED7"/>
    <w:rsid w:val="006C57BD"/>
    <w:rsid w:val="006C6016"/>
    <w:rsid w:val="006D0C52"/>
    <w:rsid w:val="006D0D3B"/>
    <w:rsid w:val="006D11F0"/>
    <w:rsid w:val="006D2A60"/>
    <w:rsid w:val="006D4FBC"/>
    <w:rsid w:val="006D5438"/>
    <w:rsid w:val="006D55F8"/>
    <w:rsid w:val="006D56F2"/>
    <w:rsid w:val="006D6378"/>
    <w:rsid w:val="006D64C0"/>
    <w:rsid w:val="006D69D9"/>
    <w:rsid w:val="006D7118"/>
    <w:rsid w:val="006E0EE7"/>
    <w:rsid w:val="006E15E2"/>
    <w:rsid w:val="006E1EF8"/>
    <w:rsid w:val="006E2457"/>
    <w:rsid w:val="006E2882"/>
    <w:rsid w:val="006E454F"/>
    <w:rsid w:val="006E5770"/>
    <w:rsid w:val="006E6984"/>
    <w:rsid w:val="006E7284"/>
    <w:rsid w:val="006F014A"/>
    <w:rsid w:val="006F0FC6"/>
    <w:rsid w:val="006F2019"/>
    <w:rsid w:val="006F27DB"/>
    <w:rsid w:val="006F3857"/>
    <w:rsid w:val="006F40AC"/>
    <w:rsid w:val="006F4BE0"/>
    <w:rsid w:val="006F77F7"/>
    <w:rsid w:val="00700878"/>
    <w:rsid w:val="007008CE"/>
    <w:rsid w:val="00700D64"/>
    <w:rsid w:val="00701408"/>
    <w:rsid w:val="00702235"/>
    <w:rsid w:val="007024EE"/>
    <w:rsid w:val="00703425"/>
    <w:rsid w:val="00703F21"/>
    <w:rsid w:val="00704179"/>
    <w:rsid w:val="00704EC7"/>
    <w:rsid w:val="00705328"/>
    <w:rsid w:val="007066C0"/>
    <w:rsid w:val="00706FF8"/>
    <w:rsid w:val="007076C5"/>
    <w:rsid w:val="007102DD"/>
    <w:rsid w:val="00712009"/>
    <w:rsid w:val="007132FC"/>
    <w:rsid w:val="00716259"/>
    <w:rsid w:val="00716991"/>
    <w:rsid w:val="00716DC6"/>
    <w:rsid w:val="007175AF"/>
    <w:rsid w:val="00720265"/>
    <w:rsid w:val="0072306B"/>
    <w:rsid w:val="007232CB"/>
    <w:rsid w:val="00725987"/>
    <w:rsid w:val="00726988"/>
    <w:rsid w:val="00727A9E"/>
    <w:rsid w:val="00730DAC"/>
    <w:rsid w:val="00731EC6"/>
    <w:rsid w:val="0073283A"/>
    <w:rsid w:val="00733C3B"/>
    <w:rsid w:val="00733C4C"/>
    <w:rsid w:val="007345A3"/>
    <w:rsid w:val="00734A44"/>
    <w:rsid w:val="00740E06"/>
    <w:rsid w:val="0074375C"/>
    <w:rsid w:val="00746C90"/>
    <w:rsid w:val="00746CD8"/>
    <w:rsid w:val="00747BAD"/>
    <w:rsid w:val="00751417"/>
    <w:rsid w:val="00753008"/>
    <w:rsid w:val="00753A1A"/>
    <w:rsid w:val="00753CE0"/>
    <w:rsid w:val="00754209"/>
    <w:rsid w:val="0075530E"/>
    <w:rsid w:val="00755568"/>
    <w:rsid w:val="00755ADE"/>
    <w:rsid w:val="00756B05"/>
    <w:rsid w:val="00757E28"/>
    <w:rsid w:val="0076079D"/>
    <w:rsid w:val="007607BF"/>
    <w:rsid w:val="00761F5C"/>
    <w:rsid w:val="007623CE"/>
    <w:rsid w:val="0076269F"/>
    <w:rsid w:val="007629F2"/>
    <w:rsid w:val="007630F6"/>
    <w:rsid w:val="00763909"/>
    <w:rsid w:val="00764582"/>
    <w:rsid w:val="00764698"/>
    <w:rsid w:val="00766301"/>
    <w:rsid w:val="0076677D"/>
    <w:rsid w:val="00766C57"/>
    <w:rsid w:val="007672F8"/>
    <w:rsid w:val="007676D1"/>
    <w:rsid w:val="00770FDD"/>
    <w:rsid w:val="0077135F"/>
    <w:rsid w:val="00771891"/>
    <w:rsid w:val="00771C6B"/>
    <w:rsid w:val="00771DF6"/>
    <w:rsid w:val="0077220B"/>
    <w:rsid w:val="00772701"/>
    <w:rsid w:val="007731B0"/>
    <w:rsid w:val="007739D9"/>
    <w:rsid w:val="00774824"/>
    <w:rsid w:val="00774EEE"/>
    <w:rsid w:val="00775125"/>
    <w:rsid w:val="00775CAE"/>
    <w:rsid w:val="007773C0"/>
    <w:rsid w:val="007777FC"/>
    <w:rsid w:val="0078011D"/>
    <w:rsid w:val="00781C84"/>
    <w:rsid w:val="007859ED"/>
    <w:rsid w:val="007866C0"/>
    <w:rsid w:val="00786AAB"/>
    <w:rsid w:val="00786AB4"/>
    <w:rsid w:val="007907AD"/>
    <w:rsid w:val="00790F50"/>
    <w:rsid w:val="00791189"/>
    <w:rsid w:val="00791ECA"/>
    <w:rsid w:val="007925CF"/>
    <w:rsid w:val="00793491"/>
    <w:rsid w:val="00796401"/>
    <w:rsid w:val="00797EFD"/>
    <w:rsid w:val="007A0CF3"/>
    <w:rsid w:val="007A2989"/>
    <w:rsid w:val="007A2E28"/>
    <w:rsid w:val="007A37E7"/>
    <w:rsid w:val="007A393C"/>
    <w:rsid w:val="007A4BCD"/>
    <w:rsid w:val="007A6813"/>
    <w:rsid w:val="007A7646"/>
    <w:rsid w:val="007A771F"/>
    <w:rsid w:val="007B1174"/>
    <w:rsid w:val="007B13BB"/>
    <w:rsid w:val="007B1602"/>
    <w:rsid w:val="007B1D2B"/>
    <w:rsid w:val="007B1F9A"/>
    <w:rsid w:val="007B2B57"/>
    <w:rsid w:val="007B2C32"/>
    <w:rsid w:val="007B2E64"/>
    <w:rsid w:val="007B2F8A"/>
    <w:rsid w:val="007B3C8A"/>
    <w:rsid w:val="007B4159"/>
    <w:rsid w:val="007B4B3B"/>
    <w:rsid w:val="007B5802"/>
    <w:rsid w:val="007B5C6F"/>
    <w:rsid w:val="007B68BB"/>
    <w:rsid w:val="007B731E"/>
    <w:rsid w:val="007C11D6"/>
    <w:rsid w:val="007C1D5B"/>
    <w:rsid w:val="007C23E2"/>
    <w:rsid w:val="007C2C77"/>
    <w:rsid w:val="007C3277"/>
    <w:rsid w:val="007C42D8"/>
    <w:rsid w:val="007C7B97"/>
    <w:rsid w:val="007D0E3D"/>
    <w:rsid w:val="007D346B"/>
    <w:rsid w:val="007D37AB"/>
    <w:rsid w:val="007D3A9C"/>
    <w:rsid w:val="007D4413"/>
    <w:rsid w:val="007D72FB"/>
    <w:rsid w:val="007D767B"/>
    <w:rsid w:val="007D7F53"/>
    <w:rsid w:val="007E09D3"/>
    <w:rsid w:val="007E0B42"/>
    <w:rsid w:val="007E114A"/>
    <w:rsid w:val="007E2C67"/>
    <w:rsid w:val="007E2C9F"/>
    <w:rsid w:val="007E3F69"/>
    <w:rsid w:val="007E5F74"/>
    <w:rsid w:val="007E6690"/>
    <w:rsid w:val="007E6F27"/>
    <w:rsid w:val="007F02F1"/>
    <w:rsid w:val="007F12CF"/>
    <w:rsid w:val="007F3D8C"/>
    <w:rsid w:val="007F3E1B"/>
    <w:rsid w:val="007F4D26"/>
    <w:rsid w:val="007F7492"/>
    <w:rsid w:val="007F766F"/>
    <w:rsid w:val="007F76BA"/>
    <w:rsid w:val="007F79D0"/>
    <w:rsid w:val="007F7FE0"/>
    <w:rsid w:val="00800F0E"/>
    <w:rsid w:val="00802447"/>
    <w:rsid w:val="00802872"/>
    <w:rsid w:val="00802BD1"/>
    <w:rsid w:val="00803BFF"/>
    <w:rsid w:val="00803E99"/>
    <w:rsid w:val="00804AAA"/>
    <w:rsid w:val="00804D6D"/>
    <w:rsid w:val="00805218"/>
    <w:rsid w:val="0080566A"/>
    <w:rsid w:val="008057FF"/>
    <w:rsid w:val="0080622A"/>
    <w:rsid w:val="00806989"/>
    <w:rsid w:val="00807695"/>
    <w:rsid w:val="008101B0"/>
    <w:rsid w:val="00811E42"/>
    <w:rsid w:val="00811E58"/>
    <w:rsid w:val="00813081"/>
    <w:rsid w:val="008136C8"/>
    <w:rsid w:val="00814542"/>
    <w:rsid w:val="00814ECD"/>
    <w:rsid w:val="008165E2"/>
    <w:rsid w:val="00816BA1"/>
    <w:rsid w:val="00816EFD"/>
    <w:rsid w:val="008171F4"/>
    <w:rsid w:val="008175C1"/>
    <w:rsid w:val="00820207"/>
    <w:rsid w:val="00820A66"/>
    <w:rsid w:val="00821D13"/>
    <w:rsid w:val="00823F0B"/>
    <w:rsid w:val="00824126"/>
    <w:rsid w:val="0082413D"/>
    <w:rsid w:val="008246C8"/>
    <w:rsid w:val="00824C96"/>
    <w:rsid w:val="00826119"/>
    <w:rsid w:val="00827439"/>
    <w:rsid w:val="00827540"/>
    <w:rsid w:val="008305E3"/>
    <w:rsid w:val="0083123C"/>
    <w:rsid w:val="0083175A"/>
    <w:rsid w:val="00832C61"/>
    <w:rsid w:val="008340CD"/>
    <w:rsid w:val="008343B6"/>
    <w:rsid w:val="00835E41"/>
    <w:rsid w:val="008365AF"/>
    <w:rsid w:val="00841107"/>
    <w:rsid w:val="00841164"/>
    <w:rsid w:val="00841881"/>
    <w:rsid w:val="0084252E"/>
    <w:rsid w:val="008429D8"/>
    <w:rsid w:val="00842A4E"/>
    <w:rsid w:val="008442A9"/>
    <w:rsid w:val="00845D90"/>
    <w:rsid w:val="008464AD"/>
    <w:rsid w:val="00847493"/>
    <w:rsid w:val="00847FA4"/>
    <w:rsid w:val="00847FD6"/>
    <w:rsid w:val="008504A0"/>
    <w:rsid w:val="00850F93"/>
    <w:rsid w:val="00851507"/>
    <w:rsid w:val="00851FB7"/>
    <w:rsid w:val="008520F4"/>
    <w:rsid w:val="008521E0"/>
    <w:rsid w:val="00852BA0"/>
    <w:rsid w:val="00853811"/>
    <w:rsid w:val="00853A1A"/>
    <w:rsid w:val="00855780"/>
    <w:rsid w:val="00856109"/>
    <w:rsid w:val="008573BA"/>
    <w:rsid w:val="00862E2D"/>
    <w:rsid w:val="00862EE4"/>
    <w:rsid w:val="0086381B"/>
    <w:rsid w:val="00864412"/>
    <w:rsid w:val="00865715"/>
    <w:rsid w:val="00865AC3"/>
    <w:rsid w:val="00866236"/>
    <w:rsid w:val="00866565"/>
    <w:rsid w:val="0086698E"/>
    <w:rsid w:val="00867C40"/>
    <w:rsid w:val="00870048"/>
    <w:rsid w:val="00870150"/>
    <w:rsid w:val="008705D3"/>
    <w:rsid w:val="00870CAE"/>
    <w:rsid w:val="00873810"/>
    <w:rsid w:val="00873C1C"/>
    <w:rsid w:val="00873E35"/>
    <w:rsid w:val="00874692"/>
    <w:rsid w:val="00874E43"/>
    <w:rsid w:val="00875050"/>
    <w:rsid w:val="00880683"/>
    <w:rsid w:val="00881152"/>
    <w:rsid w:val="00881253"/>
    <w:rsid w:val="0088170F"/>
    <w:rsid w:val="008819CA"/>
    <w:rsid w:val="00881BE5"/>
    <w:rsid w:val="00881F5D"/>
    <w:rsid w:val="0088343C"/>
    <w:rsid w:val="00883DD2"/>
    <w:rsid w:val="00886EBE"/>
    <w:rsid w:val="00887697"/>
    <w:rsid w:val="00891B71"/>
    <w:rsid w:val="00891F70"/>
    <w:rsid w:val="008931CB"/>
    <w:rsid w:val="0089348E"/>
    <w:rsid w:val="00893AEF"/>
    <w:rsid w:val="00893D1F"/>
    <w:rsid w:val="008942FE"/>
    <w:rsid w:val="00895320"/>
    <w:rsid w:val="0089619C"/>
    <w:rsid w:val="00896AA2"/>
    <w:rsid w:val="00897560"/>
    <w:rsid w:val="008A1038"/>
    <w:rsid w:val="008A3AD0"/>
    <w:rsid w:val="008A3F10"/>
    <w:rsid w:val="008A4C1A"/>
    <w:rsid w:val="008A6302"/>
    <w:rsid w:val="008A66CE"/>
    <w:rsid w:val="008B0295"/>
    <w:rsid w:val="008B27A2"/>
    <w:rsid w:val="008B32F9"/>
    <w:rsid w:val="008B34D5"/>
    <w:rsid w:val="008B3860"/>
    <w:rsid w:val="008B4315"/>
    <w:rsid w:val="008B51D1"/>
    <w:rsid w:val="008B71C5"/>
    <w:rsid w:val="008C0352"/>
    <w:rsid w:val="008C0B92"/>
    <w:rsid w:val="008C0BC3"/>
    <w:rsid w:val="008C0FD4"/>
    <w:rsid w:val="008C1665"/>
    <w:rsid w:val="008C167C"/>
    <w:rsid w:val="008C2E3E"/>
    <w:rsid w:val="008C348C"/>
    <w:rsid w:val="008C37F9"/>
    <w:rsid w:val="008C3F81"/>
    <w:rsid w:val="008C4170"/>
    <w:rsid w:val="008C4625"/>
    <w:rsid w:val="008C550E"/>
    <w:rsid w:val="008C58A0"/>
    <w:rsid w:val="008C760B"/>
    <w:rsid w:val="008C7DDB"/>
    <w:rsid w:val="008D011E"/>
    <w:rsid w:val="008D146E"/>
    <w:rsid w:val="008D2315"/>
    <w:rsid w:val="008D4BBD"/>
    <w:rsid w:val="008D50E7"/>
    <w:rsid w:val="008D521C"/>
    <w:rsid w:val="008D5A1F"/>
    <w:rsid w:val="008D5EDC"/>
    <w:rsid w:val="008D75FF"/>
    <w:rsid w:val="008D79F0"/>
    <w:rsid w:val="008E0ACB"/>
    <w:rsid w:val="008E0FDD"/>
    <w:rsid w:val="008E15AF"/>
    <w:rsid w:val="008E177E"/>
    <w:rsid w:val="008E184F"/>
    <w:rsid w:val="008E26C1"/>
    <w:rsid w:val="008E3300"/>
    <w:rsid w:val="008E36FF"/>
    <w:rsid w:val="008E3891"/>
    <w:rsid w:val="008E3B64"/>
    <w:rsid w:val="008E3E7E"/>
    <w:rsid w:val="008E3EC8"/>
    <w:rsid w:val="008E4290"/>
    <w:rsid w:val="008E47A7"/>
    <w:rsid w:val="008E4EFF"/>
    <w:rsid w:val="008E53F5"/>
    <w:rsid w:val="008E5AC7"/>
    <w:rsid w:val="008E6BC2"/>
    <w:rsid w:val="008E6BFD"/>
    <w:rsid w:val="008E72CA"/>
    <w:rsid w:val="008E7A1B"/>
    <w:rsid w:val="008E7CE5"/>
    <w:rsid w:val="008E7FC4"/>
    <w:rsid w:val="008F0D6B"/>
    <w:rsid w:val="008F35A6"/>
    <w:rsid w:val="008F3E98"/>
    <w:rsid w:val="008F4459"/>
    <w:rsid w:val="008F55E3"/>
    <w:rsid w:val="008F5CBA"/>
    <w:rsid w:val="008F5D9C"/>
    <w:rsid w:val="008F64AE"/>
    <w:rsid w:val="008F6511"/>
    <w:rsid w:val="008F66A6"/>
    <w:rsid w:val="008F6758"/>
    <w:rsid w:val="008F6FE5"/>
    <w:rsid w:val="008F7791"/>
    <w:rsid w:val="008F785A"/>
    <w:rsid w:val="00900F07"/>
    <w:rsid w:val="0090103D"/>
    <w:rsid w:val="009028D1"/>
    <w:rsid w:val="0090324E"/>
    <w:rsid w:val="009037A9"/>
    <w:rsid w:val="00904019"/>
    <w:rsid w:val="00904142"/>
    <w:rsid w:val="00904365"/>
    <w:rsid w:val="0090465B"/>
    <w:rsid w:val="00904F77"/>
    <w:rsid w:val="009051BA"/>
    <w:rsid w:val="00905331"/>
    <w:rsid w:val="00905C20"/>
    <w:rsid w:val="0090696F"/>
    <w:rsid w:val="0090798A"/>
    <w:rsid w:val="009079CC"/>
    <w:rsid w:val="00907CD2"/>
    <w:rsid w:val="00916854"/>
    <w:rsid w:val="009208D5"/>
    <w:rsid w:val="00920AB9"/>
    <w:rsid w:val="00922F9F"/>
    <w:rsid w:val="00923A24"/>
    <w:rsid w:val="00923B6E"/>
    <w:rsid w:val="00925609"/>
    <w:rsid w:val="00925854"/>
    <w:rsid w:val="00925FB0"/>
    <w:rsid w:val="00926EDC"/>
    <w:rsid w:val="009318AD"/>
    <w:rsid w:val="00933528"/>
    <w:rsid w:val="00933EEB"/>
    <w:rsid w:val="00934CE4"/>
    <w:rsid w:val="00935036"/>
    <w:rsid w:val="0093570B"/>
    <w:rsid w:val="0093641F"/>
    <w:rsid w:val="00937E41"/>
    <w:rsid w:val="00940077"/>
    <w:rsid w:val="0094097A"/>
    <w:rsid w:val="0094181A"/>
    <w:rsid w:val="0094402D"/>
    <w:rsid w:val="009443BF"/>
    <w:rsid w:val="009444AA"/>
    <w:rsid w:val="00944587"/>
    <w:rsid w:val="0094655A"/>
    <w:rsid w:val="00950746"/>
    <w:rsid w:val="00950AD2"/>
    <w:rsid w:val="00950B7C"/>
    <w:rsid w:val="00951993"/>
    <w:rsid w:val="0095202D"/>
    <w:rsid w:val="0095215C"/>
    <w:rsid w:val="00953E18"/>
    <w:rsid w:val="00955138"/>
    <w:rsid w:val="00956101"/>
    <w:rsid w:val="00956545"/>
    <w:rsid w:val="00956595"/>
    <w:rsid w:val="00956667"/>
    <w:rsid w:val="009571B8"/>
    <w:rsid w:val="009574C4"/>
    <w:rsid w:val="00957F09"/>
    <w:rsid w:val="00960951"/>
    <w:rsid w:val="0096336A"/>
    <w:rsid w:val="009645D9"/>
    <w:rsid w:val="00964760"/>
    <w:rsid w:val="009649AF"/>
    <w:rsid w:val="0096593C"/>
    <w:rsid w:val="00965AED"/>
    <w:rsid w:val="00965BB3"/>
    <w:rsid w:val="00966231"/>
    <w:rsid w:val="00967DF4"/>
    <w:rsid w:val="00970444"/>
    <w:rsid w:val="00971121"/>
    <w:rsid w:val="00972D27"/>
    <w:rsid w:val="0097489B"/>
    <w:rsid w:val="00975F5D"/>
    <w:rsid w:val="00976515"/>
    <w:rsid w:val="00976A5C"/>
    <w:rsid w:val="00977ED6"/>
    <w:rsid w:val="009802EA"/>
    <w:rsid w:val="00980365"/>
    <w:rsid w:val="00981588"/>
    <w:rsid w:val="009833F5"/>
    <w:rsid w:val="009834CE"/>
    <w:rsid w:val="009848F4"/>
    <w:rsid w:val="009849EC"/>
    <w:rsid w:val="00985395"/>
    <w:rsid w:val="0098562F"/>
    <w:rsid w:val="00985BAF"/>
    <w:rsid w:val="0098684E"/>
    <w:rsid w:val="00990206"/>
    <w:rsid w:val="0099183E"/>
    <w:rsid w:val="009918FE"/>
    <w:rsid w:val="00991A7D"/>
    <w:rsid w:val="00993352"/>
    <w:rsid w:val="00993A4C"/>
    <w:rsid w:val="00994858"/>
    <w:rsid w:val="009969EC"/>
    <w:rsid w:val="009975C8"/>
    <w:rsid w:val="009A02CA"/>
    <w:rsid w:val="009A1254"/>
    <w:rsid w:val="009A1B52"/>
    <w:rsid w:val="009A286E"/>
    <w:rsid w:val="009A2875"/>
    <w:rsid w:val="009A4859"/>
    <w:rsid w:val="009A4C88"/>
    <w:rsid w:val="009A5931"/>
    <w:rsid w:val="009A796E"/>
    <w:rsid w:val="009B204E"/>
    <w:rsid w:val="009B2D6C"/>
    <w:rsid w:val="009B3559"/>
    <w:rsid w:val="009B41FB"/>
    <w:rsid w:val="009B4D87"/>
    <w:rsid w:val="009B58B6"/>
    <w:rsid w:val="009B5DF2"/>
    <w:rsid w:val="009B6ADC"/>
    <w:rsid w:val="009B7E02"/>
    <w:rsid w:val="009C30DE"/>
    <w:rsid w:val="009C428E"/>
    <w:rsid w:val="009C5F58"/>
    <w:rsid w:val="009C60F3"/>
    <w:rsid w:val="009C671D"/>
    <w:rsid w:val="009C675D"/>
    <w:rsid w:val="009C70F7"/>
    <w:rsid w:val="009C78A3"/>
    <w:rsid w:val="009C78B5"/>
    <w:rsid w:val="009C790C"/>
    <w:rsid w:val="009D0634"/>
    <w:rsid w:val="009D1508"/>
    <w:rsid w:val="009D222C"/>
    <w:rsid w:val="009D3098"/>
    <w:rsid w:val="009D3337"/>
    <w:rsid w:val="009D3F9C"/>
    <w:rsid w:val="009D4246"/>
    <w:rsid w:val="009D4273"/>
    <w:rsid w:val="009D4525"/>
    <w:rsid w:val="009D4BEB"/>
    <w:rsid w:val="009D64CE"/>
    <w:rsid w:val="009D775B"/>
    <w:rsid w:val="009E0641"/>
    <w:rsid w:val="009E1468"/>
    <w:rsid w:val="009E2BE7"/>
    <w:rsid w:val="009E3304"/>
    <w:rsid w:val="009E3FE6"/>
    <w:rsid w:val="009E410F"/>
    <w:rsid w:val="009E48D7"/>
    <w:rsid w:val="009E50BD"/>
    <w:rsid w:val="009F0B58"/>
    <w:rsid w:val="009F0EAE"/>
    <w:rsid w:val="009F1D6C"/>
    <w:rsid w:val="009F2623"/>
    <w:rsid w:val="009F2948"/>
    <w:rsid w:val="009F323B"/>
    <w:rsid w:val="009F3267"/>
    <w:rsid w:val="009F36A6"/>
    <w:rsid w:val="009F3793"/>
    <w:rsid w:val="009F5C21"/>
    <w:rsid w:val="009F5D87"/>
    <w:rsid w:val="009F613D"/>
    <w:rsid w:val="009F6290"/>
    <w:rsid w:val="00A000E7"/>
    <w:rsid w:val="00A000F8"/>
    <w:rsid w:val="00A00336"/>
    <w:rsid w:val="00A00C44"/>
    <w:rsid w:val="00A00CCC"/>
    <w:rsid w:val="00A01724"/>
    <w:rsid w:val="00A0232F"/>
    <w:rsid w:val="00A04CB4"/>
    <w:rsid w:val="00A05181"/>
    <w:rsid w:val="00A059D7"/>
    <w:rsid w:val="00A061AF"/>
    <w:rsid w:val="00A06CB9"/>
    <w:rsid w:val="00A07637"/>
    <w:rsid w:val="00A12540"/>
    <w:rsid w:val="00A12CBE"/>
    <w:rsid w:val="00A13D76"/>
    <w:rsid w:val="00A142F9"/>
    <w:rsid w:val="00A14705"/>
    <w:rsid w:val="00A16D6F"/>
    <w:rsid w:val="00A178DE"/>
    <w:rsid w:val="00A17999"/>
    <w:rsid w:val="00A2037D"/>
    <w:rsid w:val="00A2045D"/>
    <w:rsid w:val="00A21868"/>
    <w:rsid w:val="00A218BE"/>
    <w:rsid w:val="00A21A6F"/>
    <w:rsid w:val="00A24363"/>
    <w:rsid w:val="00A24459"/>
    <w:rsid w:val="00A24E0C"/>
    <w:rsid w:val="00A31439"/>
    <w:rsid w:val="00A32996"/>
    <w:rsid w:val="00A32A37"/>
    <w:rsid w:val="00A32BC1"/>
    <w:rsid w:val="00A34270"/>
    <w:rsid w:val="00A36868"/>
    <w:rsid w:val="00A36D14"/>
    <w:rsid w:val="00A3767F"/>
    <w:rsid w:val="00A404BB"/>
    <w:rsid w:val="00A41F50"/>
    <w:rsid w:val="00A4265B"/>
    <w:rsid w:val="00A43E95"/>
    <w:rsid w:val="00A444BC"/>
    <w:rsid w:val="00A44ED1"/>
    <w:rsid w:val="00A45084"/>
    <w:rsid w:val="00A451F9"/>
    <w:rsid w:val="00A4574A"/>
    <w:rsid w:val="00A4738C"/>
    <w:rsid w:val="00A5138F"/>
    <w:rsid w:val="00A5149B"/>
    <w:rsid w:val="00A5178C"/>
    <w:rsid w:val="00A51840"/>
    <w:rsid w:val="00A533E3"/>
    <w:rsid w:val="00A53D33"/>
    <w:rsid w:val="00A549F7"/>
    <w:rsid w:val="00A54DDC"/>
    <w:rsid w:val="00A5505E"/>
    <w:rsid w:val="00A55258"/>
    <w:rsid w:val="00A5651C"/>
    <w:rsid w:val="00A5744E"/>
    <w:rsid w:val="00A5794C"/>
    <w:rsid w:val="00A6229A"/>
    <w:rsid w:val="00A64033"/>
    <w:rsid w:val="00A661FB"/>
    <w:rsid w:val="00A66924"/>
    <w:rsid w:val="00A66C21"/>
    <w:rsid w:val="00A67ABF"/>
    <w:rsid w:val="00A7004A"/>
    <w:rsid w:val="00A701D9"/>
    <w:rsid w:val="00A7046F"/>
    <w:rsid w:val="00A707C8"/>
    <w:rsid w:val="00A725F5"/>
    <w:rsid w:val="00A72799"/>
    <w:rsid w:val="00A73163"/>
    <w:rsid w:val="00A75FC6"/>
    <w:rsid w:val="00A7600E"/>
    <w:rsid w:val="00A762E0"/>
    <w:rsid w:val="00A76BC8"/>
    <w:rsid w:val="00A76FE9"/>
    <w:rsid w:val="00A80980"/>
    <w:rsid w:val="00A80F6D"/>
    <w:rsid w:val="00A81BCE"/>
    <w:rsid w:val="00A81DDA"/>
    <w:rsid w:val="00A828D3"/>
    <w:rsid w:val="00A82AE8"/>
    <w:rsid w:val="00A82F40"/>
    <w:rsid w:val="00A83505"/>
    <w:rsid w:val="00A85D52"/>
    <w:rsid w:val="00A86BB4"/>
    <w:rsid w:val="00A86C39"/>
    <w:rsid w:val="00A8718A"/>
    <w:rsid w:val="00A87AF3"/>
    <w:rsid w:val="00A91C1E"/>
    <w:rsid w:val="00A91EB9"/>
    <w:rsid w:val="00A9337C"/>
    <w:rsid w:val="00A933B7"/>
    <w:rsid w:val="00A933C0"/>
    <w:rsid w:val="00A93C6E"/>
    <w:rsid w:val="00A93D23"/>
    <w:rsid w:val="00A95FE2"/>
    <w:rsid w:val="00A95FF7"/>
    <w:rsid w:val="00A9626A"/>
    <w:rsid w:val="00A96508"/>
    <w:rsid w:val="00A96ACF"/>
    <w:rsid w:val="00A96E20"/>
    <w:rsid w:val="00A97827"/>
    <w:rsid w:val="00AA063A"/>
    <w:rsid w:val="00AA07BA"/>
    <w:rsid w:val="00AA0CB1"/>
    <w:rsid w:val="00AA1209"/>
    <w:rsid w:val="00AA1327"/>
    <w:rsid w:val="00AA14AC"/>
    <w:rsid w:val="00AA1D37"/>
    <w:rsid w:val="00AA2417"/>
    <w:rsid w:val="00AA44BD"/>
    <w:rsid w:val="00AA4D5B"/>
    <w:rsid w:val="00AA5D20"/>
    <w:rsid w:val="00AA6237"/>
    <w:rsid w:val="00AA77AF"/>
    <w:rsid w:val="00AA78E0"/>
    <w:rsid w:val="00AA78F8"/>
    <w:rsid w:val="00AA7EDB"/>
    <w:rsid w:val="00AB00F1"/>
    <w:rsid w:val="00AB05F1"/>
    <w:rsid w:val="00AB1543"/>
    <w:rsid w:val="00AB1812"/>
    <w:rsid w:val="00AB183D"/>
    <w:rsid w:val="00AB2834"/>
    <w:rsid w:val="00AB29F4"/>
    <w:rsid w:val="00AB2A9A"/>
    <w:rsid w:val="00AB30C6"/>
    <w:rsid w:val="00AB3F89"/>
    <w:rsid w:val="00AB64A9"/>
    <w:rsid w:val="00AB6726"/>
    <w:rsid w:val="00AB7509"/>
    <w:rsid w:val="00AC083C"/>
    <w:rsid w:val="00AC115C"/>
    <w:rsid w:val="00AC1C08"/>
    <w:rsid w:val="00AC1CB7"/>
    <w:rsid w:val="00AC208E"/>
    <w:rsid w:val="00AC301D"/>
    <w:rsid w:val="00AC4BAE"/>
    <w:rsid w:val="00AC5B74"/>
    <w:rsid w:val="00AC6070"/>
    <w:rsid w:val="00AC6236"/>
    <w:rsid w:val="00AC628D"/>
    <w:rsid w:val="00AC62C3"/>
    <w:rsid w:val="00AC7D88"/>
    <w:rsid w:val="00AD0610"/>
    <w:rsid w:val="00AD0B62"/>
    <w:rsid w:val="00AD1009"/>
    <w:rsid w:val="00AD1204"/>
    <w:rsid w:val="00AD131A"/>
    <w:rsid w:val="00AD29B2"/>
    <w:rsid w:val="00AD2FF3"/>
    <w:rsid w:val="00AD38C1"/>
    <w:rsid w:val="00AD492A"/>
    <w:rsid w:val="00AD499C"/>
    <w:rsid w:val="00AD4D54"/>
    <w:rsid w:val="00AD527A"/>
    <w:rsid w:val="00AD5E2E"/>
    <w:rsid w:val="00AD6DBD"/>
    <w:rsid w:val="00AD79B5"/>
    <w:rsid w:val="00AE001B"/>
    <w:rsid w:val="00AE0753"/>
    <w:rsid w:val="00AE0B22"/>
    <w:rsid w:val="00AE2B33"/>
    <w:rsid w:val="00AE4514"/>
    <w:rsid w:val="00AE4BAC"/>
    <w:rsid w:val="00AE4CA7"/>
    <w:rsid w:val="00AE5203"/>
    <w:rsid w:val="00AE57A9"/>
    <w:rsid w:val="00AE5B17"/>
    <w:rsid w:val="00AE7A80"/>
    <w:rsid w:val="00AE7DD0"/>
    <w:rsid w:val="00AF0859"/>
    <w:rsid w:val="00AF0D36"/>
    <w:rsid w:val="00AF1266"/>
    <w:rsid w:val="00AF2110"/>
    <w:rsid w:val="00AF23BF"/>
    <w:rsid w:val="00AF2F64"/>
    <w:rsid w:val="00AF5218"/>
    <w:rsid w:val="00AF5DA4"/>
    <w:rsid w:val="00AF6482"/>
    <w:rsid w:val="00AF6C6B"/>
    <w:rsid w:val="00AF6E9A"/>
    <w:rsid w:val="00AF7F77"/>
    <w:rsid w:val="00B0019C"/>
    <w:rsid w:val="00B007AD"/>
    <w:rsid w:val="00B014DF"/>
    <w:rsid w:val="00B0243F"/>
    <w:rsid w:val="00B02A00"/>
    <w:rsid w:val="00B02CF2"/>
    <w:rsid w:val="00B03264"/>
    <w:rsid w:val="00B0409C"/>
    <w:rsid w:val="00B04AEB"/>
    <w:rsid w:val="00B05A60"/>
    <w:rsid w:val="00B05AE6"/>
    <w:rsid w:val="00B05B33"/>
    <w:rsid w:val="00B06239"/>
    <w:rsid w:val="00B06460"/>
    <w:rsid w:val="00B12344"/>
    <w:rsid w:val="00B1262B"/>
    <w:rsid w:val="00B12D00"/>
    <w:rsid w:val="00B13CF1"/>
    <w:rsid w:val="00B14694"/>
    <w:rsid w:val="00B15FFE"/>
    <w:rsid w:val="00B160EE"/>
    <w:rsid w:val="00B162A6"/>
    <w:rsid w:val="00B16B5D"/>
    <w:rsid w:val="00B17510"/>
    <w:rsid w:val="00B17E9A"/>
    <w:rsid w:val="00B20234"/>
    <w:rsid w:val="00B21545"/>
    <w:rsid w:val="00B21651"/>
    <w:rsid w:val="00B21693"/>
    <w:rsid w:val="00B24B6D"/>
    <w:rsid w:val="00B255E6"/>
    <w:rsid w:val="00B274DC"/>
    <w:rsid w:val="00B275CD"/>
    <w:rsid w:val="00B304AC"/>
    <w:rsid w:val="00B305B9"/>
    <w:rsid w:val="00B30F13"/>
    <w:rsid w:val="00B319A3"/>
    <w:rsid w:val="00B31C7F"/>
    <w:rsid w:val="00B32897"/>
    <w:rsid w:val="00B338CB"/>
    <w:rsid w:val="00B33DA0"/>
    <w:rsid w:val="00B34BA9"/>
    <w:rsid w:val="00B34DE3"/>
    <w:rsid w:val="00B41200"/>
    <w:rsid w:val="00B413EB"/>
    <w:rsid w:val="00B43BD9"/>
    <w:rsid w:val="00B45255"/>
    <w:rsid w:val="00B45BED"/>
    <w:rsid w:val="00B45C03"/>
    <w:rsid w:val="00B46768"/>
    <w:rsid w:val="00B46DB3"/>
    <w:rsid w:val="00B51C73"/>
    <w:rsid w:val="00B5364A"/>
    <w:rsid w:val="00B54AB4"/>
    <w:rsid w:val="00B554FA"/>
    <w:rsid w:val="00B55DA7"/>
    <w:rsid w:val="00B56ACB"/>
    <w:rsid w:val="00B57D58"/>
    <w:rsid w:val="00B57F9E"/>
    <w:rsid w:val="00B60C91"/>
    <w:rsid w:val="00B61DF8"/>
    <w:rsid w:val="00B62750"/>
    <w:rsid w:val="00B63F91"/>
    <w:rsid w:val="00B6408A"/>
    <w:rsid w:val="00B656A6"/>
    <w:rsid w:val="00B66162"/>
    <w:rsid w:val="00B66206"/>
    <w:rsid w:val="00B66660"/>
    <w:rsid w:val="00B67134"/>
    <w:rsid w:val="00B6795B"/>
    <w:rsid w:val="00B71B6D"/>
    <w:rsid w:val="00B720FB"/>
    <w:rsid w:val="00B751FB"/>
    <w:rsid w:val="00B767AE"/>
    <w:rsid w:val="00B77632"/>
    <w:rsid w:val="00B8044B"/>
    <w:rsid w:val="00B80665"/>
    <w:rsid w:val="00B8167C"/>
    <w:rsid w:val="00B82F67"/>
    <w:rsid w:val="00B83727"/>
    <w:rsid w:val="00B84D0F"/>
    <w:rsid w:val="00B8507A"/>
    <w:rsid w:val="00B86DD9"/>
    <w:rsid w:val="00B87086"/>
    <w:rsid w:val="00B87FAA"/>
    <w:rsid w:val="00B9073A"/>
    <w:rsid w:val="00B907D9"/>
    <w:rsid w:val="00B9132D"/>
    <w:rsid w:val="00B9275E"/>
    <w:rsid w:val="00B92A3C"/>
    <w:rsid w:val="00B92E57"/>
    <w:rsid w:val="00B93161"/>
    <w:rsid w:val="00B93441"/>
    <w:rsid w:val="00B94381"/>
    <w:rsid w:val="00B9555A"/>
    <w:rsid w:val="00B9574C"/>
    <w:rsid w:val="00B966F8"/>
    <w:rsid w:val="00B96723"/>
    <w:rsid w:val="00B96729"/>
    <w:rsid w:val="00B96C23"/>
    <w:rsid w:val="00B97CA8"/>
    <w:rsid w:val="00B97CAC"/>
    <w:rsid w:val="00BA05AE"/>
    <w:rsid w:val="00BA07B8"/>
    <w:rsid w:val="00BA0908"/>
    <w:rsid w:val="00BA1943"/>
    <w:rsid w:val="00BA2675"/>
    <w:rsid w:val="00BA2DCE"/>
    <w:rsid w:val="00BA332A"/>
    <w:rsid w:val="00BA38DE"/>
    <w:rsid w:val="00BA42F0"/>
    <w:rsid w:val="00BA5224"/>
    <w:rsid w:val="00BA638F"/>
    <w:rsid w:val="00BA6643"/>
    <w:rsid w:val="00BA6EC4"/>
    <w:rsid w:val="00BA7571"/>
    <w:rsid w:val="00BB1089"/>
    <w:rsid w:val="00BB162F"/>
    <w:rsid w:val="00BB177D"/>
    <w:rsid w:val="00BB31F9"/>
    <w:rsid w:val="00BB321C"/>
    <w:rsid w:val="00BB3D8C"/>
    <w:rsid w:val="00BB3DD5"/>
    <w:rsid w:val="00BB58C5"/>
    <w:rsid w:val="00BB6640"/>
    <w:rsid w:val="00BB66C7"/>
    <w:rsid w:val="00BB6BCF"/>
    <w:rsid w:val="00BB7C55"/>
    <w:rsid w:val="00BC2039"/>
    <w:rsid w:val="00BC2A43"/>
    <w:rsid w:val="00BC2F3F"/>
    <w:rsid w:val="00BC4164"/>
    <w:rsid w:val="00BC56AB"/>
    <w:rsid w:val="00BC5873"/>
    <w:rsid w:val="00BD0ABD"/>
    <w:rsid w:val="00BD0C33"/>
    <w:rsid w:val="00BD0CFD"/>
    <w:rsid w:val="00BD158E"/>
    <w:rsid w:val="00BD1869"/>
    <w:rsid w:val="00BD21F6"/>
    <w:rsid w:val="00BD2ACD"/>
    <w:rsid w:val="00BD4D89"/>
    <w:rsid w:val="00BD575E"/>
    <w:rsid w:val="00BD74BC"/>
    <w:rsid w:val="00BE099A"/>
    <w:rsid w:val="00BE0ABC"/>
    <w:rsid w:val="00BE34EC"/>
    <w:rsid w:val="00BE351D"/>
    <w:rsid w:val="00BE41AA"/>
    <w:rsid w:val="00BE5867"/>
    <w:rsid w:val="00BE5A97"/>
    <w:rsid w:val="00BE685E"/>
    <w:rsid w:val="00BE7B8B"/>
    <w:rsid w:val="00BF0136"/>
    <w:rsid w:val="00BF04B6"/>
    <w:rsid w:val="00BF142D"/>
    <w:rsid w:val="00BF2226"/>
    <w:rsid w:val="00BF253B"/>
    <w:rsid w:val="00BF261F"/>
    <w:rsid w:val="00BF29A4"/>
    <w:rsid w:val="00BF30D1"/>
    <w:rsid w:val="00BF364C"/>
    <w:rsid w:val="00BF446E"/>
    <w:rsid w:val="00BF54F4"/>
    <w:rsid w:val="00BF6B85"/>
    <w:rsid w:val="00BF6C1B"/>
    <w:rsid w:val="00BF7395"/>
    <w:rsid w:val="00BF7625"/>
    <w:rsid w:val="00BF7702"/>
    <w:rsid w:val="00C001CD"/>
    <w:rsid w:val="00C001DE"/>
    <w:rsid w:val="00C00992"/>
    <w:rsid w:val="00C02401"/>
    <w:rsid w:val="00C048ED"/>
    <w:rsid w:val="00C04F87"/>
    <w:rsid w:val="00C05727"/>
    <w:rsid w:val="00C06003"/>
    <w:rsid w:val="00C060D0"/>
    <w:rsid w:val="00C07E79"/>
    <w:rsid w:val="00C110B1"/>
    <w:rsid w:val="00C11572"/>
    <w:rsid w:val="00C12794"/>
    <w:rsid w:val="00C127F3"/>
    <w:rsid w:val="00C12B60"/>
    <w:rsid w:val="00C13889"/>
    <w:rsid w:val="00C13D2C"/>
    <w:rsid w:val="00C14682"/>
    <w:rsid w:val="00C14D0D"/>
    <w:rsid w:val="00C14E7E"/>
    <w:rsid w:val="00C151AB"/>
    <w:rsid w:val="00C1702A"/>
    <w:rsid w:val="00C172CD"/>
    <w:rsid w:val="00C17477"/>
    <w:rsid w:val="00C17DAB"/>
    <w:rsid w:val="00C20878"/>
    <w:rsid w:val="00C20A4F"/>
    <w:rsid w:val="00C20E4D"/>
    <w:rsid w:val="00C20F32"/>
    <w:rsid w:val="00C2165F"/>
    <w:rsid w:val="00C2195F"/>
    <w:rsid w:val="00C2199B"/>
    <w:rsid w:val="00C21EA0"/>
    <w:rsid w:val="00C229F2"/>
    <w:rsid w:val="00C22ABD"/>
    <w:rsid w:val="00C22C3B"/>
    <w:rsid w:val="00C23DB9"/>
    <w:rsid w:val="00C23ED5"/>
    <w:rsid w:val="00C26121"/>
    <w:rsid w:val="00C2693A"/>
    <w:rsid w:val="00C274C9"/>
    <w:rsid w:val="00C30705"/>
    <w:rsid w:val="00C309CE"/>
    <w:rsid w:val="00C309D3"/>
    <w:rsid w:val="00C31005"/>
    <w:rsid w:val="00C31195"/>
    <w:rsid w:val="00C322B3"/>
    <w:rsid w:val="00C32E26"/>
    <w:rsid w:val="00C32F0D"/>
    <w:rsid w:val="00C3356B"/>
    <w:rsid w:val="00C34BAD"/>
    <w:rsid w:val="00C34C9E"/>
    <w:rsid w:val="00C34FA7"/>
    <w:rsid w:val="00C3512C"/>
    <w:rsid w:val="00C36FCF"/>
    <w:rsid w:val="00C40394"/>
    <w:rsid w:val="00C40B6C"/>
    <w:rsid w:val="00C40DA3"/>
    <w:rsid w:val="00C41524"/>
    <w:rsid w:val="00C426F5"/>
    <w:rsid w:val="00C438D6"/>
    <w:rsid w:val="00C43BCB"/>
    <w:rsid w:val="00C45888"/>
    <w:rsid w:val="00C465E4"/>
    <w:rsid w:val="00C46E5E"/>
    <w:rsid w:val="00C5002A"/>
    <w:rsid w:val="00C50ACF"/>
    <w:rsid w:val="00C511DA"/>
    <w:rsid w:val="00C51842"/>
    <w:rsid w:val="00C52AB9"/>
    <w:rsid w:val="00C52F84"/>
    <w:rsid w:val="00C5367A"/>
    <w:rsid w:val="00C53805"/>
    <w:rsid w:val="00C548B8"/>
    <w:rsid w:val="00C54F39"/>
    <w:rsid w:val="00C557B2"/>
    <w:rsid w:val="00C56117"/>
    <w:rsid w:val="00C562BA"/>
    <w:rsid w:val="00C562F7"/>
    <w:rsid w:val="00C5718F"/>
    <w:rsid w:val="00C57C68"/>
    <w:rsid w:val="00C610FF"/>
    <w:rsid w:val="00C62705"/>
    <w:rsid w:val="00C64DE2"/>
    <w:rsid w:val="00C6776E"/>
    <w:rsid w:val="00C67A65"/>
    <w:rsid w:val="00C71DAB"/>
    <w:rsid w:val="00C71F7F"/>
    <w:rsid w:val="00C734CC"/>
    <w:rsid w:val="00C7598A"/>
    <w:rsid w:val="00C75FCF"/>
    <w:rsid w:val="00C7613A"/>
    <w:rsid w:val="00C77314"/>
    <w:rsid w:val="00C7733E"/>
    <w:rsid w:val="00C77718"/>
    <w:rsid w:val="00C8065B"/>
    <w:rsid w:val="00C80B41"/>
    <w:rsid w:val="00C82131"/>
    <w:rsid w:val="00C828E2"/>
    <w:rsid w:val="00C82A47"/>
    <w:rsid w:val="00C82DAD"/>
    <w:rsid w:val="00C84167"/>
    <w:rsid w:val="00C852FA"/>
    <w:rsid w:val="00C869C4"/>
    <w:rsid w:val="00C86D29"/>
    <w:rsid w:val="00C87E16"/>
    <w:rsid w:val="00C9132E"/>
    <w:rsid w:val="00C91482"/>
    <w:rsid w:val="00C9169A"/>
    <w:rsid w:val="00C91F43"/>
    <w:rsid w:val="00C931BF"/>
    <w:rsid w:val="00C942A5"/>
    <w:rsid w:val="00C9568C"/>
    <w:rsid w:val="00C95B65"/>
    <w:rsid w:val="00C95C0F"/>
    <w:rsid w:val="00C964C8"/>
    <w:rsid w:val="00C96881"/>
    <w:rsid w:val="00C9787F"/>
    <w:rsid w:val="00CA1FD4"/>
    <w:rsid w:val="00CA278E"/>
    <w:rsid w:val="00CA7941"/>
    <w:rsid w:val="00CB1399"/>
    <w:rsid w:val="00CB166B"/>
    <w:rsid w:val="00CB24A8"/>
    <w:rsid w:val="00CB2AC5"/>
    <w:rsid w:val="00CB2FE6"/>
    <w:rsid w:val="00CB307E"/>
    <w:rsid w:val="00CB31F1"/>
    <w:rsid w:val="00CB452B"/>
    <w:rsid w:val="00CB457B"/>
    <w:rsid w:val="00CB51D5"/>
    <w:rsid w:val="00CB54A9"/>
    <w:rsid w:val="00CB6A23"/>
    <w:rsid w:val="00CB7017"/>
    <w:rsid w:val="00CB70FA"/>
    <w:rsid w:val="00CB7517"/>
    <w:rsid w:val="00CB76D6"/>
    <w:rsid w:val="00CB76FC"/>
    <w:rsid w:val="00CB7E26"/>
    <w:rsid w:val="00CB7FF7"/>
    <w:rsid w:val="00CC0F67"/>
    <w:rsid w:val="00CC158F"/>
    <w:rsid w:val="00CC2308"/>
    <w:rsid w:val="00CC3F6E"/>
    <w:rsid w:val="00CC46F6"/>
    <w:rsid w:val="00CC48D2"/>
    <w:rsid w:val="00CC5B18"/>
    <w:rsid w:val="00CC5DB4"/>
    <w:rsid w:val="00CC7D09"/>
    <w:rsid w:val="00CD050B"/>
    <w:rsid w:val="00CD12AF"/>
    <w:rsid w:val="00CD1796"/>
    <w:rsid w:val="00CD3BED"/>
    <w:rsid w:val="00CD3E74"/>
    <w:rsid w:val="00CD40DE"/>
    <w:rsid w:val="00CD4994"/>
    <w:rsid w:val="00CD4EB0"/>
    <w:rsid w:val="00CD7D8F"/>
    <w:rsid w:val="00CD7E7E"/>
    <w:rsid w:val="00CE0A27"/>
    <w:rsid w:val="00CE0F02"/>
    <w:rsid w:val="00CE1D9F"/>
    <w:rsid w:val="00CE3F78"/>
    <w:rsid w:val="00CE4F5E"/>
    <w:rsid w:val="00CE5B0E"/>
    <w:rsid w:val="00CE6378"/>
    <w:rsid w:val="00CE6CA9"/>
    <w:rsid w:val="00CE7136"/>
    <w:rsid w:val="00CE7B73"/>
    <w:rsid w:val="00CF0961"/>
    <w:rsid w:val="00CF27CB"/>
    <w:rsid w:val="00CF2FED"/>
    <w:rsid w:val="00CF42DC"/>
    <w:rsid w:val="00CF43EB"/>
    <w:rsid w:val="00CF5BD2"/>
    <w:rsid w:val="00CF642C"/>
    <w:rsid w:val="00CF6C5D"/>
    <w:rsid w:val="00CF6CF0"/>
    <w:rsid w:val="00CF6F9A"/>
    <w:rsid w:val="00D028DA"/>
    <w:rsid w:val="00D034A4"/>
    <w:rsid w:val="00D03B27"/>
    <w:rsid w:val="00D04C96"/>
    <w:rsid w:val="00D05585"/>
    <w:rsid w:val="00D06643"/>
    <w:rsid w:val="00D101F1"/>
    <w:rsid w:val="00D11BEA"/>
    <w:rsid w:val="00D11D40"/>
    <w:rsid w:val="00D12294"/>
    <w:rsid w:val="00D14BBF"/>
    <w:rsid w:val="00D1511A"/>
    <w:rsid w:val="00D1519E"/>
    <w:rsid w:val="00D15610"/>
    <w:rsid w:val="00D15EB0"/>
    <w:rsid w:val="00D16A54"/>
    <w:rsid w:val="00D16EB6"/>
    <w:rsid w:val="00D172A3"/>
    <w:rsid w:val="00D172D1"/>
    <w:rsid w:val="00D204C4"/>
    <w:rsid w:val="00D20DA4"/>
    <w:rsid w:val="00D22F10"/>
    <w:rsid w:val="00D2509B"/>
    <w:rsid w:val="00D25694"/>
    <w:rsid w:val="00D2613C"/>
    <w:rsid w:val="00D27303"/>
    <w:rsid w:val="00D31A31"/>
    <w:rsid w:val="00D31A9E"/>
    <w:rsid w:val="00D32142"/>
    <w:rsid w:val="00D32424"/>
    <w:rsid w:val="00D33818"/>
    <w:rsid w:val="00D3406E"/>
    <w:rsid w:val="00D34155"/>
    <w:rsid w:val="00D35366"/>
    <w:rsid w:val="00D36399"/>
    <w:rsid w:val="00D377F9"/>
    <w:rsid w:val="00D37FA5"/>
    <w:rsid w:val="00D40684"/>
    <w:rsid w:val="00D406B6"/>
    <w:rsid w:val="00D408F1"/>
    <w:rsid w:val="00D44237"/>
    <w:rsid w:val="00D44CF7"/>
    <w:rsid w:val="00D44DCB"/>
    <w:rsid w:val="00D452C9"/>
    <w:rsid w:val="00D452E0"/>
    <w:rsid w:val="00D45567"/>
    <w:rsid w:val="00D471EB"/>
    <w:rsid w:val="00D47F45"/>
    <w:rsid w:val="00D50B2B"/>
    <w:rsid w:val="00D51B06"/>
    <w:rsid w:val="00D51D32"/>
    <w:rsid w:val="00D52906"/>
    <w:rsid w:val="00D546CE"/>
    <w:rsid w:val="00D5747F"/>
    <w:rsid w:val="00D57FAB"/>
    <w:rsid w:val="00D60112"/>
    <w:rsid w:val="00D61924"/>
    <w:rsid w:val="00D61BE1"/>
    <w:rsid w:val="00D6439C"/>
    <w:rsid w:val="00D655A1"/>
    <w:rsid w:val="00D65A5E"/>
    <w:rsid w:val="00D66316"/>
    <w:rsid w:val="00D66859"/>
    <w:rsid w:val="00D66C40"/>
    <w:rsid w:val="00D66DCB"/>
    <w:rsid w:val="00D70581"/>
    <w:rsid w:val="00D725DB"/>
    <w:rsid w:val="00D72FC5"/>
    <w:rsid w:val="00D73A81"/>
    <w:rsid w:val="00D73D0A"/>
    <w:rsid w:val="00D73F41"/>
    <w:rsid w:val="00D73F73"/>
    <w:rsid w:val="00D7442D"/>
    <w:rsid w:val="00D74564"/>
    <w:rsid w:val="00D74E4E"/>
    <w:rsid w:val="00D77143"/>
    <w:rsid w:val="00D77BB1"/>
    <w:rsid w:val="00D80997"/>
    <w:rsid w:val="00D81173"/>
    <w:rsid w:val="00D811ED"/>
    <w:rsid w:val="00D81CA3"/>
    <w:rsid w:val="00D81E4E"/>
    <w:rsid w:val="00D822CF"/>
    <w:rsid w:val="00D8243B"/>
    <w:rsid w:val="00D82C37"/>
    <w:rsid w:val="00D83B2B"/>
    <w:rsid w:val="00D83BA8"/>
    <w:rsid w:val="00D83DF0"/>
    <w:rsid w:val="00D84E1C"/>
    <w:rsid w:val="00D85D19"/>
    <w:rsid w:val="00D86059"/>
    <w:rsid w:val="00D863D2"/>
    <w:rsid w:val="00D87527"/>
    <w:rsid w:val="00D92033"/>
    <w:rsid w:val="00D92845"/>
    <w:rsid w:val="00D92EA1"/>
    <w:rsid w:val="00D93EF3"/>
    <w:rsid w:val="00D9533A"/>
    <w:rsid w:val="00D9597E"/>
    <w:rsid w:val="00D965F6"/>
    <w:rsid w:val="00D96C59"/>
    <w:rsid w:val="00D96D03"/>
    <w:rsid w:val="00D97761"/>
    <w:rsid w:val="00DA00FC"/>
    <w:rsid w:val="00DA1363"/>
    <w:rsid w:val="00DA18E0"/>
    <w:rsid w:val="00DA38C2"/>
    <w:rsid w:val="00DA3DA8"/>
    <w:rsid w:val="00DA40AF"/>
    <w:rsid w:val="00DA4DE4"/>
    <w:rsid w:val="00DA6B11"/>
    <w:rsid w:val="00DA772C"/>
    <w:rsid w:val="00DB36E4"/>
    <w:rsid w:val="00DB3847"/>
    <w:rsid w:val="00DB3916"/>
    <w:rsid w:val="00DB3C70"/>
    <w:rsid w:val="00DB4D79"/>
    <w:rsid w:val="00DB4F4E"/>
    <w:rsid w:val="00DB5541"/>
    <w:rsid w:val="00DB5805"/>
    <w:rsid w:val="00DB5E84"/>
    <w:rsid w:val="00DB6647"/>
    <w:rsid w:val="00DB6B42"/>
    <w:rsid w:val="00DC0655"/>
    <w:rsid w:val="00DC20FA"/>
    <w:rsid w:val="00DC28FF"/>
    <w:rsid w:val="00DC2FED"/>
    <w:rsid w:val="00DC3B1D"/>
    <w:rsid w:val="00DC55AC"/>
    <w:rsid w:val="00DC7133"/>
    <w:rsid w:val="00DC79F4"/>
    <w:rsid w:val="00DD0A73"/>
    <w:rsid w:val="00DD16E9"/>
    <w:rsid w:val="00DD3D05"/>
    <w:rsid w:val="00DD4799"/>
    <w:rsid w:val="00DD61FC"/>
    <w:rsid w:val="00DD72FD"/>
    <w:rsid w:val="00DD7636"/>
    <w:rsid w:val="00DE16FE"/>
    <w:rsid w:val="00DE2414"/>
    <w:rsid w:val="00DE3C78"/>
    <w:rsid w:val="00DE480C"/>
    <w:rsid w:val="00DE5041"/>
    <w:rsid w:val="00DE5D01"/>
    <w:rsid w:val="00DE5DAC"/>
    <w:rsid w:val="00DE5FB7"/>
    <w:rsid w:val="00DE7976"/>
    <w:rsid w:val="00DF0497"/>
    <w:rsid w:val="00DF0E9A"/>
    <w:rsid w:val="00DF0FD3"/>
    <w:rsid w:val="00DF1704"/>
    <w:rsid w:val="00DF340C"/>
    <w:rsid w:val="00DF5F76"/>
    <w:rsid w:val="00DF689A"/>
    <w:rsid w:val="00DF6FE8"/>
    <w:rsid w:val="00E00438"/>
    <w:rsid w:val="00E0077F"/>
    <w:rsid w:val="00E018ED"/>
    <w:rsid w:val="00E01ADF"/>
    <w:rsid w:val="00E01E62"/>
    <w:rsid w:val="00E0211B"/>
    <w:rsid w:val="00E02D78"/>
    <w:rsid w:val="00E034A9"/>
    <w:rsid w:val="00E03627"/>
    <w:rsid w:val="00E050DA"/>
    <w:rsid w:val="00E075FE"/>
    <w:rsid w:val="00E110FE"/>
    <w:rsid w:val="00E1269B"/>
    <w:rsid w:val="00E12986"/>
    <w:rsid w:val="00E12C63"/>
    <w:rsid w:val="00E1382F"/>
    <w:rsid w:val="00E146B3"/>
    <w:rsid w:val="00E14C8E"/>
    <w:rsid w:val="00E169F0"/>
    <w:rsid w:val="00E16E5A"/>
    <w:rsid w:val="00E172C5"/>
    <w:rsid w:val="00E17345"/>
    <w:rsid w:val="00E205B6"/>
    <w:rsid w:val="00E207E7"/>
    <w:rsid w:val="00E23580"/>
    <w:rsid w:val="00E239D4"/>
    <w:rsid w:val="00E2533E"/>
    <w:rsid w:val="00E26A18"/>
    <w:rsid w:val="00E26F01"/>
    <w:rsid w:val="00E27765"/>
    <w:rsid w:val="00E27C72"/>
    <w:rsid w:val="00E3092E"/>
    <w:rsid w:val="00E309AE"/>
    <w:rsid w:val="00E32E82"/>
    <w:rsid w:val="00E33EE3"/>
    <w:rsid w:val="00E3409C"/>
    <w:rsid w:val="00E34A3A"/>
    <w:rsid w:val="00E34DFD"/>
    <w:rsid w:val="00E34E23"/>
    <w:rsid w:val="00E366E0"/>
    <w:rsid w:val="00E368C5"/>
    <w:rsid w:val="00E36A03"/>
    <w:rsid w:val="00E36C4C"/>
    <w:rsid w:val="00E371CF"/>
    <w:rsid w:val="00E402D1"/>
    <w:rsid w:val="00E4207F"/>
    <w:rsid w:val="00E42D41"/>
    <w:rsid w:val="00E43329"/>
    <w:rsid w:val="00E43889"/>
    <w:rsid w:val="00E4487E"/>
    <w:rsid w:val="00E47088"/>
    <w:rsid w:val="00E47561"/>
    <w:rsid w:val="00E47BA5"/>
    <w:rsid w:val="00E50121"/>
    <w:rsid w:val="00E50C12"/>
    <w:rsid w:val="00E52113"/>
    <w:rsid w:val="00E53045"/>
    <w:rsid w:val="00E53ADF"/>
    <w:rsid w:val="00E53C1B"/>
    <w:rsid w:val="00E54AB9"/>
    <w:rsid w:val="00E5573A"/>
    <w:rsid w:val="00E561F3"/>
    <w:rsid w:val="00E5768D"/>
    <w:rsid w:val="00E577E1"/>
    <w:rsid w:val="00E57C6C"/>
    <w:rsid w:val="00E610EA"/>
    <w:rsid w:val="00E62CAE"/>
    <w:rsid w:val="00E62F57"/>
    <w:rsid w:val="00E63BE1"/>
    <w:rsid w:val="00E6511C"/>
    <w:rsid w:val="00E666F0"/>
    <w:rsid w:val="00E66953"/>
    <w:rsid w:val="00E66EFB"/>
    <w:rsid w:val="00E67525"/>
    <w:rsid w:val="00E676B8"/>
    <w:rsid w:val="00E67FA3"/>
    <w:rsid w:val="00E710CA"/>
    <w:rsid w:val="00E71483"/>
    <w:rsid w:val="00E722D8"/>
    <w:rsid w:val="00E72395"/>
    <w:rsid w:val="00E726F9"/>
    <w:rsid w:val="00E72722"/>
    <w:rsid w:val="00E739D9"/>
    <w:rsid w:val="00E74FD2"/>
    <w:rsid w:val="00E76C02"/>
    <w:rsid w:val="00E77098"/>
    <w:rsid w:val="00E814DF"/>
    <w:rsid w:val="00E817AD"/>
    <w:rsid w:val="00E81882"/>
    <w:rsid w:val="00E82F9F"/>
    <w:rsid w:val="00E836B6"/>
    <w:rsid w:val="00E856B7"/>
    <w:rsid w:val="00E86140"/>
    <w:rsid w:val="00E8632D"/>
    <w:rsid w:val="00E8720A"/>
    <w:rsid w:val="00E87249"/>
    <w:rsid w:val="00E87357"/>
    <w:rsid w:val="00E903A1"/>
    <w:rsid w:val="00E90BBB"/>
    <w:rsid w:val="00E915C6"/>
    <w:rsid w:val="00E921C1"/>
    <w:rsid w:val="00E9291B"/>
    <w:rsid w:val="00E9300F"/>
    <w:rsid w:val="00E932B0"/>
    <w:rsid w:val="00E93511"/>
    <w:rsid w:val="00E94E3D"/>
    <w:rsid w:val="00E94F19"/>
    <w:rsid w:val="00E964DC"/>
    <w:rsid w:val="00E97267"/>
    <w:rsid w:val="00E977E2"/>
    <w:rsid w:val="00EA364E"/>
    <w:rsid w:val="00EA4103"/>
    <w:rsid w:val="00EA4554"/>
    <w:rsid w:val="00EB1220"/>
    <w:rsid w:val="00EB213E"/>
    <w:rsid w:val="00EB21E7"/>
    <w:rsid w:val="00EB242E"/>
    <w:rsid w:val="00EB2EB7"/>
    <w:rsid w:val="00EB5377"/>
    <w:rsid w:val="00EB584A"/>
    <w:rsid w:val="00EB623F"/>
    <w:rsid w:val="00EC01A4"/>
    <w:rsid w:val="00EC01D1"/>
    <w:rsid w:val="00EC03D5"/>
    <w:rsid w:val="00EC0B0D"/>
    <w:rsid w:val="00EC0E65"/>
    <w:rsid w:val="00EC0EE4"/>
    <w:rsid w:val="00EC0F2D"/>
    <w:rsid w:val="00EC0F5D"/>
    <w:rsid w:val="00EC1F71"/>
    <w:rsid w:val="00EC2898"/>
    <w:rsid w:val="00EC3ED6"/>
    <w:rsid w:val="00EC4DE4"/>
    <w:rsid w:val="00EC59FB"/>
    <w:rsid w:val="00EC62D0"/>
    <w:rsid w:val="00EC6452"/>
    <w:rsid w:val="00EC71B8"/>
    <w:rsid w:val="00EC775B"/>
    <w:rsid w:val="00EC7FA6"/>
    <w:rsid w:val="00ED2D8A"/>
    <w:rsid w:val="00ED4D3D"/>
    <w:rsid w:val="00ED60A2"/>
    <w:rsid w:val="00ED6D1F"/>
    <w:rsid w:val="00ED718D"/>
    <w:rsid w:val="00EE0100"/>
    <w:rsid w:val="00EE10B1"/>
    <w:rsid w:val="00EE11A8"/>
    <w:rsid w:val="00EE1279"/>
    <w:rsid w:val="00EE21C7"/>
    <w:rsid w:val="00EE2209"/>
    <w:rsid w:val="00EE3B1E"/>
    <w:rsid w:val="00EE3B3A"/>
    <w:rsid w:val="00EE5707"/>
    <w:rsid w:val="00EE5FD3"/>
    <w:rsid w:val="00EF04C5"/>
    <w:rsid w:val="00EF45F3"/>
    <w:rsid w:val="00EF49DA"/>
    <w:rsid w:val="00EF4E39"/>
    <w:rsid w:val="00EF60DE"/>
    <w:rsid w:val="00EF7E0A"/>
    <w:rsid w:val="00F0020E"/>
    <w:rsid w:val="00F0118A"/>
    <w:rsid w:val="00F01ECD"/>
    <w:rsid w:val="00F041F8"/>
    <w:rsid w:val="00F047EA"/>
    <w:rsid w:val="00F05499"/>
    <w:rsid w:val="00F0563B"/>
    <w:rsid w:val="00F10EFB"/>
    <w:rsid w:val="00F119B1"/>
    <w:rsid w:val="00F122F1"/>
    <w:rsid w:val="00F16B92"/>
    <w:rsid w:val="00F20CA1"/>
    <w:rsid w:val="00F21292"/>
    <w:rsid w:val="00F227FC"/>
    <w:rsid w:val="00F2442F"/>
    <w:rsid w:val="00F24806"/>
    <w:rsid w:val="00F24818"/>
    <w:rsid w:val="00F251AD"/>
    <w:rsid w:val="00F25DAF"/>
    <w:rsid w:val="00F26714"/>
    <w:rsid w:val="00F277C1"/>
    <w:rsid w:val="00F30565"/>
    <w:rsid w:val="00F30954"/>
    <w:rsid w:val="00F31B5B"/>
    <w:rsid w:val="00F31C47"/>
    <w:rsid w:val="00F329E0"/>
    <w:rsid w:val="00F33438"/>
    <w:rsid w:val="00F34B64"/>
    <w:rsid w:val="00F37150"/>
    <w:rsid w:val="00F37151"/>
    <w:rsid w:val="00F37671"/>
    <w:rsid w:val="00F41B10"/>
    <w:rsid w:val="00F42164"/>
    <w:rsid w:val="00F42743"/>
    <w:rsid w:val="00F42984"/>
    <w:rsid w:val="00F43334"/>
    <w:rsid w:val="00F43871"/>
    <w:rsid w:val="00F43A95"/>
    <w:rsid w:val="00F43F6C"/>
    <w:rsid w:val="00F44463"/>
    <w:rsid w:val="00F44BA5"/>
    <w:rsid w:val="00F4788C"/>
    <w:rsid w:val="00F50EC8"/>
    <w:rsid w:val="00F52080"/>
    <w:rsid w:val="00F533B3"/>
    <w:rsid w:val="00F53810"/>
    <w:rsid w:val="00F53A07"/>
    <w:rsid w:val="00F5410D"/>
    <w:rsid w:val="00F544D9"/>
    <w:rsid w:val="00F54834"/>
    <w:rsid w:val="00F54CBD"/>
    <w:rsid w:val="00F55166"/>
    <w:rsid w:val="00F554AE"/>
    <w:rsid w:val="00F55D2A"/>
    <w:rsid w:val="00F56B5B"/>
    <w:rsid w:val="00F56C1E"/>
    <w:rsid w:val="00F575F3"/>
    <w:rsid w:val="00F57DE2"/>
    <w:rsid w:val="00F6086B"/>
    <w:rsid w:val="00F609E7"/>
    <w:rsid w:val="00F60F7B"/>
    <w:rsid w:val="00F62F1E"/>
    <w:rsid w:val="00F638B7"/>
    <w:rsid w:val="00F661E7"/>
    <w:rsid w:val="00F66259"/>
    <w:rsid w:val="00F70C15"/>
    <w:rsid w:val="00F72135"/>
    <w:rsid w:val="00F72A5A"/>
    <w:rsid w:val="00F73E40"/>
    <w:rsid w:val="00F8015C"/>
    <w:rsid w:val="00F80C53"/>
    <w:rsid w:val="00F8153D"/>
    <w:rsid w:val="00F81B9B"/>
    <w:rsid w:val="00F82419"/>
    <w:rsid w:val="00F82B75"/>
    <w:rsid w:val="00F8301C"/>
    <w:rsid w:val="00F863D2"/>
    <w:rsid w:val="00F87C4B"/>
    <w:rsid w:val="00F90698"/>
    <w:rsid w:val="00F91609"/>
    <w:rsid w:val="00F92B9C"/>
    <w:rsid w:val="00F93B74"/>
    <w:rsid w:val="00F94008"/>
    <w:rsid w:val="00F9492D"/>
    <w:rsid w:val="00F94AE2"/>
    <w:rsid w:val="00F94C7D"/>
    <w:rsid w:val="00F94FCF"/>
    <w:rsid w:val="00F95644"/>
    <w:rsid w:val="00F95AC0"/>
    <w:rsid w:val="00F97AAB"/>
    <w:rsid w:val="00FA01F3"/>
    <w:rsid w:val="00FA03B2"/>
    <w:rsid w:val="00FA154E"/>
    <w:rsid w:val="00FA1E86"/>
    <w:rsid w:val="00FA3CB8"/>
    <w:rsid w:val="00FA4D30"/>
    <w:rsid w:val="00FA4D5C"/>
    <w:rsid w:val="00FA50B3"/>
    <w:rsid w:val="00FA5F9C"/>
    <w:rsid w:val="00FA671D"/>
    <w:rsid w:val="00FA6CD5"/>
    <w:rsid w:val="00FA7764"/>
    <w:rsid w:val="00FB0116"/>
    <w:rsid w:val="00FB17DF"/>
    <w:rsid w:val="00FB1A7E"/>
    <w:rsid w:val="00FB2926"/>
    <w:rsid w:val="00FB3C88"/>
    <w:rsid w:val="00FB3C94"/>
    <w:rsid w:val="00FB4642"/>
    <w:rsid w:val="00FB550C"/>
    <w:rsid w:val="00FB5C12"/>
    <w:rsid w:val="00FB6B4C"/>
    <w:rsid w:val="00FB7187"/>
    <w:rsid w:val="00FB75B9"/>
    <w:rsid w:val="00FC03A8"/>
    <w:rsid w:val="00FC1AA9"/>
    <w:rsid w:val="00FC2BB3"/>
    <w:rsid w:val="00FC4B13"/>
    <w:rsid w:val="00FC4DE5"/>
    <w:rsid w:val="00FC4E79"/>
    <w:rsid w:val="00FC502C"/>
    <w:rsid w:val="00FC5E12"/>
    <w:rsid w:val="00FC6969"/>
    <w:rsid w:val="00FC70B1"/>
    <w:rsid w:val="00FD0866"/>
    <w:rsid w:val="00FD2079"/>
    <w:rsid w:val="00FD2B34"/>
    <w:rsid w:val="00FD312A"/>
    <w:rsid w:val="00FD4587"/>
    <w:rsid w:val="00FD4B59"/>
    <w:rsid w:val="00FD5540"/>
    <w:rsid w:val="00FD5EA7"/>
    <w:rsid w:val="00FD5ED5"/>
    <w:rsid w:val="00FD6903"/>
    <w:rsid w:val="00FD6C6F"/>
    <w:rsid w:val="00FD6DF7"/>
    <w:rsid w:val="00FD75F1"/>
    <w:rsid w:val="00FD7B2F"/>
    <w:rsid w:val="00FE0B68"/>
    <w:rsid w:val="00FE12BE"/>
    <w:rsid w:val="00FE3DFE"/>
    <w:rsid w:val="00FE4AF6"/>
    <w:rsid w:val="00FE4AF8"/>
    <w:rsid w:val="00FE4F28"/>
    <w:rsid w:val="00FE4FAF"/>
    <w:rsid w:val="00FE5FD6"/>
    <w:rsid w:val="00FE62BE"/>
    <w:rsid w:val="00FF0379"/>
    <w:rsid w:val="00FF051C"/>
    <w:rsid w:val="00FF42C3"/>
    <w:rsid w:val="00FF4AC2"/>
    <w:rsid w:val="00FF4C63"/>
    <w:rsid w:val="00FF57B3"/>
    <w:rsid w:val="00FF5B89"/>
    <w:rsid w:val="00FF5BC5"/>
    <w:rsid w:val="00FF627C"/>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7840EA9"/>
  <w15:chartTrackingRefBased/>
  <w15:docId w15:val="{455778A0-C5CC-4B0F-AE43-77FC6D7A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04"/>
    <w:rPr>
      <w:sz w:val="24"/>
      <w:szCs w:val="24"/>
      <w:u w:val="single"/>
    </w:rPr>
  </w:style>
  <w:style w:type="paragraph" w:styleId="Heading1">
    <w:name w:val="heading 1"/>
    <w:basedOn w:val="Normal"/>
    <w:next w:val="Normal"/>
    <w:qFormat/>
    <w:rsid w:val="008D01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01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28D3"/>
    <w:pPr>
      <w:autoSpaceDE w:val="0"/>
      <w:autoSpaceDN w:val="0"/>
      <w:adjustRightInd w:val="0"/>
      <w:outlineLvl w:val="2"/>
    </w:pPr>
  </w:style>
  <w:style w:type="paragraph" w:styleId="Heading4">
    <w:name w:val="heading 4"/>
    <w:basedOn w:val="Normal"/>
    <w:next w:val="Normal"/>
    <w:qFormat/>
    <w:rsid w:val="008D011E"/>
    <w:pPr>
      <w:keepNext/>
      <w:spacing w:before="240" w:after="60"/>
      <w:outlineLvl w:val="3"/>
    </w:pPr>
    <w:rPr>
      <w:b/>
      <w:bCs/>
      <w:sz w:val="28"/>
      <w:szCs w:val="28"/>
    </w:rPr>
  </w:style>
  <w:style w:type="paragraph" w:styleId="Heading5">
    <w:name w:val="heading 5"/>
    <w:basedOn w:val="Normal"/>
    <w:next w:val="Normal"/>
    <w:qFormat/>
    <w:rsid w:val="00A828D3"/>
    <w:pPr>
      <w:autoSpaceDE w:val="0"/>
      <w:autoSpaceDN w:val="0"/>
      <w:adjustRightInd w:val="0"/>
      <w:outlineLvl w:val="4"/>
    </w:pPr>
  </w:style>
  <w:style w:type="paragraph" w:styleId="Heading6">
    <w:name w:val="heading 6"/>
    <w:basedOn w:val="Normal"/>
    <w:next w:val="Normal"/>
    <w:qFormat/>
    <w:rsid w:val="008D011E"/>
    <w:pPr>
      <w:spacing w:before="240" w:after="60"/>
      <w:outlineLvl w:val="5"/>
    </w:pPr>
    <w:rPr>
      <w:b/>
      <w:bCs/>
      <w:sz w:val="22"/>
      <w:szCs w:val="22"/>
    </w:rPr>
  </w:style>
  <w:style w:type="paragraph" w:styleId="Heading7">
    <w:name w:val="heading 7"/>
    <w:basedOn w:val="Normal"/>
    <w:next w:val="Normal"/>
    <w:qFormat/>
    <w:rsid w:val="008D011E"/>
    <w:pPr>
      <w:spacing w:before="240" w:after="60"/>
      <w:outlineLvl w:val="6"/>
    </w:pPr>
  </w:style>
  <w:style w:type="paragraph" w:styleId="Heading8">
    <w:name w:val="heading 8"/>
    <w:basedOn w:val="Normal"/>
    <w:next w:val="Normal"/>
    <w:qFormat/>
    <w:rsid w:val="008D011E"/>
    <w:pPr>
      <w:spacing w:before="240" w:after="60"/>
      <w:outlineLvl w:val="7"/>
    </w:pPr>
    <w:rPr>
      <w:i/>
      <w:iCs/>
    </w:rPr>
  </w:style>
  <w:style w:type="paragraph" w:styleId="Heading9">
    <w:name w:val="heading 9"/>
    <w:basedOn w:val="Normal"/>
    <w:next w:val="Normal"/>
    <w:qFormat/>
    <w:rsid w:val="008D01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0C15"/>
    <w:pPr>
      <w:tabs>
        <w:tab w:val="center" w:pos="4320"/>
        <w:tab w:val="right" w:pos="8640"/>
      </w:tabs>
    </w:pPr>
  </w:style>
  <w:style w:type="paragraph" w:styleId="Footer">
    <w:name w:val="footer"/>
    <w:basedOn w:val="Normal"/>
    <w:link w:val="FooterChar"/>
    <w:uiPriority w:val="99"/>
    <w:rsid w:val="00190C15"/>
    <w:pPr>
      <w:tabs>
        <w:tab w:val="center" w:pos="4320"/>
        <w:tab w:val="right" w:pos="8640"/>
      </w:tabs>
    </w:pPr>
  </w:style>
  <w:style w:type="character" w:styleId="PageNumber">
    <w:name w:val="page number"/>
    <w:basedOn w:val="DefaultParagraphFont"/>
    <w:rsid w:val="00190C15"/>
  </w:style>
  <w:style w:type="paragraph" w:customStyle="1" w:styleId="1chinhtrang">
    <w:name w:val="1 chinh trang"/>
    <w:basedOn w:val="Normal"/>
    <w:rsid w:val="006D56F2"/>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ext-bt">
    <w:name w:val="text-bt"/>
    <w:basedOn w:val="Normal"/>
    <w:rsid w:val="00476854"/>
    <w:pPr>
      <w:spacing w:before="60" w:after="40" w:line="274" w:lineRule="auto"/>
      <w:ind w:left="284" w:hanging="284"/>
      <w:jc w:val="both"/>
    </w:pPr>
    <w:rPr>
      <w:rFonts w:ascii=".VnArial" w:hAnsi=".VnArial"/>
      <w:sz w:val="20"/>
    </w:rPr>
  </w:style>
  <w:style w:type="paragraph" w:styleId="DocumentMap">
    <w:name w:val="Document Map"/>
    <w:basedOn w:val="Normal"/>
    <w:semiHidden/>
    <w:rsid w:val="003C7287"/>
    <w:pPr>
      <w:shd w:val="clear" w:color="auto" w:fill="000080"/>
    </w:pPr>
    <w:rPr>
      <w:rFonts w:ascii="Tahoma" w:hAnsi="Tahoma" w:cs="Tahoma"/>
      <w:sz w:val="20"/>
      <w:szCs w:val="20"/>
    </w:rPr>
  </w:style>
  <w:style w:type="paragraph" w:styleId="List">
    <w:name w:val="List"/>
    <w:basedOn w:val="Normal"/>
    <w:rsid w:val="008D011E"/>
    <w:pPr>
      <w:ind w:left="360" w:hanging="360"/>
    </w:pPr>
  </w:style>
  <w:style w:type="paragraph" w:styleId="List2">
    <w:name w:val="List 2"/>
    <w:basedOn w:val="Normal"/>
    <w:rsid w:val="008D011E"/>
    <w:pPr>
      <w:ind w:left="720" w:hanging="360"/>
    </w:pPr>
  </w:style>
  <w:style w:type="paragraph" w:styleId="ListBullet">
    <w:name w:val="List Bullet"/>
    <w:basedOn w:val="Normal"/>
    <w:rsid w:val="008D011E"/>
    <w:pPr>
      <w:numPr>
        <w:numId w:val="8"/>
      </w:numPr>
    </w:pPr>
  </w:style>
  <w:style w:type="paragraph" w:styleId="ListBullet2">
    <w:name w:val="List Bullet 2"/>
    <w:basedOn w:val="Normal"/>
    <w:rsid w:val="008D011E"/>
    <w:pPr>
      <w:numPr>
        <w:numId w:val="9"/>
      </w:numPr>
    </w:pPr>
  </w:style>
  <w:style w:type="paragraph" w:styleId="ListBullet3">
    <w:name w:val="List Bullet 3"/>
    <w:basedOn w:val="Normal"/>
    <w:rsid w:val="008D011E"/>
    <w:pPr>
      <w:numPr>
        <w:numId w:val="10"/>
      </w:numPr>
    </w:pPr>
  </w:style>
  <w:style w:type="paragraph" w:styleId="ListContinue2">
    <w:name w:val="List Continue 2"/>
    <w:basedOn w:val="Normal"/>
    <w:rsid w:val="008D011E"/>
    <w:pPr>
      <w:spacing w:after="120"/>
      <w:ind w:left="720"/>
    </w:pPr>
  </w:style>
  <w:style w:type="paragraph" w:styleId="Caption">
    <w:name w:val="caption"/>
    <w:basedOn w:val="Normal"/>
    <w:next w:val="Normal"/>
    <w:qFormat/>
    <w:rsid w:val="008D011E"/>
    <w:rPr>
      <w:b/>
      <w:bCs/>
      <w:sz w:val="20"/>
      <w:szCs w:val="20"/>
    </w:rPr>
  </w:style>
  <w:style w:type="paragraph" w:styleId="BodyText">
    <w:name w:val="Body Text"/>
    <w:basedOn w:val="Normal"/>
    <w:rsid w:val="008D011E"/>
    <w:pPr>
      <w:spacing w:after="120"/>
    </w:pPr>
  </w:style>
  <w:style w:type="paragraph" w:styleId="BodyTextIndent">
    <w:name w:val="Body Text Indent"/>
    <w:basedOn w:val="Normal"/>
    <w:rsid w:val="008D011E"/>
    <w:pPr>
      <w:spacing w:after="120"/>
      <w:ind w:left="360"/>
    </w:pPr>
  </w:style>
  <w:style w:type="paragraph" w:styleId="NormalIndent">
    <w:name w:val="Normal Indent"/>
    <w:basedOn w:val="Normal"/>
    <w:rsid w:val="008D011E"/>
    <w:pPr>
      <w:ind w:left="720"/>
    </w:pPr>
  </w:style>
  <w:style w:type="paragraph" w:styleId="BodyTextFirstIndent">
    <w:name w:val="Body Text First Indent"/>
    <w:basedOn w:val="BodyText"/>
    <w:rsid w:val="008D011E"/>
    <w:pPr>
      <w:ind w:firstLine="210"/>
    </w:pPr>
  </w:style>
  <w:style w:type="paragraph" w:styleId="BodyTextFirstIndent2">
    <w:name w:val="Body Text First Indent 2"/>
    <w:basedOn w:val="BodyTextIndent"/>
    <w:rsid w:val="008D011E"/>
    <w:pPr>
      <w:ind w:firstLine="210"/>
    </w:pPr>
  </w:style>
  <w:style w:type="paragraph" w:styleId="BalloonText">
    <w:name w:val="Balloon Text"/>
    <w:basedOn w:val="Normal"/>
    <w:semiHidden/>
    <w:rsid w:val="008D011E"/>
    <w:rPr>
      <w:rFonts w:ascii="Tahoma" w:hAnsi="Tahoma" w:cs="Tahoma"/>
      <w:sz w:val="16"/>
      <w:szCs w:val="16"/>
    </w:rPr>
  </w:style>
  <w:style w:type="character" w:styleId="Emphasis">
    <w:name w:val="Emphasis"/>
    <w:qFormat/>
    <w:rsid w:val="000C1F4A"/>
    <w:rPr>
      <w:i/>
      <w:iCs/>
    </w:rPr>
  </w:style>
  <w:style w:type="paragraph" w:customStyle="1" w:styleId="Char">
    <w:name w:val="Char"/>
    <w:basedOn w:val="Normal"/>
    <w:semiHidden/>
    <w:rsid w:val="000224CD"/>
    <w:pPr>
      <w:spacing w:after="160" w:line="240" w:lineRule="exact"/>
    </w:pPr>
    <w:rPr>
      <w:rFonts w:ascii="Arial" w:hAnsi="Arial" w:cs="Arial"/>
      <w:b/>
      <w:u w:val="none"/>
    </w:rPr>
  </w:style>
  <w:style w:type="paragraph" w:customStyle="1" w:styleId="1">
    <w:name w:val="1"/>
    <w:basedOn w:val="Normal"/>
    <w:autoRedefine/>
    <w:rsid w:val="00E94F19"/>
    <w:pPr>
      <w:spacing w:after="160" w:line="240" w:lineRule="exact"/>
      <w:ind w:firstLine="567"/>
    </w:pPr>
    <w:rPr>
      <w:rFonts w:ascii="Verdana" w:hAnsi="Verdana" w:cs="Verdana"/>
      <w:sz w:val="20"/>
      <w:szCs w:val="20"/>
      <w:u w:val="none"/>
    </w:rPr>
  </w:style>
  <w:style w:type="paragraph" w:customStyle="1" w:styleId="CharChar2">
    <w:name w:val="Char Char2"/>
    <w:basedOn w:val="Normal"/>
    <w:semiHidden/>
    <w:rsid w:val="00A66C21"/>
    <w:pPr>
      <w:spacing w:after="160" w:line="240" w:lineRule="exact"/>
    </w:pPr>
    <w:rPr>
      <w:rFonts w:ascii="Arial" w:hAnsi="Arial" w:cs="Arial"/>
      <w:u w:val="none"/>
    </w:rPr>
  </w:style>
  <w:style w:type="paragraph" w:customStyle="1" w:styleId="Style13ptJustified">
    <w:name w:val="Style 13 pt Justified"/>
    <w:basedOn w:val="Normal"/>
    <w:rsid w:val="00935036"/>
    <w:pPr>
      <w:ind w:firstLine="567"/>
      <w:jc w:val="both"/>
    </w:pPr>
    <w:rPr>
      <w:sz w:val="26"/>
      <w:szCs w:val="20"/>
      <w:u w:val="none"/>
    </w:rPr>
  </w:style>
  <w:style w:type="paragraph" w:customStyle="1" w:styleId="Muc-5">
    <w:name w:val="Muc-5"/>
    <w:basedOn w:val="Normal"/>
    <w:autoRedefine/>
    <w:rsid w:val="00C02401"/>
    <w:pPr>
      <w:keepNext/>
      <w:spacing w:line="300" w:lineRule="auto"/>
      <w:jc w:val="both"/>
    </w:pPr>
    <w:rPr>
      <w:b/>
      <w:bCs/>
      <w:noProof/>
      <w:sz w:val="26"/>
      <w:szCs w:val="26"/>
      <w:lang w:val="vi-VN"/>
    </w:rPr>
  </w:style>
  <w:style w:type="character" w:customStyle="1" w:styleId="HeaderChar">
    <w:name w:val="Header Char"/>
    <w:link w:val="Header"/>
    <w:rsid w:val="008819CA"/>
    <w:rPr>
      <w:sz w:val="24"/>
      <w:szCs w:val="24"/>
      <w:u w:val="single"/>
      <w:lang w:val="en-US" w:eastAsia="en-US" w:bidi="ar-SA"/>
    </w:rPr>
  </w:style>
  <w:style w:type="character" w:customStyle="1" w:styleId="CharChar1">
    <w:name w:val="Char Char1"/>
    <w:rsid w:val="00940077"/>
    <w:rPr>
      <w:sz w:val="28"/>
      <w:szCs w:val="28"/>
      <w:lang w:val="en-US" w:eastAsia="en-US" w:bidi="ar-SA"/>
    </w:rPr>
  </w:style>
  <w:style w:type="paragraph" w:customStyle="1" w:styleId="CharCharChar">
    <w:name w:val="Char Char Char"/>
    <w:basedOn w:val="Normal"/>
    <w:rsid w:val="00B96C23"/>
    <w:pPr>
      <w:spacing w:after="160" w:line="240" w:lineRule="exact"/>
    </w:pPr>
    <w:rPr>
      <w:rFonts w:ascii="Verdana" w:eastAsia="Batang" w:hAnsi="Verdana" w:cs="Verdana"/>
      <w:sz w:val="20"/>
      <w:szCs w:val="20"/>
      <w:u w:val="none"/>
    </w:rPr>
  </w:style>
  <w:style w:type="paragraph" w:customStyle="1" w:styleId="Char0">
    <w:name w:val="Char"/>
    <w:basedOn w:val="Normal"/>
    <w:semiHidden/>
    <w:rsid w:val="00C86D29"/>
    <w:pPr>
      <w:spacing w:after="160" w:line="240" w:lineRule="exact"/>
    </w:pPr>
    <w:rPr>
      <w:rFonts w:ascii="Arial" w:hAnsi="Arial" w:cs="Arial"/>
      <w:u w:val="none"/>
    </w:rPr>
  </w:style>
  <w:style w:type="paragraph" w:customStyle="1" w:styleId="CharChar">
    <w:name w:val="Char Char"/>
    <w:basedOn w:val="Normal"/>
    <w:semiHidden/>
    <w:rsid w:val="00D11D40"/>
    <w:pPr>
      <w:spacing w:after="160" w:line="240" w:lineRule="exact"/>
    </w:pPr>
    <w:rPr>
      <w:rFonts w:ascii="Arial" w:hAnsi="Arial" w:cs="Arial"/>
      <w:u w:val="none"/>
      <w:lang w:val="vi-VN" w:eastAsia="vi-VN"/>
    </w:rPr>
  </w:style>
  <w:style w:type="table" w:customStyle="1" w:styleId="TableGrid1">
    <w:name w:val="Table Grid1"/>
    <w:basedOn w:val="TableNormal"/>
    <w:next w:val="TableGrid"/>
    <w:uiPriority w:val="59"/>
    <w:rsid w:val="00933E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989"/>
    <w:pPr>
      <w:spacing w:before="100" w:beforeAutospacing="1" w:after="100" w:afterAutospacing="1"/>
    </w:pPr>
    <w:rPr>
      <w:u w:val="none"/>
    </w:rPr>
  </w:style>
  <w:style w:type="character" w:customStyle="1" w:styleId="Bodytext4">
    <w:name w:val="Body text (4)_"/>
    <w:link w:val="Bodytext41"/>
    <w:uiPriority w:val="99"/>
    <w:rsid w:val="007A2989"/>
    <w:rPr>
      <w:sz w:val="23"/>
      <w:szCs w:val="23"/>
      <w:shd w:val="clear" w:color="auto" w:fill="FFFFFF"/>
    </w:rPr>
  </w:style>
  <w:style w:type="paragraph" w:customStyle="1" w:styleId="Bodytext41">
    <w:name w:val="Body text (4)1"/>
    <w:basedOn w:val="Normal"/>
    <w:link w:val="Bodytext4"/>
    <w:uiPriority w:val="99"/>
    <w:rsid w:val="007A2989"/>
    <w:pPr>
      <w:widowControl w:val="0"/>
      <w:shd w:val="clear" w:color="auto" w:fill="FFFFFF"/>
      <w:spacing w:before="540" w:line="317" w:lineRule="exact"/>
      <w:ind w:hanging="460"/>
      <w:jc w:val="both"/>
    </w:pPr>
    <w:rPr>
      <w:sz w:val="23"/>
      <w:szCs w:val="23"/>
      <w:u w:val="none"/>
    </w:rPr>
  </w:style>
  <w:style w:type="table" w:customStyle="1" w:styleId="TableGrid2">
    <w:name w:val="Table Grid2"/>
    <w:basedOn w:val="TableNormal"/>
    <w:next w:val="TableGrid"/>
    <w:uiPriority w:val="39"/>
    <w:rsid w:val="00EC64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List,bullet,List Paragraph11,Cita extensa,HPL01,Colorful List - Accent 13"/>
    <w:basedOn w:val="Normal"/>
    <w:link w:val="ListParagraphChar"/>
    <w:uiPriority w:val="34"/>
    <w:qFormat/>
    <w:rsid w:val="00AA5D20"/>
    <w:pPr>
      <w:spacing w:before="120" w:after="120"/>
      <w:ind w:left="720"/>
      <w:contextualSpacing/>
    </w:pPr>
    <w:rPr>
      <w:rFonts w:eastAsia="Calibri"/>
      <w:color w:val="000000"/>
      <w:sz w:val="28"/>
      <w:szCs w:val="18"/>
      <w:u w:val="none"/>
    </w:rPr>
  </w:style>
  <w:style w:type="character" w:customStyle="1" w:styleId="BodytextExact">
    <w:name w:val="Body text Exact"/>
    <w:rsid w:val="00AA5D20"/>
    <w:rPr>
      <w:rFonts w:ascii="Arial" w:eastAsia="Arial" w:hAnsi="Arial" w:cs="Arial"/>
      <w:b w:val="0"/>
      <w:bCs w:val="0"/>
      <w:i w:val="0"/>
      <w:iCs w:val="0"/>
      <w:smallCaps w:val="0"/>
      <w:strike w:val="0"/>
      <w:spacing w:val="1"/>
      <w:sz w:val="18"/>
      <w:szCs w:val="18"/>
      <w:u w:val="none"/>
    </w:rPr>
  </w:style>
  <w:style w:type="paragraph" w:customStyle="1" w:styleId="BodyText45">
    <w:name w:val="Body Text45"/>
    <w:basedOn w:val="Normal"/>
    <w:rsid w:val="00AA5D20"/>
    <w:pPr>
      <w:widowControl w:val="0"/>
      <w:shd w:val="clear" w:color="auto" w:fill="FFFFFF"/>
      <w:spacing w:line="315" w:lineRule="exact"/>
      <w:ind w:hanging="820"/>
    </w:pPr>
    <w:rPr>
      <w:rFonts w:ascii="Arial" w:eastAsia="Arial" w:hAnsi="Arial" w:cs="Arial"/>
      <w:color w:val="000000"/>
      <w:sz w:val="19"/>
      <w:szCs w:val="19"/>
      <w:u w:val="none"/>
      <w:lang w:val="vi-VN"/>
    </w:rPr>
  </w:style>
  <w:style w:type="character" w:styleId="Strong">
    <w:name w:val="Strong"/>
    <w:uiPriority w:val="22"/>
    <w:qFormat/>
    <w:rsid w:val="00873E35"/>
    <w:rPr>
      <w:b/>
      <w:bCs/>
    </w:rPr>
  </w:style>
  <w:style w:type="character" w:customStyle="1" w:styleId="Bodytext0">
    <w:name w:val="Body text_"/>
    <w:link w:val="BodyText1"/>
    <w:rsid w:val="00873E35"/>
    <w:rPr>
      <w:shd w:val="clear" w:color="auto" w:fill="FFFFFF"/>
    </w:rPr>
  </w:style>
  <w:style w:type="character" w:customStyle="1" w:styleId="Bodytext13pt">
    <w:name w:val="Body text + 13 pt"/>
    <w:aliases w:val="Bold"/>
    <w:rsid w:val="00873E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1">
    <w:name w:val="Body Text1"/>
    <w:basedOn w:val="Normal"/>
    <w:link w:val="Bodytext0"/>
    <w:rsid w:val="00873E35"/>
    <w:pPr>
      <w:widowControl w:val="0"/>
      <w:shd w:val="clear" w:color="auto" w:fill="FFFFFF"/>
    </w:pPr>
    <w:rPr>
      <w:sz w:val="20"/>
      <w:szCs w:val="20"/>
      <w:u w:val="none"/>
    </w:rPr>
  </w:style>
  <w:style w:type="character" w:customStyle="1" w:styleId="awspan">
    <w:name w:val="awspan"/>
    <w:rsid w:val="0019360F"/>
  </w:style>
  <w:style w:type="character" w:customStyle="1" w:styleId="ListParagraphChar">
    <w:name w:val="List Paragraph Char"/>
    <w:aliases w:val="Numbered List Char,bullet Char,List Paragraph1 Char,Cita extensa Char,HPL01 Char,Colorful List - Accent 13 Char"/>
    <w:link w:val="ListParagraph1"/>
    <w:uiPriority w:val="34"/>
    <w:qFormat/>
    <w:locked/>
    <w:rsid w:val="000A333F"/>
    <w:rPr>
      <w:rFonts w:eastAsia="Calibri"/>
      <w:color w:val="000000"/>
      <w:sz w:val="28"/>
      <w:szCs w:val="18"/>
    </w:rPr>
  </w:style>
  <w:style w:type="character" w:styleId="Hyperlink">
    <w:name w:val="Hyperlink"/>
    <w:uiPriority w:val="99"/>
    <w:unhideWhenUsed/>
    <w:rsid w:val="00B87086"/>
    <w:rPr>
      <w:color w:val="0563C1"/>
      <w:u w:val="single"/>
    </w:rPr>
  </w:style>
  <w:style w:type="character" w:customStyle="1" w:styleId="BodyText27">
    <w:name w:val="Body Text27"/>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28">
    <w:name w:val="Body Text28"/>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Heading10">
    <w:name w:val="Heading #10"/>
    <w:rsid w:val="00E0077F"/>
    <w:rPr>
      <w:rFonts w:ascii="Arial" w:eastAsia="Arial" w:hAnsi="Arial" w:cs="Arial" w:hint="default"/>
      <w:b w:val="0"/>
      <w:bCs w:val="0"/>
      <w:i w:val="0"/>
      <w:iCs w:val="0"/>
      <w:smallCaps w:val="0"/>
      <w:strike w:val="0"/>
      <w:dstrike w:val="0"/>
      <w:color w:val="000000"/>
      <w:spacing w:val="-10"/>
      <w:w w:val="100"/>
      <w:position w:val="0"/>
      <w:sz w:val="28"/>
      <w:szCs w:val="28"/>
      <w:u w:val="none"/>
      <w:effect w:val="none"/>
      <w:lang w:val="vi-VN"/>
    </w:rPr>
  </w:style>
  <w:style w:type="character" w:customStyle="1" w:styleId="Bodytext135pt">
    <w:name w:val="Body text + 13.5 pt"/>
    <w:rsid w:val="00E0077F"/>
    <w:rPr>
      <w:rFonts w:ascii="Arial" w:eastAsia="Arial" w:hAnsi="Arial" w:cs="Arial"/>
      <w:b w:val="0"/>
      <w:bCs w:val="0"/>
      <w:i w:val="0"/>
      <w:iCs w:val="0"/>
      <w:smallCaps w:val="0"/>
      <w:strike w:val="0"/>
      <w:color w:val="000000"/>
      <w:spacing w:val="0"/>
      <w:w w:val="100"/>
      <w:position w:val="0"/>
      <w:sz w:val="27"/>
      <w:szCs w:val="27"/>
      <w:u w:val="none"/>
      <w:lang w:val="vi-VN"/>
    </w:rPr>
  </w:style>
  <w:style w:type="character" w:customStyle="1" w:styleId="CharChar3">
    <w:name w:val="Char Char3"/>
    <w:rsid w:val="00B5364A"/>
    <w:rPr>
      <w:sz w:val="24"/>
      <w:szCs w:val="24"/>
    </w:rPr>
  </w:style>
  <w:style w:type="paragraph" w:customStyle="1" w:styleId="CharChar20">
    <w:name w:val="Char Char2"/>
    <w:basedOn w:val="Normal"/>
    <w:semiHidden/>
    <w:rsid w:val="00A661FB"/>
    <w:pPr>
      <w:spacing w:after="160" w:line="240" w:lineRule="exact"/>
    </w:pPr>
    <w:rPr>
      <w:rFonts w:ascii="Arial" w:hAnsi="Arial" w:cs="Arial"/>
      <w:u w:val="none"/>
    </w:rPr>
  </w:style>
  <w:style w:type="paragraph" w:customStyle="1" w:styleId="CharChar21">
    <w:name w:val="Char Char2"/>
    <w:basedOn w:val="Normal"/>
    <w:semiHidden/>
    <w:rsid w:val="00853811"/>
    <w:pPr>
      <w:spacing w:after="160" w:line="240" w:lineRule="exact"/>
    </w:pPr>
    <w:rPr>
      <w:rFonts w:ascii="Arial" w:hAnsi="Arial" w:cs="Arial"/>
      <w:u w:val="none"/>
    </w:rPr>
  </w:style>
  <w:style w:type="paragraph" w:customStyle="1" w:styleId="CharChar22">
    <w:name w:val="Char Char2"/>
    <w:basedOn w:val="Normal"/>
    <w:semiHidden/>
    <w:rsid w:val="003643E5"/>
    <w:pPr>
      <w:spacing w:after="160" w:line="240" w:lineRule="exact"/>
    </w:pPr>
    <w:rPr>
      <w:rFonts w:ascii="Arial" w:hAnsi="Arial" w:cs="Arial"/>
      <w:u w:val="none"/>
    </w:rPr>
  </w:style>
  <w:style w:type="character" w:customStyle="1" w:styleId="FooterChar">
    <w:name w:val="Footer Char"/>
    <w:basedOn w:val="DefaultParagraphFont"/>
    <w:link w:val="Footer"/>
    <w:uiPriority w:val="99"/>
    <w:rsid w:val="001F7DA8"/>
    <w:rPr>
      <w:sz w:val="24"/>
      <w:szCs w:val="24"/>
      <w:u w:val="single"/>
    </w:rPr>
  </w:style>
  <w:style w:type="paragraph" w:customStyle="1" w:styleId="CharChar23">
    <w:name w:val="Char Char2"/>
    <w:basedOn w:val="Normal"/>
    <w:semiHidden/>
    <w:rsid w:val="00CD3E74"/>
    <w:pPr>
      <w:spacing w:after="160" w:line="240" w:lineRule="exact"/>
    </w:pPr>
    <w:rPr>
      <w:rFonts w:ascii="Arial" w:hAnsi="Arial" w:cs="Arial"/>
      <w:u w:val="none"/>
    </w:rPr>
  </w:style>
  <w:style w:type="paragraph" w:customStyle="1" w:styleId="CharChar24">
    <w:name w:val="Char Char2"/>
    <w:basedOn w:val="Normal"/>
    <w:semiHidden/>
    <w:rsid w:val="004D076D"/>
    <w:pPr>
      <w:spacing w:after="160" w:line="240" w:lineRule="exact"/>
    </w:pPr>
    <w:rPr>
      <w:rFonts w:ascii="Arial" w:hAnsi="Arial" w:cs="Arial"/>
      <w:u w:val="none"/>
    </w:rPr>
  </w:style>
  <w:style w:type="paragraph" w:customStyle="1" w:styleId="CharChar25">
    <w:name w:val="Char Char2"/>
    <w:basedOn w:val="Normal"/>
    <w:semiHidden/>
    <w:rsid w:val="005716A2"/>
    <w:pPr>
      <w:spacing w:after="160" w:line="240" w:lineRule="exact"/>
    </w:pPr>
    <w:rPr>
      <w:rFonts w:ascii="Arial" w:hAnsi="Arial" w:cs="Arial"/>
      <w:u w:val="none"/>
    </w:rPr>
  </w:style>
  <w:style w:type="paragraph" w:customStyle="1" w:styleId="CharChar26">
    <w:name w:val="Char Char2"/>
    <w:basedOn w:val="Normal"/>
    <w:semiHidden/>
    <w:rsid w:val="005B0D59"/>
    <w:pPr>
      <w:spacing w:after="160" w:line="240" w:lineRule="exact"/>
    </w:pPr>
    <w:rPr>
      <w:rFonts w:ascii="Arial" w:hAnsi="Arial" w:cs="Arial"/>
      <w:u w:val="none"/>
    </w:rPr>
  </w:style>
  <w:style w:type="paragraph" w:customStyle="1" w:styleId="CharChar27">
    <w:name w:val="Char Char2"/>
    <w:basedOn w:val="Normal"/>
    <w:semiHidden/>
    <w:rsid w:val="00177630"/>
    <w:pPr>
      <w:spacing w:after="160" w:line="240" w:lineRule="exact"/>
    </w:pPr>
    <w:rPr>
      <w:rFonts w:ascii="Arial" w:hAnsi="Arial" w:cs="Arial"/>
      <w:u w:val="none"/>
    </w:rPr>
  </w:style>
  <w:style w:type="paragraph" w:customStyle="1" w:styleId="CharChar28">
    <w:name w:val="Char Char2"/>
    <w:basedOn w:val="Normal"/>
    <w:semiHidden/>
    <w:rsid w:val="00CB7E26"/>
    <w:pPr>
      <w:spacing w:after="160" w:line="240" w:lineRule="exact"/>
    </w:pPr>
    <w:rPr>
      <w:rFonts w:ascii="Arial" w:hAnsi="Arial" w:cs="Arial"/>
      <w:u w:val="none"/>
    </w:rPr>
  </w:style>
  <w:style w:type="paragraph" w:customStyle="1" w:styleId="CharChar29">
    <w:name w:val="Char Char2"/>
    <w:basedOn w:val="Normal"/>
    <w:semiHidden/>
    <w:rsid w:val="0011114A"/>
    <w:pPr>
      <w:spacing w:after="160" w:line="240" w:lineRule="exact"/>
    </w:pPr>
    <w:rPr>
      <w:rFonts w:ascii="Arial" w:hAnsi="Arial" w:cs="Arial"/>
      <w:u w:val="none"/>
    </w:rPr>
  </w:style>
  <w:style w:type="paragraph" w:customStyle="1" w:styleId="CharChar2a">
    <w:name w:val="Char Char2"/>
    <w:basedOn w:val="Normal"/>
    <w:semiHidden/>
    <w:rsid w:val="00BE41AA"/>
    <w:pPr>
      <w:spacing w:after="160" w:line="240" w:lineRule="exact"/>
    </w:pPr>
    <w:rPr>
      <w:rFonts w:ascii="Arial" w:hAnsi="Arial" w:cs="Arial"/>
      <w:u w:val="none"/>
    </w:rPr>
  </w:style>
  <w:style w:type="paragraph" w:customStyle="1" w:styleId="CharChar2b">
    <w:name w:val="Char Char2"/>
    <w:basedOn w:val="Normal"/>
    <w:semiHidden/>
    <w:rsid w:val="002477AC"/>
    <w:pPr>
      <w:spacing w:after="160" w:line="240" w:lineRule="exact"/>
    </w:pPr>
    <w:rPr>
      <w:rFonts w:ascii="Arial" w:hAnsi="Arial" w:cs="Arial"/>
      <w:u w:val="none"/>
    </w:rPr>
  </w:style>
  <w:style w:type="paragraph" w:customStyle="1" w:styleId="CharChar2c">
    <w:name w:val="Char Char2"/>
    <w:basedOn w:val="Normal"/>
    <w:semiHidden/>
    <w:rsid w:val="00043D6F"/>
    <w:pPr>
      <w:spacing w:after="160" w:line="240" w:lineRule="exact"/>
    </w:pPr>
    <w:rPr>
      <w:rFonts w:ascii="Arial" w:hAnsi="Arial" w:cs="Arial"/>
      <w:u w:val="none"/>
    </w:rPr>
  </w:style>
  <w:style w:type="paragraph" w:customStyle="1" w:styleId="CharChar2d">
    <w:name w:val="Char Char2"/>
    <w:basedOn w:val="Normal"/>
    <w:semiHidden/>
    <w:rsid w:val="009B58B6"/>
    <w:pPr>
      <w:spacing w:after="160" w:line="240" w:lineRule="exact"/>
    </w:pPr>
    <w:rPr>
      <w:rFonts w:ascii="Arial" w:hAnsi="Arial" w:cs="Arial"/>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87">
      <w:bodyDiv w:val="1"/>
      <w:marLeft w:val="0"/>
      <w:marRight w:val="0"/>
      <w:marTop w:val="0"/>
      <w:marBottom w:val="0"/>
      <w:divBdr>
        <w:top w:val="none" w:sz="0" w:space="0" w:color="auto"/>
        <w:left w:val="none" w:sz="0" w:space="0" w:color="auto"/>
        <w:bottom w:val="none" w:sz="0" w:space="0" w:color="auto"/>
        <w:right w:val="none" w:sz="0" w:space="0" w:color="auto"/>
      </w:divBdr>
      <w:divsChild>
        <w:div w:id="1251354300">
          <w:marLeft w:val="0"/>
          <w:marRight w:val="0"/>
          <w:marTop w:val="0"/>
          <w:marBottom w:val="0"/>
          <w:divBdr>
            <w:top w:val="none" w:sz="0" w:space="0" w:color="auto"/>
            <w:left w:val="none" w:sz="0" w:space="0" w:color="auto"/>
            <w:bottom w:val="none" w:sz="0" w:space="0" w:color="auto"/>
            <w:right w:val="none" w:sz="0" w:space="0" w:color="auto"/>
          </w:divBdr>
        </w:div>
      </w:divsChild>
    </w:div>
    <w:div w:id="425267986">
      <w:bodyDiv w:val="1"/>
      <w:marLeft w:val="0"/>
      <w:marRight w:val="0"/>
      <w:marTop w:val="0"/>
      <w:marBottom w:val="0"/>
      <w:divBdr>
        <w:top w:val="none" w:sz="0" w:space="0" w:color="auto"/>
        <w:left w:val="none" w:sz="0" w:space="0" w:color="auto"/>
        <w:bottom w:val="none" w:sz="0" w:space="0" w:color="auto"/>
        <w:right w:val="none" w:sz="0" w:space="0" w:color="auto"/>
      </w:divBdr>
      <w:divsChild>
        <w:div w:id="845901609">
          <w:marLeft w:val="0"/>
          <w:marRight w:val="0"/>
          <w:marTop w:val="0"/>
          <w:marBottom w:val="0"/>
          <w:divBdr>
            <w:top w:val="none" w:sz="0" w:space="0" w:color="auto"/>
            <w:left w:val="none" w:sz="0" w:space="0" w:color="auto"/>
            <w:bottom w:val="none" w:sz="0" w:space="0" w:color="auto"/>
            <w:right w:val="none" w:sz="0" w:space="0" w:color="auto"/>
          </w:divBdr>
        </w:div>
      </w:divsChild>
    </w:div>
    <w:div w:id="878736594">
      <w:bodyDiv w:val="1"/>
      <w:marLeft w:val="0"/>
      <w:marRight w:val="0"/>
      <w:marTop w:val="0"/>
      <w:marBottom w:val="0"/>
      <w:divBdr>
        <w:top w:val="none" w:sz="0" w:space="0" w:color="auto"/>
        <w:left w:val="none" w:sz="0" w:space="0" w:color="auto"/>
        <w:bottom w:val="none" w:sz="0" w:space="0" w:color="auto"/>
        <w:right w:val="none" w:sz="0" w:space="0" w:color="auto"/>
      </w:divBdr>
      <w:divsChild>
        <w:div w:id="428938967">
          <w:marLeft w:val="0"/>
          <w:marRight w:val="0"/>
          <w:marTop w:val="0"/>
          <w:marBottom w:val="0"/>
          <w:divBdr>
            <w:top w:val="none" w:sz="0" w:space="0" w:color="auto"/>
            <w:left w:val="none" w:sz="0" w:space="0" w:color="auto"/>
            <w:bottom w:val="none" w:sz="0" w:space="0" w:color="auto"/>
            <w:right w:val="none" w:sz="0" w:space="0" w:color="auto"/>
          </w:divBdr>
        </w:div>
      </w:divsChild>
    </w:div>
    <w:div w:id="901988418">
      <w:bodyDiv w:val="1"/>
      <w:marLeft w:val="0"/>
      <w:marRight w:val="0"/>
      <w:marTop w:val="0"/>
      <w:marBottom w:val="0"/>
      <w:divBdr>
        <w:top w:val="none" w:sz="0" w:space="0" w:color="auto"/>
        <w:left w:val="none" w:sz="0" w:space="0" w:color="auto"/>
        <w:bottom w:val="none" w:sz="0" w:space="0" w:color="auto"/>
        <w:right w:val="none" w:sz="0" w:space="0" w:color="auto"/>
      </w:divBdr>
      <w:divsChild>
        <w:div w:id="941305447">
          <w:marLeft w:val="0"/>
          <w:marRight w:val="0"/>
          <w:marTop w:val="0"/>
          <w:marBottom w:val="0"/>
          <w:divBdr>
            <w:top w:val="none" w:sz="0" w:space="0" w:color="auto"/>
            <w:left w:val="none" w:sz="0" w:space="0" w:color="auto"/>
            <w:bottom w:val="none" w:sz="0" w:space="0" w:color="auto"/>
            <w:right w:val="none" w:sz="0" w:space="0" w:color="auto"/>
          </w:divBdr>
        </w:div>
      </w:divsChild>
    </w:div>
    <w:div w:id="1220289088">
      <w:bodyDiv w:val="1"/>
      <w:marLeft w:val="0"/>
      <w:marRight w:val="0"/>
      <w:marTop w:val="0"/>
      <w:marBottom w:val="0"/>
      <w:divBdr>
        <w:top w:val="none" w:sz="0" w:space="0" w:color="auto"/>
        <w:left w:val="none" w:sz="0" w:space="0" w:color="auto"/>
        <w:bottom w:val="none" w:sz="0" w:space="0" w:color="auto"/>
        <w:right w:val="none" w:sz="0" w:space="0" w:color="auto"/>
      </w:divBdr>
      <w:divsChild>
        <w:div w:id="1043092808">
          <w:marLeft w:val="0"/>
          <w:marRight w:val="0"/>
          <w:marTop w:val="0"/>
          <w:marBottom w:val="0"/>
          <w:divBdr>
            <w:top w:val="none" w:sz="0" w:space="0" w:color="auto"/>
            <w:left w:val="none" w:sz="0" w:space="0" w:color="auto"/>
            <w:bottom w:val="none" w:sz="0" w:space="0" w:color="auto"/>
            <w:right w:val="none" w:sz="0" w:space="0" w:color="auto"/>
          </w:divBdr>
        </w:div>
      </w:divsChild>
    </w:div>
    <w:div w:id="1312557669">
      <w:bodyDiv w:val="1"/>
      <w:marLeft w:val="0"/>
      <w:marRight w:val="0"/>
      <w:marTop w:val="0"/>
      <w:marBottom w:val="0"/>
      <w:divBdr>
        <w:top w:val="none" w:sz="0" w:space="0" w:color="auto"/>
        <w:left w:val="none" w:sz="0" w:space="0" w:color="auto"/>
        <w:bottom w:val="none" w:sz="0" w:space="0" w:color="auto"/>
        <w:right w:val="none" w:sz="0" w:space="0" w:color="auto"/>
      </w:divBdr>
      <w:divsChild>
        <w:div w:id="39718541">
          <w:marLeft w:val="0"/>
          <w:marRight w:val="0"/>
          <w:marTop w:val="0"/>
          <w:marBottom w:val="0"/>
          <w:divBdr>
            <w:top w:val="none" w:sz="0" w:space="0" w:color="auto"/>
            <w:left w:val="none" w:sz="0" w:space="0" w:color="auto"/>
            <w:bottom w:val="none" w:sz="0" w:space="0" w:color="auto"/>
            <w:right w:val="none" w:sz="0" w:space="0" w:color="auto"/>
          </w:divBdr>
        </w:div>
      </w:divsChild>
    </w:div>
    <w:div w:id="1335885989">
      <w:bodyDiv w:val="1"/>
      <w:marLeft w:val="0"/>
      <w:marRight w:val="0"/>
      <w:marTop w:val="0"/>
      <w:marBottom w:val="0"/>
      <w:divBdr>
        <w:top w:val="none" w:sz="0" w:space="0" w:color="auto"/>
        <w:left w:val="none" w:sz="0" w:space="0" w:color="auto"/>
        <w:bottom w:val="none" w:sz="0" w:space="0" w:color="auto"/>
        <w:right w:val="none" w:sz="0" w:space="0" w:color="auto"/>
      </w:divBdr>
      <w:divsChild>
        <w:div w:id="1001008727">
          <w:marLeft w:val="0"/>
          <w:marRight w:val="0"/>
          <w:marTop w:val="0"/>
          <w:marBottom w:val="0"/>
          <w:divBdr>
            <w:top w:val="none" w:sz="0" w:space="0" w:color="auto"/>
            <w:left w:val="none" w:sz="0" w:space="0" w:color="auto"/>
            <w:bottom w:val="none" w:sz="0" w:space="0" w:color="auto"/>
            <w:right w:val="none" w:sz="0" w:space="0" w:color="auto"/>
          </w:divBdr>
        </w:div>
      </w:divsChild>
    </w:div>
    <w:div w:id="1424448891">
      <w:bodyDiv w:val="1"/>
      <w:marLeft w:val="0"/>
      <w:marRight w:val="0"/>
      <w:marTop w:val="0"/>
      <w:marBottom w:val="0"/>
      <w:divBdr>
        <w:top w:val="none" w:sz="0" w:space="0" w:color="auto"/>
        <w:left w:val="none" w:sz="0" w:space="0" w:color="auto"/>
        <w:bottom w:val="none" w:sz="0" w:space="0" w:color="auto"/>
        <w:right w:val="none" w:sz="0" w:space="0" w:color="auto"/>
      </w:divBdr>
      <w:divsChild>
        <w:div w:id="168300751">
          <w:marLeft w:val="0"/>
          <w:marRight w:val="0"/>
          <w:marTop w:val="0"/>
          <w:marBottom w:val="0"/>
          <w:divBdr>
            <w:top w:val="none" w:sz="0" w:space="0" w:color="auto"/>
            <w:left w:val="none" w:sz="0" w:space="0" w:color="auto"/>
            <w:bottom w:val="none" w:sz="0" w:space="0" w:color="auto"/>
            <w:right w:val="none" w:sz="0" w:space="0" w:color="auto"/>
          </w:divBdr>
        </w:div>
      </w:divsChild>
    </w:div>
    <w:div w:id="1620338128">
      <w:bodyDiv w:val="1"/>
      <w:marLeft w:val="0"/>
      <w:marRight w:val="0"/>
      <w:marTop w:val="0"/>
      <w:marBottom w:val="0"/>
      <w:divBdr>
        <w:top w:val="none" w:sz="0" w:space="0" w:color="auto"/>
        <w:left w:val="none" w:sz="0" w:space="0" w:color="auto"/>
        <w:bottom w:val="none" w:sz="0" w:space="0" w:color="auto"/>
        <w:right w:val="none" w:sz="0" w:space="0" w:color="auto"/>
      </w:divBdr>
      <w:divsChild>
        <w:div w:id="122509247">
          <w:marLeft w:val="0"/>
          <w:marRight w:val="0"/>
          <w:marTop w:val="0"/>
          <w:marBottom w:val="0"/>
          <w:divBdr>
            <w:top w:val="none" w:sz="0" w:space="0" w:color="auto"/>
            <w:left w:val="none" w:sz="0" w:space="0" w:color="auto"/>
            <w:bottom w:val="none" w:sz="0" w:space="0" w:color="auto"/>
            <w:right w:val="none" w:sz="0" w:space="0" w:color="auto"/>
          </w:divBdr>
        </w:div>
      </w:divsChild>
    </w:div>
    <w:div w:id="1848934067">
      <w:bodyDiv w:val="1"/>
      <w:marLeft w:val="0"/>
      <w:marRight w:val="0"/>
      <w:marTop w:val="0"/>
      <w:marBottom w:val="0"/>
      <w:divBdr>
        <w:top w:val="none" w:sz="0" w:space="0" w:color="auto"/>
        <w:left w:val="none" w:sz="0" w:space="0" w:color="auto"/>
        <w:bottom w:val="none" w:sz="0" w:space="0" w:color="auto"/>
        <w:right w:val="none" w:sz="0" w:space="0" w:color="auto"/>
      </w:divBdr>
      <w:divsChild>
        <w:div w:id="661543331">
          <w:marLeft w:val="0"/>
          <w:marRight w:val="0"/>
          <w:marTop w:val="0"/>
          <w:marBottom w:val="0"/>
          <w:divBdr>
            <w:top w:val="none" w:sz="0" w:space="0" w:color="auto"/>
            <w:left w:val="none" w:sz="0" w:space="0" w:color="auto"/>
            <w:bottom w:val="none" w:sz="0" w:space="0" w:color="auto"/>
            <w:right w:val="none" w:sz="0" w:space="0" w:color="auto"/>
          </w:divBdr>
          <w:divsChild>
            <w:div w:id="243539818">
              <w:marLeft w:val="0"/>
              <w:marRight w:val="0"/>
              <w:marTop w:val="0"/>
              <w:marBottom w:val="0"/>
              <w:divBdr>
                <w:top w:val="none" w:sz="0" w:space="0" w:color="auto"/>
                <w:left w:val="none" w:sz="0" w:space="0" w:color="auto"/>
                <w:bottom w:val="none" w:sz="0" w:space="0" w:color="auto"/>
                <w:right w:val="none" w:sz="0" w:space="0" w:color="auto"/>
              </w:divBdr>
            </w:div>
            <w:div w:id="440417702">
              <w:marLeft w:val="0"/>
              <w:marRight w:val="0"/>
              <w:marTop w:val="0"/>
              <w:marBottom w:val="0"/>
              <w:divBdr>
                <w:top w:val="none" w:sz="0" w:space="0" w:color="auto"/>
                <w:left w:val="none" w:sz="0" w:space="0" w:color="auto"/>
                <w:bottom w:val="none" w:sz="0" w:space="0" w:color="auto"/>
                <w:right w:val="none" w:sz="0" w:space="0" w:color="auto"/>
              </w:divBdr>
            </w:div>
            <w:div w:id="819006545">
              <w:marLeft w:val="0"/>
              <w:marRight w:val="0"/>
              <w:marTop w:val="0"/>
              <w:marBottom w:val="0"/>
              <w:divBdr>
                <w:top w:val="none" w:sz="0" w:space="0" w:color="auto"/>
                <w:left w:val="none" w:sz="0" w:space="0" w:color="auto"/>
                <w:bottom w:val="none" w:sz="0" w:space="0" w:color="auto"/>
                <w:right w:val="none" w:sz="0" w:space="0" w:color="auto"/>
              </w:divBdr>
            </w:div>
            <w:div w:id="1069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88E-328F-43F8-B2AC-F6E2B40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ần:</vt:lpstr>
    </vt:vector>
  </TitlesOfParts>
  <Company>HOME</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dc:title>
  <dc:subject/>
  <dc:creator>User</dc:creator>
  <cp:keywords/>
  <cp:lastModifiedBy>Administrator</cp:lastModifiedBy>
  <cp:revision>7</cp:revision>
  <cp:lastPrinted>2022-11-15T14:03:00Z</cp:lastPrinted>
  <dcterms:created xsi:type="dcterms:W3CDTF">2023-10-28T15:27:00Z</dcterms:created>
  <dcterms:modified xsi:type="dcterms:W3CDTF">2023-11-08T01:08:00Z</dcterms:modified>
</cp:coreProperties>
</file>